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F7" w:rsidRPr="002110B3" w:rsidRDefault="00A54FF7" w:rsidP="0080666C">
      <w:pPr>
        <w:ind w:left="426" w:right="-427"/>
        <w:jc w:val="center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РОССИЙСКАЯ ФЕДЕРАЦИЯ</w:t>
      </w:r>
    </w:p>
    <w:p w:rsidR="00A54FF7" w:rsidRPr="002110B3" w:rsidRDefault="00A54FF7" w:rsidP="0080666C">
      <w:pPr>
        <w:ind w:left="426" w:right="-427"/>
        <w:jc w:val="center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РОСТОВСКАЯ ОБЛАСТЬ</w:t>
      </w:r>
    </w:p>
    <w:p w:rsidR="00A54FF7" w:rsidRPr="002110B3" w:rsidRDefault="00A54FF7" w:rsidP="0080666C">
      <w:pPr>
        <w:ind w:left="426" w:right="-427"/>
        <w:jc w:val="center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МУНИЦИПАЛЬНОЕ ОБРАЗОВАНИЕ</w:t>
      </w:r>
    </w:p>
    <w:p w:rsidR="00A54FF7" w:rsidRPr="002110B3" w:rsidRDefault="00A54FF7" w:rsidP="0080666C">
      <w:pPr>
        <w:ind w:left="426" w:right="-427"/>
        <w:jc w:val="center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«НЕКЛИНОВСКИЙ РАЙОН»</w:t>
      </w:r>
    </w:p>
    <w:p w:rsidR="00A54FF7" w:rsidRPr="002110B3" w:rsidRDefault="00A54FF7" w:rsidP="0080666C">
      <w:pPr>
        <w:ind w:left="426" w:right="-427"/>
        <w:jc w:val="center"/>
        <w:rPr>
          <w:b/>
          <w:sz w:val="16"/>
          <w:szCs w:val="16"/>
        </w:rPr>
      </w:pPr>
    </w:p>
    <w:p w:rsidR="00A54FF7" w:rsidRPr="002110B3" w:rsidRDefault="00A54FF7" w:rsidP="0080666C">
      <w:pPr>
        <w:ind w:left="426" w:right="-427"/>
        <w:jc w:val="center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СОБРАНИЕ ДЕПУТАТОВ НЕКЛИНОВСКОГО РАЙОНА</w:t>
      </w:r>
    </w:p>
    <w:p w:rsidR="00A54FF7" w:rsidRPr="002110B3" w:rsidRDefault="00A54FF7" w:rsidP="0080666C">
      <w:pPr>
        <w:ind w:left="426" w:right="-427"/>
        <w:rPr>
          <w:b/>
          <w:sz w:val="16"/>
          <w:szCs w:val="16"/>
        </w:rPr>
      </w:pPr>
    </w:p>
    <w:p w:rsidR="00A54FF7" w:rsidRPr="002110B3" w:rsidRDefault="00A54FF7" w:rsidP="0080666C">
      <w:pPr>
        <w:ind w:left="426" w:right="-427"/>
        <w:jc w:val="center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РЕШЕНИЕ</w:t>
      </w:r>
    </w:p>
    <w:p w:rsidR="00B95B46" w:rsidRPr="002110B3" w:rsidRDefault="00B95B46" w:rsidP="00B95B46">
      <w:pPr>
        <w:ind w:left="426" w:right="-2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563"/>
      </w:tblGrid>
      <w:tr w:rsidR="00B95B46" w:rsidRPr="002110B3" w:rsidTr="00F26F48">
        <w:tc>
          <w:tcPr>
            <w:tcW w:w="10728" w:type="dxa"/>
          </w:tcPr>
          <w:p w:rsidR="00B95B46" w:rsidRPr="002110B3" w:rsidRDefault="00B95B46" w:rsidP="00F26F48">
            <w:pPr>
              <w:ind w:left="426" w:right="-2"/>
              <w:jc w:val="center"/>
              <w:rPr>
                <w:sz w:val="28"/>
                <w:szCs w:val="28"/>
              </w:rPr>
            </w:pPr>
            <w:r w:rsidRPr="002110B3">
              <w:rPr>
                <w:sz w:val="28"/>
                <w:szCs w:val="28"/>
              </w:rPr>
              <w:t xml:space="preserve">О внесении изменений в решение Собрания депутатов Неклиновского района от </w:t>
            </w:r>
            <w:r w:rsidR="003412CA">
              <w:rPr>
                <w:sz w:val="28"/>
                <w:szCs w:val="28"/>
              </w:rPr>
              <w:t>22</w:t>
            </w:r>
            <w:r w:rsidRPr="002110B3">
              <w:rPr>
                <w:sz w:val="28"/>
                <w:szCs w:val="28"/>
              </w:rPr>
              <w:t>.12.202</w:t>
            </w:r>
            <w:r w:rsidR="0023388F">
              <w:rPr>
                <w:sz w:val="28"/>
                <w:szCs w:val="28"/>
              </w:rPr>
              <w:t>3</w:t>
            </w:r>
            <w:r w:rsidRPr="002110B3">
              <w:rPr>
                <w:sz w:val="28"/>
                <w:szCs w:val="28"/>
              </w:rPr>
              <w:t xml:space="preserve">г. № </w:t>
            </w:r>
            <w:r w:rsidR="003412CA">
              <w:rPr>
                <w:sz w:val="28"/>
                <w:szCs w:val="28"/>
              </w:rPr>
              <w:t>235</w:t>
            </w:r>
            <w:r w:rsidRPr="002110B3">
              <w:rPr>
                <w:sz w:val="28"/>
                <w:szCs w:val="28"/>
              </w:rPr>
              <w:t xml:space="preserve"> «О бюджете Неклиновского района на 202</w:t>
            </w:r>
            <w:r w:rsidR="0023388F">
              <w:rPr>
                <w:sz w:val="28"/>
                <w:szCs w:val="28"/>
              </w:rPr>
              <w:t>4</w:t>
            </w:r>
            <w:r w:rsidRPr="002110B3">
              <w:rPr>
                <w:sz w:val="28"/>
                <w:szCs w:val="28"/>
              </w:rPr>
              <w:t xml:space="preserve"> год</w:t>
            </w:r>
          </w:p>
          <w:p w:rsidR="00B95B46" w:rsidRPr="002110B3" w:rsidRDefault="00B95B46" w:rsidP="0023388F">
            <w:pPr>
              <w:ind w:left="426" w:right="-2"/>
              <w:jc w:val="center"/>
              <w:rPr>
                <w:sz w:val="28"/>
                <w:szCs w:val="28"/>
              </w:rPr>
            </w:pPr>
            <w:r w:rsidRPr="002110B3">
              <w:rPr>
                <w:sz w:val="28"/>
                <w:szCs w:val="28"/>
              </w:rPr>
              <w:t>и на плановый период 202</w:t>
            </w:r>
            <w:r w:rsidR="0023388F">
              <w:rPr>
                <w:sz w:val="28"/>
                <w:szCs w:val="28"/>
              </w:rPr>
              <w:t>5</w:t>
            </w:r>
            <w:r w:rsidRPr="002110B3">
              <w:rPr>
                <w:sz w:val="28"/>
                <w:szCs w:val="28"/>
              </w:rPr>
              <w:t xml:space="preserve"> и 202</w:t>
            </w:r>
            <w:r w:rsidR="0023388F">
              <w:rPr>
                <w:sz w:val="28"/>
                <w:szCs w:val="28"/>
              </w:rPr>
              <w:t>6</w:t>
            </w:r>
            <w:r w:rsidRPr="002110B3">
              <w:rPr>
                <w:sz w:val="28"/>
                <w:szCs w:val="28"/>
              </w:rPr>
              <w:t xml:space="preserve"> годов»</w:t>
            </w:r>
          </w:p>
        </w:tc>
      </w:tr>
    </w:tbl>
    <w:p w:rsidR="008D5E10" w:rsidRPr="002110B3" w:rsidRDefault="008D5E10" w:rsidP="00B95B46">
      <w:pPr>
        <w:ind w:right="-2" w:firstLine="1276"/>
        <w:jc w:val="both"/>
        <w:rPr>
          <w:sz w:val="28"/>
          <w:szCs w:val="28"/>
        </w:rPr>
      </w:pPr>
    </w:p>
    <w:p w:rsidR="00B95B46" w:rsidRPr="002110B3" w:rsidRDefault="00B95B46" w:rsidP="00B95B46">
      <w:pPr>
        <w:ind w:right="-2" w:firstLine="1276"/>
        <w:jc w:val="both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Принято</w:t>
      </w:r>
    </w:p>
    <w:p w:rsidR="00B95B46" w:rsidRDefault="00B95B46" w:rsidP="00B95B46">
      <w:pPr>
        <w:ind w:right="-2" w:firstLine="1276"/>
        <w:jc w:val="both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Собранием депутатов</w:t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</w:p>
    <w:p w:rsidR="003412CA" w:rsidRDefault="003412CA" w:rsidP="00B95B46">
      <w:pPr>
        <w:ind w:right="-2" w:firstLine="1276"/>
        <w:jc w:val="both"/>
        <w:rPr>
          <w:sz w:val="28"/>
          <w:szCs w:val="28"/>
        </w:rPr>
      </w:pPr>
    </w:p>
    <w:p w:rsidR="003412CA" w:rsidRPr="000E2080" w:rsidRDefault="003412CA" w:rsidP="003412CA">
      <w:pPr>
        <w:spacing w:after="0" w:line="240" w:lineRule="auto"/>
        <w:ind w:firstLine="1276"/>
        <w:jc w:val="both"/>
        <w:rPr>
          <w:sz w:val="28"/>
          <w:szCs w:val="28"/>
        </w:rPr>
      </w:pPr>
      <w:r w:rsidRPr="000E2080">
        <w:rPr>
          <w:sz w:val="28"/>
          <w:szCs w:val="28"/>
        </w:rPr>
        <w:t>В соответствии со статьей 4</w:t>
      </w:r>
      <w:r w:rsidRPr="005E0F6B">
        <w:rPr>
          <w:sz w:val="28"/>
          <w:szCs w:val="28"/>
        </w:rPr>
        <w:t>1</w:t>
      </w:r>
      <w:r w:rsidRPr="000E2080">
        <w:rPr>
          <w:sz w:val="28"/>
          <w:szCs w:val="28"/>
        </w:rPr>
        <w:t xml:space="preserve"> решения Собрания депутатов Неклиновского района от 09.07.2011 № 225 «О бюджетном процессе в Неклиновском районе», Уставом муниципального образования «Неклиновский район», Собрание депутатов Неклиновского района РЕШИЛО:</w:t>
      </w:r>
    </w:p>
    <w:p w:rsidR="003412CA" w:rsidRPr="000E2080" w:rsidRDefault="003412CA" w:rsidP="003412CA">
      <w:pPr>
        <w:ind w:right="-2" w:firstLine="1276"/>
        <w:jc w:val="both"/>
        <w:rPr>
          <w:sz w:val="28"/>
          <w:szCs w:val="28"/>
        </w:rPr>
      </w:pPr>
    </w:p>
    <w:p w:rsidR="003412CA" w:rsidRPr="000E2080" w:rsidRDefault="003412CA" w:rsidP="003412CA">
      <w:pPr>
        <w:autoSpaceDE w:val="0"/>
        <w:autoSpaceDN w:val="0"/>
        <w:adjustRightInd w:val="0"/>
        <w:ind w:right="-2" w:firstLine="1276"/>
        <w:jc w:val="both"/>
        <w:rPr>
          <w:sz w:val="28"/>
          <w:szCs w:val="28"/>
        </w:rPr>
      </w:pPr>
      <w:r w:rsidRPr="000E2080">
        <w:rPr>
          <w:sz w:val="28"/>
          <w:szCs w:val="28"/>
        </w:rPr>
        <w:t>Статья 1. Внести в решение Собрания депутатов Неклиновского района от 2</w:t>
      </w:r>
      <w:r>
        <w:rPr>
          <w:sz w:val="28"/>
          <w:szCs w:val="28"/>
        </w:rPr>
        <w:t>2</w:t>
      </w:r>
      <w:r w:rsidRPr="000E2080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0E2080">
        <w:rPr>
          <w:sz w:val="28"/>
          <w:szCs w:val="28"/>
        </w:rPr>
        <w:t xml:space="preserve">г. № </w:t>
      </w:r>
      <w:r>
        <w:rPr>
          <w:sz w:val="28"/>
          <w:szCs w:val="28"/>
        </w:rPr>
        <w:t>235</w:t>
      </w:r>
      <w:r w:rsidRPr="000E2080">
        <w:rPr>
          <w:sz w:val="28"/>
          <w:szCs w:val="28"/>
        </w:rPr>
        <w:t xml:space="preserve"> «О бюджете Неклиновского района на 202</w:t>
      </w:r>
      <w:r>
        <w:rPr>
          <w:sz w:val="28"/>
          <w:szCs w:val="28"/>
        </w:rPr>
        <w:t>4</w:t>
      </w:r>
      <w:r w:rsidRPr="000E208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0E208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E2080">
        <w:rPr>
          <w:sz w:val="28"/>
          <w:szCs w:val="28"/>
        </w:rPr>
        <w:t xml:space="preserve"> годов» следующие изменения:</w:t>
      </w:r>
    </w:p>
    <w:p w:rsidR="003412CA" w:rsidRPr="000E2080" w:rsidRDefault="003412CA" w:rsidP="003412CA">
      <w:pPr>
        <w:autoSpaceDE w:val="0"/>
        <w:autoSpaceDN w:val="0"/>
        <w:adjustRightInd w:val="0"/>
        <w:ind w:right="-2" w:firstLine="1276"/>
        <w:jc w:val="both"/>
        <w:rPr>
          <w:sz w:val="28"/>
          <w:szCs w:val="28"/>
        </w:rPr>
      </w:pPr>
    </w:p>
    <w:p w:rsidR="003412CA" w:rsidRPr="000E2080" w:rsidRDefault="003412CA" w:rsidP="003412CA">
      <w:pPr>
        <w:autoSpaceDE w:val="0"/>
        <w:autoSpaceDN w:val="0"/>
        <w:adjustRightInd w:val="0"/>
        <w:spacing w:line="240" w:lineRule="auto"/>
        <w:ind w:right="-2" w:firstLine="1276"/>
        <w:jc w:val="both"/>
        <w:rPr>
          <w:sz w:val="28"/>
          <w:szCs w:val="28"/>
        </w:rPr>
      </w:pPr>
      <w:r w:rsidRPr="000E2080">
        <w:rPr>
          <w:sz w:val="28"/>
          <w:szCs w:val="28"/>
        </w:rPr>
        <w:t>1) част</w:t>
      </w:r>
      <w:r w:rsidR="008A0B8B">
        <w:rPr>
          <w:sz w:val="28"/>
          <w:szCs w:val="28"/>
        </w:rPr>
        <w:t>и</w:t>
      </w:r>
      <w:r w:rsidRPr="000E2080">
        <w:rPr>
          <w:sz w:val="28"/>
          <w:szCs w:val="28"/>
        </w:rPr>
        <w:t xml:space="preserve"> 1</w:t>
      </w:r>
      <w:r w:rsidR="00F45A9E">
        <w:rPr>
          <w:sz w:val="28"/>
          <w:szCs w:val="28"/>
        </w:rPr>
        <w:t xml:space="preserve"> </w:t>
      </w:r>
      <w:r w:rsidR="008A0B8B">
        <w:rPr>
          <w:sz w:val="28"/>
          <w:szCs w:val="28"/>
        </w:rPr>
        <w:t>и 2</w:t>
      </w:r>
      <w:r w:rsidRPr="000E2080">
        <w:rPr>
          <w:sz w:val="28"/>
          <w:szCs w:val="28"/>
        </w:rPr>
        <w:t xml:space="preserve"> статьи 1 изложить в следующей редакции:</w:t>
      </w:r>
    </w:p>
    <w:p w:rsidR="003412CA" w:rsidRPr="000E2080" w:rsidRDefault="003412CA" w:rsidP="003412CA">
      <w:pPr>
        <w:autoSpaceDE w:val="0"/>
        <w:autoSpaceDN w:val="0"/>
        <w:adjustRightInd w:val="0"/>
        <w:spacing w:line="240" w:lineRule="auto"/>
        <w:ind w:right="-2" w:firstLine="1276"/>
        <w:jc w:val="both"/>
        <w:rPr>
          <w:sz w:val="28"/>
          <w:szCs w:val="28"/>
        </w:rPr>
      </w:pPr>
    </w:p>
    <w:p w:rsidR="003412CA" w:rsidRPr="000E2080" w:rsidRDefault="003412CA" w:rsidP="003412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0E2080">
        <w:rPr>
          <w:sz w:val="28"/>
          <w:szCs w:val="28"/>
        </w:rPr>
        <w:t xml:space="preserve">«1. </w:t>
      </w:r>
      <w:r w:rsidRPr="000E2080">
        <w:rPr>
          <w:rFonts w:cs="Arial"/>
          <w:sz w:val="28"/>
          <w:szCs w:val="40"/>
        </w:rPr>
        <w:t>Утвердить основные характеристики бюджета Неклиновского района на 202</w:t>
      </w:r>
      <w:r>
        <w:rPr>
          <w:rFonts w:cs="Arial"/>
          <w:sz w:val="28"/>
          <w:szCs w:val="40"/>
        </w:rPr>
        <w:t>4</w:t>
      </w:r>
      <w:r w:rsidRPr="000E2080">
        <w:rPr>
          <w:rFonts w:cs="Arial"/>
          <w:sz w:val="28"/>
          <w:szCs w:val="40"/>
        </w:rPr>
        <w:t xml:space="preserve"> год, определенныес учетом уровня инфляции, не превышающего </w:t>
      </w:r>
      <w:r>
        <w:rPr>
          <w:rFonts w:cs="Arial"/>
          <w:sz w:val="28"/>
          <w:szCs w:val="40"/>
        </w:rPr>
        <w:t>4,5</w:t>
      </w:r>
      <w:r w:rsidRPr="000E2080">
        <w:rPr>
          <w:rFonts w:cs="Arial"/>
          <w:sz w:val="28"/>
          <w:szCs w:val="40"/>
        </w:rPr>
        <w:t xml:space="preserve"> процента (декабрь 202</w:t>
      </w:r>
      <w:r>
        <w:rPr>
          <w:rFonts w:cs="Arial"/>
          <w:sz w:val="28"/>
          <w:szCs w:val="40"/>
        </w:rPr>
        <w:t>4</w:t>
      </w:r>
      <w:r w:rsidRPr="000E2080">
        <w:rPr>
          <w:rFonts w:cs="Arial"/>
          <w:sz w:val="28"/>
          <w:szCs w:val="40"/>
        </w:rPr>
        <w:t xml:space="preserve"> года к декабрю 202</w:t>
      </w:r>
      <w:r>
        <w:rPr>
          <w:rFonts w:cs="Arial"/>
          <w:sz w:val="28"/>
          <w:szCs w:val="40"/>
        </w:rPr>
        <w:t>3</w:t>
      </w:r>
      <w:r w:rsidRPr="000E2080">
        <w:rPr>
          <w:rFonts w:cs="Arial"/>
          <w:sz w:val="28"/>
          <w:szCs w:val="40"/>
        </w:rPr>
        <w:t xml:space="preserve"> года):</w:t>
      </w:r>
    </w:p>
    <w:p w:rsidR="003412CA" w:rsidRPr="000E2080" w:rsidRDefault="003412CA" w:rsidP="003412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0E2080">
        <w:rPr>
          <w:rFonts w:cs="Arial"/>
          <w:sz w:val="28"/>
          <w:szCs w:val="40"/>
        </w:rPr>
        <w:t xml:space="preserve">1) прогнозируемый общий объем доходов бюджета Неклиновского района в сумме </w:t>
      </w:r>
      <w:r w:rsidR="00644A35">
        <w:rPr>
          <w:rFonts w:cs="Arial"/>
          <w:sz w:val="28"/>
          <w:szCs w:val="40"/>
        </w:rPr>
        <w:t>3 </w:t>
      </w:r>
      <w:r w:rsidR="00F45A9E">
        <w:rPr>
          <w:rFonts w:cs="Arial"/>
          <w:sz w:val="28"/>
          <w:szCs w:val="40"/>
        </w:rPr>
        <w:t>398</w:t>
      </w:r>
      <w:r w:rsidR="00644A35">
        <w:rPr>
          <w:rFonts w:cs="Arial"/>
          <w:sz w:val="28"/>
          <w:szCs w:val="40"/>
        </w:rPr>
        <w:t> </w:t>
      </w:r>
      <w:r w:rsidR="00F45A9E">
        <w:rPr>
          <w:rFonts w:cs="Arial"/>
          <w:sz w:val="28"/>
          <w:szCs w:val="40"/>
        </w:rPr>
        <w:t>431</w:t>
      </w:r>
      <w:r w:rsidR="00644A35">
        <w:rPr>
          <w:rFonts w:cs="Arial"/>
          <w:sz w:val="28"/>
          <w:szCs w:val="40"/>
        </w:rPr>
        <w:t>,0</w:t>
      </w:r>
      <w:r w:rsidR="00F45A9E">
        <w:rPr>
          <w:rFonts w:cs="Arial"/>
          <w:sz w:val="28"/>
          <w:szCs w:val="40"/>
        </w:rPr>
        <w:t xml:space="preserve"> </w:t>
      </w:r>
      <w:r w:rsidRPr="000E2080">
        <w:rPr>
          <w:rFonts w:cs="Arial"/>
          <w:sz w:val="28"/>
          <w:szCs w:val="40"/>
        </w:rPr>
        <w:t>тыс. рублей;</w:t>
      </w:r>
    </w:p>
    <w:p w:rsidR="003412CA" w:rsidRPr="000E2080" w:rsidRDefault="003412CA" w:rsidP="003412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0E2080">
        <w:rPr>
          <w:rFonts w:cs="Arial"/>
          <w:sz w:val="28"/>
          <w:szCs w:val="40"/>
        </w:rPr>
        <w:t xml:space="preserve">2) общий объем расходов бюджета Неклиновского района в сумме </w:t>
      </w:r>
      <w:r w:rsidR="002F6C45">
        <w:rPr>
          <w:rFonts w:cs="Arial"/>
          <w:sz w:val="28"/>
          <w:szCs w:val="40"/>
        </w:rPr>
        <w:t>3 </w:t>
      </w:r>
      <w:r w:rsidR="00644A35">
        <w:rPr>
          <w:rFonts w:cs="Arial"/>
          <w:sz w:val="28"/>
          <w:szCs w:val="40"/>
        </w:rPr>
        <w:t>5</w:t>
      </w:r>
      <w:r w:rsidR="00F45A9E">
        <w:rPr>
          <w:rFonts w:cs="Arial"/>
          <w:sz w:val="28"/>
          <w:szCs w:val="40"/>
        </w:rPr>
        <w:t>54</w:t>
      </w:r>
      <w:r w:rsidR="002F6C45">
        <w:rPr>
          <w:rFonts w:cs="Arial"/>
          <w:sz w:val="28"/>
          <w:szCs w:val="40"/>
        </w:rPr>
        <w:t> </w:t>
      </w:r>
      <w:r w:rsidR="00F45A9E">
        <w:rPr>
          <w:rFonts w:cs="Arial"/>
          <w:sz w:val="28"/>
          <w:szCs w:val="40"/>
        </w:rPr>
        <w:t>865</w:t>
      </w:r>
      <w:r w:rsidR="002F6C45">
        <w:rPr>
          <w:rFonts w:cs="Arial"/>
          <w:sz w:val="28"/>
          <w:szCs w:val="40"/>
        </w:rPr>
        <w:t>,</w:t>
      </w:r>
      <w:r w:rsidR="00F433C7">
        <w:rPr>
          <w:rFonts w:cs="Arial"/>
          <w:sz w:val="28"/>
          <w:szCs w:val="40"/>
        </w:rPr>
        <w:t>6</w:t>
      </w:r>
      <w:r w:rsidRPr="000E2080">
        <w:rPr>
          <w:rFonts w:cs="Arial"/>
          <w:sz w:val="28"/>
          <w:szCs w:val="40"/>
        </w:rPr>
        <w:t xml:space="preserve"> тыс. рублей;</w:t>
      </w:r>
    </w:p>
    <w:p w:rsidR="003412CA" w:rsidRPr="000E2080" w:rsidRDefault="003412CA" w:rsidP="003412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0E2080">
        <w:rPr>
          <w:rFonts w:cs="Arial"/>
          <w:sz w:val="28"/>
          <w:szCs w:val="40"/>
        </w:rPr>
        <w:t>3) верхний предел муниципального внутреннего долга Неклиновского района на 1 января 202</w:t>
      </w:r>
      <w:r>
        <w:rPr>
          <w:rFonts w:cs="Arial"/>
          <w:sz w:val="28"/>
          <w:szCs w:val="40"/>
        </w:rPr>
        <w:t>5</w:t>
      </w:r>
      <w:r w:rsidRPr="000E2080">
        <w:rPr>
          <w:rFonts w:cs="Arial"/>
          <w:sz w:val="28"/>
          <w:szCs w:val="40"/>
        </w:rPr>
        <w:t xml:space="preserve"> года в сумме 0,0 тыс.</w:t>
      </w:r>
      <w:r w:rsidR="00F45A9E">
        <w:rPr>
          <w:rFonts w:cs="Arial"/>
          <w:sz w:val="28"/>
          <w:szCs w:val="40"/>
        </w:rPr>
        <w:t xml:space="preserve"> </w:t>
      </w:r>
      <w:r w:rsidRPr="000E2080">
        <w:rPr>
          <w:rFonts w:cs="Arial"/>
          <w:sz w:val="28"/>
          <w:szCs w:val="40"/>
        </w:rPr>
        <w:t>рублей, в том числе верхний предел долга по муниципальным гарантиям Неклиновского района в сумме 0,0 тыс. рублей;</w:t>
      </w:r>
    </w:p>
    <w:p w:rsidR="003412CA" w:rsidRPr="000E2080" w:rsidRDefault="003412CA" w:rsidP="003412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0E2080">
        <w:rPr>
          <w:rFonts w:cs="Arial"/>
          <w:sz w:val="28"/>
          <w:szCs w:val="40"/>
        </w:rPr>
        <w:t>4) объем расходов на обслуживание муниципального долга Неклиновского района в сумме 0,0</w:t>
      </w:r>
      <w:r w:rsidR="00F45A9E">
        <w:rPr>
          <w:rFonts w:cs="Arial"/>
          <w:sz w:val="28"/>
          <w:szCs w:val="40"/>
        </w:rPr>
        <w:t xml:space="preserve"> </w:t>
      </w:r>
      <w:r w:rsidRPr="000E2080">
        <w:rPr>
          <w:rFonts w:cs="Arial"/>
          <w:sz w:val="28"/>
          <w:szCs w:val="40"/>
        </w:rPr>
        <w:t>тыс. рублей;</w:t>
      </w:r>
    </w:p>
    <w:p w:rsidR="003412CA" w:rsidRDefault="003412CA" w:rsidP="003412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0E2080">
        <w:rPr>
          <w:rFonts w:cs="Arial"/>
          <w:sz w:val="28"/>
          <w:szCs w:val="40"/>
        </w:rPr>
        <w:t xml:space="preserve">5) прогнозируемый дефицит бюджета Неклиновского района в сумме </w:t>
      </w:r>
      <w:r w:rsidR="00644A35">
        <w:rPr>
          <w:rFonts w:cs="Arial"/>
          <w:sz w:val="28"/>
          <w:szCs w:val="40"/>
        </w:rPr>
        <w:t>156 434,</w:t>
      </w:r>
      <w:r w:rsidR="00F433C7">
        <w:rPr>
          <w:rFonts w:cs="Arial"/>
          <w:sz w:val="28"/>
          <w:szCs w:val="40"/>
        </w:rPr>
        <w:t>6</w:t>
      </w:r>
      <w:r w:rsidR="0051650E">
        <w:rPr>
          <w:rFonts w:cs="Arial"/>
          <w:sz w:val="28"/>
          <w:szCs w:val="40"/>
        </w:rPr>
        <w:t xml:space="preserve"> тыс. рублей.</w:t>
      </w:r>
    </w:p>
    <w:p w:rsidR="0051650E" w:rsidRPr="000E2080" w:rsidRDefault="0051650E" w:rsidP="003412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</w:p>
    <w:p w:rsidR="008A0B8B" w:rsidRPr="000E2080" w:rsidRDefault="008A0B8B" w:rsidP="008A0B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0E2080">
        <w:rPr>
          <w:rFonts w:cs="Arial"/>
          <w:sz w:val="28"/>
          <w:szCs w:val="40"/>
        </w:rPr>
        <w:t>2. Утвердить основные характеристики бюджета Неклиновского района на плановый период 202</w:t>
      </w:r>
      <w:r>
        <w:rPr>
          <w:rFonts w:cs="Arial"/>
          <w:sz w:val="28"/>
          <w:szCs w:val="40"/>
        </w:rPr>
        <w:t>5</w:t>
      </w:r>
      <w:r w:rsidRPr="000E2080">
        <w:rPr>
          <w:rFonts w:cs="Arial"/>
          <w:sz w:val="28"/>
          <w:szCs w:val="40"/>
        </w:rPr>
        <w:t xml:space="preserve"> и 202</w:t>
      </w:r>
      <w:r>
        <w:rPr>
          <w:rFonts w:cs="Arial"/>
          <w:sz w:val="28"/>
          <w:szCs w:val="40"/>
        </w:rPr>
        <w:t>6</w:t>
      </w:r>
      <w:r w:rsidRPr="000E2080">
        <w:rPr>
          <w:rFonts w:cs="Arial"/>
          <w:sz w:val="28"/>
          <w:szCs w:val="40"/>
        </w:rPr>
        <w:t xml:space="preserve"> годов, определенные с учетом уровня инфляции, не превышающего 4,0 процента (декабрь 202</w:t>
      </w:r>
      <w:r>
        <w:rPr>
          <w:rFonts w:cs="Arial"/>
          <w:sz w:val="28"/>
          <w:szCs w:val="40"/>
        </w:rPr>
        <w:t>5</w:t>
      </w:r>
      <w:r w:rsidRPr="000E2080">
        <w:rPr>
          <w:rFonts w:cs="Arial"/>
          <w:sz w:val="28"/>
          <w:szCs w:val="40"/>
        </w:rPr>
        <w:t xml:space="preserve"> года к декабрю 202</w:t>
      </w:r>
      <w:r>
        <w:rPr>
          <w:rFonts w:cs="Arial"/>
          <w:sz w:val="28"/>
          <w:szCs w:val="40"/>
        </w:rPr>
        <w:t>4</w:t>
      </w:r>
      <w:r w:rsidRPr="000E2080">
        <w:rPr>
          <w:rFonts w:cs="Arial"/>
          <w:sz w:val="28"/>
          <w:szCs w:val="40"/>
        </w:rPr>
        <w:t xml:space="preserve"> года) и 4,0 процента (декабрь 202</w:t>
      </w:r>
      <w:r>
        <w:rPr>
          <w:rFonts w:cs="Arial"/>
          <w:sz w:val="28"/>
          <w:szCs w:val="40"/>
        </w:rPr>
        <w:t>6</w:t>
      </w:r>
      <w:r w:rsidRPr="000E2080">
        <w:rPr>
          <w:rFonts w:cs="Arial"/>
          <w:sz w:val="28"/>
          <w:szCs w:val="40"/>
        </w:rPr>
        <w:t xml:space="preserve"> года к декабрю 202</w:t>
      </w:r>
      <w:r>
        <w:rPr>
          <w:rFonts w:cs="Arial"/>
          <w:sz w:val="28"/>
          <w:szCs w:val="40"/>
        </w:rPr>
        <w:t>5</w:t>
      </w:r>
      <w:r w:rsidRPr="000E2080">
        <w:rPr>
          <w:rFonts w:cs="Arial"/>
          <w:sz w:val="28"/>
          <w:szCs w:val="40"/>
        </w:rPr>
        <w:t xml:space="preserve"> года) соответственно:</w:t>
      </w:r>
    </w:p>
    <w:p w:rsidR="008A0B8B" w:rsidRPr="009A71F7" w:rsidRDefault="008A0B8B" w:rsidP="008A0B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9A71F7">
        <w:rPr>
          <w:rFonts w:cs="Arial"/>
          <w:sz w:val="28"/>
          <w:szCs w:val="40"/>
        </w:rPr>
        <w:lastRenderedPageBreak/>
        <w:t>1) прогнозируемый общий объем доходов бюджета Неклиновского района на 202</w:t>
      </w:r>
      <w:r>
        <w:rPr>
          <w:rFonts w:cs="Arial"/>
          <w:sz w:val="28"/>
          <w:szCs w:val="40"/>
        </w:rPr>
        <w:t>5</w:t>
      </w:r>
      <w:r w:rsidRPr="009A71F7">
        <w:rPr>
          <w:rFonts w:cs="Arial"/>
          <w:sz w:val="28"/>
          <w:szCs w:val="40"/>
        </w:rPr>
        <w:t xml:space="preserve"> год в сумме </w:t>
      </w:r>
      <w:r>
        <w:rPr>
          <w:rFonts w:cs="Arial"/>
          <w:sz w:val="28"/>
          <w:szCs w:val="40"/>
        </w:rPr>
        <w:t>2 928 312,9</w:t>
      </w:r>
      <w:r w:rsidRPr="009A71F7">
        <w:rPr>
          <w:rFonts w:cs="Arial"/>
          <w:sz w:val="28"/>
          <w:szCs w:val="40"/>
        </w:rPr>
        <w:t xml:space="preserve"> тыс. рублей и на 202</w:t>
      </w:r>
      <w:r>
        <w:rPr>
          <w:rFonts w:cs="Arial"/>
          <w:sz w:val="28"/>
          <w:szCs w:val="40"/>
        </w:rPr>
        <w:t>6</w:t>
      </w:r>
      <w:r w:rsidRPr="009A71F7">
        <w:rPr>
          <w:rFonts w:cs="Arial"/>
          <w:sz w:val="28"/>
          <w:szCs w:val="40"/>
        </w:rPr>
        <w:t xml:space="preserve"> год в сумме </w:t>
      </w:r>
      <w:r>
        <w:rPr>
          <w:rFonts w:cs="Arial"/>
          <w:sz w:val="28"/>
          <w:szCs w:val="40"/>
        </w:rPr>
        <w:t>3 267 782,9</w:t>
      </w:r>
      <w:r w:rsidRPr="009A71F7">
        <w:rPr>
          <w:rFonts w:cs="Arial"/>
          <w:sz w:val="28"/>
          <w:szCs w:val="40"/>
        </w:rPr>
        <w:t xml:space="preserve"> тыс. рублей;</w:t>
      </w:r>
    </w:p>
    <w:p w:rsidR="008A0B8B" w:rsidRDefault="008A0B8B" w:rsidP="008A0B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9A71F7">
        <w:rPr>
          <w:rFonts w:cs="Arial"/>
          <w:sz w:val="28"/>
          <w:szCs w:val="40"/>
        </w:rPr>
        <w:t>2) общий объем расходов бюджета Неклиновского района на 202</w:t>
      </w:r>
      <w:r>
        <w:rPr>
          <w:rFonts w:cs="Arial"/>
          <w:sz w:val="28"/>
          <w:szCs w:val="40"/>
        </w:rPr>
        <w:t>5</w:t>
      </w:r>
      <w:r w:rsidRPr="009A71F7">
        <w:rPr>
          <w:rFonts w:cs="Arial"/>
          <w:sz w:val="28"/>
          <w:szCs w:val="40"/>
        </w:rPr>
        <w:t xml:space="preserve"> год в сумме </w:t>
      </w:r>
      <w:r>
        <w:rPr>
          <w:rFonts w:cs="Arial"/>
          <w:sz w:val="28"/>
          <w:szCs w:val="40"/>
        </w:rPr>
        <w:t>2 928 312,9</w:t>
      </w:r>
      <w:r w:rsidRPr="009A71F7">
        <w:rPr>
          <w:rFonts w:cs="Arial"/>
          <w:sz w:val="28"/>
          <w:szCs w:val="40"/>
        </w:rPr>
        <w:t xml:space="preserve"> тыс. рублей, в том числе условно утвержденные расходы в сумме </w:t>
      </w:r>
      <w:r w:rsidR="0051650E">
        <w:rPr>
          <w:rFonts w:cs="Arial"/>
          <w:sz w:val="28"/>
          <w:szCs w:val="40"/>
        </w:rPr>
        <w:t>31 283,5</w:t>
      </w:r>
      <w:r w:rsidRPr="009A71F7">
        <w:rPr>
          <w:rFonts w:cs="Arial"/>
          <w:sz w:val="28"/>
          <w:szCs w:val="40"/>
        </w:rPr>
        <w:t xml:space="preserve"> тыс. рублей и на 202</w:t>
      </w:r>
      <w:r>
        <w:rPr>
          <w:rFonts w:cs="Arial"/>
          <w:sz w:val="28"/>
          <w:szCs w:val="40"/>
        </w:rPr>
        <w:t>6</w:t>
      </w:r>
      <w:r w:rsidRPr="009A71F7">
        <w:rPr>
          <w:rFonts w:cs="Arial"/>
          <w:sz w:val="28"/>
          <w:szCs w:val="40"/>
        </w:rPr>
        <w:t xml:space="preserve"> год в сумме </w:t>
      </w:r>
      <w:r>
        <w:rPr>
          <w:rFonts w:cs="Arial"/>
          <w:sz w:val="28"/>
          <w:szCs w:val="40"/>
        </w:rPr>
        <w:t>3 267 782,9</w:t>
      </w:r>
      <w:r w:rsidRPr="009A71F7">
        <w:rPr>
          <w:rFonts w:cs="Arial"/>
          <w:sz w:val="28"/>
          <w:szCs w:val="40"/>
        </w:rPr>
        <w:t xml:space="preserve"> тыс. рублей, в том числе условно утвержденные расходы в сумме </w:t>
      </w:r>
      <w:r w:rsidR="0051650E">
        <w:rPr>
          <w:rFonts w:cs="Arial"/>
          <w:sz w:val="28"/>
          <w:szCs w:val="40"/>
        </w:rPr>
        <w:t>64 213,4 тыс. рублей.</w:t>
      </w:r>
    </w:p>
    <w:p w:rsidR="008A0B8B" w:rsidRPr="00BC1AB2" w:rsidRDefault="008A0B8B" w:rsidP="008A0B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BC1AB2">
        <w:rPr>
          <w:rFonts w:cs="Arial"/>
          <w:sz w:val="28"/>
          <w:szCs w:val="40"/>
        </w:rPr>
        <w:t>3) верхний предел муниципального внутреннего долга Неклиновского района на 1 января 202</w:t>
      </w:r>
      <w:r>
        <w:rPr>
          <w:rFonts w:cs="Arial"/>
          <w:sz w:val="28"/>
          <w:szCs w:val="40"/>
        </w:rPr>
        <w:t>6</w:t>
      </w:r>
      <w:r w:rsidRPr="00BC1AB2">
        <w:rPr>
          <w:rFonts w:cs="Arial"/>
          <w:sz w:val="28"/>
          <w:szCs w:val="40"/>
        </w:rPr>
        <w:t xml:space="preserve"> года в сумме 0</w:t>
      </w:r>
      <w:r>
        <w:rPr>
          <w:rFonts w:cs="Arial"/>
          <w:sz w:val="28"/>
          <w:szCs w:val="40"/>
        </w:rPr>
        <w:t>,0</w:t>
      </w:r>
      <w:r w:rsidRPr="00BC1AB2">
        <w:rPr>
          <w:rFonts w:cs="Arial"/>
          <w:sz w:val="28"/>
          <w:szCs w:val="40"/>
        </w:rPr>
        <w:t xml:space="preserve"> тыс. рублей, в том числе верхний предел долга по муниципальным гарантиям Неклиновского района в сумме 0,0 тыс. рублей, и верхний предел муниципального внутреннего долга Неклиновского района на 1 января 202</w:t>
      </w:r>
      <w:r>
        <w:rPr>
          <w:rFonts w:cs="Arial"/>
          <w:sz w:val="28"/>
          <w:szCs w:val="40"/>
        </w:rPr>
        <w:t>7</w:t>
      </w:r>
      <w:r w:rsidRPr="00BC1AB2">
        <w:rPr>
          <w:rFonts w:cs="Arial"/>
          <w:sz w:val="28"/>
          <w:szCs w:val="40"/>
        </w:rPr>
        <w:t xml:space="preserve"> года в сумме 0,0</w:t>
      </w:r>
      <w:r w:rsidR="00F45A9E">
        <w:rPr>
          <w:rFonts w:cs="Arial"/>
          <w:sz w:val="28"/>
          <w:szCs w:val="40"/>
        </w:rPr>
        <w:t xml:space="preserve"> </w:t>
      </w:r>
      <w:r w:rsidRPr="00BC1AB2">
        <w:rPr>
          <w:rFonts w:cs="Arial"/>
          <w:sz w:val="28"/>
          <w:szCs w:val="40"/>
        </w:rPr>
        <w:t>тыс. рублей, в том числе верхний предел долга по муниципальным гарантиям Неклиновского района  в сумме 0,0 тыс. рублей;</w:t>
      </w:r>
    </w:p>
    <w:p w:rsidR="008A0B8B" w:rsidRPr="00BC1AB2" w:rsidRDefault="008A0B8B" w:rsidP="008A0B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BC1AB2">
        <w:rPr>
          <w:rFonts w:cs="Arial"/>
          <w:sz w:val="28"/>
          <w:szCs w:val="40"/>
        </w:rPr>
        <w:t>4) объем расходов на обслуживание муниципального долга Неклиновского района на 202</w:t>
      </w:r>
      <w:r>
        <w:rPr>
          <w:rFonts w:cs="Arial"/>
          <w:sz w:val="28"/>
          <w:szCs w:val="40"/>
        </w:rPr>
        <w:t>5</w:t>
      </w:r>
      <w:r w:rsidRPr="00BC1AB2">
        <w:rPr>
          <w:rFonts w:cs="Arial"/>
          <w:sz w:val="28"/>
          <w:szCs w:val="40"/>
        </w:rPr>
        <w:t xml:space="preserve"> год в сумме 0,0 тыс. рублей и на 202</w:t>
      </w:r>
      <w:r>
        <w:rPr>
          <w:rFonts w:cs="Arial"/>
          <w:sz w:val="28"/>
          <w:szCs w:val="40"/>
        </w:rPr>
        <w:t>6</w:t>
      </w:r>
      <w:r w:rsidRPr="00BC1AB2">
        <w:rPr>
          <w:rFonts w:cs="Arial"/>
          <w:sz w:val="28"/>
          <w:szCs w:val="40"/>
        </w:rPr>
        <w:t xml:space="preserve"> год в сумме 0,0 тыс. рублей;</w:t>
      </w:r>
    </w:p>
    <w:p w:rsidR="008A0B8B" w:rsidRPr="000E2080" w:rsidRDefault="008A0B8B" w:rsidP="008A0B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40"/>
        </w:rPr>
      </w:pPr>
      <w:r w:rsidRPr="00BC1AB2">
        <w:rPr>
          <w:rFonts w:cs="Arial"/>
          <w:sz w:val="28"/>
          <w:szCs w:val="40"/>
        </w:rPr>
        <w:t>5) прогнозируемый дефицит бюджета Неклиновского района на 202</w:t>
      </w:r>
      <w:r>
        <w:rPr>
          <w:rFonts w:cs="Arial"/>
          <w:sz w:val="28"/>
          <w:szCs w:val="40"/>
        </w:rPr>
        <w:t>5</w:t>
      </w:r>
      <w:r w:rsidRPr="00BC1AB2">
        <w:rPr>
          <w:rFonts w:cs="Arial"/>
          <w:sz w:val="28"/>
          <w:szCs w:val="40"/>
        </w:rPr>
        <w:t xml:space="preserve"> год в сумме 0</w:t>
      </w:r>
      <w:r>
        <w:rPr>
          <w:rFonts w:cs="Arial"/>
          <w:sz w:val="28"/>
          <w:szCs w:val="40"/>
        </w:rPr>
        <w:t>,0</w:t>
      </w:r>
      <w:r w:rsidRPr="00BC1AB2">
        <w:rPr>
          <w:rFonts w:cs="Arial"/>
          <w:sz w:val="28"/>
          <w:szCs w:val="40"/>
        </w:rPr>
        <w:t xml:space="preserve"> тыс. рублей и на 202</w:t>
      </w:r>
      <w:r>
        <w:rPr>
          <w:rFonts w:cs="Arial"/>
          <w:sz w:val="28"/>
          <w:szCs w:val="40"/>
        </w:rPr>
        <w:t>6</w:t>
      </w:r>
      <w:r w:rsidRPr="00BC1AB2">
        <w:rPr>
          <w:rFonts w:cs="Arial"/>
          <w:sz w:val="28"/>
          <w:szCs w:val="40"/>
        </w:rPr>
        <w:t xml:space="preserve"> год в сумме 0</w:t>
      </w:r>
      <w:r>
        <w:rPr>
          <w:rFonts w:cs="Arial"/>
          <w:sz w:val="28"/>
          <w:szCs w:val="40"/>
        </w:rPr>
        <w:t>,0</w:t>
      </w:r>
      <w:r w:rsidRPr="00BC1AB2">
        <w:rPr>
          <w:rFonts w:cs="Arial"/>
          <w:sz w:val="28"/>
          <w:szCs w:val="40"/>
        </w:rPr>
        <w:t xml:space="preserve"> тыс. рублей.»</w:t>
      </w:r>
    </w:p>
    <w:p w:rsidR="0051650E" w:rsidRDefault="0051650E" w:rsidP="0051650E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51650E" w:rsidRDefault="0051650E" w:rsidP="0051650E">
      <w:pPr>
        <w:spacing w:after="0" w:line="240" w:lineRule="auto"/>
        <w:ind w:firstLine="1276"/>
        <w:jc w:val="both"/>
        <w:rPr>
          <w:sz w:val="28"/>
          <w:szCs w:val="28"/>
        </w:rPr>
      </w:pPr>
      <w:r w:rsidRPr="00BC1AB2">
        <w:rPr>
          <w:sz w:val="28"/>
          <w:szCs w:val="28"/>
        </w:rPr>
        <w:t>2)</w:t>
      </w:r>
      <w:r w:rsidRPr="000E2080">
        <w:rPr>
          <w:sz w:val="28"/>
          <w:szCs w:val="28"/>
        </w:rPr>
        <w:t xml:space="preserve"> пункт 2 статьи 2 изложить в следующей редакции:</w:t>
      </w:r>
    </w:p>
    <w:p w:rsidR="0051650E" w:rsidRPr="000E2080" w:rsidRDefault="0051650E" w:rsidP="0051650E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51650E" w:rsidRDefault="0051650E" w:rsidP="0051650E">
      <w:pPr>
        <w:spacing w:after="0" w:line="240" w:lineRule="auto"/>
        <w:ind w:firstLine="709"/>
        <w:jc w:val="both"/>
        <w:rPr>
          <w:sz w:val="28"/>
          <w:szCs w:val="28"/>
        </w:rPr>
      </w:pPr>
      <w:r w:rsidRPr="000E2080">
        <w:rPr>
          <w:sz w:val="28"/>
          <w:szCs w:val="28"/>
        </w:rPr>
        <w:t>«2. Утвердить объем бюджетных ассигнований муниципального дорожного фонда Неклиновского района на 202</w:t>
      </w:r>
      <w:r>
        <w:rPr>
          <w:sz w:val="28"/>
          <w:szCs w:val="28"/>
        </w:rPr>
        <w:t>4</w:t>
      </w:r>
      <w:r w:rsidRPr="000E208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8 148,7</w:t>
      </w:r>
      <w:r w:rsidRPr="000E208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0E208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0 912,8</w:t>
      </w:r>
      <w:r w:rsidRPr="000E2080">
        <w:rPr>
          <w:sz w:val="28"/>
          <w:szCs w:val="28"/>
        </w:rPr>
        <w:t xml:space="preserve"> тыс. рублей и на 2025 год в сумме </w:t>
      </w:r>
      <w:r>
        <w:rPr>
          <w:sz w:val="28"/>
          <w:szCs w:val="28"/>
        </w:rPr>
        <w:t>522 588,9</w:t>
      </w:r>
      <w:r w:rsidRPr="000E2080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.</w:t>
      </w:r>
      <w:r w:rsidR="00FB15E4">
        <w:rPr>
          <w:sz w:val="28"/>
          <w:szCs w:val="28"/>
        </w:rPr>
        <w:t>»</w:t>
      </w:r>
    </w:p>
    <w:p w:rsidR="008A0B8B" w:rsidRDefault="008A0B8B" w:rsidP="003412C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220EC" w:rsidRPr="002110B3" w:rsidRDefault="00D220EC" w:rsidP="00AB492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Arial"/>
          <w:sz w:val="28"/>
          <w:szCs w:val="28"/>
        </w:rPr>
      </w:pPr>
    </w:p>
    <w:p w:rsidR="00A54FF7" w:rsidRPr="002110B3" w:rsidRDefault="00A54FF7" w:rsidP="001C1AE6">
      <w:pPr>
        <w:pStyle w:val="ConsPlusNormal"/>
        <w:spacing w:before="100" w:beforeAutospacing="1" w:after="100" w:afterAutospacing="1"/>
        <w:ind w:right="-2" w:firstLine="540"/>
        <w:jc w:val="both"/>
        <w:rPr>
          <w:rFonts w:ascii="Times New Roman" w:hAnsi="Times New Roman"/>
          <w:sz w:val="28"/>
          <w:szCs w:val="28"/>
        </w:rPr>
        <w:sectPr w:rsidR="00A54FF7" w:rsidRPr="002110B3" w:rsidSect="00342208">
          <w:footerReference w:type="even" r:id="rId8"/>
          <w:footerReference w:type="default" r:id="rId9"/>
          <w:pgSz w:w="11906" w:h="16838"/>
          <w:pgMar w:top="567" w:right="566" w:bottom="567" w:left="993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C5052D" w:rsidRPr="002110B3" w:rsidRDefault="00897C2C" w:rsidP="00C5052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lastRenderedPageBreak/>
        <w:t>_</w:t>
      </w:r>
    </w:p>
    <w:p w:rsidR="00A54FF7" w:rsidRPr="002110B3" w:rsidRDefault="00644A35" w:rsidP="002639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54FF7" w:rsidRPr="002110B3">
        <w:rPr>
          <w:rFonts w:ascii="Times New Roman" w:hAnsi="Times New Roman"/>
          <w:sz w:val="28"/>
          <w:szCs w:val="28"/>
        </w:rPr>
        <w:t xml:space="preserve"> Приложение 1 изложить в следующей редакции: </w:t>
      </w:r>
    </w:p>
    <w:p w:rsidR="00A54FF7" w:rsidRPr="002110B3" w:rsidRDefault="00A54FF7" w:rsidP="0011230B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bookmarkStart w:id="1" w:name="RANGE!A1:C150"/>
      <w:bookmarkStart w:id="2" w:name="RANGE!A1:C173"/>
      <w:bookmarkEnd w:id="1"/>
      <w:bookmarkEnd w:id="2"/>
      <w:r w:rsidRPr="002110B3">
        <w:rPr>
          <w:rFonts w:ascii="Times New Roman" w:hAnsi="Times New Roman"/>
          <w:sz w:val="28"/>
          <w:szCs w:val="28"/>
        </w:rPr>
        <w:t>«Приложение 1</w:t>
      </w:r>
    </w:p>
    <w:p w:rsidR="00A54FF7" w:rsidRPr="002110B3" w:rsidRDefault="00A54FF7" w:rsidP="0011230B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A54FF7" w:rsidRPr="002110B3" w:rsidRDefault="00A54FF7" w:rsidP="0011230B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еклиновского района «О бюджете Неклиновского района</w:t>
      </w:r>
    </w:p>
    <w:p w:rsidR="00A54FF7" w:rsidRPr="002110B3" w:rsidRDefault="00A54FF7" w:rsidP="0011230B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а 20</w:t>
      </w:r>
      <w:r w:rsidR="00683608" w:rsidRPr="002110B3">
        <w:rPr>
          <w:rFonts w:ascii="Times New Roman" w:hAnsi="Times New Roman"/>
          <w:sz w:val="28"/>
          <w:szCs w:val="28"/>
        </w:rPr>
        <w:t>2</w:t>
      </w:r>
      <w:r w:rsidR="0023388F">
        <w:rPr>
          <w:rFonts w:ascii="Times New Roman" w:hAnsi="Times New Roman"/>
          <w:sz w:val="28"/>
          <w:szCs w:val="28"/>
        </w:rPr>
        <w:t>4</w:t>
      </w:r>
      <w:r w:rsidRPr="002110B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223ED7" w:rsidRPr="002110B3">
        <w:rPr>
          <w:rFonts w:ascii="Times New Roman" w:hAnsi="Times New Roman"/>
          <w:sz w:val="28"/>
          <w:szCs w:val="28"/>
        </w:rPr>
        <w:t>2</w:t>
      </w:r>
      <w:r w:rsidR="0023388F">
        <w:rPr>
          <w:rFonts w:ascii="Times New Roman" w:hAnsi="Times New Roman"/>
          <w:sz w:val="28"/>
          <w:szCs w:val="28"/>
        </w:rPr>
        <w:t>5</w:t>
      </w:r>
      <w:r w:rsidRPr="002110B3">
        <w:rPr>
          <w:rFonts w:ascii="Times New Roman" w:hAnsi="Times New Roman"/>
          <w:sz w:val="28"/>
          <w:szCs w:val="28"/>
        </w:rPr>
        <w:t>и 202</w:t>
      </w:r>
      <w:r w:rsidR="0023388F">
        <w:rPr>
          <w:rFonts w:ascii="Times New Roman" w:hAnsi="Times New Roman"/>
          <w:sz w:val="28"/>
          <w:szCs w:val="28"/>
        </w:rPr>
        <w:t>6</w:t>
      </w:r>
      <w:r w:rsidRPr="002110B3">
        <w:rPr>
          <w:rFonts w:ascii="Times New Roman" w:hAnsi="Times New Roman"/>
          <w:sz w:val="28"/>
          <w:szCs w:val="28"/>
        </w:rPr>
        <w:t xml:space="preserve"> годов»</w:t>
      </w:r>
    </w:p>
    <w:p w:rsidR="00A54FF7" w:rsidRPr="002110B3" w:rsidRDefault="00A54FF7" w:rsidP="0011230B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16178" w:type="dxa"/>
        <w:tblInd w:w="90" w:type="dxa"/>
        <w:tblLayout w:type="fixed"/>
        <w:tblLook w:val="04A0"/>
      </w:tblPr>
      <w:tblGrid>
        <w:gridCol w:w="8240"/>
        <w:gridCol w:w="2977"/>
        <w:gridCol w:w="1614"/>
        <w:gridCol w:w="1646"/>
        <w:gridCol w:w="1701"/>
      </w:tblGrid>
      <w:tr w:rsidR="00A21363" w:rsidRPr="002110B3" w:rsidTr="000A69A8">
        <w:trPr>
          <w:trHeight w:val="348"/>
        </w:trPr>
        <w:tc>
          <w:tcPr>
            <w:tcW w:w="16178" w:type="dxa"/>
            <w:gridSpan w:val="5"/>
            <w:shd w:val="clear" w:color="auto" w:fill="auto"/>
            <w:vAlign w:val="center"/>
            <w:hideMark/>
          </w:tcPr>
          <w:p w:rsidR="00A21363" w:rsidRPr="002110B3" w:rsidRDefault="00A21363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0B3"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бюджет </w:t>
            </w:r>
            <w:r w:rsidRPr="002110B3">
              <w:rPr>
                <w:rFonts w:ascii="TimesNewRomanPS-BoldMT" w:hAnsi="TimesNewRomanPS-BoldMT"/>
                <w:b/>
                <w:bCs/>
                <w:color w:val="000000"/>
                <w:sz w:val="28"/>
              </w:rPr>
              <w:t>Неклиновского района на 202</w:t>
            </w:r>
            <w:r w:rsidR="0023388F">
              <w:rPr>
                <w:rFonts w:ascii="TimesNewRomanPS-BoldMT" w:hAnsi="TimesNewRomanPS-BoldMT"/>
                <w:b/>
                <w:bCs/>
                <w:color w:val="000000"/>
                <w:sz w:val="28"/>
              </w:rPr>
              <w:t>4</w:t>
            </w:r>
            <w:r w:rsidRPr="002110B3">
              <w:rPr>
                <w:rFonts w:ascii="TimesNewRomanPS-BoldMT" w:hAnsi="TimesNewRomanPS-BoldMT"/>
                <w:b/>
                <w:bCs/>
                <w:color w:val="000000"/>
                <w:sz w:val="28"/>
              </w:rPr>
              <w:t xml:space="preserve"> год и на плановый период 202</w:t>
            </w:r>
            <w:r w:rsidR="0023388F">
              <w:rPr>
                <w:rFonts w:ascii="TimesNewRomanPS-BoldMT" w:hAnsi="TimesNewRomanPS-BoldMT"/>
                <w:b/>
                <w:bCs/>
                <w:color w:val="000000"/>
                <w:sz w:val="28"/>
              </w:rPr>
              <w:t>5</w:t>
            </w:r>
            <w:r w:rsidRPr="002110B3">
              <w:rPr>
                <w:rFonts w:ascii="TimesNewRomanPS-BoldMT" w:hAnsi="TimesNewRomanPS-BoldMT"/>
                <w:b/>
                <w:bCs/>
                <w:color w:val="000000"/>
                <w:sz w:val="28"/>
              </w:rPr>
              <w:t xml:space="preserve"> и 202</w:t>
            </w:r>
            <w:r w:rsidR="0023388F">
              <w:rPr>
                <w:rFonts w:ascii="TimesNewRomanPS-BoldMT" w:hAnsi="TimesNewRomanPS-BoldMT"/>
                <w:b/>
                <w:bCs/>
                <w:color w:val="000000"/>
                <w:sz w:val="28"/>
              </w:rPr>
              <w:t>6</w:t>
            </w:r>
            <w:r w:rsidRPr="002110B3">
              <w:rPr>
                <w:rFonts w:ascii="TimesNewRomanPS-BoldMT" w:hAnsi="TimesNewRomanPS-BoldMT"/>
                <w:b/>
                <w:bCs/>
                <w:color w:val="000000"/>
                <w:sz w:val="28"/>
              </w:rPr>
              <w:t xml:space="preserve"> годов</w:t>
            </w:r>
          </w:p>
        </w:tc>
      </w:tr>
      <w:tr w:rsidR="00A21363" w:rsidRPr="002110B3" w:rsidTr="000A69A8">
        <w:trPr>
          <w:trHeight w:val="360"/>
        </w:trPr>
        <w:tc>
          <w:tcPr>
            <w:tcW w:w="8240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63" w:rsidRPr="002110B3" w:rsidTr="000A69A8">
        <w:trPr>
          <w:trHeight w:val="459"/>
        </w:trPr>
        <w:tc>
          <w:tcPr>
            <w:tcW w:w="8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4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5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6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</w:tr>
      <w:tr w:rsidR="00A21363" w:rsidRPr="002110B3" w:rsidTr="000A69A8">
        <w:trPr>
          <w:trHeight w:val="459"/>
        </w:trPr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</w:tr>
      <w:tr w:rsidR="00A21363" w:rsidRPr="002110B3" w:rsidTr="000A69A8">
        <w:trPr>
          <w:trHeight w:val="459"/>
        </w:trPr>
        <w:tc>
          <w:tcPr>
            <w:tcW w:w="8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</w:tr>
      <w:tr w:rsidR="00C531EA" w:rsidRPr="00C531EA" w:rsidTr="00C531EA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C531EA" w:rsidRPr="00C531EA" w:rsidRDefault="00C531EA" w:rsidP="00C531EA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31EA" w:rsidRPr="00C531EA" w:rsidRDefault="00C531EA" w:rsidP="00C531EA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C531EA" w:rsidRPr="00C531EA" w:rsidRDefault="00C531EA" w:rsidP="00C531EA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531EA" w:rsidRPr="00C531EA" w:rsidRDefault="00C531EA" w:rsidP="00C531EA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31EA" w:rsidRPr="00C531EA" w:rsidRDefault="00C531EA" w:rsidP="00C531EA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48 110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85 19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23 664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19 600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55 64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92 638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98 427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25 74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52 430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98 427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25 74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52 430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11 390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3 01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53 919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324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47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 630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 88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 39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 918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1 0208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 07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 40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 738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1 0213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587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 0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 455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1 0214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5 175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9 43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3 768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8 235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9 46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2 310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8 235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9 46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2 310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03 0223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 372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 93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2 457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 372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 93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2 457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4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72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4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72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1 492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2 21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3 804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1 492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2 21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3 804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3 774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3 84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-4 123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3 774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3 84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-4 123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3 615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9 99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96 216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1000 00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9 121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2 134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5 036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101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 686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 09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5 368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1011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0 686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 09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5 368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102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 435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 04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9 668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1021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 435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 04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9 668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8 450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1 15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3 895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8 450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1 15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3 895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043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70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 284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043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70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 284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7 392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8 27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9 159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7 392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8 27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9 159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 868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 95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9 047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8 523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9 31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0 112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 929,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 16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2 521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 498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 76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 072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 498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 76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 072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600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80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8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80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630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604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 649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365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31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 341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центр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08 07020 01 8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365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31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 341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6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37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6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6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6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6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141 01 8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6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6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170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08 07174 01 0000 1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 509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9 54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1 026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 151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 69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2 458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100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2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1050 05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2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 913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 50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2 267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 603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 17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0 912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 603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 17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0 912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7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20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36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7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20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36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3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29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3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29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88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8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88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88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8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88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2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1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2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1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унитарных предприятий, созданных муниципальными район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1 07015 05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2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1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5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7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9080 00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5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7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1 09080 05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5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7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05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65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 320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05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65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 320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59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34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918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84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3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85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807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 28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 816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97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2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59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51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96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 457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ХОДЫ ОТ ПРОДАЖИ МАТЕРИАЛЬНЫХ И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НЕМАТЕРИАЛЬНЫХ АКТИВ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4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4 13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4 13050 05 0000 41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158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19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247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85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019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060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4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4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53 01 0035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053 01 0059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6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5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1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05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1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05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63 01 0003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063 01 0008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6 Кодекса Российской Федерации об администра-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-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63 01 0009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9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6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63 01 009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063 01 010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5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02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6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73 01 0017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хищени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073 01 0027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,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8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8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2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5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8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2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5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83 01 0037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2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5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9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9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093 01 000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09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0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0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0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за административные правонарушения на транспор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11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1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13 01 002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15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15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3 01 0002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,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3 01 0005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3 01 0016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7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15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3 01 0102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143 01 017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7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3 01 040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4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9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5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5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7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15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7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53 01 0005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53 01 0012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4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6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7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17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73 01 0007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73 01 0008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7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9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7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58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9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7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58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93 01 0005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1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30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93 01 0012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93 01 0013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9,3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93 01 0029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0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1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19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38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56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38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4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56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чрезвычайных ситуац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1 16 01203 01 0006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5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0007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8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1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0008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1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2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001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0012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0013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1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3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002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1203 01 9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2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53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8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8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8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8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8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1 16 10123 01 0051 14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8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750 320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243 120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 544 118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750 320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243 120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 544 118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83 019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0 02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4 942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40 078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0 02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4 942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40 078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0 02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64 942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тации бюджетам на поддержку мер по обеспечению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сбалансированности бюдже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2 02 15002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2 941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2 941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9 399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9 86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99 240,4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9 494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3 16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91 109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9 494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3 16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91 109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179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574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57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 947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179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574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57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 947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5 183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5 67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5 025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5 183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5 67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5 025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8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72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8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72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511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0 442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511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0 442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409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40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409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3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40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75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 346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5750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8 346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5 222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 943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4 200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55 222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 943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4 200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778 181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787 76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834 469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745,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81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883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745,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81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883,9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346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51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 683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убвенции бюджетам муниципальных районов на предоставление гражданам субсидий на оплату жилого помещения и </w:t>
            </w: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346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51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 683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36 027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93 59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21 531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36 027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93 59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721 531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082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 981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9 59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5 937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082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 981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9 59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5 937,2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 718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29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 718,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 29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36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7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236,1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163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3 065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163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3 065,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410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58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 77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410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58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 77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5 205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5 66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3 519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5 205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5 66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3 519,6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404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 934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404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5 934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155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 55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 697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155,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 55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 697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67 573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008 13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048 210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67 573,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008 13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1 048 210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49 719,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5 46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5 465,5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215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215,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 85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 85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0 856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 856,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0 85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0 856,8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6 648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60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 608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6 648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 60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4 608,7</w:t>
            </w:r>
          </w:p>
        </w:tc>
      </w:tr>
      <w:tr w:rsidR="00F45A9E" w:rsidRPr="00F45A9E" w:rsidTr="00F45A9E">
        <w:trPr>
          <w:trHeight w:val="399"/>
        </w:trPr>
        <w:tc>
          <w:tcPr>
            <w:tcW w:w="824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 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 398 431,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928 31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5A9E">
              <w:rPr>
                <w:rFonts w:ascii="Times New Roman CYR" w:hAnsi="Times New Roman CYR" w:cs="Times New Roman CYR"/>
                <w:sz w:val="28"/>
                <w:szCs w:val="28"/>
              </w:rPr>
              <w:t>3 267 782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</w:tbl>
    <w:p w:rsidR="00FD4C2B" w:rsidRDefault="00FD4C2B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347D" w:rsidRPr="002110B3" w:rsidRDefault="0053347D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br w:type="page"/>
      </w:r>
    </w:p>
    <w:p w:rsidR="00FC342E" w:rsidRPr="002110B3" w:rsidRDefault="00644A35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C342E" w:rsidRPr="002110B3">
        <w:rPr>
          <w:rFonts w:ascii="Times New Roman" w:hAnsi="Times New Roman"/>
          <w:sz w:val="28"/>
          <w:szCs w:val="28"/>
        </w:rPr>
        <w:t>) Приложение 2 изложить в следующей редакции:</w:t>
      </w:r>
    </w:p>
    <w:p w:rsidR="00FC342E" w:rsidRPr="002110B3" w:rsidRDefault="00FC342E" w:rsidP="00FC342E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«Приложение 2</w:t>
      </w:r>
    </w:p>
    <w:p w:rsidR="00FC342E" w:rsidRPr="002110B3" w:rsidRDefault="00FC342E" w:rsidP="00FC342E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FC342E" w:rsidRPr="002110B3" w:rsidRDefault="00FC342E" w:rsidP="00FC342E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еклиновского района «О бюджете Неклиновского района</w:t>
      </w:r>
    </w:p>
    <w:p w:rsidR="00FC342E" w:rsidRPr="002110B3" w:rsidRDefault="00FC342E" w:rsidP="00FC342E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а 202</w:t>
      </w:r>
      <w:r w:rsidR="0023388F">
        <w:rPr>
          <w:rFonts w:ascii="Times New Roman" w:hAnsi="Times New Roman"/>
          <w:sz w:val="28"/>
          <w:szCs w:val="28"/>
        </w:rPr>
        <w:t>4</w:t>
      </w:r>
      <w:r w:rsidRPr="002110B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388F">
        <w:rPr>
          <w:rFonts w:ascii="Times New Roman" w:hAnsi="Times New Roman"/>
          <w:sz w:val="28"/>
          <w:szCs w:val="28"/>
        </w:rPr>
        <w:t>5</w:t>
      </w:r>
      <w:r w:rsidRPr="002110B3">
        <w:rPr>
          <w:rFonts w:ascii="Times New Roman" w:hAnsi="Times New Roman"/>
          <w:sz w:val="28"/>
          <w:szCs w:val="28"/>
        </w:rPr>
        <w:t xml:space="preserve"> и 202</w:t>
      </w:r>
      <w:r w:rsidR="0023388F">
        <w:rPr>
          <w:rFonts w:ascii="Times New Roman" w:hAnsi="Times New Roman"/>
          <w:sz w:val="28"/>
          <w:szCs w:val="28"/>
        </w:rPr>
        <w:t>6</w:t>
      </w:r>
      <w:r w:rsidRPr="002110B3">
        <w:rPr>
          <w:rFonts w:ascii="Times New Roman" w:hAnsi="Times New Roman"/>
          <w:sz w:val="28"/>
          <w:szCs w:val="28"/>
        </w:rPr>
        <w:t xml:space="preserve"> годов»</w:t>
      </w:r>
    </w:p>
    <w:p w:rsidR="00FC342E" w:rsidRPr="002110B3" w:rsidRDefault="00FC342E" w:rsidP="00E87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342E" w:rsidRPr="002110B3" w:rsidRDefault="00FC342E" w:rsidP="00FC342E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110B3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Неклиновского района на 202</w:t>
      </w:r>
      <w:r w:rsidR="0023388F">
        <w:rPr>
          <w:rFonts w:ascii="Times New Roman" w:hAnsi="Times New Roman"/>
          <w:b/>
          <w:sz w:val="28"/>
          <w:szCs w:val="28"/>
        </w:rPr>
        <w:t>4</w:t>
      </w:r>
      <w:r w:rsidRPr="002110B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C342E" w:rsidRPr="002110B3" w:rsidRDefault="00FC342E" w:rsidP="00FC342E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110B3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23388F">
        <w:rPr>
          <w:rFonts w:ascii="Times New Roman" w:hAnsi="Times New Roman"/>
          <w:b/>
          <w:sz w:val="28"/>
          <w:szCs w:val="28"/>
        </w:rPr>
        <w:t>5</w:t>
      </w:r>
      <w:r w:rsidRPr="002110B3">
        <w:rPr>
          <w:rFonts w:ascii="Times New Roman" w:hAnsi="Times New Roman"/>
          <w:b/>
          <w:sz w:val="28"/>
          <w:szCs w:val="28"/>
        </w:rPr>
        <w:t xml:space="preserve"> и 202</w:t>
      </w:r>
      <w:r w:rsidR="0023388F">
        <w:rPr>
          <w:rFonts w:ascii="Times New Roman" w:hAnsi="Times New Roman"/>
          <w:b/>
          <w:sz w:val="28"/>
          <w:szCs w:val="28"/>
        </w:rPr>
        <w:t>6</w:t>
      </w:r>
      <w:r w:rsidRPr="002110B3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15676" w:type="dxa"/>
        <w:tblInd w:w="113" w:type="dxa"/>
        <w:tblLook w:val="04A0"/>
      </w:tblPr>
      <w:tblGrid>
        <w:gridCol w:w="4060"/>
        <w:gridCol w:w="5716"/>
        <w:gridCol w:w="2020"/>
        <w:gridCol w:w="2080"/>
        <w:gridCol w:w="1800"/>
      </w:tblGrid>
      <w:tr w:rsidR="00E87C84" w:rsidRPr="00E87C84" w:rsidTr="001065BE">
        <w:trPr>
          <w:trHeight w:val="39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84" w:rsidRPr="00E87C84" w:rsidRDefault="00E87C84" w:rsidP="00E87C84">
            <w:pPr>
              <w:spacing w:before="100" w:beforeAutospacing="1"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E87C8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E87C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right"/>
              <w:rPr>
                <w:b/>
                <w:bCs/>
                <w:color w:val="000000"/>
              </w:rPr>
            </w:pPr>
            <w:r w:rsidRPr="00E87C8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right"/>
              <w:rPr>
                <w:b/>
                <w:bCs/>
                <w:color w:val="000000"/>
              </w:rPr>
            </w:pPr>
            <w:r w:rsidRPr="00E87C8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right"/>
              <w:rPr>
                <w:b/>
                <w:bCs/>
                <w:color w:val="000000"/>
              </w:rPr>
            </w:pPr>
            <w:r w:rsidRPr="00E87C84">
              <w:rPr>
                <w:b/>
                <w:bCs/>
                <w:color w:val="000000"/>
              </w:rPr>
              <w:t>2026 год</w:t>
            </w:r>
          </w:p>
        </w:tc>
      </w:tr>
      <w:tr w:rsidR="00E87C84" w:rsidRPr="00E87C84" w:rsidTr="00F14B2A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E87C84" w:rsidRPr="00E87C84" w:rsidRDefault="00E87C84" w:rsidP="00E87C84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right"/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right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E87C84" w:rsidRPr="00E87C84" w:rsidRDefault="00E87C84" w:rsidP="00E87C84">
            <w:pPr>
              <w:spacing w:before="0" w:after="0" w:line="240" w:lineRule="auto"/>
              <w:contextualSpacing/>
              <w:jc w:val="right"/>
            </w:pP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0 00 00 00 0000 00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156 434,6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0,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0,0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0 00 00 0000 00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156 434,6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0,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0,0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0 00 00 0000 50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398 431,0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2 00 00 0000 50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398 431,0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2 01 00 0000 51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398 431,0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2 01 05 0000 51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398 431,0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0 00 00 0000 60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554 865,6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2 00 00 0000 60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554 865,6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2 01 00 0000 61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554 865,6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</w:p>
        </w:tc>
      </w:tr>
      <w:tr w:rsidR="00F45A9E" w:rsidRPr="00F45A9E" w:rsidTr="00F45A9E">
        <w:trPr>
          <w:trHeight w:val="411"/>
        </w:trPr>
        <w:tc>
          <w:tcPr>
            <w:tcW w:w="4060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100" w:beforeAutospacing="1" w:after="0" w:line="240" w:lineRule="auto"/>
              <w:contextualSpacing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 05 02 01 05 0000 610</w:t>
            </w:r>
          </w:p>
        </w:tc>
        <w:tc>
          <w:tcPr>
            <w:tcW w:w="5716" w:type="dxa"/>
            <w:tcBorders>
              <w:top w:val="nil"/>
            </w:tcBorders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554 865,6</w:t>
            </w: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2 928 312,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vAlign w:val="bottom"/>
          </w:tcPr>
          <w:p w:rsidR="00F45A9E" w:rsidRPr="00F45A9E" w:rsidRDefault="00F45A9E" w:rsidP="00F45A9E">
            <w:pPr>
              <w:spacing w:before="0" w:after="0" w:line="240" w:lineRule="auto"/>
              <w:contextualSpacing/>
              <w:jc w:val="right"/>
            </w:pPr>
            <w:r w:rsidRPr="00F45A9E">
              <w:t>3 267 782,9</w:t>
            </w:r>
            <w:r>
              <w:t>»</w:t>
            </w:r>
          </w:p>
        </w:tc>
      </w:tr>
    </w:tbl>
    <w:p w:rsidR="00F14B2A" w:rsidRDefault="00F14B2A" w:rsidP="00E124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6608" w:rsidRDefault="00B86608" w:rsidP="00E124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726F" w:rsidRDefault="0053347D" w:rsidP="00E124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br w:type="page"/>
      </w:r>
    </w:p>
    <w:p w:rsidR="00E1248F" w:rsidRPr="002110B3" w:rsidRDefault="00644A35" w:rsidP="00E124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1248F" w:rsidRPr="002110B3">
        <w:rPr>
          <w:rFonts w:ascii="Times New Roman" w:hAnsi="Times New Roman"/>
          <w:sz w:val="28"/>
          <w:szCs w:val="28"/>
        </w:rPr>
        <w:t xml:space="preserve">) Приложение </w:t>
      </w:r>
      <w:r w:rsidR="00154BF6">
        <w:rPr>
          <w:rFonts w:ascii="Times New Roman" w:hAnsi="Times New Roman"/>
          <w:sz w:val="28"/>
          <w:szCs w:val="28"/>
        </w:rPr>
        <w:t>3</w:t>
      </w:r>
      <w:r w:rsidR="00E1248F" w:rsidRPr="002110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1248F" w:rsidRPr="002110B3" w:rsidRDefault="00E1248F" w:rsidP="00E1248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 xml:space="preserve">«Приложение </w:t>
      </w:r>
      <w:r w:rsidR="00154BF6">
        <w:rPr>
          <w:rFonts w:ascii="Times New Roman" w:hAnsi="Times New Roman"/>
          <w:sz w:val="28"/>
          <w:szCs w:val="28"/>
        </w:rPr>
        <w:t>3</w:t>
      </w:r>
    </w:p>
    <w:p w:rsidR="00E1248F" w:rsidRPr="002110B3" w:rsidRDefault="00E1248F" w:rsidP="00E1248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E1248F" w:rsidRPr="002110B3" w:rsidRDefault="00E1248F" w:rsidP="00E1248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еклиновского района «О бюджете Неклиновского района</w:t>
      </w:r>
    </w:p>
    <w:p w:rsidR="002608C2" w:rsidRPr="002110B3" w:rsidRDefault="00CE4FE6" w:rsidP="00E1248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3388F">
        <w:rPr>
          <w:rFonts w:ascii="Times New Roman" w:hAnsi="Times New Roman"/>
          <w:sz w:val="28"/>
          <w:szCs w:val="28"/>
        </w:rPr>
        <w:t>4</w:t>
      </w:r>
      <w:r w:rsidR="00E1248F" w:rsidRPr="002110B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388F">
        <w:rPr>
          <w:rFonts w:ascii="Times New Roman" w:hAnsi="Times New Roman"/>
          <w:sz w:val="28"/>
          <w:szCs w:val="28"/>
        </w:rPr>
        <w:t xml:space="preserve">5 </w:t>
      </w:r>
      <w:r w:rsidR="00E1248F" w:rsidRPr="002110B3">
        <w:rPr>
          <w:rFonts w:ascii="Times New Roman" w:hAnsi="Times New Roman"/>
          <w:sz w:val="28"/>
          <w:szCs w:val="28"/>
        </w:rPr>
        <w:t>и 202</w:t>
      </w:r>
      <w:r w:rsidR="0023388F">
        <w:rPr>
          <w:rFonts w:ascii="Times New Roman" w:hAnsi="Times New Roman"/>
          <w:sz w:val="28"/>
          <w:szCs w:val="28"/>
        </w:rPr>
        <w:t>6</w:t>
      </w:r>
      <w:r w:rsidR="00E1248F" w:rsidRPr="002110B3">
        <w:rPr>
          <w:rFonts w:ascii="Times New Roman" w:hAnsi="Times New Roman"/>
          <w:sz w:val="28"/>
          <w:szCs w:val="28"/>
        </w:rPr>
        <w:t xml:space="preserve"> годов»</w:t>
      </w:r>
    </w:p>
    <w:p w:rsidR="00893334" w:rsidRPr="002110B3" w:rsidRDefault="00893334" w:rsidP="00E1248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16178" w:type="dxa"/>
        <w:tblInd w:w="90" w:type="dxa"/>
        <w:tblLook w:val="04A0"/>
      </w:tblPr>
      <w:tblGrid>
        <w:gridCol w:w="1360"/>
        <w:gridCol w:w="1360"/>
        <w:gridCol w:w="1800"/>
        <w:gridCol w:w="1360"/>
        <w:gridCol w:w="4800"/>
        <w:gridCol w:w="1812"/>
        <w:gridCol w:w="1843"/>
        <w:gridCol w:w="1843"/>
      </w:tblGrid>
      <w:tr w:rsidR="00A21363" w:rsidRPr="002110B3" w:rsidTr="00A21363">
        <w:trPr>
          <w:trHeight w:val="20"/>
        </w:trPr>
        <w:tc>
          <w:tcPr>
            <w:tcW w:w="16178" w:type="dxa"/>
            <w:gridSpan w:val="8"/>
            <w:shd w:val="clear" w:color="auto" w:fill="auto"/>
            <w:vAlign w:val="center"/>
            <w:hideMark/>
          </w:tcPr>
          <w:p w:rsidR="00A21363" w:rsidRPr="002110B3" w:rsidRDefault="00A21363" w:rsidP="00154BF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0B3">
              <w:rPr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r w:rsidR="00154BF6">
              <w:rPr>
                <w:b/>
                <w:bCs/>
                <w:color w:val="000000"/>
                <w:sz w:val="28"/>
                <w:szCs w:val="28"/>
              </w:rPr>
              <w:t>бюджетных ассигнований по разделам, подразделам, целевым статьям (муниципальным программам) Неклиновского района</w:t>
            </w:r>
          </w:p>
        </w:tc>
      </w:tr>
      <w:tr w:rsidR="00A21363" w:rsidRPr="002110B3" w:rsidTr="00A21363">
        <w:trPr>
          <w:trHeight w:val="2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21363" w:rsidRPr="002110B3" w:rsidRDefault="00A21363" w:rsidP="00A21363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63" w:rsidRPr="002110B3" w:rsidTr="00DD62DE">
        <w:trPr>
          <w:trHeight w:val="20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A21363" w:rsidRPr="002110B3" w:rsidTr="00DD62DE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Р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4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5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63" w:rsidRPr="002110B3" w:rsidRDefault="00A21363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6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</w:tr>
      <w:tr w:rsidR="00A21363" w:rsidRPr="002110B3" w:rsidTr="00F45A9E">
        <w:trPr>
          <w:trHeight w:val="20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63" w:rsidRPr="002110B3" w:rsidRDefault="00A21363" w:rsidP="00A21363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63" w:rsidRPr="002110B3" w:rsidRDefault="00A21363" w:rsidP="00A21363">
            <w:pPr>
              <w:spacing w:before="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1363" w:rsidRPr="002110B3" w:rsidRDefault="00A21363" w:rsidP="00CE1F6F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1363" w:rsidRPr="002110B3" w:rsidRDefault="00A21363" w:rsidP="00CE1F6F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1363" w:rsidRPr="002110B3" w:rsidRDefault="00A21363" w:rsidP="00CE1F6F">
            <w:pPr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2 662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94 969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7 154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0.1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обеспечения деятельности Собрания депутатов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5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5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505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0.1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обеспечения деятельности Собрания депутатов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5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5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505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0.1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органов местного самоуправления Неклиновского района в рамках обеспечения деятельности Собрания депутатов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0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0.1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органов местного самоуправления Неклиновского района в рамках обеспечения деятельности Собрания депутатов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0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9 07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 47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5 127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я в рамках </w:t>
            </w:r>
            <w:r w:rsidRPr="00F45A9E">
              <w:rPr>
                <w:color w:val="000000"/>
              </w:rPr>
              <w:lastRenderedPageBreak/>
              <w:t>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1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4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4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48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4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4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48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3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0 54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 100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 416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3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выплаты по оплате труда работников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Расходы на </w:t>
            </w:r>
            <w:r w:rsidRPr="00F45A9E">
              <w:rPr>
                <w:color w:val="00000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80 54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 100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 416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3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55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50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985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3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55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50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985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иных расходов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иных расходов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1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6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8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9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8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9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 Осуществление полномочий по созданию и </w:t>
            </w:r>
            <w:r w:rsidRPr="00F45A9E">
              <w:rPr>
                <w:color w:val="000000"/>
              </w:rPr>
              <w:lastRenderedPageBreak/>
              <w:t>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0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0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Судебная систем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6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51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6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51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6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3 21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33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030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9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9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9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9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9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9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</w:t>
            </w:r>
            <w:r w:rsidRPr="00F45A9E">
              <w:rPr>
                <w:color w:val="000000"/>
              </w:rPr>
              <w:lastRenderedPageBreak/>
              <w:t>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2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15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 329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 329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2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выплаты по оплате труда </w:t>
            </w:r>
            <w:r w:rsidRPr="00F45A9E">
              <w:rPr>
                <w:color w:val="000000"/>
              </w:rPr>
              <w:lastRenderedPageBreak/>
              <w:t>работников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3 15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 329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 329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2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9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2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2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9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2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1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выплаты по оплате труда по непрограммному направлению расходов "Председатель Контрольно-счетной палаты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5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5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56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1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выплаты по оплате труда по непрограммному направлению расходов "Председатель Контрольно-счетной палаты Неклиновского района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5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5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56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выплаты по оплате труда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7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9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98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 Расходы на выплаты по оплате труда по непрограммному направлению расходов "Аппарат Контрольно-счетной палаты </w:t>
            </w:r>
            <w:r w:rsidRPr="00F45A9E">
              <w:rPr>
                <w:color w:val="000000"/>
              </w:rPr>
              <w:lastRenderedPageBreak/>
              <w:t>Неклиновского района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 77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9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98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1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1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1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по непрограммному направлению расходов "Аппарат Контрольно-счетной палаты Неклиновского района"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74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74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7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Резервные средства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74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8 717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8 24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9 863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«Совершенствования системы мер по предупреждению дорожно-транспортного травматизма» муниципальной программы Неклиновского района «Формирование законопослушного поведения участников дорожного движения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«Совершенствования системы мер по предупреждению дорожно-транспортного травматизма» муниципальной программы Неклиновского района «Формирование законопослушного поведения участников дорожного движ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 (Премии и гран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Неклиновского района в рамках подпрограммы «Профилактика экстремизма и терроризма в Неклиновском </w:t>
            </w:r>
            <w:r w:rsidRPr="00F45A9E">
              <w:rPr>
                <w:color w:val="000000"/>
              </w:rPr>
              <w:lastRenderedPageBreak/>
              <w:t>районе»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8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рофилактика экстремизма и терроризма в Неклиновском районе» муниципальной программы Неклиновского района «Обеспечение общественного порядка и профилактика правонарушений»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Комплексные меры противодействия злоупотреблению наркотиками и их незаконному обороту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Комплексные меры противодействия злоупотреблению наркотиками и их незаконному обороту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4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тиводействие коррупции в Неклиновском районе" в рамках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4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тиводействие коррупции в Неклиновском районе" в рамках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ожарная безопасность»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</w:t>
            </w:r>
            <w:r w:rsidRPr="00F45A9E">
              <w:rPr>
                <w:color w:val="000000"/>
              </w:rPr>
              <w:lastRenderedPageBreak/>
              <w:t>(оказание услуг) муниципальных учреждений Неклиновского района в рамках подпрограммы «Пожарная безопасность»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006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 96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36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362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006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 96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36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362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006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Неклиновского района в части оплаты коммун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</w:t>
            </w:r>
            <w:r w:rsidRPr="00F45A9E">
              <w:rPr>
                <w:color w:val="000000"/>
              </w:rPr>
              <w:lastRenderedPageBreak/>
              <w:t>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35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5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54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006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части оплаты коммун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5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5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54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S3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3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S3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3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S4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F45A9E">
              <w:rPr>
                <w:color w:val="000000"/>
              </w:rPr>
              <w:lastRenderedPageBreak/>
              <w:t>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7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1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2.00.S4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1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8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8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 (Расходы на выплаты персоналу казенных учреждени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8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</w:t>
            </w:r>
            <w:r w:rsidRPr="00F45A9E">
              <w:rPr>
                <w:color w:val="000000"/>
              </w:rPr>
              <w:lastRenderedPageBreak/>
              <w:t>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2.00.227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фициальная публикация нормативно-правовых актов Администрации Неклиновского района в средствах массовой информации в рамках подпрограммы "Реализация муниципальной информационной политики в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6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6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2.00.227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фициальная публикация нормативно-правовых актов Администрации Неклиновского района в средствах массовой информации в рамках подпрограммы "Реализация муниципальной информационной политики в Администрации Неклиновского района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6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6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5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Укрепление единства российской нации и этнокультурное развитие народов в Неклиновском районе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5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</w:t>
            </w:r>
            <w:r w:rsidRPr="00F45A9E">
              <w:rPr>
                <w:color w:val="000000"/>
              </w:rPr>
              <w:lastRenderedPageBreak/>
              <w:t>подпрограммы "Укрепление единства российской нации и этнокультурное развитие народов в Неклиновском районе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0.1.00.71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0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0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08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0.1.00.71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3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</w:t>
            </w:r>
            <w:r w:rsidRPr="00F45A9E">
              <w:rPr>
                <w:color w:val="000000"/>
              </w:rPr>
              <w:lastRenderedPageBreak/>
              <w:t>района "Поддержка казачьих обществ Неклинов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 60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0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08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0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0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0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Премии и гран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3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007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 22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 882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41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007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Расходы на выплаты персоналу казенных учреждени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79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09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093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007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108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46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007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Уплата налогов, </w:t>
            </w:r>
            <w:r w:rsidRPr="00F45A9E">
              <w:rPr>
                <w:color w:val="000000"/>
              </w:rPr>
              <w:lastRenderedPageBreak/>
              <w:t>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2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2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22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Мероприятия по освещению деятельности органов местного самоуправления Неклиновского района средствами массовой коммуникаци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22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Мероприятия по освещению деятельности органов местного самоуправления Неклиновского района средствами массовой коммуникации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593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государственную регистрацию актов гражданского состояния в рамках непрограммных расходов бюджета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154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55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697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593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государственную регистрацию актов гражданского состояния в рамках непрограммных расходов бюджета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004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40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547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593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государственную регистрацию актов гражданского состояния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2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за счет средств областного бюджета на государственную регистрацию актов гражданского состояния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0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2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за счет средств областного бюджета на государственную регистрацию актов гражданского состояния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0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9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6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723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</w:t>
            </w:r>
            <w:r w:rsidRPr="00F45A9E">
              <w:rPr>
                <w:color w:val="000000"/>
              </w:rPr>
              <w:lastRenderedPageBreak/>
              <w:t>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Условно утвержденные расходы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 283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4 213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8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Условно утвержденные расходы в рамках непрограммных расходов органов местного самоуправления Неклиновского района (Специальные расход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 283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4 213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0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Исполнение судебных актов по искам к муниципальному образованию "Неклиновский район" о возмещении вреда, причиненного незаконными действиями (бездействием) органами местного самоуправления Неклиновского района либо их должностных лиц,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0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3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Исполнение судебных актов по искам к муниципальному образованию "Неклиновский район" о возмещении вреда, причиненного незаконными действиями (бездействием) органами местного самоуправления Неклиновского района либо их должностных лиц,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 05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837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837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 Реализация направления расходов в рамках непрограммных расходов органов местного самоуправления Неклиновского района (Расходы на выплаты персоналу </w:t>
            </w:r>
            <w:r w:rsidRPr="00F45A9E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856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56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56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09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6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64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Премии и гран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6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53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5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56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0 7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 243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 243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0 7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 243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 243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2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8 493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 06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 060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2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</w:t>
            </w:r>
            <w:r w:rsidRPr="00F45A9E">
              <w:rPr>
                <w:color w:val="000000"/>
              </w:rPr>
              <w:lastRenderedPageBreak/>
              <w:t>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казенных учреждени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3 45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45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45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2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97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3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39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2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казенных учреждений Неклиновского районав рамках подпрограммы "Развитие и использование </w:t>
            </w:r>
            <w:r w:rsidRPr="00F45A9E">
              <w:rPr>
                <w:color w:val="000000"/>
              </w:rPr>
              <w:lastRenderedPageBreak/>
              <w:t>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9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3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9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3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71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92 039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71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0 159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71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6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 (Иные выплаты населению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 88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8 349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3 29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84 230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 27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9 50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094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</w:t>
            </w:r>
            <w:r w:rsidRPr="00F45A9E">
              <w:rPr>
                <w:color w:val="000000"/>
              </w:rPr>
              <w:lastRenderedPageBreak/>
              <w:t>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4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1.00.R50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0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15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366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1.00.R50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0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15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366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1.00.R501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поддержку приоритетных направлений агропромышленного </w:t>
            </w:r>
            <w:r w:rsidRPr="00F45A9E">
              <w:rPr>
                <w:color w:val="000000"/>
              </w:rPr>
              <w:lastRenderedPageBreak/>
              <w:t>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46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6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023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1.00.R501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46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6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023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01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01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011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01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01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011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4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8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</w:t>
            </w:r>
            <w:r w:rsidRPr="00F45A9E">
              <w:rPr>
                <w:color w:val="000000"/>
              </w:rPr>
              <w:lastRenderedPageBreak/>
              <w:t>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4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8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723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2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920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032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723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F45A9E">
              <w:rPr>
                <w:color w:val="000000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 77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0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914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723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8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</w:t>
            </w:r>
            <w:r w:rsidRPr="00F45A9E">
              <w:rPr>
                <w:color w:val="000000"/>
              </w:rPr>
              <w:lastRenderedPageBreak/>
              <w:t>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8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7.8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Водное хозяйство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5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Транспорт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62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услуги по осуществлению </w:t>
            </w:r>
            <w:r w:rsidRPr="00F45A9E">
              <w:rPr>
                <w:color w:val="000000"/>
              </w:rPr>
              <w:lastRenderedPageBreak/>
              <w:t>регулярных перевозок пассажиров и багажа автомобильным транспортом по муниципальным маршрутам в рамках непрограммных расходов бюджета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2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62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услуги по осуществлению регулярных перевозок пассажиров и багажа автомобильным транспортом по муниципальным маршрутам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8 14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0 91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22 588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1.00.224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держание и ремонт (включая проектные работы)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 87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4 73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5 757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1.00.224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держание и ремонт (включая проектные работы)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 87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4 73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5 757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1.00.S3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 Расходы на капитальный ремонт муниципальных объектов транспортной инфраструктуры в рамках подпрограммы </w:t>
            </w:r>
            <w:r w:rsidRPr="00F45A9E">
              <w:rPr>
                <w:color w:val="000000"/>
              </w:rPr>
              <w:lastRenderedPageBreak/>
              <w:t>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7 88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1.00.S3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капитальный ремонт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 88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1.R1.74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троительство, реконструкцию, капитальный ремонт, ремонт, содержание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2 61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4 4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5 061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1.R1.74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троительство, реконструкцию, капитальный ремонт, ремонт, содержание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2 61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4 4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5 061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Повышение безопасности дорожного движения на территории </w:t>
            </w:r>
            <w:r w:rsidRPr="00F45A9E">
              <w:rPr>
                <w:color w:val="000000"/>
              </w:rPr>
              <w:lastRenderedPageBreak/>
              <w:t>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77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7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7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6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овышение безопасности дорожного движения на территории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7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7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7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59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5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3 222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2.00.L5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роведение комплексных кадастровых работ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672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2.00.L5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роведение комплексных кадастровых работ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672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</w:t>
            </w:r>
            <w:r w:rsidRPr="00F45A9E">
              <w:rPr>
                <w:color w:val="000000"/>
              </w:rPr>
              <w:lastRenderedPageBreak/>
              <w:t>подпрограммы "Развитие субъектов малого и среднего предпринимательств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субъектов малого и среднего предпринимательства в Неклиновском районе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Создание благоприятных условий для привлечения инвестиций в Неклиновский район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Создание благоприятных условий для привлечения инвестиций в Неклиновский район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Защита прав потребителей в Неклиновском районе" муниципальной программы Неклиновского района "Экономическое развитие и инновационная </w:t>
            </w:r>
            <w:r w:rsidRPr="00F45A9E">
              <w:rPr>
                <w:color w:val="000000"/>
              </w:rPr>
              <w:lastRenderedPageBreak/>
              <w:t>эконом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Защита прав потребителей в Неклиновском районе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4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мероприятий, направленных на социально-экономическое развитие Неклиновского района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4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мероприятий, направленных на социально-экономическое развитие Неклиновского района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5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туризм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.5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Развитие туризма в Неклиновском районе" муниципальной программы Неклиновского района "Экономическое развитие и инновационная </w:t>
            </w:r>
            <w:r w:rsidRPr="00F45A9E">
              <w:rPr>
                <w:color w:val="000000"/>
              </w:rPr>
              <w:lastRenderedPageBreak/>
              <w:t>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4.00.210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Иные межбюджетные трансферты на поощрение победителей районного конкурса на звание "Лучшее поселение Неклиновского района" в рамках подпрограммы "Содействие развитию институтов и инициатив гражданского общества в Неклиновском районе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4.00.210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5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Иные межбюджетные трансферты на поощрение победителей районного конкурса на звание "Лучшее поселение Неклиновского района" в рамках подпрограммы "Содействие развитию институтов и инициатив гражданского общества в Неклиновском районе" муниципальной программы Неклиновского района "Муниципальная политика" (Иные межбюджетные трансфер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7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7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229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92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229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92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6 899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 90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051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6 86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 86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016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реализацию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78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софинансирование областных средств за счет средств бюджета района на реализацию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</w:t>
            </w:r>
            <w:r w:rsidRPr="00F45A9E">
              <w:rPr>
                <w:color w:val="000000"/>
              </w:rPr>
              <w:lastRenderedPageBreak/>
              <w:t>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278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технологическое присоединение к централизованной системе холодного водоснабжения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592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04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технологическое присоединение к централизованной системе холодного водоснабжения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592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04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8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софинансирование областных средств за счет средств бюджета района на предоставление субсидий юридическим </w:t>
            </w:r>
            <w:r w:rsidRPr="00F45A9E">
              <w:rPr>
                <w:color w:val="000000"/>
              </w:rPr>
              <w:lastRenderedPageBreak/>
              <w:t>лицам, индивидуальным предпринимателям, осуществляющим деятельность в сфере жилищно-коммунального хозяйства, в целях финансового обеспечения и (или) возмещения затрат, связанных с оказанием коммунальных услуг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337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8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предоставление субсидий юридическим лицам, индивидуальным предпринимателям, осуществляющим деятельность в сфере жилищно-коммунального хозяйства, в целях финансового обеспечения и (или) возмещения затрат, связанных с оказанием коммунальных услуг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37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8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разработку проектной документации по объекту «Строительство инженерных коммуникаций водоснабжения пер. Виноградный и жилого массива с. Покровское, Неклиновского района,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9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77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228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разработку проектной документации по объекту «Строительство инженерных коммуникаций водоснабжения пер. Виноградный и жилого массива с. Покровское, Неклиновского района,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9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77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736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 в рамках подпрограммы "Развитие водоснабжения, водоотведения и очистки </w:t>
            </w:r>
            <w:r w:rsidRPr="00F45A9E">
              <w:rPr>
                <w:color w:val="000000"/>
              </w:rPr>
              <w:lastRenderedPageBreak/>
              <w:t>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85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34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34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736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5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Иные межбюджетные трансфер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85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34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34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07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 в рамках подпрограммы "Развитие водоснабжения, </w:t>
            </w:r>
            <w:r w:rsidRPr="00F45A9E">
              <w:rPr>
                <w:color w:val="000000"/>
              </w:rPr>
              <w:lastRenderedPageBreak/>
              <w:t>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40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S36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77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796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796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1.00.S36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77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796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796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Модернизация объектов коммунальной инфраструктуры Неклиновского района"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9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9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2.00.S49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 10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.2.00.S49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</w:t>
            </w:r>
            <w:r w:rsidRPr="00F45A9E">
              <w:rPr>
                <w:color w:val="000000"/>
              </w:rPr>
              <w:lastRenderedPageBreak/>
              <w:t>коммунальными услугами населения Неклиновского района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9 10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«Охрана окружающей среды и рациональное природопользование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73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81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48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.3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73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81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48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.3.00.S45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"Охрана окружающей среды и рациональное природопользование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76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2.3.00.S45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"Формирование </w:t>
            </w:r>
            <w:r w:rsidRPr="00F45A9E">
              <w:rPr>
                <w:color w:val="000000"/>
              </w:rPr>
              <w:lastRenderedPageBreak/>
              <w:t>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9 76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РАЗОВАНИЕ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51 092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59 970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72 277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ошкольное образование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27 98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72 75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86 249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4 65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 7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 725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дошкольного образования в рамках подпрограммы "Развитие дошкольного, общего и дополнительного образования" муниципальной программы </w:t>
            </w:r>
            <w:r w:rsidRPr="00F45A9E">
              <w:rPr>
                <w:color w:val="000000"/>
              </w:rPr>
              <w:lastRenderedPageBreak/>
              <w:t>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24 65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 7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 725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59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7 2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2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 28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59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7 2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2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 28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72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F45A9E">
              <w:rPr>
                <w:color w:val="000000"/>
              </w:rPr>
              <w:lastRenderedPageBreak/>
              <w:t>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44 10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1 78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9 283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72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4 10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1 78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9 283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5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79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5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79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ых учреждений дошкольно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477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8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8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ых учреждений дошкольно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477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8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8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6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6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69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6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6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69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щее образование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80 418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68 34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70 894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2 47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2 739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 266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2 47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2 739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 266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части оплаты коммунальных услуг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7 868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 78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 785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F45A9E">
              <w:rPr>
                <w:color w:val="000000"/>
              </w:rPr>
              <w:lastRenderedPageBreak/>
              <w:t>учреждений общего образования в части оплаты коммунальных услуг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67 868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 78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 785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Некрасовская ООШ по адресу: Ростовская область, Неклиновский район, хутор Некрасовка, пер. Молодежный , 11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Некрасовская ООШ по адресу: Ростовская область, Неклиновский район, хутор Некрасовка, пер. Молодежный , 11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3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софинансирование областных средств за счет средств бюджета района по капитальному ремонту зданий муниципального бюджетного </w:t>
            </w:r>
            <w:r w:rsidRPr="00F45A9E">
              <w:rPr>
                <w:color w:val="000000"/>
              </w:rPr>
              <w:lastRenderedPageBreak/>
              <w:t>общеобразовательного учреждения Весело-Вознесенская средняя общеобразовательная школа имени Героя Советского Союза Потемкина А.Н., расположенная по адресу: 346861 Ростовская область, Неклиновский район, с. Весело-Вознесенка, ул. Школьная 3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67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676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3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по капитальному ремонту зданий муниципального бюджетного общеобразовательного учреждения Весело-Вознесенская средняя общеобразовательная школа имени Героя Советского Союза Потемкина А.Н., расположенная по адресу: 346861 Ростовская область, Неклиновский район, с. Весело-Вознесенка, ул. Школьная 3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67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676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4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Приютинская СОШ по адресу: Ростовская область, Неклиновский район, хутор Приют, ул. Космическая, дом№47" в рамках подпрограммы "Развитие дошкольного, </w:t>
            </w:r>
            <w:r w:rsidRPr="00F45A9E">
              <w:rPr>
                <w:color w:val="000000"/>
              </w:rPr>
              <w:lastRenderedPageBreak/>
              <w:t>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6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4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Приютинская СОШ по адресу: Ростовская область, Неклиновский район, хутор Приют, ул. Космическая, дом№47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9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реализацию объекта: «Строительство общеобразовательной организации на 600 мест Николаевская СОШ, Неклиновский район»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45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31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36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229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ансирование областных средств за счет средств бюджета района на реализацию объекта: «Строительство общеобразовательной организации на 600 мест Николаевская СОШ, Неклиновский район»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45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31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36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72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1 38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1 264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2 636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72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F45A9E">
              <w:rPr>
                <w:color w:val="000000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701 38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1 264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2 636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0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0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L30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85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85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856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L30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</w:t>
            </w:r>
            <w:r w:rsidRPr="00F45A9E">
              <w:rPr>
                <w:color w:val="000000"/>
              </w:rPr>
              <w:lastRenderedPageBreak/>
              <w:t>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0 85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85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856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L3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18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67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02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L3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18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67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02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L7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мероприятий по модернизации школьных систем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8 73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L7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мероприятий по модернизации школьных систем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</w:t>
            </w:r>
            <w:r w:rsidRPr="00F45A9E"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8 73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5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 73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5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 73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57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5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57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8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нащение муниципальных </w:t>
            </w:r>
            <w:r w:rsidRPr="00F45A9E">
              <w:rPr>
                <w:color w:val="000000"/>
              </w:rPr>
              <w:lastRenderedPageBreak/>
              <w:t>образовательных организаций и объектов после завершения капитального ремонта, строительства, реконструкции в рамках подпрограммы "Развитие дошкольного, общего и дополнительного образования" муниципальной программы Неклиновского района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9 6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8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дошкольного, общего и дополнительного образования" муниципальной программы Неклиновского района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9 6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EВ.517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57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57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947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EВ.517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</w:t>
            </w:r>
            <w:r w:rsidRPr="00F45A9E">
              <w:rPr>
                <w:color w:val="000000"/>
              </w:rPr>
              <w:lastRenderedPageBreak/>
              <w:t>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6 57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57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947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.1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Создание для инвалидов и других маломобильных групп населения доступной и комфортной среды жизнедеятельности" муниципальной программы Неклиновского района "Доступная сред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5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.1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Создание для инвалидов и других маломобильных групп населения доступной и комфортной среды жизнедеятельности" муниципальной программы Неклиновского района "Доступная среда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5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25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9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93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щего образования в рамках подпрограммы "Профилактика экстремизма и терроризма в Неклиновском районе" муниципальной программы Неклиновского </w:t>
            </w:r>
            <w:r w:rsidRPr="00F45A9E">
              <w:rPr>
                <w:color w:val="000000"/>
              </w:rPr>
              <w:lastRenderedPageBreak/>
              <w:t>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 25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9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93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187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3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3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187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3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3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0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укрепление материально-технической базы образовательных учреждений со статусом "казачье" в рамках подпрограммы "Развитие системы образовательных организаций, использующих в образоваительном процессе казачий компонент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0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укрепление материально-технической базы образовательных учреждений со статусом "казачье" в рамках подпрограммы "Развитие системы </w:t>
            </w:r>
            <w:r w:rsidRPr="00F45A9E">
              <w:rPr>
                <w:color w:val="000000"/>
              </w:rPr>
              <w:lastRenderedPageBreak/>
              <w:t>образовательных организаций, использующих в образоваительном процессе казачий компонент" муниципальной программы Неклиновского района "Поддержка казачьих обществ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6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6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1 86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 207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5 209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33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89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89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890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33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</w:t>
            </w:r>
            <w:r w:rsidRPr="00F45A9E">
              <w:rPr>
                <w:color w:val="000000"/>
              </w:rPr>
              <w:lastRenderedPageBreak/>
              <w:t>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3 394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394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394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33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33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3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33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5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 291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 23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23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 291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 23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23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1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492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492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1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492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492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 44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70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706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 44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70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706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2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159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83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83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2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159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83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83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7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3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8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3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СЮТ Неклиновского района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</w:t>
            </w:r>
            <w:r w:rsidRPr="00F45A9E">
              <w:rPr>
                <w:color w:val="000000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8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8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72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 41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174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900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724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F45A9E">
              <w:rPr>
                <w:color w:val="000000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7 41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174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 900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64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части выборочного капитального ремонта кабинетов МБОУ ДО ЦВР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95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S464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части выборочного капитального ремонта кабинетов МБОУ ДО ЦВР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95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 Расходы на обеспечение деятельности (оказание услуг) муниципального учреждения дополнительного образования МБОУ ДОД ДЮСШ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</w:t>
            </w:r>
            <w:r w:rsidRPr="00F45A9E">
              <w:rPr>
                <w:color w:val="000000"/>
              </w:rPr>
              <w:lastRenderedPageBreak/>
              <w:t>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ДЮСШ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ЦВР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ЦВР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 Расходы на обеспечение деятельности (оказание услуг) муниципального учреждения дополнительного образования МБОУ ДОД СЮТ в рамках подпрограммы "Профилактика экстремизма и терроризма в Неклиновском районе"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СЮТ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ДЮСШ в рамках </w:t>
            </w:r>
            <w:r w:rsidRPr="00F45A9E">
              <w:rPr>
                <w:color w:val="000000"/>
              </w:rPr>
              <w:lastRenderedPageBreak/>
              <w:t>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ЦВР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</w:t>
            </w:r>
            <w:r w:rsidRPr="00F45A9E">
              <w:rPr>
                <w:color w:val="000000"/>
              </w:rPr>
              <w:lastRenderedPageBreak/>
              <w:t>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0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дополнительного образования </w:t>
            </w:r>
            <w:r w:rsidRPr="00F45A9E">
              <w:rPr>
                <w:color w:val="000000"/>
              </w:rPr>
              <w:lastRenderedPageBreak/>
              <w:t>детей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2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 63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 127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7 403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2 63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 127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7 403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69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667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1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10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69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F45A9E">
              <w:rPr>
                <w:color w:val="000000"/>
              </w:rPr>
              <w:lastRenderedPageBreak/>
              <w:t>учреждений дополнительного образования детей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 667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1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10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A1.55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56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A1.55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56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F45A9E">
              <w:rPr>
                <w:color w:val="000000"/>
              </w:rPr>
              <w:lastRenderedPageBreak/>
              <w:t>учреждений дополнительного образования детей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4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6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2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2.00.007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</w:t>
            </w:r>
            <w:r w:rsidRPr="00F45A9E">
              <w:rPr>
                <w:color w:val="000000"/>
              </w:rPr>
              <w:lastRenderedPageBreak/>
              <w:t>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5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2.3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007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007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казенных </w:t>
            </w:r>
            <w:r w:rsidRPr="00F45A9E">
              <w:rPr>
                <w:color w:val="000000"/>
              </w:rPr>
              <w:lastRenderedPageBreak/>
              <w:t>учреждений Неклиновского района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Молодежная политик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5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5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53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оддержка молодежных инициатив" муниципальной программы Неклиновского района "Молодежная политика и социальная активность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оддержка молодежных инициатив" муниципальной программы Неклино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.4.00.S3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финансирование муниципальных программ по работе с молодежью в рамках подпрограммы "Развитие инфраструктуры молодежной политики" муниципальной программы Неклиновского района "Молодежная политика и социальная активность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3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.4.00.S3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финансирование муниципальных программ по работе с молодежью в рамках подпрограммы "Развитие инфраструктуры молодежной политики" муниципальной программы Неклино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3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9 942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7 906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9 165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1.00.006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5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 83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83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838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 83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83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838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7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67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2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2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107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ого учреждения МБУО "РИЦ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</w:t>
            </w:r>
            <w:r w:rsidRPr="00F45A9E">
              <w:rPr>
                <w:color w:val="000000"/>
              </w:rPr>
              <w:lastRenderedPageBreak/>
              <w:t>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7 2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2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107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65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О "РИЦ" в части оплаты коммунальных услуг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4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65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О "РИЦ" в части оплаты коммунальных услуг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4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2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6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 "Расчетный центр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9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9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9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006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ого учреждения МБУ "Расчетный центр" в </w:t>
            </w:r>
            <w:r w:rsidRPr="00F45A9E">
              <w:rPr>
                <w:color w:val="000000"/>
              </w:rPr>
              <w:lastRenderedPageBreak/>
              <w:t>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 29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9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9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20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264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431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124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16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332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</w:t>
            </w:r>
            <w:r w:rsidRPr="00F45A9E">
              <w:rPr>
                <w:color w:val="000000"/>
              </w:rPr>
              <w:lastRenderedPageBreak/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7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8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3.00.7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</w:t>
            </w:r>
            <w:r w:rsidRPr="00F45A9E">
              <w:rPr>
                <w:color w:val="000000"/>
              </w:rPr>
              <w:lastRenderedPageBreak/>
              <w:t>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5 61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 640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 706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3.00.7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3.00.7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 56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 590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 656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3.00.S31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по организации отдыха детей в </w:t>
            </w:r>
            <w:r w:rsidRPr="00F45A9E">
              <w:rPr>
                <w:color w:val="000000"/>
              </w:rPr>
              <w:lastRenderedPageBreak/>
              <w:t>каникулярное время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6 039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23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43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3.00.S31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по организации отдыха детей в каникулярное время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039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23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43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9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9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ого учреждения образования ЦПМСС в рамках подпрограммы "Пожарная безопасность" муниципальной программы Неклиновского </w:t>
            </w:r>
            <w:r w:rsidRPr="00F45A9E">
              <w:rPr>
                <w:color w:val="000000"/>
              </w:rPr>
              <w:lastRenderedPageBreak/>
              <w:t>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</w:t>
            </w:r>
            <w:r w:rsidRPr="00F45A9E">
              <w:rPr>
                <w:color w:val="000000"/>
              </w:rPr>
              <w:lastRenderedPageBreak/>
              <w:t>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84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4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44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4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44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44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Премии и гран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9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9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3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9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3 20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2 91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4 621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Культур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1 62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1 54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4 469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культурно-досуговой деятельности Неклиновского района в </w:t>
            </w:r>
            <w:r w:rsidRPr="00F45A9E">
              <w:rPr>
                <w:color w:val="000000"/>
              </w:rPr>
              <w:lastRenderedPageBreak/>
              <w:t>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8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8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</w:t>
            </w:r>
            <w:r w:rsidRPr="00F45A9E">
              <w:rPr>
                <w:color w:val="000000"/>
              </w:rPr>
              <w:lastRenderedPageBreak/>
              <w:t>профилактика правонарушений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8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сфере библиотечного </w:t>
            </w:r>
            <w:r w:rsidRPr="00F45A9E">
              <w:rPr>
                <w:color w:val="000000"/>
              </w:rPr>
              <w:lastRenderedPageBreak/>
              <w:t>обслуживания населения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8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 34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 71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717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 34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 71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717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0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F45A9E">
              <w:rPr>
                <w:color w:val="000000"/>
              </w:rPr>
              <w:lastRenderedPageBreak/>
              <w:t>учреждений культурно-досуговой деятельности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 89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896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2 22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30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301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2 22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30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 301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</w:t>
            </w:r>
            <w:r w:rsidRPr="00F45A9E">
              <w:rPr>
                <w:color w:val="000000"/>
              </w:rPr>
              <w:lastRenderedPageBreak/>
              <w:t>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53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3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33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007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3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3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533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2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сирование областных средств за счет средств бюджета района на проектно-изыскательские работы по объекту "Обелиск морякам-десантникам, курсантам, защищавшим Самбекские высоты" в рамках подпрограммы "Развитие культуры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2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финсирование областных средств за счет средств бюджета района на проектно-изыскательские работы по объекту "Обелиск морякам-десантникам, курсантам, защищавшим Самбекские высоты" в рамках подпрограммы "Развитие культуры в Неклиновском районе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8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713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Иные межбюджетные трансферты на создание модельных муниципальных библиотек в рамках подпрограммы «Развитие культуры и искусства в </w:t>
            </w:r>
            <w:r w:rsidRPr="00F45A9E">
              <w:rPr>
                <w:color w:val="000000"/>
              </w:rPr>
              <w:lastRenderedPageBreak/>
              <w:t>Неклиновском районе»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713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Иные межбюджетные трансферты на создание модельных муниципальных библиотек в рамках подпрограммы «Развитие культуры и искусства в Неклиновском районе»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комплектование книжных фондов библиотек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03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комплектование книжных фондов библиотек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03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6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8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6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5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рамках подпрограммы "Развитие культуры и искусства в Неклиновском районе" муниципальной программы Неклиновского района "Развитие культуры" (Иные межбюджетные трансфер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8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64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реализацию инициативных </w:t>
            </w:r>
            <w:r w:rsidRPr="00F45A9E">
              <w:rPr>
                <w:color w:val="000000"/>
              </w:rPr>
              <w:lastRenderedPageBreak/>
              <w:t>проектов в части приобретения оборудования для выставочного зала, расположенного в здании кинотеатра "Мир" по адресу: Ростовская область, Неклиновский район, с. Покровское, пер. Парковый 1-А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99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64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части приобретения оборудования для выставочного зала, расположенного в здании кинотеатра "Мир" по адресу: Ростовская область, Неклиновский район, с. Покровское, пер. Парковый 1-А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96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64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части приобретения светового, компьютерного, звукового, выставочного оборудования, театральных костюмов, ростовых кукол, надувных фигур, настольных игр для оснащения передвижной культурно-досуговой площадке на базе КИБО МБУК "Межпоселенческая центральная библиотека им. И.М. Бондаренко" НР РО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4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464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части приобретения светового, компьютерного, звукового, выставочного оборудования, театральных костюмов, ростовых кукол, надувных фигур, настольных игр для оснащения передвижной культурно-досуговой площадке на базе КИБО МБУК "Межпоселенческая центральная библиотека им. И.М. Бондаренко" НР РО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41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5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азработку проектной документации на капитальный ремонт организаций культуры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92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00.S5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азработку проектной документации на капитальный ремонт организаций культуры в рамках подпрограммы "Развитие культуры и искусства в Неклиновском районе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92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A1.L5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</w:t>
            </w:r>
            <w:r w:rsidRPr="00F45A9E">
              <w:rPr>
                <w:color w:val="000000"/>
              </w:rPr>
              <w:lastRenderedPageBreak/>
              <w:t>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3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3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2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A1.L5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3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3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2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A2.L5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4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A2.L5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Премии и гран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1.A2.L5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2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Обеспечение реализации муниципальной программы Неклиновского </w:t>
            </w:r>
            <w:r w:rsidRPr="00F45A9E">
              <w:rPr>
                <w:color w:val="000000"/>
              </w:rPr>
              <w:lastRenderedPageBreak/>
              <w:t>района «Развитие культуры" муниципальной программы Неклиновского района «Развитие культуры»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0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Неклиновского </w:t>
            </w:r>
            <w:r w:rsidRPr="00F45A9E">
              <w:rPr>
                <w:color w:val="000000"/>
              </w:rPr>
              <w:lastRenderedPageBreak/>
              <w:t>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1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10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S39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нащение учреждений культуры современным оборудованием и программным обеспечением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5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S39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нащение учреждений культуры современным оборудованием и программным обеспечением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5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9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</w:t>
            </w:r>
            <w:r w:rsidRPr="00F45A9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99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 57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 36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 152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7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7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66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36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24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</w:t>
            </w:r>
            <w:r w:rsidRPr="00F45A9E">
              <w:rPr>
                <w:color w:val="000000"/>
              </w:rPr>
              <w:lastRenderedPageBreak/>
              <w:t>муниципальной программы Неклиновского района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 66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36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24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007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18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18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181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.2.00.007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ых учреждений, оказывающих бухгалтерские услуги в рамках подпрограммы "Обеспечение реализации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«Развитие культуры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 18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18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181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5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007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5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6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5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6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9.1.00.22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ЗДРАВООХРАНЕНИЕ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9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8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9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подпрограммы "Выполнение функций муниципальными учреждениями" муниципальной программы Неклиновского района "Развитие здравоохране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9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ализация направления расходов в рамках подпрограммы "Выполнение функций муниципальными учреждениями" муниципальной программы Неклиновского района "Развитие здравоохранения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9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.4.00.231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Мероприятия по повышению престижа медицинских специальностей в рамках подпрограммы "Развитие кадровых ресурсов в здравоохранении" муниципальной программы Неклиновского района "Развитие здравоохране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.4.00.231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6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Мероприятия по повышению престижа медицинских специальностей в рамках подпрограммы "Развитие кадровых ресурсов в здравоохранении" муниципальной программы Неклиновского района "Развитие здравоохранения" (Иные выплаты населению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S45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9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S45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финансовое обеспечение деятельности мобильных бригад, осуществляющих доставку лиц старше 65 </w:t>
            </w:r>
            <w:r w:rsidRPr="00F45A9E">
              <w:rPr>
                <w:color w:val="000000"/>
              </w:rPr>
              <w:lastRenderedPageBreak/>
              <w:t>лет, проживающих в сельской местности, в медицинские организации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0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9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СОЦИАЛЬНАЯ ПОЛИТИК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05 62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54 37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58 491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Пенсионное обеспечение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23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77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77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10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 23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77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77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10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10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</w:t>
            </w:r>
            <w:r w:rsidRPr="00F45A9E">
              <w:rPr>
                <w:color w:val="000000"/>
              </w:rPr>
              <w:lastRenderedPageBreak/>
              <w:t>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7 18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72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72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4 59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1 95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5 130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6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6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,3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67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части оплаты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1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1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11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67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муниципального </w:t>
            </w:r>
            <w:r w:rsidRPr="00F45A9E">
              <w:rPr>
                <w:color w:val="000000"/>
              </w:rPr>
              <w:lastRenderedPageBreak/>
              <w:t>учреждения социального обслуживания населения МБУ ЦСО НР РО в части оплаты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 21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1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11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2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6 02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8 72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1 897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2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6 02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8 72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1 897,4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S464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реализацию инициативных проектов в части приобретения автомобиля марки "Lada Granta" седан (2 единицы) муниципальным бюджетным учреждением "Центр социального граждан пожилого </w:t>
            </w:r>
            <w:r w:rsidRPr="00F45A9E">
              <w:rPr>
                <w:color w:val="000000"/>
              </w:rPr>
              <w:lastRenderedPageBreak/>
              <w:t>возраста и инвалидов" Неклиновского района Ростовской области для транспортировки жителей Неклиновского района, страдающих хронической почечной недостаточностью для получения медицинской помощи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S464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реализацию инициативных проектов в части приобретения автомобиля марки "Lada Granta" седан (2 единицы) муниципальным бюджетным учреждением "Центр социального граждан пожилого возраста и инвалидов" Неклиновского района Ростовской области для транспортировки жителей Неклиновского района, страдающих хронической почечной недостаточностью для получения медицинской помощи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3.51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создание системы долговременного ухода за гражданами пожилого возраста и инвалидами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3 202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3.516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создание системы долговременного ухода за гражданами пожилого возраста и инвалидами в рамках </w:t>
            </w:r>
            <w:r w:rsidRPr="00F45A9E">
              <w:rPr>
                <w:color w:val="000000"/>
              </w:rPr>
              <w:lastRenderedPageBreak/>
              <w:t>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3 202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3.5163F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функциониров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подпрограммы "Социальная поддержка и социальное обслуживание граждан" в рамках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86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3.5163F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функциониров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подпрограммы "Социальная поддержка и социальное обслуживание граждан" в рамках муниципальной программы Неклиновского района "Социальная поддержка граждан"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86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006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1 55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4 49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1 291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5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410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8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77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5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52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</w:t>
            </w:r>
            <w:r w:rsidRPr="00F45A9E">
              <w:rPr>
                <w:color w:val="000000"/>
              </w:rPr>
              <w:lastRenderedPageBreak/>
              <w:t>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 367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42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72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52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 20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 66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3 519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52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52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 70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 16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3 019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0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ер социальной поддержки </w:t>
            </w:r>
            <w:r w:rsidRPr="00F45A9E">
              <w:rPr>
                <w:color w:val="000000"/>
              </w:rPr>
              <w:lastRenderedPageBreak/>
              <w:t>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19 36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3 90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8 618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0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0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8 365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2 80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7 418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</w:t>
            </w:r>
            <w:r w:rsidRPr="00F45A9E">
              <w:rPr>
                <w:color w:val="000000"/>
              </w:rPr>
              <w:lastRenderedPageBreak/>
              <w:t>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 34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1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683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266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42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83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82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21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62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атериальной и иной помощи для погребения в рамках </w:t>
            </w:r>
            <w:r w:rsidRPr="00F45A9E">
              <w:rPr>
                <w:color w:val="000000"/>
              </w:rPr>
              <w:lastRenderedPageBreak/>
              <w:t>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7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5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95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35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4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7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91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7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4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4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</w:t>
            </w:r>
            <w:r w:rsidRPr="00F45A9E">
              <w:rPr>
                <w:color w:val="000000"/>
              </w:rPr>
              <w:lastRenderedPageBreak/>
              <w:t>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69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8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0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4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813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883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730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797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866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 39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 23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 100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</w:t>
            </w:r>
            <w:r w:rsidRPr="00F45A9E">
              <w:rPr>
                <w:color w:val="000000"/>
              </w:rPr>
              <w:lastRenderedPageBreak/>
              <w:t>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1 19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 98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 800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7 97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 23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2 602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</w:t>
            </w:r>
            <w:r w:rsidRPr="00F45A9E">
              <w:rPr>
                <w:color w:val="000000"/>
              </w:rPr>
              <w:lastRenderedPageBreak/>
              <w:t>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7 37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9 63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1 902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0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42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0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</w:t>
            </w:r>
            <w:r w:rsidRPr="00F45A9E">
              <w:rPr>
                <w:color w:val="000000"/>
              </w:rPr>
              <w:lastRenderedPageBreak/>
              <w:t>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0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220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</w:t>
            </w:r>
            <w:r w:rsidRPr="00F45A9E">
              <w:rPr>
                <w:color w:val="000000"/>
              </w:rPr>
              <w:lastRenderedPageBreak/>
              <w:t>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1 9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75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753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1 625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403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353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9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736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966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</w:t>
            </w:r>
            <w:r w:rsidRPr="00F45A9E">
              <w:rPr>
                <w:color w:val="000000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5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676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 896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1.75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казание государственной помощи на основании социального контракта отдельным категориям граждан - ОПЛАТА УСЛУГ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89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9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1.75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казание государственной помощи на основании социального контракта отдельным категориям граждан - ОПЛАТА УСЛУГ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89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4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49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1.R4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казание государственной социальной помощи на основании социального контракта отдельным </w:t>
            </w:r>
            <w:r w:rsidRPr="00F45A9E">
              <w:rPr>
                <w:color w:val="000000"/>
              </w:rPr>
              <w:lastRenderedPageBreak/>
              <w:t>категориям граждан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5 93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66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93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1.R40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казание государственной социальной помощи на основании социального контракта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 93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66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93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3.1.00.114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жильем граждан, проживающих в Неклиновском районе в рамках подпрограммы "Создание условий для обеспечения доступным и комфортным жильем населения Неклиновского района и развития рынка труда (кадрового потенциала) на территории Неклиновского района" муниципальной программы Неклиновского района "Комплексное развитие сельской территории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3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3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38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3.1.00.114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жильем граждан, проживающих в Неклиновском районе в рамках подпрограммы "Создание условий для обеспечения доступным и комфортным жильем населения Неклиновского района и развития рынка труда (кадрового потенциала) на территории Неклиновского района" муниципальной программы Неклиновского района "Комплексное </w:t>
            </w:r>
            <w:r w:rsidRPr="00F45A9E">
              <w:rPr>
                <w:color w:val="000000"/>
              </w:rPr>
              <w:lastRenderedPageBreak/>
              <w:t>развитие сельской территории Неклинов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3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3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38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храна семьи и детств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99 891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86 36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0 632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217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743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731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выплате компенсации родительской платы за присмотр и уход за детьми в </w:t>
            </w:r>
            <w:r w:rsidRPr="00F45A9E">
              <w:rPr>
                <w:color w:val="000000"/>
              </w:rPr>
              <w:lastRenderedPageBreak/>
              <w:t>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78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8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88,9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1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93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454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442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2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беспечение реализации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2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4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384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 713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 150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.2.00.724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</w:t>
            </w:r>
            <w:r w:rsidRPr="00F45A9E">
              <w:rPr>
                <w:color w:val="000000"/>
              </w:rPr>
              <w:lastRenderedPageBreak/>
              <w:t>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9 384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 713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 150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39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96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 563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ер социальной поддержки </w:t>
            </w:r>
            <w:r w:rsidRPr="00F45A9E">
              <w:rPr>
                <w:color w:val="000000"/>
              </w:rPr>
              <w:lastRenderedPageBreak/>
              <w:t>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4 099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618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 163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3 21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6 430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8 778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3 206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6 423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8 770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существление полномочий по предоставлению меры социальной поддержке семей, имеющих детей с фенилкетонурией в рамках подпрограммы </w:t>
            </w:r>
            <w:r w:rsidRPr="00F45A9E">
              <w:rPr>
                <w:color w:val="000000"/>
              </w:rPr>
              <w:lastRenderedPageBreak/>
              <w:t>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0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53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99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16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1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508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</w:t>
            </w:r>
            <w:r w:rsidRPr="00F45A9E">
              <w:rPr>
                <w:color w:val="000000"/>
              </w:rPr>
              <w:lastRenderedPageBreak/>
              <w:t>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4 71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29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508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 718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 29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1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46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80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159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1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1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362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 70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 059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2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51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01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536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2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</w:t>
            </w:r>
            <w:r w:rsidRPr="00F45A9E">
              <w:rPr>
                <w:color w:val="000000"/>
              </w:rPr>
              <w:lastRenderedPageBreak/>
              <w:t>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6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8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2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45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2 94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 456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3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8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33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</w:t>
            </w:r>
            <w:r w:rsidRPr="00F45A9E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3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2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26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319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4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0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P1.724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F45A9E">
              <w:rPr>
                <w:color w:val="000000"/>
              </w:rPr>
              <w:lastRenderedPageBreak/>
              <w:t>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20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4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1.00.L49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8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1.00.L49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3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5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6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8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1.00.Д08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F45A9E">
              <w:rPr>
                <w:color w:val="000000"/>
              </w:rPr>
              <w:lastRenderedPageBreak/>
              <w:t>специализированных жилых помещений в целях превышения значения базового результата, установленного соглашением о предоставлении межбюджетных трансфертов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0 98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59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 937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1.00.Д08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4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целях превышения значения базового результата, установленного соглашением о предоставлении межбюджетных трансфертов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Бюджетные инвести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0 981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9 59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5 937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2 348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 780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4 664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выплаты по оплате труда работников органов местного самоуправления Неклиновского района в рамках подпрограммы "Социальная поддержка и социальное обслуживание </w:t>
            </w:r>
            <w:r w:rsidRPr="00F45A9E">
              <w:rPr>
                <w:color w:val="000000"/>
              </w:rPr>
              <w:lastRenderedPageBreak/>
              <w:t>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03,6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а "Социальная поддержка и социальное обслуживание граждан" в рамках муниципальной программы Неклиновского района "Социальная поддержка граждан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1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а "Социальная поддержка и социальное обслуживание граждан" в рамках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34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19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беспечение деятельности (оказание услуг) Управления социальной защиты населения НР РО в части оплаты коммунальных услуг в рамках подпрограммы «Социальная поддержка и социальное обслуживание граждан" </w:t>
            </w:r>
            <w:r w:rsidRPr="00F45A9E">
              <w:rPr>
                <w:color w:val="000000"/>
              </w:rPr>
              <w:lastRenderedPageBreak/>
              <w:t>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 9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81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0019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беспечение деятельности (оказание услуг) Управления социальной защиты населения НР РО в части оплаты коммунальных услуг в рамках подпрограммы «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81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981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</w:t>
            </w:r>
            <w:r w:rsidRPr="00F45A9E">
              <w:rPr>
                <w:color w:val="000000"/>
              </w:rPr>
              <w:lastRenderedPageBreak/>
              <w:t>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2 584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1 755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2 392,7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</w:t>
            </w:r>
            <w:r w:rsidRPr="00F45A9E">
              <w:rPr>
                <w:color w:val="000000"/>
              </w:rPr>
              <w:lastRenderedPageBreak/>
              <w:t>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5 851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 148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6 564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</w:t>
            </w:r>
            <w:r w:rsidRPr="00F45A9E">
              <w:rPr>
                <w:color w:val="000000"/>
              </w:rPr>
              <w:lastRenderedPageBreak/>
              <w:t>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 250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080,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 123,5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6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</w:t>
            </w:r>
            <w:r w:rsidRPr="00F45A9E">
              <w:rPr>
                <w:color w:val="000000"/>
              </w:rPr>
              <w:lastRenderedPageBreak/>
              <w:t>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автономным учреждениям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4 477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521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4 700,1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72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</w:t>
            </w:r>
            <w:r w:rsidRPr="00F45A9E">
              <w:rPr>
                <w:color w:val="000000"/>
              </w:rPr>
              <w:lastRenderedPageBreak/>
              <w:t>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8.5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Уплата налогов, сборов и иных платежей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4,8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S44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проведение капитального ремонта административных зданий органов социальной защиты населения муниципальных районов и городских округ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 91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53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4.1.00.S448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асходы на проведение капитального ремонта административных зданий органов социальной защиты населения муниципальных районов и городских округов в рамках подпрограммы "Социальная поддержка и социальное обслуживание граждан" муниципальной </w:t>
            </w:r>
            <w:r w:rsidRPr="00F45A9E">
              <w:rPr>
                <w:color w:val="000000"/>
              </w:rPr>
              <w:lastRenderedPageBreak/>
              <w:t>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6 917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753,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2,2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9.2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7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я в рамках </w:t>
            </w:r>
            <w:r w:rsidRPr="00F45A9E">
              <w:rPr>
                <w:color w:val="000000"/>
              </w:rPr>
              <w:lastRenderedPageBreak/>
              <w:t>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24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43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99.1.00.91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97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Массовый спорт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</w:t>
            </w:r>
            <w:r w:rsidRPr="00F45A9E">
              <w:rPr>
                <w:color w:val="000000"/>
              </w:rPr>
              <w:lastRenderedPageBreak/>
              <w:t>"Развитие физической культуры и спорт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0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.2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3.1.00.9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0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25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5.00.850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Дотация на выравнивание бюджетной обеспеченности сельских поселений в рамках подпрограммы "Поддержание устойчивого исполнения местных бюджетов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21.5.00.850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5.1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 xml:space="preserve">Дотация на выравнивание бюджетной </w:t>
            </w:r>
            <w:r w:rsidRPr="00F45A9E">
              <w:rPr>
                <w:color w:val="000000"/>
              </w:rPr>
              <w:lastRenderedPageBreak/>
              <w:t>обеспеченности сельских поселений в рамках подпрограммы "Поддержание устойчивого исполнения местных бюджетов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Дотации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5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5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64,0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lastRenderedPageBreak/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2.00.2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отдельным мероприятиям в области градостроительства и территориального развития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06.2.00.2999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5.4.0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Расходы на осуществление полномочий по отдельным мероприятиям в области градостроительства и территориального развития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Иные межбюджетные трансферты)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16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</w:tr>
      <w:tr w:rsidR="00F45A9E" w:rsidRPr="00F45A9E" w:rsidTr="00F45A9E">
        <w:trPr>
          <w:trHeight w:val="20"/>
        </w:trPr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F45A9E">
              <w:rPr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both"/>
              <w:rPr>
                <w:color w:val="000000"/>
              </w:rPr>
            </w:pPr>
            <w:r w:rsidRPr="00F45A9E">
              <w:rPr>
                <w:color w:val="000000"/>
              </w:rPr>
              <w:t>Всего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554 865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2 928 312,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5A9E" w:rsidRPr="00F45A9E" w:rsidRDefault="00F45A9E" w:rsidP="00F45A9E">
            <w:pPr>
              <w:spacing w:before="0" w:after="0" w:line="240" w:lineRule="auto"/>
              <w:jc w:val="right"/>
              <w:rPr>
                <w:color w:val="000000"/>
              </w:rPr>
            </w:pPr>
            <w:r w:rsidRPr="00F45A9E">
              <w:rPr>
                <w:color w:val="000000"/>
              </w:rPr>
              <w:t>3 267 782,9</w:t>
            </w:r>
            <w:r>
              <w:rPr>
                <w:color w:val="000000"/>
              </w:rPr>
              <w:t>»</w:t>
            </w:r>
          </w:p>
        </w:tc>
      </w:tr>
    </w:tbl>
    <w:p w:rsidR="00D216F8" w:rsidRDefault="00D216F8">
      <w:pPr>
        <w:spacing w:before="0" w:after="0" w:line="240" w:lineRule="auto"/>
        <w:rPr>
          <w:sz w:val="28"/>
          <w:szCs w:val="28"/>
        </w:rPr>
      </w:pPr>
    </w:p>
    <w:p w:rsidR="00EA1C37" w:rsidRDefault="00EA1C37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334" w:rsidRPr="002110B3" w:rsidRDefault="00644A35" w:rsidP="008933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93334" w:rsidRPr="002110B3">
        <w:rPr>
          <w:rFonts w:ascii="Times New Roman" w:hAnsi="Times New Roman"/>
          <w:sz w:val="28"/>
          <w:szCs w:val="28"/>
        </w:rPr>
        <w:t xml:space="preserve">) Приложение </w:t>
      </w:r>
      <w:r w:rsidR="00B06C32">
        <w:rPr>
          <w:rFonts w:ascii="Times New Roman" w:hAnsi="Times New Roman"/>
          <w:sz w:val="28"/>
          <w:szCs w:val="28"/>
        </w:rPr>
        <w:t>4</w:t>
      </w:r>
      <w:r w:rsidR="00893334" w:rsidRPr="002110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93334" w:rsidRPr="002110B3" w:rsidRDefault="00893334" w:rsidP="0089333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 xml:space="preserve">«Приложение </w:t>
      </w:r>
      <w:r w:rsidR="00B06C32">
        <w:rPr>
          <w:rFonts w:ascii="Times New Roman" w:hAnsi="Times New Roman"/>
          <w:sz w:val="28"/>
          <w:szCs w:val="28"/>
        </w:rPr>
        <w:t>4</w:t>
      </w:r>
    </w:p>
    <w:p w:rsidR="00893334" w:rsidRPr="002110B3" w:rsidRDefault="00893334" w:rsidP="0089333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893334" w:rsidRPr="002110B3" w:rsidRDefault="00893334" w:rsidP="0089333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еклиновского района «О бюджете Неклиновского района</w:t>
      </w:r>
    </w:p>
    <w:p w:rsidR="00893334" w:rsidRPr="002110B3" w:rsidRDefault="00893334" w:rsidP="00893334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а 202</w:t>
      </w:r>
      <w:r w:rsidR="0023388F">
        <w:rPr>
          <w:rFonts w:ascii="Times New Roman" w:hAnsi="Times New Roman"/>
          <w:sz w:val="28"/>
          <w:szCs w:val="28"/>
        </w:rPr>
        <w:t>4</w:t>
      </w:r>
      <w:r w:rsidRPr="002110B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388F">
        <w:rPr>
          <w:rFonts w:ascii="Times New Roman" w:hAnsi="Times New Roman"/>
          <w:sz w:val="28"/>
          <w:szCs w:val="28"/>
        </w:rPr>
        <w:t>5</w:t>
      </w:r>
      <w:r w:rsidRPr="002110B3">
        <w:rPr>
          <w:rFonts w:ascii="Times New Roman" w:hAnsi="Times New Roman"/>
          <w:sz w:val="28"/>
          <w:szCs w:val="28"/>
        </w:rPr>
        <w:t xml:space="preserve"> и 202</w:t>
      </w:r>
      <w:r w:rsidR="0023388F">
        <w:rPr>
          <w:rFonts w:ascii="Times New Roman" w:hAnsi="Times New Roman"/>
          <w:sz w:val="28"/>
          <w:szCs w:val="28"/>
        </w:rPr>
        <w:t>6</w:t>
      </w:r>
      <w:r w:rsidRPr="002110B3">
        <w:rPr>
          <w:rFonts w:ascii="Times New Roman" w:hAnsi="Times New Roman"/>
          <w:sz w:val="28"/>
          <w:szCs w:val="28"/>
        </w:rPr>
        <w:t xml:space="preserve"> годов»</w:t>
      </w:r>
    </w:p>
    <w:p w:rsidR="00893334" w:rsidRPr="002110B3" w:rsidRDefault="00893334" w:rsidP="002608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6036" w:type="dxa"/>
        <w:tblInd w:w="90" w:type="dxa"/>
        <w:tblLayout w:type="fixed"/>
        <w:tblLook w:val="04A0"/>
      </w:tblPr>
      <w:tblGrid>
        <w:gridCol w:w="4838"/>
        <w:gridCol w:w="1134"/>
        <w:gridCol w:w="1160"/>
        <w:gridCol w:w="1160"/>
        <w:gridCol w:w="1663"/>
        <w:gridCol w:w="836"/>
        <w:gridCol w:w="1643"/>
        <w:gridCol w:w="1701"/>
        <w:gridCol w:w="1901"/>
      </w:tblGrid>
      <w:tr w:rsidR="00E31199" w:rsidRPr="002110B3" w:rsidTr="00E31199">
        <w:trPr>
          <w:trHeight w:val="20"/>
        </w:trPr>
        <w:tc>
          <w:tcPr>
            <w:tcW w:w="16036" w:type="dxa"/>
            <w:gridSpan w:val="9"/>
            <w:shd w:val="clear" w:color="auto" w:fill="auto"/>
            <w:vAlign w:val="center"/>
            <w:hideMark/>
          </w:tcPr>
          <w:p w:rsidR="00E31199" w:rsidRPr="002110B3" w:rsidRDefault="00E31199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0B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Неклиновского района на 202</w:t>
            </w:r>
            <w:r w:rsidR="0023388F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2110B3"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23388F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2110B3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3388F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2110B3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E31199" w:rsidRPr="002110B3" w:rsidTr="00E31199">
        <w:trPr>
          <w:trHeight w:val="20"/>
        </w:trPr>
        <w:tc>
          <w:tcPr>
            <w:tcW w:w="4838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199" w:rsidRPr="002110B3" w:rsidTr="00C01FF3">
        <w:trPr>
          <w:trHeight w:val="20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E31199" w:rsidRPr="002110B3" w:rsidTr="00E31199">
        <w:trPr>
          <w:trHeight w:val="276"/>
        </w:trPr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Рз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0F1E14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5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99" w:rsidRPr="002110B3" w:rsidRDefault="00E31199" w:rsidP="0023388F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2110B3">
              <w:rPr>
                <w:b/>
                <w:bCs/>
                <w:color w:val="000000"/>
              </w:rPr>
              <w:t>202</w:t>
            </w:r>
            <w:r w:rsidR="0023388F">
              <w:rPr>
                <w:b/>
                <w:bCs/>
                <w:color w:val="000000"/>
              </w:rPr>
              <w:t>6</w:t>
            </w:r>
            <w:r w:rsidRPr="002110B3">
              <w:rPr>
                <w:b/>
                <w:bCs/>
                <w:color w:val="000000"/>
              </w:rPr>
              <w:t xml:space="preserve"> г.</w:t>
            </w:r>
          </w:p>
        </w:tc>
      </w:tr>
      <w:tr w:rsidR="00E31199" w:rsidRPr="002110B3" w:rsidTr="00C01FF3">
        <w:trPr>
          <w:trHeight w:val="276"/>
        </w:trPr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99" w:rsidRPr="002110B3" w:rsidRDefault="00E31199" w:rsidP="00E31199">
            <w:pPr>
              <w:spacing w:before="0" w:after="0" w:line="240" w:lineRule="auto"/>
              <w:rPr>
                <w:b/>
                <w:bCs/>
                <w:color w:val="000000"/>
              </w:rPr>
            </w:pPr>
          </w:p>
        </w:tc>
      </w:tr>
      <w:tr w:rsidR="00E31199" w:rsidRPr="008A3354" w:rsidTr="00997C5B">
        <w:trPr>
          <w:trHeight w:val="20"/>
        </w:trPr>
        <w:tc>
          <w:tcPr>
            <w:tcW w:w="4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1199" w:rsidRPr="008A3354" w:rsidRDefault="00E31199" w:rsidP="002F4A97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СОБРАНИЕ ДЕПУТАТОВ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8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81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81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8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81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81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обеспечения деятельности Собрания депутатов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.1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50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505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505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обеспечения деятельности Собрания депутатов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.1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50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505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505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обеспечение деятельности органов местного самоуправления Неклиновского района в рамках обеспечения деятельности Собрания </w:t>
            </w:r>
            <w:r w:rsidRPr="00997C5B">
              <w:rPr>
                <w:bCs/>
                <w:color w:val="000000"/>
              </w:rPr>
              <w:lastRenderedPageBreak/>
              <w:t>депутатов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.1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0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асходы на обеспечение деятельности органов местного самоуправления Неклиновского района в рамках обеспечения деятельности Собрания депутатов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.1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0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8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8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8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8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8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8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Премии и гран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АДМИНИСТРАЦ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76 88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91 11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74 289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1 77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6 053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5 461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 07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 478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5 127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</w:t>
            </w:r>
            <w:r w:rsidRPr="00997C5B">
              <w:rPr>
                <w:bCs/>
                <w:color w:val="000000"/>
              </w:rPr>
              <w:lastRenderedPageBreak/>
              <w:t>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4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48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48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</w:t>
            </w:r>
            <w:r w:rsidRPr="00997C5B">
              <w:rPr>
                <w:bCs/>
                <w:color w:val="000000"/>
              </w:rPr>
              <w:lastRenderedPageBreak/>
              <w:t>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4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48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48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</w:t>
            </w:r>
            <w:r w:rsidRPr="00997C5B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3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 54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 100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 416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3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 54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 100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 416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3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55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50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985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Иные закупки товаров, работ и услуг для обеспечения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3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55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50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985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иных расходов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иных расходов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8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6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8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9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Иные закупки товаров, работ и услуг для </w:t>
            </w:r>
            <w:r w:rsidRPr="00997C5B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8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9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определению в соответствии с частью 1 </w:t>
            </w:r>
            <w:r w:rsidRPr="00997C5B">
              <w:rPr>
                <w:bCs/>
                <w:color w:val="000000"/>
              </w:rPr>
              <w:lastRenderedPageBreak/>
              <w:t>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6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51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6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51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6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 68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1 556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 098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«Совершенствования системы мер по предупреждению дорожно-транспортного травматизма» муниципальной программы Неклиновского района «Формирование законопослушного поведения участников дорожного движ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«Совершенствования </w:t>
            </w:r>
            <w:r w:rsidRPr="00997C5B">
              <w:rPr>
                <w:bCs/>
                <w:color w:val="000000"/>
              </w:rPr>
              <w:lastRenderedPageBreak/>
              <w:t>системы мер по предупреждению дорожно-транспортного травматизма» муниципальной программы Неклиновского района «Формирование законопослушного поведения участников дорожного движ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 (Премии и гран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рофилактика экстремизма и терроризма в Неклиновском районе»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Неклиновского района в рамках подпрограммы «Профилактика экстремизма и терроризма в Неклиновском районе» муниципальной программы Неклиновского района «Обеспечение общественного </w:t>
            </w:r>
            <w:r w:rsidRPr="00997C5B">
              <w:rPr>
                <w:bCs/>
                <w:color w:val="000000"/>
              </w:rPr>
              <w:lastRenderedPageBreak/>
              <w:t>порядка и профилактика правонарушений» (Субсидии автоном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Комплексные меры противодействия злоупотреблению наркотиками и их незаконному обороту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Комплексные меры противодействия злоупотреблению наркотиками и их незаконному обороту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Противодействие </w:t>
            </w:r>
            <w:r w:rsidRPr="00997C5B">
              <w:rPr>
                <w:bCs/>
                <w:color w:val="000000"/>
              </w:rPr>
              <w:lastRenderedPageBreak/>
              <w:t>коррупции в Неклиновском районе" в рамках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4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Противодействие коррупции в Неклиновском районе" в рамках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4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ожарная безопасность»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ожарная безопасность»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автоном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Неклиновского района в рамках </w:t>
            </w:r>
            <w:r w:rsidRPr="00997C5B">
              <w:rPr>
                <w:bCs/>
                <w:color w:val="000000"/>
              </w:rPr>
              <w:lastRenderedPageBreak/>
              <w:t>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006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 96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362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362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Неклиновского района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006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 96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362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362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Неклиновского района в части оплаты коммун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0068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54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54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54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Неклиновского района в части оплаты коммун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</w:t>
            </w:r>
            <w:r w:rsidRPr="00997C5B">
              <w:rPr>
                <w:bCs/>
                <w:color w:val="000000"/>
              </w:rPr>
              <w:lastRenderedPageBreak/>
              <w:t>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0068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54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54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54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S3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1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3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S3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1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3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S40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4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1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</w:t>
            </w:r>
            <w:r w:rsidRPr="00997C5B">
              <w:rPr>
                <w:bCs/>
                <w:color w:val="000000"/>
              </w:rPr>
              <w:lastRenderedPageBreak/>
              <w:t>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2.00.S40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4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1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 (Расходы на выплаты персоналу казен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беспечение дополнительного профессионального образования </w:t>
            </w:r>
            <w:r w:rsidRPr="00997C5B">
              <w:rPr>
                <w:bCs/>
                <w:color w:val="000000"/>
              </w:rPr>
              <w:lastRenderedPageBreak/>
              <w:t>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фициальная публикация нормативно-правовых актов Администрации Неклиновского района в средствах массовой информации в рамках подпрограммы </w:t>
            </w:r>
            <w:r w:rsidRPr="00997C5B">
              <w:rPr>
                <w:bCs/>
                <w:color w:val="000000"/>
              </w:rPr>
              <w:lastRenderedPageBreak/>
              <w:t>"Реализация муниципальной информационной политики в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2.00.227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6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6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фициальная публикация нормативно-правовых актов Администрации Неклиновского района в средствах массовой информации в рамках подпрограммы "Реализация муниципальной информационной политики в Администрации Неклиновского района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2.00.227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6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6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Укрепление единства российской нации и этнокультурное развитие народов в Неклиновском районе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5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Укрепление единства российской нации и этнокультурное развитие народов в Неклиновском районе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5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</w:t>
            </w:r>
            <w:r w:rsidRPr="00997C5B">
              <w:rPr>
                <w:bCs/>
                <w:color w:val="000000"/>
              </w:rPr>
              <w:lastRenderedPageBreak/>
              <w:t>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.1.00.71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0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08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08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.1.00.71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3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0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08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08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Премии и гран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3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Уплата налогов, сборов и иных </w:t>
            </w:r>
            <w:r w:rsidRPr="00997C5B">
              <w:rPr>
                <w:bCs/>
                <w:color w:val="000000"/>
              </w:rPr>
              <w:lastRenderedPageBreak/>
              <w:t>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007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22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882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41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Расходы на выплаты персоналу казен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007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79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093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093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007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10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67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007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2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2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Мероприятия по освещению деятельности органов местного самоуправления Неклиновского района средствами массовой коммуникаци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22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Мероприятия по освещению деятельности органов местного самоуправления Неклиновского района средствами массовой коммуникации в рамках непрограммных расходов органов местного самоуправления </w:t>
            </w:r>
            <w:r w:rsidRPr="00997C5B">
              <w:rPr>
                <w:bCs/>
                <w:color w:val="000000"/>
              </w:rPr>
              <w:lastRenderedPageBreak/>
              <w:t>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22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9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9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6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6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3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Исполнение судебных актов по искам к муниципальному образованию </w:t>
            </w:r>
            <w:r w:rsidRPr="00997C5B">
              <w:rPr>
                <w:bCs/>
                <w:color w:val="000000"/>
              </w:rPr>
              <w:lastRenderedPageBreak/>
              <w:t>"Неклиновский район" о возмещении вреда, причиненного незаконными действиями (бездействием) органами местного самоуправления Неклиновского района либо их должностных лиц,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0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Исполнение судебных актов по искам к муниципальному образованию "Неклиновский район" о возмещении вреда, причиненного незаконными действиями (бездействием) органами местного самоуправления Неклиновского района либо их должностных лиц,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0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3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17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2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2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9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9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9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8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8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Премии и гран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9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9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еализация направления расходов в рамках </w:t>
            </w:r>
            <w:r w:rsidRPr="00997C5B">
              <w:rPr>
                <w:bCs/>
                <w:color w:val="000000"/>
              </w:rPr>
              <w:lastRenderedPageBreak/>
              <w:t>непрограммных расходов органов местного самоуправления Неклиновского района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53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53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53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0 72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 243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 243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0 72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 243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 243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2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 493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 06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 060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казенных учрежден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2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45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45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45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</w:t>
            </w:r>
            <w:r w:rsidRPr="00997C5B">
              <w:rPr>
                <w:bCs/>
                <w:color w:val="000000"/>
              </w:rPr>
              <w:lastRenderedPageBreak/>
              <w:t>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2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971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9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9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2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3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3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казенных учреждений Неклиновского района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3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3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71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2 03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71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0 15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 (Иные выплаты населе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71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6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 88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8 349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3 297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84 230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27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 508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094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поддержку приоритетных направлений агропромышленного комплекса и развитие малых форм </w:t>
            </w:r>
            <w:r w:rsidRPr="00997C5B">
              <w:rPr>
                <w:bCs/>
                <w:color w:val="000000"/>
              </w:rPr>
              <w:lastRenderedPageBreak/>
              <w:t>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1.00.R50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0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15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366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1.00.R50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0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15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366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1.00.R50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6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6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023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</w:t>
            </w:r>
            <w:r w:rsidRPr="00997C5B">
              <w:rPr>
                <w:bCs/>
                <w:color w:val="000000"/>
              </w:rPr>
              <w:lastRenderedPageBreak/>
              <w:t>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1.00.R50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6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6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023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01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011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011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</w:t>
            </w:r>
            <w:r w:rsidRPr="00997C5B">
              <w:rPr>
                <w:bCs/>
                <w:color w:val="000000"/>
              </w:rPr>
              <w:lastRenderedPageBreak/>
              <w:t>продовольств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01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011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011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4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8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8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4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8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8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997C5B">
              <w:rPr>
                <w:bCs/>
                <w:color w:val="000000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723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2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920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032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Расходы на выплаты персоналу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723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77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0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914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723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8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8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Обеспечение реализации </w:t>
            </w:r>
            <w:r w:rsidRPr="00997C5B">
              <w:rPr>
                <w:bCs/>
                <w:color w:val="000000"/>
              </w:rPr>
              <w:lastRenderedPageBreak/>
              <w:t>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.8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Вод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5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услуги по осуществлению регулярных перевозок пассажиров и багажа автомобильным транспортом по муниципальным маршрутам в рамках непрограммных расходов бюджета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62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услуги по осуществлению регулярных перевозок пассажиров и багажа автомобильным транспортом по муниципальным маршрутам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62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8 14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0 912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22 588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держание и ремонт (включая проектные работы)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1.00.224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 87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4 732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5 757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держание и ремонт (включая проектные работы)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1.00.224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 87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4 732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5 757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капитальный ремонт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1.00.S3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88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капитальный ремонт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1.00.S3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88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строительство, реконструкцию, капитальный ремонт, ремонт, содержание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1.R1.748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2 61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4 41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5 061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троительство, реконструкцию, капитальный ремонт, ремонт, содержание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1.R1.748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2 61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4 41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5 061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Повышение безопасности дорожного движения на территории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7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7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Повышение безопасности дорожного движения на территории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7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7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7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Другие вопросы в области национальной </w:t>
            </w:r>
            <w:r w:rsidRPr="00997C5B">
              <w:rPr>
                <w:bCs/>
                <w:color w:val="000000"/>
              </w:rPr>
              <w:lastRenderedPageBreak/>
              <w:t>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59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5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3 222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проведение комплексных кадастровых работ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2.00.L5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672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проведение комплексных кадастровых работ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2.00.L5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672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субъектов малого и среднего предпринимательств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Развитие субъектов малого и среднего предпринимательства в Неклиновском районе" муниципальной программы Неклиновского района "Экономическое развитие и инновационная экономика" (Иные закупки товаров, работ и </w:t>
            </w:r>
            <w:r w:rsidRPr="00997C5B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Создание благоприятных условий для привлечения инвестиций в Неклиновский район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Создание благоприятных условий для привлечения инвестиций в Неклиновский район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Защита прав потребителей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Защита прав потребителей в Неклиновском районе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Обеспечение мероприятий, направленных на социально-экономическое развитие Неклиновского района" </w:t>
            </w:r>
            <w:r w:rsidRPr="00997C5B">
              <w:rPr>
                <w:bCs/>
                <w:color w:val="000000"/>
              </w:rPr>
              <w:lastRenderedPageBreak/>
              <w:t>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4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мероприятий, направленных на социально-экономическое развитие Неклиновского района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4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туризм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5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туризма в Неклиновском районе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.5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Иные межбюджетные трансферты на поощрение победителей районного конкурса на звание "Лучшее поселение Неклиновского района" в рамках подпрограммы "Содействие развитию институтов и инициатив гражданского общества в Неклиновском районе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4.00.210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Иные межбюджетные трансферты на </w:t>
            </w:r>
            <w:r w:rsidRPr="00997C5B">
              <w:rPr>
                <w:bCs/>
                <w:color w:val="000000"/>
              </w:rPr>
              <w:lastRenderedPageBreak/>
              <w:t>поощрение победителей районного конкурса на звание "Лучшее поселение Неклиновского района" в рамках подпрограммы "Содействие развитию институтов и инициатив гражданского общества в Неклиновском районе" муниципальной программы Неклиновского района "Муниципальная политика" (Иные межбюджетные трансфер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4.00.210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7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7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92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92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ЖИЛИЩНО-КОММУНАЛЬНОЕ </w:t>
            </w:r>
            <w:r w:rsidRPr="00997C5B">
              <w:rPr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5 04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167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317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5 00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13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28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ансирование областных средств за счет средств бюджета района на реализацию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7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ансирование областных средств за счет средств бюджета района на реализацию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7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софинансирование областных средств за счет средств бюджета района на технологическое присоединение к централизованной системе холодного водоснабжения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</w:t>
            </w:r>
            <w:r w:rsidRPr="00997C5B">
              <w:rPr>
                <w:bCs/>
                <w:color w:val="000000"/>
              </w:rPr>
              <w:lastRenderedPageBreak/>
              <w:t>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8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59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04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софинансирование областных средств за счет средств бюджета района на технологическое присоединение к централизованной системе холодного водоснабжения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8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59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04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ансирование областных средств за счет средств бюджета района на предоставление субсидий юридическим лицам, индивидуальным предпринимателям, осуществляющим деятельность в сфере жилищно-коммунального хозяйства, в целях финансового обеспечения и (или) возмещения затрат, связанных с оказанием коммунальных услуг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8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3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софинансирование областных средств за счет средств бюджета района на предоставление субсидий юридическим лицам, индивидуальным предпринимателям, осуществляющим деятельность в сфере жилищно-коммунального хозяйства, в целях финансового обеспечения и (или) возмещения затрат, связанных с оказанием коммунальных услуг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8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3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ансирование областных средств за счет средств бюджета района на разработку проектной документации по объекту «Строительство инженерных коммуникаций водоснабжения пер. Виноградный и жилого массива с. Покровское, Неклиновского района,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8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77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софинансирование областных </w:t>
            </w:r>
            <w:r w:rsidRPr="00997C5B">
              <w:rPr>
                <w:bCs/>
                <w:color w:val="000000"/>
              </w:rPr>
              <w:lastRenderedPageBreak/>
              <w:t>средств за счет средств бюджета района на разработку проектной документации по объекту «Строительство инженерных коммуникаций водоснабжения пер. Виноградный и жилого массива с. Покровское, Неклиновского района,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228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77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0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 в рамках подпрограммы "Развитие водоснабжения, водоотведения и очистки сточных вод в </w:t>
            </w:r>
            <w:r w:rsidRPr="00997C5B">
              <w:rPr>
                <w:bCs/>
                <w:color w:val="000000"/>
              </w:rPr>
              <w:lastRenderedPageBreak/>
              <w:t>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0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S36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77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796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796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S36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77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796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796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Модернизация объектов коммунальной инфраструктуры Неклиновского района" муниципальной программы Неклиновского района </w:t>
            </w:r>
            <w:r w:rsidRPr="00997C5B">
              <w:rPr>
                <w:bCs/>
                <w:color w:val="000000"/>
              </w:rPr>
              <w:lastRenderedPageBreak/>
              <w:t>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2.00.S4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 10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</w:t>
            </w:r>
            <w:r w:rsidRPr="00997C5B">
              <w:rPr>
                <w:bCs/>
                <w:color w:val="000000"/>
              </w:rPr>
              <w:lastRenderedPageBreak/>
              <w:t>Неклиновского района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2.00.S4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 10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«Охрана окружающей среды и рациональное природопользо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3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81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48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3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81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48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"Охрана окружающей среды и рациональное природопользование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.3.00.S45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76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</w:t>
            </w:r>
            <w:r w:rsidRPr="00997C5B">
              <w:rPr>
                <w:bCs/>
                <w:color w:val="000000"/>
              </w:rPr>
              <w:lastRenderedPageBreak/>
              <w:t>и вторичными материальными ресурсами на территории Неклиновского района" муниципальной программы Неклинов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.3.00.S45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76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59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60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381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35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31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3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ансирование областных средств за счет средств бюджета района на реализацию объекта: «Строительство общеобразовательной организации на 600 мест Николаевская СОШ, Неклиновский район»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45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31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3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софинансирование областных средств за счет средств бюджета района на реализацию объекта: «Строительство общеобразовательной организации на 600 мест Николаевская СОШ, Неклиновский </w:t>
            </w:r>
            <w:r w:rsidRPr="00997C5B">
              <w:rPr>
                <w:bCs/>
                <w:color w:val="000000"/>
              </w:rPr>
              <w:lastRenderedPageBreak/>
              <w:t>район»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45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31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3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еализация направления расход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0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0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2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</w:t>
            </w:r>
            <w:r w:rsidRPr="00997C5B">
              <w:rPr>
                <w:bCs/>
                <w:color w:val="000000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2.00.007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</w:t>
            </w:r>
            <w:r w:rsidRPr="00997C5B">
              <w:rPr>
                <w:bCs/>
                <w:color w:val="000000"/>
              </w:rPr>
              <w:lastRenderedPageBreak/>
              <w:t>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8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007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007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 02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 02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разработку проектной документации на капитальный ремонт организаций культуры в рамках подпрограммы "Развитие культуры и </w:t>
            </w:r>
            <w:r w:rsidRPr="00997C5B">
              <w:rPr>
                <w:bCs/>
                <w:color w:val="000000"/>
              </w:rPr>
              <w:lastRenderedPageBreak/>
              <w:t>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5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92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разработку проектной документации на капитальный ремонт организаций культуры в рамках подпрограммы "Развитие культуры и искусства в Неклиновском районе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5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92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Мероприятия по повышению престижа медицинских специальностей в рамках подпрограммы "Развитие кадровых ресурсов в здравоохранении" муниципальной программы Неклиновского района "Развитие здравоохран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.4.00.231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Мероприятия по повышению престижа медицинских специальностей в рамках </w:t>
            </w:r>
            <w:r w:rsidRPr="00997C5B">
              <w:rPr>
                <w:bCs/>
                <w:color w:val="000000"/>
              </w:rPr>
              <w:lastRenderedPageBreak/>
              <w:t>подпрограммы "Развитие кадровых ресурсов в здравоохранении" муниципальной программы Неклиновского района "Развитие здравоохранения" (Иные выплаты населе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.4.00.231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6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3 46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 588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354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7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жильем граждан, проживающих в Неклиновском районе в рамках подпрограммы "Создание условий для обеспечения доступным и комфортным жильем населения Неклиновского района и развития рынка труда (кадрового потенциала) на территории Неклиновского района" муниципальной программы Неклиновского района "Комплексное развитие сельской территории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.1.00.114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жильем граждан, проживающих в Неклиновском районе в рамках подпрограммы "Создание условий для обеспечения доступным и комфортным жильем населения Неклиновского района и развития рынка труда (кадрового потенциала) на территории Неклиновского района" муниципальной программы Неклиновского района "Комплексное развитие сельской территории Неклинов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.1.00.114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8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</w:t>
            </w:r>
            <w:r w:rsidRPr="00997C5B">
              <w:rPr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 29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77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11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1.00.L49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6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8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1.00.L49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6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8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</w:t>
            </w:r>
            <w:r w:rsidRPr="00997C5B">
              <w:rPr>
                <w:bCs/>
                <w:color w:val="000000"/>
              </w:rPr>
              <w:lastRenderedPageBreak/>
              <w:t>целях превышения значения базового результата, установленного соглашением о предоставлении межбюджетных трансфертов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1.00.Д08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98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597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937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целях превышения значения базового результата, установленного соглашением о предоставлении межбюджетных трансфертов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Бюджетные инвести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1.00.Д08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98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597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937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49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27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700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</w:t>
            </w:r>
            <w:r w:rsidRPr="00997C5B">
              <w:rPr>
                <w:bCs/>
                <w:color w:val="000000"/>
              </w:rPr>
              <w:lastRenderedPageBreak/>
              <w:t>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7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21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700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</w:t>
            </w:r>
            <w:r w:rsidRPr="00997C5B">
              <w:rPr>
                <w:bCs/>
                <w:color w:val="000000"/>
              </w:rPr>
              <w:lastRenderedPageBreak/>
              <w:t>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автоном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7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21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700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проведение капитального ремонта административных зданий органов социальной защиты населения муниципальных районов и городских округ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S44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9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53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проведение капитального ремонта административных зданий органов социальной защиты населения муниципальных районов и городских округ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S44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9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53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Развитие физической </w:t>
            </w:r>
            <w:r w:rsidRPr="00997C5B">
              <w:rPr>
                <w:bCs/>
                <w:color w:val="000000"/>
              </w:rPr>
              <w:lastRenderedPageBreak/>
              <w:t>культуры и массового спорта Неклиновского района" муниципальной программы Неклиновского района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КСП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8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702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402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6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677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377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6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677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377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выплаты по оплате труда по непрограммному направлению расходов "Председатель Контрольно-счетной палаты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1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5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56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56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выплаты по оплате труда по непрограммному направлению расходов "Председатель Контрольно-счетной палаты Неклиновского района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1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5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56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56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выплаты по оплате труда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7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98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98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выплаты по оплате труда по </w:t>
            </w:r>
            <w:r w:rsidRPr="00997C5B">
              <w:rPr>
                <w:bCs/>
                <w:color w:val="000000"/>
              </w:rPr>
              <w:lastRenderedPageBreak/>
              <w:t>непрограммному направлению расходов "Аппарат Контрольно-счетной палаты Неклиновского района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7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98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98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асходы на обеспечение деятельности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1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1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1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1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по непрограммному направлению расходов "Аппарат Контрольно-счетной палаты Неклиновского района"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обеспечение деятельности по непрограммному направлению расходов "Аппарат Контрольно-счетной палаты Неклиновского района" (Иные закупки товаров, работ и услуг для обеспечения </w:t>
            </w:r>
            <w:r w:rsidRPr="00997C5B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.3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ФИНАНСОВОЕ УПРАВЛЕНИЕ АДМИНИСТРАЦИИ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 30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3 721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6 664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 19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2 936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5 866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 45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652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652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9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9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9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9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</w:t>
            </w:r>
            <w:r w:rsidRPr="00997C5B">
              <w:rPr>
                <w:bCs/>
                <w:color w:val="000000"/>
              </w:rPr>
              <w:lastRenderedPageBreak/>
              <w:t>самоуправления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2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15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 329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 329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Нормативно-</w:t>
            </w:r>
            <w:r w:rsidRPr="00997C5B">
              <w:rPr>
                <w:bCs/>
                <w:color w:val="000000"/>
              </w:rPr>
              <w:lastRenderedPageBreak/>
              <w:t>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2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15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 329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 329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2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9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2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2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2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9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2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2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Нормативно-методическое, информационное обеспечение и </w:t>
            </w:r>
            <w:r w:rsidRPr="00997C5B">
              <w:rPr>
                <w:bCs/>
                <w:color w:val="000000"/>
              </w:rPr>
              <w:lastRenderedPageBreak/>
              <w:t>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4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4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Резервные сре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7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4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 283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 213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Условно утвержденные расходы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 283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 213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Условно утвержденные расходы в рамках непрограммных расходов органов местного самоуправления Неклиновского района </w:t>
            </w:r>
            <w:r w:rsidRPr="00997C5B">
              <w:rPr>
                <w:bCs/>
                <w:color w:val="000000"/>
              </w:rPr>
              <w:lastRenderedPageBreak/>
              <w:t>(Специальные расхо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8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 283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 213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85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85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736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85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Иные межбюджетные трансфер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.1.00.736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85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34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</w:t>
            </w:r>
            <w:r w:rsidRPr="00997C5B">
              <w:rPr>
                <w:bCs/>
                <w:color w:val="000000"/>
              </w:rPr>
              <w:lastRenderedPageBreak/>
              <w:t>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Дотация на выравнивание бюджетной обеспеченности сельских поселений в рамках подпрограммы "Поддержание </w:t>
            </w:r>
            <w:r w:rsidRPr="00997C5B">
              <w:rPr>
                <w:bCs/>
                <w:color w:val="000000"/>
              </w:rPr>
              <w:lastRenderedPageBreak/>
              <w:t>устойчивого исполнения местных бюджетов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5.00.850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Дотация на выравнивание бюджетной обеспеченности сельских поселений в рамках подпрограммы "Поддержание устойчивого исполнения местных бюджетов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До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.5.00.850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отдельным мероприятиям в области градостроительства и территориального развития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2.00.2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отдельным мероприятиям в области градостроительства и территориального развития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</w:t>
            </w:r>
            <w:r w:rsidRPr="00997C5B">
              <w:rPr>
                <w:bCs/>
                <w:color w:val="000000"/>
              </w:rPr>
              <w:lastRenderedPageBreak/>
              <w:t>"Территориальное планирование и обеспечение доступным и комфортным жильем населения Неклиновского района" (Иные межбюджетные трансфер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.2.00.2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ТДЕЛ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3 20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5 185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4 17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7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 825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2 075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 351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 27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1 521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8 797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</w:t>
            </w:r>
            <w:r w:rsidRPr="00997C5B">
              <w:rPr>
                <w:bCs/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 63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 127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7 403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культуры и искусства в Неклиновском районе" </w:t>
            </w:r>
            <w:r w:rsidRPr="00997C5B">
              <w:rPr>
                <w:bCs/>
                <w:color w:val="000000"/>
              </w:rPr>
              <w:lastRenderedPageBreak/>
              <w:t>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 63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 127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7 403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69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1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10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69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1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10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A1.55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5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A1.55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5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</w:t>
            </w:r>
            <w:r w:rsidRPr="00997C5B">
              <w:rPr>
                <w:bCs/>
                <w:color w:val="000000"/>
              </w:rPr>
              <w:lastRenderedPageBreak/>
              <w:t>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6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5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53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53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Поддержка молодежных инициатив" муниципальной программы Неклиновского района "Молодежная </w:t>
            </w:r>
            <w:r w:rsidRPr="00997C5B">
              <w:rPr>
                <w:bCs/>
                <w:color w:val="000000"/>
              </w:rPr>
              <w:lastRenderedPageBreak/>
              <w:t>политика и социальная активност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Поддержка молодежных инициатив" муниципальной программы Неклино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финансирование муниципальных программ по работе с молодежью в рамках подпрограммы "Развитие инфраструктуры молодежной политики" муниципальной программы Неклиновского района "Молодежная политика и социальная активност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.4.00.S3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3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3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финансирование муниципальных программ по работе с молодежью в рамках подпрограммы "Развитие инфраструктуры молодежной политики" муниципальной программы Неклино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.4.00.S3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3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3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2 17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 912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4 621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0 598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1 54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 469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</w:t>
            </w:r>
            <w:r w:rsidRPr="00997C5B">
              <w:rPr>
                <w:bCs/>
                <w:color w:val="000000"/>
              </w:rPr>
              <w:lastRenderedPageBreak/>
              <w:t>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8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8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997C5B">
              <w:rPr>
                <w:bCs/>
                <w:color w:val="000000"/>
              </w:rPr>
              <w:lastRenderedPageBreak/>
              <w:t>учреждений культурно-досуговой деятельности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ожарная безопасность" муниципальной программы Неклиновского района «Защита населения и </w:t>
            </w:r>
            <w:r w:rsidRPr="00997C5B">
              <w:rPr>
                <w:bCs/>
                <w:color w:val="00000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 34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 717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717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 34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 717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717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культурно-досуговой деятельности Неклиновского района в части оплаты коммунальных услуг в рамках подпрограммы "Развитие культуры и </w:t>
            </w:r>
            <w:r w:rsidRPr="00997C5B">
              <w:rPr>
                <w:bCs/>
                <w:color w:val="000000"/>
              </w:rPr>
              <w:lastRenderedPageBreak/>
              <w:t>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896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2 22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301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301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2 22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301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301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33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33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33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Неклиновского района в части оплаты коммунальных услуг в рамках подпрограммы "Развитие культуры </w:t>
            </w:r>
            <w:r w:rsidRPr="00997C5B">
              <w:rPr>
                <w:bCs/>
                <w:color w:val="000000"/>
              </w:rPr>
              <w:lastRenderedPageBreak/>
              <w:t>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007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33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33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33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софинсирование областных средств за счет средств бюджета района на проектно-изыскательские работы по объекту "Обелиск морякам-десантникам, курсантам, защищавшим Самбекские высоты" в рамках подпрограммы "Развитие культуры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2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сирование областных средств за счет средств бюджета района на проектно-изыскательские работы по объекту "Обелиск морякам-десантникам, курсантам, защищавшим Самбекские высоты" в рамках подпрограммы "Развитие культуры в Неклиновском районе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2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8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Иные межбюджетные трансферты на создание модельных муниципальных библиотек в рамках подпрограммы «Развитие культуры и искусства в Неклиновском районе»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713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Иные межбюджетные трансферты на создание модельных муниципальных библиотек в рамках подпрограммы «Развитие культуры и искусства в Неклиновском районе» муниципальной </w:t>
            </w:r>
            <w:r w:rsidRPr="00997C5B">
              <w:rPr>
                <w:bCs/>
                <w:color w:val="000000"/>
              </w:rPr>
              <w:lastRenderedPageBreak/>
              <w:t>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713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комплектование книжных фондов библиотек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3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комплектование книжных фондов библиотек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3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реализацию инициативных проектов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6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реализацию инициативных проектов в рамках подпрограммы "Развитие культуры и искусства в Неклиновском районе" муниципальной программы Неклиновского района "Развитие культуры" (Иные межбюджетные трансфер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6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реализацию инициативных проектов в части приобретения оборудования для выставочного зала, расположенного в здании кинотеатра "Мир" по адресу: Ростовская область, Неклиновский район, с. Покровское, пер. Парковый 1-А в рамках подпрограммы "Развитие культуры и искусства в Неклиновском районе" муниципальной </w:t>
            </w:r>
            <w:r w:rsidRPr="00997C5B">
              <w:rPr>
                <w:bCs/>
                <w:color w:val="000000"/>
              </w:rPr>
              <w:lastRenderedPageBreak/>
              <w:t>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64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9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реализацию инициативных проектов в части приобретения оборудования для выставочного зала, расположенного в здании кинотеатра "Мир" по адресу: Ростовская область, Неклиновский район, с. Покровское, пер. Парковый 1-А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64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9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реализацию инициативных проектов в части приобретения светового, компьютерного, звукового, выставочного оборудования, театральных костюмов, ростовых кукол, надувных фигур, настольных игр для оснащения передвижной культурно-досуговой площадке на базе КИБО МБУК "Межпоселенческая центральная библиотека им. И.М. Бондаренко" НР РО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64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4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реализацию инициативных проектов в части приобретения светового, компьютерного, звукового, выставочного оборудования, театральных костюмов, ростовых кукол, надувных фигур, настольных игр для оснащения передвижной культурно-досуговой площадке на базе КИБО МБУК </w:t>
            </w:r>
            <w:r w:rsidRPr="00997C5B">
              <w:rPr>
                <w:bCs/>
                <w:color w:val="000000"/>
              </w:rPr>
              <w:lastRenderedPageBreak/>
              <w:t>"Межпоселенческая центральная библиотека им. И.М. Бондаренко" НР РО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00.S464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4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A1.L5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4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2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A1.L5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4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2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A2.L5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4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Премии и гран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A2.L5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3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государственную поддержку отрасли культуры в рамках подпрограммы "Развитие культуры и искусства в Неклиновском районе" муниципальной </w:t>
            </w:r>
            <w:r w:rsidRPr="00997C5B">
              <w:rPr>
                <w:bCs/>
                <w:color w:val="000000"/>
              </w:rPr>
              <w:lastRenderedPageBreak/>
              <w:t>программы Неклиновского района «Развитие культуры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1.A2.L5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</w:t>
            </w:r>
            <w:r w:rsidRPr="00997C5B">
              <w:rPr>
                <w:bCs/>
                <w:color w:val="000000"/>
              </w:rPr>
              <w:lastRenderedPageBreak/>
              <w:t>(оказание услуг) муниципальных учреждений в сфере библиотечного обслуживания населения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0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0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0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0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0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нащение учреждений культуры современным оборудованием и программным обеспечением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S3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5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нащение учреждений культуры современным оборудованием и программным обеспечением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S3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5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Другие вопросы в области культуры, </w:t>
            </w:r>
            <w:r w:rsidRPr="00997C5B">
              <w:rPr>
                <w:bCs/>
                <w:color w:val="000000"/>
              </w:rPr>
              <w:lastRenderedPageBreak/>
              <w:t>кинематограф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 578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 36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152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, оказывающих бухгалтерские услуги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7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7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66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36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24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 (Расходы на </w:t>
            </w:r>
            <w:r w:rsidRPr="00997C5B">
              <w:rPr>
                <w:bCs/>
                <w:color w:val="00000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66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36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24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007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1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1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, оказывающих бухгалтерские услуги в рамках подпрограммы "Обеспечение реализации муниципальной программы Неклиновского района «Развитие культуры" муниципальной </w:t>
            </w:r>
            <w:r w:rsidRPr="00997C5B">
              <w:rPr>
                <w:bCs/>
                <w:color w:val="000000"/>
              </w:rPr>
              <w:lastRenderedPageBreak/>
              <w:t>программы Неклиновского района "Развитие культуры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.2.00.007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1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1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, оказывающих бухгалтерские услуги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5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5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007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5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5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6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6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6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6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беспечение дополнительного профессионального образования </w:t>
            </w:r>
            <w:r w:rsidRPr="00997C5B">
              <w:rPr>
                <w:bCs/>
                <w:color w:val="000000"/>
              </w:rPr>
              <w:lastRenderedPageBreak/>
              <w:t>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УПРАВЛЕНИЕ ОБРАЗОВАНИЯ АДМИНИСТРАЦИИ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682 63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12 256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27 72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639 00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66 769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81 813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27 98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72 750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86 249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4 65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 725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 725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4 65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 725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 725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59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7 28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28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28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59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7 28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28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28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государственных </w:t>
            </w:r>
            <w:r w:rsidRPr="00997C5B">
              <w:rPr>
                <w:bCs/>
                <w:color w:val="000000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72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4 10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1 78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9 283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97C5B">
              <w:rPr>
                <w:bCs/>
                <w:color w:val="000000"/>
              </w:rPr>
              <w:lastRenderedPageBreak/>
              <w:t>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72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4 10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1 78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9 283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5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798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5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798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беспечение деятельности (оказание услуг) муниципальных учреждений дошкольно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47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85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8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обеспечение деятельности (оказание услуг) муниципальных учреждений дошкольного образования в рамках подпрограммы "Профилактика </w:t>
            </w:r>
            <w:r w:rsidRPr="00997C5B">
              <w:rPr>
                <w:bCs/>
                <w:color w:val="000000"/>
              </w:rPr>
              <w:lastRenderedPageBreak/>
              <w:t>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477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85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8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школьно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6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69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69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63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69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69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75 061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64 033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67 657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2 47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 739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 266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общего образования в рамках </w:t>
            </w:r>
            <w:r w:rsidRPr="00997C5B">
              <w:rPr>
                <w:bCs/>
                <w:color w:val="000000"/>
              </w:rPr>
              <w:lastRenderedPageBreak/>
              <w:t>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2 47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2 739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 266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общего образования в части оплаты коммунальных услуг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7 86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 785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 785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общего образования в части оплаты коммунальных услуг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7 86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 785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 785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Некрасовская ООШ по адресу: Ростовская область, Неклиновский район, хутор Некрасовка, пер. Молодежный , 11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3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софинансирование областных средств за счет средств бюджета района по </w:t>
            </w:r>
            <w:r w:rsidRPr="00997C5B">
              <w:rPr>
                <w:bCs/>
                <w:color w:val="000000"/>
              </w:rPr>
              <w:lastRenderedPageBreak/>
              <w:t>разработке проектной документации "Капитальный ремонт наружного теплоснабжения МБОУ Некрасовская ООШ по адресу: Ростовская область, Неклиновский район, хутор Некрасовка, пер. Молодежный , 11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3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софинансирование областных средств за счет средств бюджета района по капитальному ремонту зданий муниципального бюджетного общеобразовательного учреждения Весело-Вознесенская средняя общеобразовательная школа имени Героя Советского Союза Потемкина А.Н., расположенная по адресу: 346861 Ростовская область, Неклиновский район, с. Весело-Вознесенка, ул. Школьная 3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3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676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676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софинансирование областных средств за счет средств бюджета района по капитальному ремонту зданий муниципального бюджетного общеобразовательного учреждения Весело-Вознесенская средняя общеобразовательная школа имени Героя Советского Союза Потемкина А.Н., расположенная по адресу: 346861 Ростовская область, Неклиновский район, с. Весело-Вознесенка, ул. Школьная </w:t>
            </w:r>
            <w:r w:rsidRPr="00997C5B">
              <w:rPr>
                <w:bCs/>
                <w:color w:val="000000"/>
              </w:rPr>
              <w:lastRenderedPageBreak/>
              <w:t>3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3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676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676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Приютинская СОШ по адресу: Ростовская область, Неклиновский район, хутор Приют, ул. Космическая, дом№47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4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Приютинская СОШ по адресу: Ростовская область, Неклиновский район, хутор Приют, ул. Космическая, дом№47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224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4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997C5B">
              <w:rPr>
                <w:bCs/>
                <w:color w:val="000000"/>
              </w:rPr>
              <w:lastRenderedPageBreak/>
              <w:t>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72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1 38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1 264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2 636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</w:t>
            </w:r>
            <w:r w:rsidRPr="00997C5B">
              <w:rPr>
                <w:bCs/>
                <w:color w:val="000000"/>
              </w:rPr>
              <w:lastRenderedPageBreak/>
              <w:t>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72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1 38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1 264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42 636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L30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85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856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856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L30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856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856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 856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L3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18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673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02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997C5B">
              <w:rPr>
                <w:bCs/>
                <w:color w:val="000000"/>
              </w:rPr>
              <w:lastRenderedPageBreak/>
              <w:t>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L3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18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673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02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мероприятий по модернизации школьных систем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L7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 73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мероприятий по модернизации школьных систем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L7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 73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5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 73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5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 73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новление материально-технической базы для формирования у </w:t>
            </w:r>
            <w:r w:rsidRPr="00997C5B">
              <w:rPr>
                <w:bCs/>
                <w:color w:val="000000"/>
              </w:rPr>
              <w:lastRenderedPageBreak/>
              <w:t>обучающихся современных технологических и гуманитарных навык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57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5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57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дошкольного, общего и дополнительного образования" муниципальной программы Неклиновского района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8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 62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дошкольного, общего и дополнительного образования" муниципальной программы Неклиновского района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8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 62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проведение мероприятий по обеспечению деятельности советников </w:t>
            </w:r>
            <w:r w:rsidRPr="00997C5B">
              <w:rPr>
                <w:bCs/>
                <w:color w:val="000000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EВ.517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57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574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947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EВ.517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57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574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947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Создание для инвалидов и других маломобильных групп населения доступной и комфортной среды жизнедеятельности" муниципальной программы Неклиновского района "Доступная сред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.1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5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общего образования в рамках подпрограммы "Создание для инвалидов и других маломобильных групп населения доступной и комфортной среды жизнедеятельности" муниципальной программы Неклиновского района </w:t>
            </w:r>
            <w:r w:rsidRPr="00997C5B">
              <w:rPr>
                <w:bCs/>
                <w:color w:val="000000"/>
              </w:rPr>
              <w:lastRenderedPageBreak/>
              <w:t>"Доступная среда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.1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5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обще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25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93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93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 25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93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93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3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3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обще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</w:t>
            </w:r>
            <w:r w:rsidRPr="00997C5B">
              <w:rPr>
                <w:bCs/>
                <w:color w:val="000000"/>
              </w:rPr>
              <w:lastRenderedPageBreak/>
              <w:t>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7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3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3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укрепление материально-технической базы образовательных учреждений со статусом "казачье" в рамках подпрограммы "Развитие системы образовательных организаций, использующих в образоваительном процессе казачий компонент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укрепление материально-технической базы образовательных учреждений со статусом "казачье" в рамках подпрограммы "Развитие системы образовательных организаций, использующих в образоваительном процессе казачий компонент" муниципальной программы Неклиновского района "Поддержка казачьих обществ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6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Субсидии бюджетным </w:t>
            </w:r>
            <w:r w:rsidRPr="00997C5B">
              <w:rPr>
                <w:bCs/>
                <w:color w:val="000000"/>
              </w:rPr>
              <w:lastRenderedPageBreak/>
              <w:t>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6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 59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8 68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6 411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3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89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890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890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3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394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394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394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автоном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3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</w:t>
            </w:r>
            <w:r w:rsidRPr="00997C5B">
              <w:rPr>
                <w:bCs/>
                <w:color w:val="000000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3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3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3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5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 29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 235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23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 29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2 235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23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ДЮСШ в части оплаты </w:t>
            </w:r>
            <w:r w:rsidRPr="00997C5B">
              <w:rPr>
                <w:bCs/>
                <w:color w:val="000000"/>
              </w:rPr>
              <w:lastRenderedPageBreak/>
              <w:t>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92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92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ДЮСШ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17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92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492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44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706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706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44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706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 706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ЦВР в части оплаты </w:t>
            </w:r>
            <w:r w:rsidRPr="00997C5B">
              <w:rPr>
                <w:bCs/>
                <w:color w:val="000000"/>
              </w:rPr>
              <w:lastRenderedPageBreak/>
              <w:t>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15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83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83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ЦВР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15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83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583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7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</w:t>
            </w:r>
            <w:r w:rsidRPr="00997C5B">
              <w:rPr>
                <w:bCs/>
                <w:color w:val="000000"/>
              </w:rPr>
              <w:lastRenderedPageBreak/>
              <w:t>учреждения дополнительного образования МБОУ ДОД СЮТ Неклиновского района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3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3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8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</w:t>
            </w:r>
            <w:r w:rsidRPr="00997C5B">
              <w:rPr>
                <w:bCs/>
                <w:color w:val="000000"/>
              </w:rPr>
              <w:lastRenderedPageBreak/>
              <w:t>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72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41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174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900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724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 41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174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8 900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реализацию инициативных проектов в части выборочного капитального ремонта кабинетов МБОУ ДО ЦВР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64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9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реализацию инициативных проектов в части выборочного капитального </w:t>
            </w:r>
            <w:r w:rsidRPr="00997C5B">
              <w:rPr>
                <w:bCs/>
                <w:color w:val="000000"/>
              </w:rPr>
              <w:lastRenderedPageBreak/>
              <w:t>ремонта кабинетов МБОУ ДО ЦВР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S464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9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асходы на обеспечение деятельности (оказание услуг) муниципального учреждения дополнительного образования МБОУ ДОД ДЮСШ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ДЮСШ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ЦВР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обеспечение деятельности </w:t>
            </w:r>
            <w:r w:rsidRPr="00997C5B">
              <w:rPr>
                <w:bCs/>
                <w:color w:val="000000"/>
              </w:rPr>
              <w:lastRenderedPageBreak/>
              <w:t>(оказание услуг) муниципального учреждения дополнительного образования МБОУ ДОД ЦВР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асходы на обеспечение деятельности (оказание услуг) муниципального учреждения дополнительного образования МБОУ ДОД СЮТ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СЮТ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ДЮСШ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</w:t>
            </w:r>
            <w:r w:rsidRPr="00997C5B">
              <w:rPr>
                <w:bCs/>
                <w:color w:val="000000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</w:t>
            </w:r>
            <w:r w:rsidRPr="00997C5B">
              <w:rPr>
                <w:bCs/>
                <w:color w:val="000000"/>
              </w:rPr>
              <w:lastRenderedPageBreak/>
              <w:t>учреждения дополнительного образования МБОУ ДОД СЮТ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</w:t>
            </w:r>
            <w:r w:rsidRPr="00997C5B">
              <w:rPr>
                <w:bCs/>
                <w:color w:val="000000"/>
              </w:rPr>
              <w:lastRenderedPageBreak/>
              <w:t>"Муниципальная политик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.1.00.22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 32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 265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 459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8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8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8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1.00.006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8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8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85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выплаты по оплате труда </w:t>
            </w:r>
            <w:r w:rsidRPr="00997C5B">
              <w:rPr>
                <w:bCs/>
                <w:color w:val="000000"/>
              </w:rPr>
              <w:lastRenderedPageBreak/>
              <w:t>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83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838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838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83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838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838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7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7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</w:t>
            </w:r>
            <w:r w:rsidRPr="00997C5B">
              <w:rPr>
                <w:bCs/>
                <w:color w:val="000000"/>
              </w:rPr>
              <w:lastRenderedPageBreak/>
              <w:t>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7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67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МБУО "РИЦ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6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28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281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107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6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28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281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107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МБУО "РИЦ" в части оплаты коммунальных услуг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65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4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учреждения МБУО "РИЦ" в части оплаты коммунальных услуг в рамках </w:t>
            </w:r>
            <w:r w:rsidRPr="00997C5B">
              <w:rPr>
                <w:bCs/>
                <w:color w:val="000000"/>
              </w:rPr>
              <w:lastRenderedPageBreak/>
              <w:t>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65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4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2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МБУ "Расчетный центр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6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9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9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9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МБУ "Расчетный центр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006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9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9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9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</w:t>
            </w:r>
            <w:r w:rsidRPr="00997C5B">
              <w:rPr>
                <w:bCs/>
                <w:color w:val="000000"/>
              </w:rPr>
              <w:lastRenderedPageBreak/>
              <w:t>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20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264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31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124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16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332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8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8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</w:t>
            </w:r>
            <w:r w:rsidRPr="00997C5B">
              <w:rPr>
                <w:bCs/>
                <w:color w:val="000000"/>
              </w:rPr>
              <w:lastRenderedPageBreak/>
              <w:t>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по организации отдыха детей в каникулярное время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3.00.S31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039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233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43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по организации отдыха детей в каникулярное время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3.00.S31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039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233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43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9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9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учреждения МБУО "РИЦ" в рамках </w:t>
            </w:r>
            <w:r w:rsidRPr="00997C5B">
              <w:rPr>
                <w:bCs/>
                <w:color w:val="000000"/>
              </w:rPr>
              <w:lastRenderedPageBreak/>
              <w:t>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006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9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9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образования ЦПМСС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</w:t>
            </w:r>
            <w:r w:rsidRPr="00997C5B">
              <w:rPr>
                <w:bCs/>
                <w:color w:val="000000"/>
              </w:rPr>
              <w:lastRenderedPageBreak/>
              <w:t>учреждения МБУО "РИЦ"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1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44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44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44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44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44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44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Премии и гран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1.00.91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еализация направления расходов в рамках непрограммных расходов органов местного </w:t>
            </w:r>
            <w:r w:rsidRPr="00997C5B">
              <w:rPr>
                <w:bCs/>
                <w:color w:val="000000"/>
              </w:rPr>
              <w:lastRenderedPageBreak/>
              <w:t>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еализация направления расходов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3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3 63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486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912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3 63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486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 912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21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743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731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 (Иные закупки товаров, работ и услуг для обеспечения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8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9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8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18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93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45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442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2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беспечение реализации муниципальной </w:t>
            </w:r>
            <w:r w:rsidRPr="00997C5B">
              <w:rPr>
                <w:bCs/>
                <w:color w:val="000000"/>
              </w:rPr>
              <w:lastRenderedPageBreak/>
              <w:t>программы Неклиновского района "Развитие образования" и прочие 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2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4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384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 713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 150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</w:t>
            </w:r>
            <w:r w:rsidRPr="00997C5B">
              <w:rPr>
                <w:bCs/>
                <w:color w:val="000000"/>
              </w:rPr>
              <w:lastRenderedPageBreak/>
              <w:t>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.2.00.724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384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 713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 150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УСЗН НЕКЛИНОВСКОГО РАЙОНА РОСТ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29 324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0 232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19 279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 61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 640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706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 61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 640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706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3.00.7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 61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 640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706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3.00.7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3.00.7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 56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 590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656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9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18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9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подпрограммы "Выполнение функций муниципальными учреждениями" муниципальной программы Неклиновского района "Развитие здравоохран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9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подпрограммы "Выполнение функций муниципальными учреждениями" муниципальной программы Неклинов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9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в рамках подпрограммы "Социальная поддержка и социальное обслуживание граждан" муниципальной программы Неклиновского </w:t>
            </w:r>
            <w:r w:rsidRPr="00997C5B">
              <w:rPr>
                <w:bCs/>
                <w:color w:val="000000"/>
              </w:rPr>
              <w:lastRenderedPageBreak/>
              <w:t>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S45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9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S45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9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98 52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73 301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91 224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23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77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77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101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23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77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77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101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Выплата государственной пенсии за </w:t>
            </w:r>
            <w:r w:rsidRPr="00997C5B">
              <w:rPr>
                <w:bCs/>
                <w:color w:val="000000"/>
              </w:rPr>
              <w:lastRenderedPageBreak/>
              <w:t>выслугу лет лицам, замещавшим муниципальные должности и должности муниципальной службы в муниципальном образовании "Неклиновский район"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101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 18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72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72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Социальное обслуживание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4 59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1 955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5 130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6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6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,3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деятельности (оказание услуг) муниципального учреждения социального обслуживания населения МБУ ЦСО НР РО в части оплаты коммунальных услуг в рамках подпрограммы "Социальная поддержка и социальное обслуживание граждан" </w:t>
            </w:r>
            <w:r w:rsidRPr="00997C5B">
              <w:rPr>
                <w:bCs/>
                <w:color w:val="000000"/>
              </w:rPr>
              <w:lastRenderedPageBreak/>
              <w:t>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67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1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1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11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ого учреждения социального обслуживания населения МБУ ЦСО НР РО в части оплаты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67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1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1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11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2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6 02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8 722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1 897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2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6 02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8 722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1 897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реализацию инициативных </w:t>
            </w:r>
            <w:r w:rsidRPr="00997C5B">
              <w:rPr>
                <w:bCs/>
                <w:color w:val="000000"/>
              </w:rPr>
              <w:lastRenderedPageBreak/>
              <w:t>проектов в части приобретения автомобиля марки "Lada Granta" седан (2 единицы) муниципальным бюджетным учреждением "Центр социального граждан пожилого возраста и инвалидов" Неклиновского района Ростовской области для транспортировки жителей Неклиновского района, страдающих хронической почечной недостаточностью для получения медицинской помощи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S464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реализацию инициативных проектов в части приобретения автомобиля марки "Lada Granta" седан (2 единицы) муниципальным бюджетным учреждением "Центр социального граждан пожилого возраста и инвалидов" Неклиновского района Ростовской области для транспортировки жителей Неклиновского района, страдающих хронической почечной недостаточностью для получения медицинской помощи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S464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создание системы долговременного ухода за гражданами пожилого возраста и инвалидами в рамках подпрограммы "Социальная поддержка и социальное обслуживание граждан" муниципальной программы Неклиновского </w:t>
            </w:r>
            <w:r w:rsidRPr="00997C5B">
              <w:rPr>
                <w:bCs/>
                <w:color w:val="000000"/>
              </w:rPr>
              <w:lastRenderedPageBreak/>
              <w:t>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3.51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 20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создание системы долговременного ухода за гражданами пожилого возраста и инвалидами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3.516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 20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функциониров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подпрограммы "Социальная поддержка и социальное обслуживание граждан" в рамках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3.5163F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86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функциониров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подпрограммы "Социальная поддержка и социальное обслуживание граждан" в рамках муниципальной программы Неклиновского района "Социальная поддержка граждан"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3.5163F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86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Пожарная безопасность" муниципальной программы Неклиновского </w:t>
            </w:r>
            <w:r w:rsidRPr="00997C5B">
              <w:rPr>
                <w:bCs/>
                <w:color w:val="000000"/>
              </w:rPr>
              <w:lastRenderedPageBreak/>
              <w:t>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006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0 880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3 96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10 752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5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1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86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77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5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522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36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42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72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52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 20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 66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 519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52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</w:t>
            </w:r>
            <w:r w:rsidRPr="00997C5B">
              <w:rPr>
                <w:bCs/>
                <w:color w:val="000000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52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4 70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 16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3 019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0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9 36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3 90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8 618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0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1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0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8 365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2 80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7 418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гражданам в целях оказания социальной поддержки субсидий </w:t>
            </w:r>
            <w:r w:rsidRPr="00997C5B">
              <w:rPr>
                <w:bCs/>
                <w:color w:val="000000"/>
              </w:rPr>
              <w:lastRenderedPageBreak/>
              <w:t>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34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1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683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26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2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83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</w:t>
            </w:r>
            <w:r w:rsidRPr="00997C5B">
              <w:rPr>
                <w:bCs/>
                <w:color w:val="000000"/>
              </w:rPr>
              <w:lastRenderedPageBreak/>
              <w:t>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8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21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62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5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5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35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4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7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91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7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</w:t>
            </w:r>
            <w:r w:rsidRPr="00997C5B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4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4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6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84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0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4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813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883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6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</w:t>
            </w:r>
            <w:r w:rsidRPr="00997C5B">
              <w:rPr>
                <w:bCs/>
                <w:color w:val="000000"/>
              </w:rPr>
              <w:lastRenderedPageBreak/>
              <w:t>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3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797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866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39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 230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 100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997C5B">
              <w:rPr>
                <w:bCs/>
                <w:color w:val="000000"/>
              </w:rPr>
              <w:lastRenderedPageBreak/>
              <w:t>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19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 980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 800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7 97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 238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2 602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предоставлению мер социальной поддержки </w:t>
            </w:r>
            <w:r w:rsidRPr="00997C5B">
              <w:rPr>
                <w:bCs/>
                <w:color w:val="000000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7 37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 638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1 902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0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4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</w:t>
            </w:r>
            <w:r w:rsidRPr="00997C5B">
              <w:rPr>
                <w:bCs/>
                <w:color w:val="000000"/>
              </w:rPr>
              <w:lastRenderedPageBreak/>
              <w:t>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0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0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20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</w:t>
            </w:r>
            <w:r w:rsidRPr="00997C5B">
              <w:rPr>
                <w:bCs/>
                <w:color w:val="000000"/>
              </w:rPr>
              <w:lastRenderedPageBreak/>
              <w:t>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 92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753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753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 625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403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353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736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96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существление полномочий по оказанию социальной помощи в виде </w:t>
            </w:r>
            <w:r w:rsidRPr="00997C5B">
              <w:rPr>
                <w:bCs/>
                <w:color w:val="000000"/>
              </w:rPr>
              <w:lastRenderedPageBreak/>
              <w:t>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512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676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89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казание государственной помощи на основании социального контракта отдельным категориям граждан - ОПЛАТА УСЛУГ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1.75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8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4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9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казание государственной помощи на основании социального контракта отдельным категориям граждан - ОПЛАТА УСЛУГ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1.751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8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4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49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казание государственной социальной помощи на основании социального контракта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1.R4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 934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66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9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казание государственной социальной помощи на основании социального контракта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1.R40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 934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662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93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4 96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11 107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8 604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39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96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563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</w:t>
            </w:r>
            <w:r w:rsidRPr="00997C5B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099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618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 163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3 21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6 430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8 778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3 20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6 423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8 770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0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8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5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99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16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1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997C5B">
              <w:rPr>
                <w:bCs/>
                <w:color w:val="000000"/>
              </w:rPr>
              <w:lastRenderedPageBreak/>
              <w:t>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508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71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29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508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1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 71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 29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1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46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806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159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ер социальной поддержки </w:t>
            </w:r>
            <w:r w:rsidRPr="00997C5B">
              <w:rPr>
                <w:bCs/>
                <w:color w:val="000000"/>
              </w:rPr>
              <w:lastRenderedPageBreak/>
              <w:t>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1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16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36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 706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 059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2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51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015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53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997C5B">
              <w:rPr>
                <w:bCs/>
                <w:color w:val="000000"/>
              </w:rPr>
              <w:lastRenderedPageBreak/>
              <w:t>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2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7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2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455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 945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 456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2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3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81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33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</w:t>
            </w:r>
            <w:r w:rsidRPr="00997C5B">
              <w:rPr>
                <w:bCs/>
                <w:color w:val="000000"/>
              </w:rPr>
              <w:lastRenderedPageBreak/>
              <w:t>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2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2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2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268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319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4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0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</w:t>
            </w:r>
            <w:r w:rsidRPr="00997C5B">
              <w:rPr>
                <w:bCs/>
                <w:color w:val="00000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P1.724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20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4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0 856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505,3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 964,4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асходы на обеспечение функций органов </w:t>
            </w:r>
            <w:r w:rsidRPr="00997C5B">
              <w:rPr>
                <w:bCs/>
                <w:color w:val="000000"/>
              </w:rPr>
              <w:lastRenderedPageBreak/>
              <w:t>местного самоуправления Неклиновского района в рамках подпрограмма "Социальная поддержка и социальное обслуживание граждан" в рамках муниципальной программы Неклиновского района "Социальная поддержка граждан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4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Неклиновского района в рамках подпрограмма "Социальная поддержка и социальное обслуживание граждан" в рамках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1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34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Управления социальной защиты населения НР РО в части оплаты коммунальных услуг в рамках подпрограммы «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19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1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1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беспечение деятельности (оказание услуг) Управления социальной защиты населения НР РО в части оплаты коммунальных услуг в рамках подпрограммы «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0019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1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1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981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асходы на организацию исполнительно-</w:t>
            </w:r>
            <w:r w:rsidRPr="00997C5B">
              <w:rPr>
                <w:bCs/>
                <w:color w:val="000000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8 107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233,5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 692,6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997C5B">
              <w:rPr>
                <w:bCs/>
                <w:color w:val="000000"/>
              </w:rPr>
              <w:lastRenderedPageBreak/>
              <w:t>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5 851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 148,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6 564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997C5B">
              <w:rPr>
                <w:bCs/>
                <w:color w:val="000000"/>
              </w:rPr>
              <w:lastRenderedPageBreak/>
              <w:t>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25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80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123,5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997C5B">
              <w:rPr>
                <w:bCs/>
                <w:color w:val="000000"/>
              </w:rPr>
              <w:lastRenderedPageBreak/>
              <w:t>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721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"Социальная поддержка и социальное обслуживание граждан" муниципальной программы Неклиновского </w:t>
            </w:r>
            <w:r w:rsidRPr="00997C5B">
              <w:rPr>
                <w:bCs/>
                <w:color w:val="000000"/>
              </w:rPr>
              <w:lastRenderedPageBreak/>
              <w:t>района «Социальная поддержка гражд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4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,8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4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</w:t>
            </w:r>
            <w:r w:rsidRPr="00997C5B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9.2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72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0.1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43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ТДЕЛ ЗАГС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04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23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69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04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23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69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 047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423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4 569,9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государственную регистрацию актов гражданского состояния в рамках непрограммных расходов бюджета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593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154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55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697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на государственную регистрацию актов гражданского состояния в рамках непрограммных расходов бюджета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593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004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400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547,8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 xml:space="preserve"> Расходы на государственную регистрацию актов гражданского состояния в рамках непрограммных расходов бюджета Неклиновского района (Иные закупки товаров, работ и услуг для обеспечения </w:t>
            </w:r>
            <w:r w:rsidRPr="00997C5B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593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lastRenderedPageBreak/>
              <w:t> Расходы за счет средств областного бюджета на государственную регистрацию актов гражданского состояния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2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0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асходы за счет средств областного бюджета на государственную регистрацию актов гражданского состояния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722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 00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92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72,1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72,1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.2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7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597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.4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9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1,7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71,7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Уплата налогов, сборов и иных платеж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1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8.5.0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,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,2</w:t>
            </w:r>
          </w:p>
        </w:tc>
      </w:tr>
      <w:tr w:rsidR="00997C5B" w:rsidRPr="00997C5B" w:rsidTr="00997C5B">
        <w:trPr>
          <w:trHeight w:val="20"/>
        </w:trPr>
        <w:tc>
          <w:tcPr>
            <w:tcW w:w="4838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554 865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2 928 312,9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bCs/>
                <w:color w:val="000000"/>
              </w:rPr>
            </w:pPr>
            <w:r w:rsidRPr="00997C5B">
              <w:rPr>
                <w:bCs/>
                <w:color w:val="000000"/>
              </w:rPr>
              <w:t>3 267 782,9</w:t>
            </w:r>
            <w:r>
              <w:rPr>
                <w:bCs/>
                <w:color w:val="000000"/>
              </w:rPr>
              <w:t>»</w:t>
            </w:r>
          </w:p>
        </w:tc>
      </w:tr>
    </w:tbl>
    <w:p w:rsidR="002F4A97" w:rsidRDefault="002F4A97" w:rsidP="002F4A97">
      <w:pPr>
        <w:pStyle w:val="ConsPlusNormal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5E95" w:rsidRPr="002110B3" w:rsidRDefault="001D5E95" w:rsidP="002F4A97">
      <w:pPr>
        <w:pStyle w:val="ConsPlusNormal"/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390A" w:rsidRPr="002110B3" w:rsidRDefault="00206D72" w:rsidP="001B39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br w:type="page"/>
      </w:r>
      <w:r w:rsidR="00644A35">
        <w:rPr>
          <w:rFonts w:ascii="Times New Roman" w:hAnsi="Times New Roman"/>
          <w:sz w:val="28"/>
          <w:szCs w:val="28"/>
        </w:rPr>
        <w:lastRenderedPageBreak/>
        <w:t>7</w:t>
      </w:r>
      <w:r w:rsidR="001B390A" w:rsidRPr="002110B3">
        <w:rPr>
          <w:rFonts w:ascii="Times New Roman" w:hAnsi="Times New Roman"/>
          <w:sz w:val="28"/>
          <w:szCs w:val="28"/>
        </w:rPr>
        <w:t xml:space="preserve">) Приложение </w:t>
      </w:r>
      <w:r w:rsidR="00B06C32">
        <w:rPr>
          <w:rFonts w:ascii="Times New Roman" w:hAnsi="Times New Roman"/>
          <w:sz w:val="28"/>
          <w:szCs w:val="28"/>
        </w:rPr>
        <w:t>5</w:t>
      </w:r>
      <w:r w:rsidR="001B390A" w:rsidRPr="002110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B390A" w:rsidRPr="002110B3" w:rsidRDefault="001B390A" w:rsidP="001B390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 xml:space="preserve">«Приложение </w:t>
      </w:r>
      <w:r w:rsidR="00B06C32">
        <w:rPr>
          <w:rFonts w:ascii="Times New Roman" w:hAnsi="Times New Roman"/>
          <w:sz w:val="28"/>
          <w:szCs w:val="28"/>
        </w:rPr>
        <w:t>5</w:t>
      </w:r>
    </w:p>
    <w:p w:rsidR="001B390A" w:rsidRPr="002110B3" w:rsidRDefault="001B390A" w:rsidP="001B390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1B390A" w:rsidRPr="002110B3" w:rsidRDefault="001B390A" w:rsidP="001B390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еклиновского района «О бюджете Неклиновского района</w:t>
      </w:r>
    </w:p>
    <w:p w:rsidR="00893334" w:rsidRPr="002110B3" w:rsidRDefault="001B390A" w:rsidP="001B390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2110B3">
        <w:rPr>
          <w:rFonts w:ascii="Times New Roman" w:hAnsi="Times New Roman"/>
          <w:sz w:val="28"/>
          <w:szCs w:val="28"/>
        </w:rPr>
        <w:t>на 202</w:t>
      </w:r>
      <w:r w:rsidR="0023388F">
        <w:rPr>
          <w:rFonts w:ascii="Times New Roman" w:hAnsi="Times New Roman"/>
          <w:sz w:val="28"/>
          <w:szCs w:val="28"/>
        </w:rPr>
        <w:t>4</w:t>
      </w:r>
      <w:r w:rsidRPr="002110B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388F">
        <w:rPr>
          <w:rFonts w:ascii="Times New Roman" w:hAnsi="Times New Roman"/>
          <w:sz w:val="28"/>
          <w:szCs w:val="28"/>
        </w:rPr>
        <w:t>5</w:t>
      </w:r>
      <w:r w:rsidRPr="002110B3">
        <w:rPr>
          <w:rFonts w:ascii="Times New Roman" w:hAnsi="Times New Roman"/>
          <w:sz w:val="28"/>
          <w:szCs w:val="28"/>
        </w:rPr>
        <w:t xml:space="preserve"> и 202</w:t>
      </w:r>
      <w:r w:rsidR="0023388F">
        <w:rPr>
          <w:rFonts w:ascii="Times New Roman" w:hAnsi="Times New Roman"/>
          <w:sz w:val="28"/>
          <w:szCs w:val="28"/>
        </w:rPr>
        <w:t>6</w:t>
      </w:r>
      <w:r w:rsidRPr="002110B3">
        <w:rPr>
          <w:rFonts w:ascii="Times New Roman" w:hAnsi="Times New Roman"/>
          <w:sz w:val="28"/>
          <w:szCs w:val="28"/>
        </w:rPr>
        <w:t xml:space="preserve"> годов»</w:t>
      </w:r>
    </w:p>
    <w:p w:rsidR="00893334" w:rsidRPr="002110B3" w:rsidRDefault="00893334" w:rsidP="002608C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334" w:rsidRPr="002110B3" w:rsidRDefault="001B390A" w:rsidP="001B390A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110B3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</w:r>
    </w:p>
    <w:p w:rsidR="00E31199" w:rsidRPr="002110B3" w:rsidRDefault="00E31199" w:rsidP="001B390A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36" w:type="dxa"/>
        <w:tblInd w:w="90" w:type="dxa"/>
        <w:tblLayout w:type="fixed"/>
        <w:tblLook w:val="04A0"/>
      </w:tblPr>
      <w:tblGrid>
        <w:gridCol w:w="7815"/>
        <w:gridCol w:w="1663"/>
        <w:gridCol w:w="1037"/>
        <w:gridCol w:w="500"/>
        <w:gridCol w:w="523"/>
        <w:gridCol w:w="1521"/>
        <w:gridCol w:w="1417"/>
        <w:gridCol w:w="1560"/>
      </w:tblGrid>
      <w:tr w:rsidR="0032483C" w:rsidRPr="002110B3" w:rsidTr="00C5296E">
        <w:trPr>
          <w:trHeight w:val="276"/>
        </w:trPr>
        <w:tc>
          <w:tcPr>
            <w:tcW w:w="7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Наименование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ЦСР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ПР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23388F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202</w:t>
            </w:r>
            <w:r w:rsidR="0023388F">
              <w:rPr>
                <w:color w:val="000000"/>
              </w:rPr>
              <w:t>4</w:t>
            </w:r>
            <w:r w:rsidRPr="002110B3">
              <w:rPr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23388F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202</w:t>
            </w:r>
            <w:r w:rsidR="0023388F">
              <w:rPr>
                <w:color w:val="000000"/>
              </w:rPr>
              <w:t>5</w:t>
            </w:r>
            <w:r w:rsidRPr="002110B3">
              <w:rPr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3C" w:rsidRPr="002110B3" w:rsidRDefault="0032483C" w:rsidP="0023388F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2110B3">
              <w:rPr>
                <w:color w:val="000000"/>
              </w:rPr>
              <w:t>202</w:t>
            </w:r>
            <w:r w:rsidR="0023388F">
              <w:rPr>
                <w:color w:val="000000"/>
              </w:rPr>
              <w:t>6</w:t>
            </w:r>
            <w:r w:rsidRPr="002110B3">
              <w:rPr>
                <w:color w:val="000000"/>
              </w:rPr>
              <w:t>г.</w:t>
            </w:r>
          </w:p>
        </w:tc>
      </w:tr>
      <w:tr w:rsidR="0032483C" w:rsidRPr="002110B3" w:rsidTr="00C5296E">
        <w:trPr>
          <w:trHeight w:val="276"/>
        </w:trPr>
        <w:tc>
          <w:tcPr>
            <w:tcW w:w="7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3C" w:rsidRPr="002110B3" w:rsidRDefault="0032483C" w:rsidP="0032483C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AA71DB" w:rsidRPr="00AA71DB" w:rsidTr="00CE0949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71DB" w:rsidRPr="00AA71DB" w:rsidRDefault="00AA71DB" w:rsidP="00CE0949">
            <w:pPr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Развитие здравоохране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5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Выполнение функций муниципальными учреждениями" муниципальной программы Неклиновского района "Развитие здравоохране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9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подпрограммы "Выполнение функций муниципальными учреждениями" муниципальной программы Неклиновского района "Развитие здравоохране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9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подпрограммы "Выполнение функций муниципальными учреждениями" муниципальной программы Неклиновского района "Развитие здравоохране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9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кадровых ресурсов в здравоохранении" муниципальной программы Неклиновского района "Развитие здравоохране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.4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ероприятия по повышению престижа медицинских специальностей в рамках подпрограммы "Развитие кадровых ресурсов в здравоохранении" муниципальной программы Неклиновского района "Развитие здравоохране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.4.00.231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Мероприятия по повышению престижа медицинских специальностей в рамках подпрограммы "Развитие кадровых ресурсов в здравоохранении"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"Развитие здравоохранения" (Иные выплаты населению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1.4.00.231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6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Муниципальная программа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654 22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88 5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02 70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80 03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15 45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29 230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33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89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89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890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33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3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39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394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33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33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3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юридическим </w:t>
            </w:r>
            <w:r w:rsidRPr="00997C5B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00.0033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дошкольно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4 65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4 72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 725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4 65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4 725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 725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59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7 2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28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 2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59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7 2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28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 2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2 47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 73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 266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2 47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 73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 266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щего образования в части оплаты коммунальных услугв рамках подпрограммы "Развитие дошкольного, общего и </w:t>
            </w:r>
            <w:r w:rsidRPr="00997C5B">
              <w:rPr>
                <w:color w:val="000000"/>
              </w:rPr>
              <w:lastRenderedPageBreak/>
              <w:t>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00.0060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7 86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 78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 785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щего образования в части оплаты коммунальных услуг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0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7 86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 78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 785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2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23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23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2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23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23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9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92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9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92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4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70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706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ЦВР в рамках </w:t>
            </w:r>
            <w:r w:rsidRPr="00997C5B">
              <w:rPr>
                <w:color w:val="000000"/>
              </w:rPr>
              <w:lastRenderedPageBreak/>
              <w:t>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00.006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4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70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706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ЦВР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2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1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8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83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2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1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8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83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3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8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ого учреждения дополнительного образования МБОУ ДОД СЮТ Неклиновского района в части оплаты коммунальных услуг в рамках подпрограммы "Развитие дошкольного, общего и дополнительного образования" муниципальной программы Неклиновского района </w:t>
            </w:r>
            <w:r w:rsidRPr="00997C5B">
              <w:rPr>
                <w:color w:val="000000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00.0063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8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ого учреждения образования ЦПМСС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8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006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8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Некрасовская ООШ по адресу: Ростовская область, Неклиновский район, хутор Некрасовка, пер. Молодежный , 11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223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Некрасовская ООШ по адресу: Ростовская область, Неклиновский район, хутор Некрасовка, пер. Молодежный , 11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223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по капитальному ремонту зданий муниципального бюджетного общеобразовательного учреждения Весело-Вознесенская средняя общеобразовательная школа имени Героя Советского Союза Потемкина А.Н., расположенная по адресу: 346861 Ростовская область, Неклиновский район, с. Весело-Вознесенка, ул. Школьная 3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223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67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67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софинансирование областных средств за счет средств бюджета района по капитальному ремонту зданий муниципального </w:t>
            </w:r>
            <w:r w:rsidRPr="00997C5B">
              <w:rPr>
                <w:color w:val="000000"/>
              </w:rPr>
              <w:lastRenderedPageBreak/>
              <w:t>бюджетного общеобразовательного учреждения Весело-Вознесенская средняя общеобразовательная школа имени Героя Советского Союза Потемкина А.Н., расположенная по адресу: 346861 Ростовская область, Неклиновский район, с. Весело-Вознесенка, ул. Школьная 3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00.223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67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67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Приютинская СОШ по адресу: Ростовская область, Неклиновский район, хутор Приют, ул. Космическая, дом№47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224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по разработке проектной документации "Капитальный ремонт наружного теплоснабжения МБОУ Приютинская СОШ по адресу: Ростовская область, Неклиновский район, хутор Приют, ул. Космическая, дом№47"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224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на реализацию объекта: «Строительство общеобразовательной организации на 600 мест Николаевская СОШ, Неклиновский район»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229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45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31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3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на реализацию объекта: «Строительство общеобразовательной организации на 600 мест Николаевская СОШ, Неклиновский район»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229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45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31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3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997C5B">
              <w:rPr>
                <w:color w:val="000000"/>
              </w:rPr>
              <w:lastRenderedPageBreak/>
              <w:t>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00.724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62 9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01 22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40 820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724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4 10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1 78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9 283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724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1 38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1 26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42 636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724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41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 17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 900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L30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85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85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856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L30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85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85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856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дошкольного, общего и дополнительного образования"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00.L3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1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67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02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L3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1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67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02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мероприятий по модернизации школьных систем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L7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 7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мероприятий по модернизации школьных систем образования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L7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 7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5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 53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5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7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капитальный ремонт муниципальных образовательных учреждений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5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7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7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7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инициативных проектов в части выборочного капитального ремонта кабинетов МБОУ ДО ЦВР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64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9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инициативных проектов в части выборочного капитального ремонта кабинетов МБОУ ДО ЦВР Неклиновского района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64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9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дошкольного, общего и дополнительного образования" муниципальной программы Неклиновского района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8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 6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"Развитие дошкольного, общего и дополнительного образования" муниципальной программы Неклиновского района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00.S48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 6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1.EВ.517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5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57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947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r w:rsidRPr="00997C5B">
              <w:rPr>
                <w:color w:val="000000"/>
              </w:rPr>
              <w:lastRenderedPageBreak/>
              <w:t>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1.EВ.517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57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57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947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Подпрограмма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4 1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 05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 471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 83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83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838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 83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83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838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7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67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6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2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28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107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ого учреждения МБУО "РИЦ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6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2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28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107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О "РИЦ" в части оплаты коммунальных услуг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65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О "РИЦ" в части оплаты коммунальных услуг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65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 "Расчетный центр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6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9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9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92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 "Расчетный центр"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006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9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9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92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20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264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431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1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16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332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8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2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74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731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8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997C5B">
              <w:rPr>
                <w:color w:val="000000"/>
              </w:rPr>
              <w:lastRenderedPageBreak/>
              <w:t>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2.00.72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93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45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442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2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2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724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3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 71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 150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</w:t>
            </w:r>
            <w:r w:rsidRPr="00997C5B">
              <w:rPr>
                <w:color w:val="000000"/>
              </w:rPr>
              <w:lastRenderedPageBreak/>
              <w:t>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2.2.00.724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3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 71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 150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Молодежная политика и социальная активность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5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53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Поддержка молодежных инициатив" муниципальной программы Неклиновского района "Молодежная политика и социальная активность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оддержка молодежных инициатив" муниципальной программы Неклиновского района "Молодежная политика и социальная активность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оддержка молодежных инициатив" муниципальной программы Неклино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 Развитие инфраструктуры молодежной политики " муниципальной программы Неклиновского района "Молодежная политика и социальная активность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.4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финансирование муниципальных программ по работе с молодежью в рамках подпрограммы "Развитие инфраструктуры молодежной политики" муниципальной программы Неклиновского района "Молодежная политика и социальная активность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.4.00.S3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финансирование муниципальных программ по работе с молодежью в рамках подпрограммы "Развитие инфраструктуры </w:t>
            </w:r>
            <w:r w:rsidRPr="00997C5B">
              <w:rPr>
                <w:color w:val="000000"/>
              </w:rPr>
              <w:lastRenderedPageBreak/>
              <w:t>молодежной политики" муниципальной программы Неклинов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3.4.00.S3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3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Муниципальная программа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51 11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1 56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0 241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Социальная поддержка и социальное обслуживание граждан" в рамках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9 4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78 69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96 101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а "Социальная поддержка и социальное обслуживание граждан" в рамках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а "Социальная поддержка и социальное обслуживание граждан" в рамках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Управления социальной защиты населения НР РО в части оплаты коммунальных услуг в рамках подпрограммы «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19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1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Управления </w:t>
            </w:r>
            <w:r w:rsidRPr="00997C5B">
              <w:rPr>
                <w:color w:val="000000"/>
              </w:rPr>
              <w:lastRenderedPageBreak/>
              <w:t>социальной защиты населения НР РО в части оплаты коммунальных услуг в рамках подпрограммы «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0019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1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6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6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части оплаты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67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1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11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социального обслуживания населения МБУ ЦСО НР РО в части оплаты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0067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1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11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101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23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77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772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рамках </w:t>
            </w:r>
            <w:r w:rsidRPr="00997C5B">
              <w:rPr>
                <w:color w:val="000000"/>
              </w:rPr>
              <w:lastRenderedPageBreak/>
              <w:t>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101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"Неклиновский район"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101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18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72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722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5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41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8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77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5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5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36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4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72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52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 20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 66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 519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плату жилищно-коммунальных услуг отдельным </w:t>
            </w:r>
            <w:r w:rsidRPr="00997C5B">
              <w:rPr>
                <w:color w:val="000000"/>
              </w:rPr>
              <w:lastRenderedPageBreak/>
              <w:t>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52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52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 70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 16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 019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0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9 3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3 90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8 618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0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0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8 3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2 80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7 418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3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1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83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предоставлению гражданам в целях </w:t>
            </w:r>
            <w:r w:rsidRPr="00997C5B">
              <w:rPr>
                <w:color w:val="000000"/>
              </w:rPr>
              <w:lastRenderedPageBreak/>
              <w:t>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2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26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42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83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58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 75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392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</w:t>
            </w:r>
            <w:r w:rsidRPr="00997C5B">
              <w:rPr>
                <w:color w:val="000000"/>
              </w:rPr>
              <w:lastRenderedPageBreak/>
              <w:t>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2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 8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 14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 564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</w:t>
            </w:r>
            <w:r w:rsidRPr="00997C5B">
              <w:rPr>
                <w:color w:val="000000"/>
              </w:rPr>
              <w:lastRenderedPageBreak/>
              <w:t>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2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8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123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47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2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700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</w:t>
            </w:r>
            <w:r w:rsidRPr="00997C5B">
              <w:rPr>
                <w:color w:val="000000"/>
              </w:rPr>
              <w:lastRenderedPageBreak/>
              <w:t>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2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2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62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5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3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3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96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 563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предоставлению мер социальной </w:t>
            </w:r>
            <w:r w:rsidRPr="00997C5B">
              <w:rPr>
                <w:color w:val="000000"/>
              </w:rPr>
              <w:lastRenderedPageBreak/>
              <w:t>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21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0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6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 163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3 21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6 43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8 778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1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3 20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6 42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8 770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2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6 0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8 72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1 897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2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6 0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8 72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1 897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24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7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7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4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4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6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8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0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4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81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883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9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866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</w:t>
            </w:r>
            <w:r w:rsidRPr="00997C5B">
              <w:rPr>
                <w:color w:val="000000"/>
              </w:rPr>
              <w:lastRenderedPageBreak/>
              <w:t>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25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 3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 23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100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 1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 98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 800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7 9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23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2 602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и социальное обслуживание граждан»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7 3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9 63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1 902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25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1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50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4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существление полномочий по предоставлению меры </w:t>
            </w:r>
            <w:r w:rsidRPr="00997C5B">
              <w:rPr>
                <w:color w:val="000000"/>
              </w:rPr>
              <w:lastRenderedPageBreak/>
              <w:t>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50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50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5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9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75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753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5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существление полномочий по оказанию государственной </w:t>
            </w:r>
            <w:r w:rsidRPr="00997C5B">
              <w:rPr>
                <w:color w:val="000000"/>
              </w:rPr>
              <w:lastRenderedPageBreak/>
              <w:t>социальной помощи в виде социального пособия и (или) на основании социального контракта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75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6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40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353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5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3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96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5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оказанию социальной помощи в виде адресной социальной выплаты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75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67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89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проведение капитального ремонта административных зданий органов социальной защиты населения муниципальных районов и городских округ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S44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9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5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проведение капитального ремонта административных зданий </w:t>
            </w:r>
            <w:r w:rsidRPr="00997C5B">
              <w:rPr>
                <w:color w:val="000000"/>
              </w:rPr>
              <w:lastRenderedPageBreak/>
              <w:t>органов социальной защиты населения муниципальных районов и городских округов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S44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9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5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S45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9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S45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9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инициативных проектов в части приобретения автомобиля марки "Lada Granta" седан (2 единицы) муниципальным бюджетным учреждением "Центр социального граждан пожилого возраста и инвалидов" Неклиновского района Ростовской области для транспортировки жителей Неклиновского района, страдающих хронической почечной недостаточностью для получения медицинской помощи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0.S464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реализацию инициативных проектов в части приобретения автомобиля марки "Lada Granta" седан (2 единицы) муниципальным бюджетным учреждением "Центр социального граждан пожилого возраста и инвалидов" Неклиновского района Ростовской области для транспортировки жителей Неклиновского района, страдающих хронической почечной недостаточностью для получения медицинской помощи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убсидии бюджетным </w:t>
            </w:r>
            <w:r w:rsidRPr="00997C5B">
              <w:rPr>
                <w:color w:val="000000"/>
              </w:rPr>
              <w:lastRenderedPageBreak/>
              <w:t>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00.S464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казание государственной помощи на основании социального контракта отдельным категориям граждан - ОПЛАТА УСЛУГ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1.75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9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казание государственной помощи на основании социального контракта отдельным категориям граждан - ОПЛАТА УСЛУГ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1.75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49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казание государственной социальной помощи на основании социального контракта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1.R4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 9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66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93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казание государственной социальной помощи на основании социального контракта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01.R4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 9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66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93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508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71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29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997C5B">
              <w:rPr>
                <w:color w:val="000000"/>
              </w:rPr>
              <w:lastRenderedPageBreak/>
              <w:t>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Публичные нормативные социальные выплаты граждана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P1.508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71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29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1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46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80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159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1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1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36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70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059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2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51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01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53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</w:t>
            </w:r>
            <w:r w:rsidRPr="00997C5B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P1.722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2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45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94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45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2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8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33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2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2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6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19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</w:t>
            </w:r>
            <w:r w:rsidRPr="00997C5B">
              <w:rPr>
                <w:color w:val="000000"/>
              </w:rPr>
              <w:lastRenderedPageBreak/>
              <w:t>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4.1.P1.724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1.724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здание системы долговременного ухода за гражданами пожилого возраста и инвалидами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3.51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здание системы долговременного ухода за гражданами пожилого возраста и инвалидами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3.51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функциониров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подпрограммы "Социальная поддержка и социальное обслуживание граждан" в рамках муниципальной программы Неклиновского района "Социальная поддержка граждан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3.5163F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86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функциониров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подпрограммы "Социальная поддержка и социальное обслуживание граждан" в рамках муниципальной программы Неклиновского района "Социальная поддержка граждан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1.P3.5163F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86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Организация отдыха, оздоровления и занятости детей Неклиновского района" в рамках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3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 65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87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 14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3.00.7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 61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 64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 706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3.00.7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3.00.7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 56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 59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 656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по организации отдыха детей в каникулярное время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3.00.S31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0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23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43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по организации отдыха детей в каникулярное время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.3.00.S31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03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23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43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Доступная сред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Создание для инвалидов и других маломобильных групп населения доступной и комфортной среды жизнедеятельности" муниципальной программы Неклиновского района "Доступная сред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щего образования в рамках подпрограммы "Создание для инвалидов и других маломобильных групп населения доступной и комфортной среды жизнедеятельности" муниципальной программы Неклиновского района "Доступная сред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.1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Создание для инвалидов и других маломобильных групп населения доступной и комфортной среды жизнедеятельности" муниципальной программы Неклиновского района "Доступная среда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.1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Муниципальная программа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 4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77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6 787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 29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77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11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1.00.L49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8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1.00.L49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8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целях превышения значения базового результата, установленного соглашением о </w:t>
            </w:r>
            <w:r w:rsidRPr="00997C5B">
              <w:rPr>
                <w:color w:val="000000"/>
              </w:rPr>
              <w:lastRenderedPageBreak/>
              <w:t>предоставлении межбюджетных трансфертов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6.1.00.Д08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98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59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 937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целях превышения значения базового результата, установленного соглашением о предоставлении межбюджетных трансфертов в рамках подпрограммы "Оказание мер государственной поддержки в улучшении жилищных условий отдельным категориям граждан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1.00.Д08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98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59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 937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Территориальное планирование и развитие территорий, в том числе для жилищного строительства" муниципальной программы Неклиновского района «Территориальное планирование и обеспечение доступным и комфортным жильем населения Неклиновского района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672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отдельным мероприятиям в области градостроительства и территориального развития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2.00.2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уществление полномочий по отдельным мероприятиям в области градостроительства и территориального развития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Иные межбюджетные трансфер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2.00.2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проведение комплексных кадастровых работ в рамках подпрограммы "Территориальное планирование и развитие территорий, в </w:t>
            </w:r>
            <w:r w:rsidRPr="00997C5B">
              <w:rPr>
                <w:color w:val="000000"/>
              </w:rPr>
              <w:lastRenderedPageBreak/>
              <w:t>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6.2.00.L5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672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проведение комплексных кадастровых работ в рамках подпрограммы "Территориальное планирование и развитие территорий, в том числе для жилищного строительства" в рамках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.2.00.L5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672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8 36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 05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530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8 6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 05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530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на реализацию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22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7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на реализацию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22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7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софинансирование областных средств за счет средств бюджета района на технологическое присоединение к централизованной системе холодного водоснабжения объекта «Водоснабжение х. </w:t>
            </w:r>
            <w:r w:rsidRPr="00997C5B">
              <w:rPr>
                <w:color w:val="000000"/>
              </w:rPr>
              <w:lastRenderedPageBreak/>
              <w:t>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7.1.00.228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59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04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софинансирование областных средств за счет средств бюджета района на технологическое присоединение к централизованной системе холодного водоснабжения объекта «Водоснабжение х. Мержаново и х. Морской Чулек Неклиновского района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228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 59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04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на предоставление субсидий юридическим лицам, индивидуальным предпринимателям, осуществляющим деятельность в сфере жилищно-коммунального хозяйства, в целях финансового обеспечения и (или) возмещения затрат, связанных с оказанием коммунальных услуг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228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3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софинансирование областных средств за счет средств бюджета района на предоставление субсидий юридическим лицам, индивидуальным предпринимателям, осуществляющим деятельность в сфере жилищно-коммунального хозяйства, в целях финансового обеспечения и (или) возмещения затрат, связанных с оказанием коммунальных услуг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Субсидии юридическим лицам (кроме некоммерческих организаций), индивидуальным предпринимателям, </w:t>
            </w:r>
            <w:r w:rsidRPr="00997C5B">
              <w:rPr>
                <w:color w:val="000000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7.1.00.228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3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софинансирование областных средств за счет средств бюджета района на разработку проектной документации по объекту «Строительство инженерных коммуникаций водоснабжения пер. Виноградный и жилого массива с. Покровское, Неклиновского района,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228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7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ансирование областных средств за счет средств бюджета района на разработку проектной документации по объекту «Строительство инженерных коммуникаций водоснабжения пер. Виноградный и жилого массива с. Покровское, Неклиновского района, Ростовской области»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228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7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736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8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4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Иные межбюджетные трансфер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736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8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4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еализация направления расходов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</w:t>
            </w:r>
            <w:r w:rsidRPr="00997C5B">
              <w:rPr>
                <w:color w:val="000000"/>
              </w:rPr>
              <w:lastRenderedPageBreak/>
              <w:t>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7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0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 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0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S36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 77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79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796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Развитие водоснабжения, водоотведения и очистки сточных вод в Неклиновском районе" муниципальной программы Неклиновского района "Обеспечение качественными жилищно-коммунальными услугами населения Неклинов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1.00.S36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 77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79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796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 70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2.00.S49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 10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и теплоэнергетики в рамках подпрограммы "Модернизация объектов коммунальной инфраструктуры Неклиновского района" муниципальной программы Неклиновского района "Обеспечение качественными жилищно-коммунальными услугами населения Неклиновского района" (Бюджетные инвести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.2.00.S49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 10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«Формирование законопослушного поведения участников дорожного движения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«Совершенствование системы мер по предупреждению дорожно-транспортного травматизма» муниципальной программы Неклиновского района «Формирование законопослушного поведения участников дорожного движения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«Совершенствования системы мер по предупреждению дорожно-транспортного травматизма» муниципальной программы Неклиновского района «Формирование законопослушного поведения участников дорожного движения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еализация направления расходов в рамках подпрограммы «Совершенствования системы мер по предупреждению дорожно-транспортного травматизма» муниципальной программы Неклиновского района «Формирование законопослушного поведения участников дорожного движения» (Иные закупки товаров, работ и услуг для </w:t>
            </w:r>
            <w:r w:rsidRPr="00997C5B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8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Муниципальная программа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39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78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788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Профилактика правонарушений в Неклиновском районе" в рамках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7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7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2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рофилактика правонарушений в Неклиновском районе" муниципальной программы Неклиновского района «Обеспечение общественного порядка и профилактика правонарушений» (Премии и гран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Профилактика экстремизма и терроризма в Неклиновском районе" в рамках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3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56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561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(оказание услуг) муниципальных учреждений дошкольно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47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8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8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(оказание услуг) муниципальных учреждений дошкольно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47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8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85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обще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25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9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93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25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9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93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ДЮСШ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ДЮСШ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ЦВР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(оказание услуг) муниципального учреждения дополнительного образования МБОУ ДОД ЦВР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 Расходы на обеспечение деятельности (оказание услуг) муниципального учреждения дополнительного образования МБОУ ДОД СЮТ в рамках </w:t>
            </w:r>
            <w:r w:rsidRPr="00997C5B">
              <w:rPr>
                <w:color w:val="000000"/>
              </w:rPr>
              <w:lastRenderedPageBreak/>
              <w:t>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9.2.00.00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асходы на обеспечение деятельности (оказание услуг) муниципального учреждения дополнительного образования МБОУ ДОД СЮТ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9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9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рофилактика экстремизма и терроризма в Неклиновском районе»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рофилактика экстремизма и терроризма в Неклиновском районе» муниципальной программы Неклиновского района «Обеспечение общественного порядка и профилактика правонарушений»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</w:t>
            </w:r>
            <w:r w:rsidRPr="00997C5B">
              <w:rPr>
                <w:color w:val="000000"/>
              </w:rPr>
              <w:lastRenderedPageBreak/>
              <w:t>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9.2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8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8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8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еализация направления расходов в рамках подпрограммы </w:t>
            </w:r>
            <w:r w:rsidRPr="00997C5B">
              <w:rPr>
                <w:color w:val="000000"/>
              </w:rPr>
              <w:lastRenderedPageBreak/>
              <w:t>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9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8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рофилактика экстремизма и терроризма в Неклиновском районе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Комплексные меры противодействия злоупотреблению наркотиками и их незаконному обороту" в рамках муниципальной программы Неклиновского района «Обеспечение общественного порядка и противодействие преступности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3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Комплексные меры противодействия злоупотреблению наркотиками и их незаконному обороту"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Комплексные меры противодействия злоупотреблению наркотиками и их незаконному обороту"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Противодействие коррупции в Неклиновском районе" в рамках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4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еализация направления расходов в рамках подпрограммы </w:t>
            </w:r>
            <w:r w:rsidRPr="00997C5B">
              <w:rPr>
                <w:color w:val="000000"/>
              </w:rPr>
              <w:lastRenderedPageBreak/>
              <w:t>"Противодействие коррупции в Неклиновском районе" в рамках муниципальной программы Неклиновского района «Обеспечение общественного порядка и профилактика правонарушений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09.4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 в рамках подпрограммы "Противодействие коррупции в Неклиновском районе" в рамках муниципальной программы Неклиновского района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.4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Муниципальная программа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3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 86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 86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8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78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789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6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69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школьно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5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6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69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общего образовани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3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3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 общего образования в рамках подпрограммы "Пожарная </w:t>
            </w:r>
            <w:r w:rsidRPr="00997C5B">
              <w:rPr>
                <w:color w:val="000000"/>
              </w:rPr>
              <w:lastRenderedPageBreak/>
              <w:t>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0.1.00.00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3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3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ДЮСШ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ЦВР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ого учреждения дополнительного образования МБОУ ДОД СЮТ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образования ЦПМСС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ого учреждения МБУО "РИЦ"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 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</w:t>
            </w:r>
            <w:r w:rsidRPr="00997C5B">
              <w:rPr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0.1.00.006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асходы на обеспечение деятельности (оказание услуг) муниципального учреждения социального обслуживания населения МБУ ЦСО НР РО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ожарная безопасность»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«Пожарная безопасность»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ожарная безопасность" муниципальной </w:t>
            </w:r>
            <w:r w:rsidRPr="00997C5B">
              <w:rPr>
                <w:color w:val="000000"/>
              </w:rPr>
              <w:lastRenderedPageBreak/>
              <w:t>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0.1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7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, оказывающих бухгалтерские услуги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007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я в рамках подпрограммы "Пожарная безопасность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ма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 50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 07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 07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2.00.007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8 50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 07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 07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казенных учреждени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2.00.007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45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45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45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2.00.007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97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9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2.00.007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подпрограммы "Защита населения и территорий Неклиновского района от чрезвычайных ситуаций" муниципальной программы Неклиновского района «Защита населения и территории от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.2.00.007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Муниципальная программа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20 3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3 15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2 142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Развитие культуры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9 1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2 20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2 406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 63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12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7 403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 63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12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7 403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69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6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1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10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69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6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1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210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 3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 71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717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 3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 71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717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70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70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культуры и искусства в Неклиновском районе" муниципальной программы </w:t>
            </w:r>
            <w:r w:rsidRPr="00997C5B">
              <w:rPr>
                <w:color w:val="000000"/>
              </w:rPr>
              <w:lastRenderedPageBreak/>
              <w:t>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1.1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2 2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30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301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2 22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30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 301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7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3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3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33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части оплаты коммунальных услуг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007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3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3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533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сирование областных средств за счет средств бюджета района на проектно-изыскательские работы по объекту "Обелиск морякам-десантникам, курсантам, защищавшим Самбекские высоты" в рамках подпрограммы "Развитие культуры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2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финсирование областных средств за счет средств бюджета района на проектно-изыскательские работы по объекту "Обелиск морякам-десантникам, курсантам, защищавшим Самбекские высоты" в рамках подпрограммы "Развитие культуры в Неклиновском районе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22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Иные межбюджетные трансферты на создание модельных муниципальных библиотек в рамках подпрограммы «Развитие культуры и искусства в Неклиновском районе»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713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Иные межбюджетные трансферты на создание модельных муниципальных библиотек в рамках подпрограммы «Развитие культуры </w:t>
            </w:r>
            <w:r w:rsidRPr="00997C5B">
              <w:rPr>
                <w:color w:val="000000"/>
              </w:rPr>
              <w:lastRenderedPageBreak/>
              <w:t>и искусства в Неклиновском районе»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1.1.00.713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комплектование книжных фондов библиотек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4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0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комплектование книжных фондов библиотек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4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0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инициативных проектов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46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инициативных проектов в рамках подпрограммы "Развитие культуры и искусства в Неклиновском районе" муниципальной программы Неклиновского района "Развитие культуры" (Иные межбюджетные трансфер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46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инициативных проектов в части приобретения оборудования для выставочного зала, расположенного в здании кинотеатра "Мир" по адресу: Ростовская область, Неклиновский район, с. Покровское, пер. Парковый 1-А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464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инициативных проектов в части приобретения оборудования для выставочного зала, расположенного в здании кинотеатра "Мир" по адресу: Ростовская область, Неклиновский район, с. Покровское, пер. Парковый 1-А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464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реализацию инициативных проектов в части приобретения светового, компьютерного, звукового, выставочного оборудования, театральных костюмов, ростовых кукол, надувных фигур, настольных игр для оснащения передвижной культурно-досуговой площадке на базе КИБО МБУК "Межпоселенческая центральная библиотека им. И.М. Бондаренко" НР РО в рамках подпрограммы "Развитие культуры и </w:t>
            </w:r>
            <w:r w:rsidRPr="00997C5B">
              <w:rPr>
                <w:color w:val="000000"/>
              </w:rPr>
              <w:lastRenderedPageBreak/>
              <w:t>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1.1.00.S464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4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реализацию инициативных проектов в части приобретения светового, компьютерного, звукового, выставочного оборудования, театральных костюмов, ростовых кукол, надувных фигур, настольных игр для оснащения передвижной культурно-досуговой площадке на базе КИБО МБУК "Межпоселенческая центральная библиотека им. И.М. Бондаренко" НР РО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464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4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азработку проектной документации на капитальный ремонт организаций культуры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5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9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азработку проектной документации на капитальный ремонт организаций культуры в рамках подпрограммы "Развитие культуры и искусства в Неклиновском районе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00.S5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9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A1.55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A1.55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A1.L5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2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A1.L5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3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2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государственную поддержку отрасли культуры в рамках подпрограммы "Развитие культуры и искусства в Неклиновском районе"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1.1.A2.L5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Премии и гран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A2.L5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государственную поддержку отрасли культуры в рамках подпрограммы "Развитие культуры и искусства в Неклиновском районе" муниципальной программы Неклиновского района «Развитие культуры»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1.A2.L5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искусства в Неклиновском районе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17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94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736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6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3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24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6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3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524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7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, оказывающих бухгалтерские услуги в рамках подпрограммы "Обеспечение реализации муниципальной программы </w:t>
            </w:r>
            <w:r w:rsidRPr="00997C5B">
              <w:rPr>
                <w:color w:val="000000"/>
              </w:rPr>
              <w:lastRenderedPageBreak/>
              <w:t>Неклиновского района «Развитие культуры" муниципальной программы Неклиновского района "Развитие культуры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1.2.00.007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1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, оказывающих бухгалтерские услуги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"Развитие культуры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007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181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«Развитие культуры" муниципальной программы Неклиновского района «Развитие культуры»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Муниципальная программа Неклиновского района «Охрана окружающей среды и рациональное природопользование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 49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81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4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"Охрана окружающей среды и рациональное природопользование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.3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 49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81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4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«Охрана окружающей среды и рациональное природопользование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73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81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4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«Охрана </w:t>
            </w:r>
            <w:r w:rsidRPr="00997C5B">
              <w:rPr>
                <w:color w:val="000000"/>
              </w:rPr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2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73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81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485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"Охрана окружающей среды и рациональное природопользование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.3.00.S45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76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азработку проектов рекультивации загрязненных земельных участков (полигонов ТКО) в рамках подпрограммы "Формирование комплексной системы управления отходами и вторичными материальными ресурсами на территории Неклиновского района" муниципальной программы Неклинов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.3.00.S45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76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Развитие физической культуры и спорт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физической культуры и массового спорта Неклиновского района" муниципальной программы Неклиновского района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 Муниципальная программа Неклиновского района «Экономическое </w:t>
            </w:r>
            <w:r w:rsidRPr="00997C5B">
              <w:rPr>
                <w:color w:val="000000"/>
              </w:rPr>
              <w:lastRenderedPageBreak/>
              <w:t>развитие и инновационная экономика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4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Подпрограмма "Развитие субъектов малого и среднего предпринимательств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субъектов малого и среднего предпринимательств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субъектов малого и среднего предпринимательства в Неклиновском районе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Создание благоприятных условий для привлечения инвестиций в Неклиновский район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Создание благоприятных условий для привлечения инвестиций в Неклиновский район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Создание благоприятных условий для привлечения инвестиций в Неклиновский район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Защита прав потребителей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3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Защита прав потребителей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 в рамках подпрограммы "Защита прав потребителей в Неклиновском районе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Обеспечение мероприятий, направленных на социально-экономическое развитие Неклиновского района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4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мероприятий, направленных на социально-экономическое развитие Неклиновского района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4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мероприятий, направленных на социально-экономическое развитие Неклиновского района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4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туризм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5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туризма в Неклиновском районе" муниципальной программы Неклиновского района "Экономическое развитие и инновационная эконом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5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туризма в Неклиновском районе" муниципальной программы Неклинов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.5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 42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90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9 710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87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94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748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2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6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2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культурно-досуговой деятельности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3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0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в сфере библиотечного обслуживания населения Неклиновского района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7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10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, оказывающих бухгалтерские услуги в рамках </w:t>
            </w:r>
            <w:r w:rsidRPr="00997C5B">
              <w:rPr>
                <w:color w:val="000000"/>
              </w:rPr>
              <w:lastRenderedPageBreak/>
              <w:t>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5.1.00.007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5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, оказывающих бухгалтерские услуги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7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05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7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3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007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3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6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9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93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4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48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9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еализация направления расходов в рамках подпрограммы "Развитие и использование информационных и коммуникационных технологий"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5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44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6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нащение учреждений культуры современным оборудованием и программным обеспечением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S39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5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снащение учреждений культуры современным оборудованием и программным обеспечением в рамках подпрограммы "Развитие и использование информационных и коммуникационных технологий" муниципальной программы Неклиновского района "Информационное общество"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1.00.S39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5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4 55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 95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 96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2.00.00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96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36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362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деятельности (оказание услуг) муниципальных учреждений Неклиновского района в рамках подпрограммы "Оптимизация и повышение качества предоставления государственных и муниципальных услуг в Неклиновском районе" муниципальной </w:t>
            </w:r>
            <w:r w:rsidRPr="00997C5B">
              <w:rPr>
                <w:color w:val="000000"/>
              </w:rPr>
              <w:lastRenderedPageBreak/>
              <w:t>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5.2.00.00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 96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36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362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Неклиновского района в части оплаты коммун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2.00.0068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5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54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учреждений Неклиновского района в части оплаты коммун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2.00.0068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5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354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2.00.S3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3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2.00.S36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3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.2.00.S40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1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</w:t>
            </w:r>
            <w:r w:rsidRPr="00997C5B">
              <w:rPr>
                <w:color w:val="000000"/>
              </w:rPr>
              <w:lastRenderedPageBreak/>
              <w:t>повышение качества предоставления государственных и муниципальных услуг в Неклиновском районе" муниципальной программы Неклиновского района "Информационное общество" (Субсидии автоном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5.2.00.S40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1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Муниципальная программа Неклиновского района «Развитие транспортной систем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8 14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0 91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22 588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6 3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9 14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20 818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держание и ремонт (включая проектные работы)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1.00.224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 87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4 73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5 757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одержание и ремонт (включая проектные работы)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1.00.224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5 87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4 73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5 757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капитальный ремонт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1.00.S34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8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капитальный ремонт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1.00.S34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8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строительство, реконструкцию, капитальный ремонт, ремонт, содержание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1.R1.748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2 6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4 4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5 061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строительство, реконструкцию, капитальный ремонт, ремонт, содержание муниципальных объектов транспортной инфраструктуры в рамках подпрограммы "Развитие транспортной инфраструктуры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1.R1.748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2 6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4 4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5 061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Повышение безопасности дорожного движения на территории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овышение безопасности дорожного движения на территории Неклиновского района" муниципальной программы Неклиновского района «Развитие транспортной системы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Повышение безопасности дорожного движения на территории Неклиновского района" муниципальной программы Неклиновского района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7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Муниципальная программа Неклино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1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 36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950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отраслей агропромышленного комплекса" муниципальной программы Неклинов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91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389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1.00.R50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0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15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366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</w:t>
            </w:r>
            <w:r w:rsidRPr="00997C5B">
              <w:rPr>
                <w:color w:val="000000"/>
              </w:rPr>
              <w:lastRenderedPageBreak/>
              <w:t>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7.1.00.R50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0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15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366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1.00.R50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023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поддержку приоритетных направлений агропромышленного комплекса и развитие малых форм хозяйствования в рамках подпрограммы "Развитие отраслей агропромышленного комплекса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1.00.R50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7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023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одпрограмма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4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44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560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0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01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011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выплаты по оплате труда работников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7.8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0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 01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011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4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8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функций органов местного самоуправления Неклиновского района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4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8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723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92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032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Pr="00997C5B">
              <w:rPr>
                <w:color w:val="000000"/>
              </w:rPr>
              <w:lastRenderedPageBreak/>
              <w:t>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7.8.00.723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77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0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914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723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8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.8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Энергоэффективность и развитие энергетик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Подпрограмма "Обеспечение реализации муниципальной программы Неклиновского района "Энергоэффективность и развитие энергетики"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"Энергоэффективность и развитие энергетик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8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 (Расходы на выплаты персоналу казенных учреждени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подпрограммы "Обеспечение реализации муниципальной программы Неклиновского района "Энергоэффективность и развитие энергетики" муниципальной программы Неклинов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7 62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 801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 59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3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1.00.22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3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беспечение дополнительного профессионального образования </w:t>
            </w:r>
            <w:r w:rsidRPr="00997C5B">
              <w:rPr>
                <w:color w:val="000000"/>
              </w:rPr>
              <w:lastRenderedPageBreak/>
              <w:t>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9.1.00.22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1.00.22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1.00.22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</w:t>
            </w:r>
            <w:r w:rsidRPr="00997C5B">
              <w:rPr>
                <w:color w:val="000000"/>
              </w:rPr>
              <w:lastRenderedPageBreak/>
              <w:t>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9.1.00.22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беспечение дополнительного профессионального образования муниципальных служащих, участие муниципальных служащих в курсах повышения квалификации, обучающих семинарах, круглых столах, конференциях, форумах в рамках подпрограммы "Развитие муниципального управления и муниципальной службы в Администрации Неклиновского района, отраслевых (функциональных) органах Администрации Неклиновского района, профессиональное развитие лиц, занятых в системе местного самоуправления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1.00.226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еализация муниципальной информационной политики в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6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6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фициальная публикация нормативно-правовых актов Администрации Неклиновского района в средствах массовой информации в рамках подпрограммы "Реализация муниципальной информационной политики в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2.00.227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6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6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фициальная публикация нормативно-правовых актов Администрации Неклиновского района в средствах массовой информации в рамках подпрограммы "Реализация муниципальной информационной политики в Администрации Неклиновского района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2.00.2273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6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60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3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5 33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 83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 63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3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0 54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10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41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3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0 54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10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41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3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55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50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985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3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 55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50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 985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иных расходов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иных расходов на обеспечение деятельности органов местного самоуправления Неклиновского района в рамках подпрограммы "Обеспечение деятельности Администрации Неклиновского района" муниципальной программы Неклиновского района "Муниципальная политика"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Содействие развитию институтов и инициатив гражданского общества в Неклиновском районе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4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Иные межбюджетные трансферты на поощрение победителей районного </w:t>
            </w:r>
            <w:r w:rsidRPr="00997C5B">
              <w:rPr>
                <w:color w:val="000000"/>
              </w:rPr>
              <w:lastRenderedPageBreak/>
              <w:t>конкурса на звание "Лучшее поселение Неклиновского района" в рамках подпрограммы "Содействие развитию институтов и инициатив гражданского общества в Неклиновском районе"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19.4.00.210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Иные межбюджетные трансферты на поощрение победителей районного конкурса на звание "Лучшее поселение Неклиновского района" в рамках подпрограммы "Содействие развитию институтов и инициатив гражданского общества в Неклиновском районе" муниципальной программы Неклиновского района "Муниципальная политика" (Иные межбюджетные трансфер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4.00.210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Укрепление единства российской нации и этнокультурное развитие народов в Неклиновском районе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5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Укрепление единства российской нации и этнокультурное развитие народов в Неклиновском районе муниципальной программы Неклиновского района "Муниципальная политик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5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Укрепление единства российской нации и этнокультурное развитие народов в Неклиновском районе муниципальной программы Неклинов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.5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Поддержка казачьих обществ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5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5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5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1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5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5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подпрограммы "Создание условий для привлечения членов казачьих обществ к несению государственной службы и иной службы" </w:t>
            </w:r>
            <w:r w:rsidRPr="00997C5B">
              <w:rPr>
                <w:color w:val="000000"/>
              </w:rPr>
              <w:lastRenderedPageBreak/>
              <w:t>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20.1.00.71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0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0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0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,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1.00.7104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3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0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0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0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Создание условий для привлечения членов казачьих обществ к несению государственной службы и иной службы" муниципальной программы Неклиновского района "Поддержка казачьих обществ Неклиновского района" (Премии и гран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1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Развитие системы образовательных организаций, использующих в образовательномпроцессе казачий компонент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укрепление материально-технической базы образовательных учреждений со статусом "казачье" в рамках подпрограммы "Развитие системы образовательных организаций, использующих в </w:t>
            </w:r>
            <w:r w:rsidRPr="00997C5B">
              <w:rPr>
                <w:color w:val="000000"/>
              </w:rPr>
              <w:lastRenderedPageBreak/>
              <w:t>образоваительном процессе казачий компонент" муниципальной программы Неклиновского района "Поддержка казачьих обществ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20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укрепление материально-технической базы образовательных учреждений со статусом "казачье" в рамках подпрограммы "Развитие системы образовательных организаций, использующих в образоваительном процессе казачий компонент" муниципальной программы Неклиновского района "Поддержка казачьих обществ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Муниципальная программа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90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9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996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2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84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93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932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2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1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32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329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2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 1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32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 329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Расходы на обеспечение функций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</w:t>
            </w:r>
            <w:r w:rsidRPr="00997C5B">
              <w:rPr>
                <w:color w:val="000000"/>
              </w:rPr>
              <w:lastRenderedPageBreak/>
              <w:t>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21.2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9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2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функций органов местного самоуправления Неклиновского района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2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9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2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2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Поддержание устойчивого исполнения местных бюджетов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5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Дотация на выравнивание бюджетной обеспеченности сельских поселений в рамках подпрограммы "Поддержание устойчивого исполнения местных бюджетов" муниципальной программы Неклиновского район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.5.00.850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Дотация на выравнивание бюджетной обеспеченности сельских поселений в рамках подпрограммы "Поддержание устойчивого исполнения местных бюджетов" муниципальной программы Неклиновского района "Управление муниципальными финансами и </w:t>
            </w:r>
            <w:r w:rsidRPr="00997C5B">
              <w:rPr>
                <w:color w:val="000000"/>
              </w:rPr>
              <w:lastRenderedPageBreak/>
              <w:t>создание условий для эффективного управления муниципальными финансами" (Дотации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21.5.00.850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4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Муниципальная программа Неклиновского района "Комплексное развитие сельской территории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Подпрограмма "Создание условий для обеспечения доступным и комфортным жильем населения Неклиновского района и развития рынка труда (кадрового потенциала) на территории Неклиновского района" муниципальной программы Неклиновского района "Комплексное развитие сельской территории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жильем граждан, проживающих в Неклиновском районе в рамках подпрограммы "Создание условий для обеспечения доступным и комфортным жильем населения Неклиновского района и развития рынка труда (кадрового потенциала) на территории Неклиновского района" муниципальной программы Неклиновского района "Комплексное развитие сельской территории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.1.00.114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жильем граждан, проживающих в Неклиновском районе в рамках подпрограммы "Создание условий для обеспечения доступным и комфортным жильем населения Неклиновского района и развития рынка труда (кадрового потенциала) на территории Неклиновского района" муниципальной программы Неклиновского района "Комплексное развитие сельской территории Неклинов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.1.00.114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38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беспечение деятельности Собрания депутатов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Собрание депутатов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896,5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обеспечения деятельности Собрания депутатов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.1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5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50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505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выплаты по оплате труда работников органов местного самоуправления Неклиновского района в рамках обеспечения деятельности Собрания депутатов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.1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5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50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505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органов местного самоуправления Неклиновского района в рамках обеспечения деятельности Собрания депутатов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.1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0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асходы на обеспечение деятельности органов местного самоуправления Неклиновского района в рамках обеспечения деятельности Собрания депутатов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0.1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90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Контрольно-счетная палата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7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70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402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Председатель Контрольно-счетной палаты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5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5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выплаты по оплате труда по непрограммному направлению расходов "Председатель Контрольно-счетной палаты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1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5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5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выплаты по оплате труда по непрограммному направлению расходов "Председатель Контрольно-счетной палаты Неклино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1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25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5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Аппарат Контрольно-счетной палаты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 5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44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446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выплаты по оплате труда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9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98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выплаты по оплате труда по непрограммному направлению расходов "Аппарат Контрольно-счетной палаты Неклиновского района"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0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 7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9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698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3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6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1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беспечение деятельности по непрограммному направлению расходов "Аппарат Контрольно-счетной палаты Некли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001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по непрограммному направлению расходов "Аппарат Контрольно-счетной палаты Неклиновского района"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по непрограммному направлению расходов "Аппарат Контрольно-счетной палаты Неклиновского района"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.3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 Непрограммные расходы органов местного самоуправления </w:t>
            </w:r>
            <w:r w:rsidRPr="00997C5B">
              <w:rPr>
                <w:color w:val="000000"/>
              </w:rPr>
              <w:lastRenderedPageBreak/>
              <w:t>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99.0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63 20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70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 583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Финансовое обеспечение непредвиденных расходов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3 5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71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92 03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71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0 15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за счет средств резервного фонда Правительства Ростовской области в рамках непрограммных расходов органов местного самоуправления Неклиновского района (Иные выплаты населению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711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6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8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50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7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 Резервный фонд Администрации Неклиновского района на финансовое </w:t>
            </w:r>
            <w:r w:rsidRPr="00997C5B">
              <w:rPr>
                <w:color w:val="000000"/>
              </w:rPr>
              <w:lastRenderedPageBreak/>
              <w:t>обеспечение непредвиденных расходов в рамках непрограммных расходов органов местного самоуправления Неклинов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Премии и гран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Субсидии бюджетным учреждениям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3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зервный фонд Администрации Неклиновского района на финансовое обеспечение непредвиденных расходов в рамках непрограммных расходов органов местного самоуправления Неклиновского района (Резервные средства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1.00.91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7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74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Непрограммные расходы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000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9 66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0 701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2 583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007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1 25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 89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430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Расходы на выплаты персоналу казенных учреждени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007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1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 79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09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 093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007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1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46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007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обеспечение деятельности (оказание услуг) муниципальных казенных учреждений Неклиновского района в рамках непрограммных расходов бюджета Неклиновского района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007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2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229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9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ценка государственного имущества, признание прав и регулирование отношений по государственной собственности Ростовской област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229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 9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9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Мероприятия по освещению деятельности органов местного самоуправления Неклиновского района средствами массовой коммуникаци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22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Мероприятия по освещению деятельности органов местного самоуправления Неклиновского района средствами массовой коммуникации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22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51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6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512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36,1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государственную регистрацию актов гражданского состояния в рамках непрограммных расходов бюджета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593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15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5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697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 Расходы на государственную регистрацию актов гражданского </w:t>
            </w:r>
            <w:r w:rsidRPr="00997C5B">
              <w:rPr>
                <w:color w:val="000000"/>
              </w:rPr>
              <w:lastRenderedPageBreak/>
              <w:t>состояния в рамках непрограммных расходов бюджета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99.9.00.593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0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40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47,8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асходы на государственную регистрацию актов гражданского состояния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593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услуги по осуществлению регулярных перевозок пассажиров и багажа автомобильным транспортом по муниципальным маршрутам в рамках непрограммных расходов бюджета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62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Расходы на услуги по осуществлению регулярных перевозок пассажиров и багажа автомобильным транспортом по муниципальным маршрутам в рамках непрограммных расходов бюджета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627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за счет средств областного бюджета на государственную регистрацию актов гражданского состояния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2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0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за счет средств областного бюджета на государственную регистрацию актов гражданского состояния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2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00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69,6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56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содержанию архивных учреждений (за </w:t>
            </w:r>
            <w:r w:rsidRPr="00997C5B">
              <w:rPr>
                <w:color w:val="000000"/>
              </w:rPr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99.9.00.7235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2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46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8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9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6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4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0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1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4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8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9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22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7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997C5B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99.9.00.723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723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,3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Условно утвержденные расходы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 28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4 213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Условно утвержденные расходы в рамках непрограммных расходов органов местного самоуправления Неклиновского района (Специальные расход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01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8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1 28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4 213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Исполнение судебных актов по искам к муниципальному образованию "Неклиновский район" о возмещении вреда, причиненного незаконными действиями (бездействием) органами местного самоуправления Неклиновского района либо их должностных лиц,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0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Исполнение судебных актов по искам к муниципальному образованию "Неклиновский район" о возмещении вреда, причиненного незаконными действиями (бездействием) органами местного самоуправления Неклиновского района либо их должностных лиц,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01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3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 5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19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4 197,7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.2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5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56,9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09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6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 764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lastRenderedPageBreak/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25,4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.4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5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Премии и гранты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560,0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Исполнение судебных актов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3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 Реализация направления расходов в рамках непрограммных расходов органов местного самоуправления Неклиновского района (Уплата налогов, сборов и иных платежей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99.9.00.999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8.5.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7 53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5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656,2</w:t>
            </w:r>
          </w:p>
        </w:tc>
      </w:tr>
      <w:tr w:rsidR="00997C5B" w:rsidRPr="00997C5B" w:rsidTr="00997C5B">
        <w:trPr>
          <w:trHeight w:val="20"/>
        </w:trPr>
        <w:tc>
          <w:tcPr>
            <w:tcW w:w="7815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both"/>
              <w:rPr>
                <w:color w:val="000000"/>
              </w:rPr>
            </w:pPr>
            <w:r w:rsidRPr="00997C5B">
              <w:rPr>
                <w:color w:val="000000"/>
              </w:rPr>
              <w:t>Всего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554 8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2 928 31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C5B" w:rsidRPr="00997C5B" w:rsidRDefault="00997C5B" w:rsidP="00997C5B">
            <w:pPr>
              <w:spacing w:before="0" w:after="0" w:line="240" w:lineRule="auto"/>
              <w:jc w:val="center"/>
              <w:rPr>
                <w:color w:val="000000"/>
              </w:rPr>
            </w:pPr>
            <w:r w:rsidRPr="00997C5B">
              <w:rPr>
                <w:color w:val="000000"/>
              </w:rPr>
              <w:t>3 267 782,9</w:t>
            </w:r>
            <w:r>
              <w:rPr>
                <w:color w:val="000000"/>
              </w:rPr>
              <w:t>»</w:t>
            </w:r>
          </w:p>
        </w:tc>
      </w:tr>
    </w:tbl>
    <w:p w:rsidR="00AD066B" w:rsidRDefault="00AD066B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1A33" w:rsidRDefault="00D51A33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162C" w:rsidRDefault="002F162C" w:rsidP="002F162C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/>
          <w:sz w:val="28"/>
          <w:szCs w:val="28"/>
        </w:rPr>
        <w:sectPr w:rsidR="002F162C" w:rsidSect="002110B3">
          <w:pgSz w:w="16838" w:h="11906" w:orient="landscape" w:code="9"/>
          <w:pgMar w:top="851" w:right="426" w:bottom="567" w:left="539" w:header="709" w:footer="709" w:gutter="0"/>
          <w:cols w:space="708"/>
          <w:docGrid w:linePitch="360"/>
        </w:sectPr>
      </w:pPr>
    </w:p>
    <w:p w:rsidR="00AD066B" w:rsidRDefault="00AD066B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066B" w:rsidRDefault="00AD066B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066B" w:rsidRDefault="00644A35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D066B" w:rsidRPr="002110B3">
        <w:rPr>
          <w:rFonts w:ascii="Times New Roman" w:hAnsi="Times New Roman"/>
          <w:sz w:val="28"/>
          <w:szCs w:val="28"/>
        </w:rPr>
        <w:t xml:space="preserve">) Приложение </w:t>
      </w:r>
      <w:r w:rsidR="008C373C">
        <w:rPr>
          <w:rFonts w:ascii="Times New Roman" w:hAnsi="Times New Roman"/>
          <w:sz w:val="28"/>
          <w:szCs w:val="28"/>
        </w:rPr>
        <w:t>6</w:t>
      </w:r>
      <w:r w:rsidR="00AD066B" w:rsidRPr="002110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2410"/>
        <w:gridCol w:w="1134"/>
        <w:gridCol w:w="992"/>
        <w:gridCol w:w="992"/>
        <w:gridCol w:w="993"/>
        <w:gridCol w:w="2693"/>
        <w:gridCol w:w="567"/>
        <w:gridCol w:w="567"/>
        <w:gridCol w:w="1276"/>
        <w:gridCol w:w="567"/>
        <w:gridCol w:w="992"/>
        <w:gridCol w:w="992"/>
        <w:gridCol w:w="1276"/>
      </w:tblGrid>
      <w:tr w:rsidR="007646AF" w:rsidRPr="00A37C71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082FE6" w:rsidP="00082FE6">
            <w:pPr>
              <w:spacing w:before="0" w:after="0" w:line="240" w:lineRule="auto"/>
              <w:jc w:val="right"/>
            </w:pPr>
            <w:r>
              <w:t>«</w:t>
            </w:r>
            <w:r w:rsidR="007646AF" w:rsidRPr="00A37C71">
              <w:t xml:space="preserve">Приложение </w:t>
            </w:r>
            <w:r>
              <w:t>6</w:t>
            </w:r>
          </w:p>
        </w:tc>
      </w:tr>
      <w:tr w:rsidR="007646AF" w:rsidRPr="00A37C71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  <w:r w:rsidRPr="00A37C71">
              <w:t>к решению Собрания депутатов Неклиновского района</w:t>
            </w:r>
          </w:p>
        </w:tc>
      </w:tr>
      <w:tr w:rsidR="007646AF" w:rsidRPr="00A37C71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  <w:r w:rsidRPr="00A37C71">
              <w:t>"О бюджете Неклиновского района на 2024 год и на плановый период 2025 и 2026 годов"</w:t>
            </w:r>
          </w:p>
        </w:tc>
      </w:tr>
      <w:tr w:rsidR="007646AF" w:rsidRPr="00A37C71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</w:tr>
      <w:tr w:rsidR="007646AF" w:rsidRPr="00A37C71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A37C71" w:rsidRDefault="007646AF" w:rsidP="007646AF">
            <w:pPr>
              <w:spacing w:before="0" w:after="0" w:line="240" w:lineRule="auto"/>
            </w:pPr>
          </w:p>
        </w:tc>
      </w:tr>
      <w:tr w:rsidR="007646AF" w:rsidRPr="00A37C71" w:rsidTr="00875F3A">
        <w:trPr>
          <w:trHeight w:val="315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A37C71" w:rsidRDefault="007646AF" w:rsidP="00082FE6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A37C71">
              <w:rPr>
                <w:b/>
                <w:bCs/>
              </w:rPr>
              <w:t>Распределение субвенций из областного бюджета на 2024 год и на плановый период 2025 и 2026 годов</w:t>
            </w:r>
          </w:p>
        </w:tc>
      </w:tr>
      <w:tr w:rsidR="007646AF" w:rsidRPr="007646AF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46AF" w:rsidRPr="007646AF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46AF" w:rsidRPr="007646AF" w:rsidTr="00875F3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46AF" w:rsidRPr="007646AF" w:rsidTr="00875F3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646AF">
              <w:rPr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646AF">
              <w:rPr>
                <w:sz w:val="16"/>
                <w:szCs w:val="16"/>
              </w:rPr>
              <w:t>Наименование субвенций, предоставленных для обеспечения осуществления муниципальным районом отдельных государственных полномоч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646AF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646AF">
              <w:rPr>
                <w:sz w:val="16"/>
                <w:szCs w:val="16"/>
              </w:rPr>
              <w:t>Сумма (тыс.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646AF">
              <w:rPr>
                <w:sz w:val="16"/>
                <w:szCs w:val="16"/>
              </w:rPr>
              <w:t>Наименование расходов, осуществляемых за счет субвенций, предоставленных для обеспечения осуществления муниципальным районом отдельных государственных полномоч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646AF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F" w:rsidRPr="007646AF" w:rsidRDefault="007646AF" w:rsidP="007646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646AF">
              <w:rPr>
                <w:sz w:val="16"/>
                <w:szCs w:val="16"/>
              </w:rPr>
              <w:t>Сумма (тыс.руб.)</w:t>
            </w:r>
          </w:p>
        </w:tc>
      </w:tr>
      <w:tr w:rsidR="00A37C71" w:rsidRPr="007646AF" w:rsidTr="00875F3A">
        <w:trPr>
          <w:trHeight w:val="1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71" w:rsidRPr="007646AF" w:rsidRDefault="00A37C71" w:rsidP="00A37C71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71" w:rsidRPr="007646AF" w:rsidRDefault="00A37C71" w:rsidP="00A37C71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71" w:rsidRPr="007646AF" w:rsidRDefault="00A37C71" w:rsidP="00A37C71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7646AF" w:rsidRDefault="00A37C71" w:rsidP="00A37C71">
            <w:pPr>
              <w:spacing w:before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46AF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7646AF" w:rsidRDefault="00A37C71" w:rsidP="00A37C71">
            <w:pPr>
              <w:spacing w:before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46AF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7646AF" w:rsidRDefault="00A37C71" w:rsidP="00A37C71">
            <w:pPr>
              <w:spacing w:before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46AF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71" w:rsidRPr="007646AF" w:rsidRDefault="00A37C71" w:rsidP="00A37C71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A37C71" w:rsidRDefault="00A37C71" w:rsidP="00A37C7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37C71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  <w:r w:rsidRPr="00A37C71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  <w:r w:rsidRPr="00A37C7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  <w:r w:rsidRPr="00A37C7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  <w:r w:rsidRPr="00A37C7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  <w:r w:rsidRPr="00A37C7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  <w:r w:rsidRPr="00A37C71">
              <w:rPr>
                <w:color w:val="000000"/>
                <w:sz w:val="16"/>
                <w:szCs w:val="16"/>
              </w:rPr>
              <w:t>2026 год</w:t>
            </w:r>
          </w:p>
        </w:tc>
      </w:tr>
      <w:tr w:rsidR="00A37C71" w:rsidRPr="007646AF" w:rsidTr="00326BC0">
        <w:trPr>
          <w:trHeight w:val="20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C71" w:rsidRPr="00A37C71" w:rsidRDefault="00A37C71" w:rsidP="00A37C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46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72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60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 Расходы на осуществление полномочий по созданию и обеспечению деятельности административных комиссий в рамках непрограммных расходов органов местного самоуправления Неклиновского района (Иные закупки товаров, работ и услуг для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72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5,8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1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42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723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6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60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Осуществление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723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1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еклинов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723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120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6,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51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6,1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содержанию архивных учреждений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723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69,6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поддержку сельскохозяйственного производства по отдельным подотраслям растениеводства и животноводства (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508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67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 91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 389,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поддержку сельскохозяйственного производства по отдельным подотраслям растениеводства и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животноводства (Субсидии сельскохозяйственным товаропроизводителям (кроме граждан, ведущих личное подсобное хозяйство)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) в рамках подпрограммы "Развитие отраслей агропромышленного комплекса" муниципальной программы Неклинов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.1.00.R5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2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1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366,7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Субсидии сельскохозяйственным товаропроизводителям (кроме граждан, ведущих личное подсобное хозяйство)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семеноводства) в рамках подпрограммы "Развитие отраслей агропромышленного комплекса" муниципальной программы Неклинов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.1.00.R50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4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76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023,1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8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92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032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.8.00.72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6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7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888,2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муниципальной программы Неклиновского района "Развитие сельского хозяйства и регулирование рынков сельскохозяйственной продукции, сырья и продовольств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.8.00.72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4,4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Дополнительные расходы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 xml:space="preserve">2 02 35082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40 9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9 59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 937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целях превышения значения базового результата, установленного соглашением о предоставлении межбюджетных трансфертов в рамках подпрограммы "Оказание мер государственной поддержки в улучшении жилищных условий отдельным категориям граждан" муниципальной программы Неклиновского района "Территориальное планирование и обеспечение доступным и комфортным жильем населения Неклиновского района"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6.1.00.Д0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0 9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9 5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 937,2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4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2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700,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муниципальной программы Неклиновского района «Социальная поддержка граждан»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4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2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700,1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9999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62 9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01 2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40 820,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1.00.724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4 1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61 7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79 283,4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и дополнительного образования" муниципальной программы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Неклиновского района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1.00.724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01 3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21 2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42 636,8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и дополнительного образования" муниципальной программы Неклиновского района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1.00.724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 4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8 1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8 900,7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2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26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431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2.00.7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1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1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332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2.00.72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8,8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и на осуществление полномочий по выплате компенсации родительской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74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731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2.00.72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7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88,9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муниципальной программы Неклиновского района "Развитие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2.00.72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9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4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442,7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2.00.72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132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9 3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 71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1 150,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«О социальной поддержке детства в Ростовской области» в рамках подпрограммы "Обеспечение реализации муниципальной программы Неклиновского района "Развитие образования" и прочие мероприятия" муниципальной программы Неклиновского района "Развитие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.2.00.724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9 3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 7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1 150,7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5 6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6 64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7 706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организации и обеспечению отдыха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3.00.72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Организация отдыха, оздоровления и занятости детей Неклиновского района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3.00.72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5 5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6 5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7 656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.1,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1.2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9 2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18 72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1 897,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9 2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18 72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1 897,4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220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4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8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77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52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52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36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725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250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5 2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5 66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3 519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5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плату жилищно-коммунальных услуг отдельным категориям граждан в рамках подпрограммы "Социальная поддержка и социальное обслуживание граждан"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5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4 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5 1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3 019,6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19 3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3 90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8 618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20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предоставлению мер социальной поддержки отдельных категорий граждан, работающих и проживающих в сельской местности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18 3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2 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7 418,2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2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3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683,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2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4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83,1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8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2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62,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материальной и иной помощи для погребения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35,7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9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07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я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Субвенции) (Иные закупки товаров, работ и услуг для обеспечения государственных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4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я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Субвенци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4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6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00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13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7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81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883,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7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я на осуществление полномочий по предоставлению мер социальной поддержки реабилитированных лиц, лиц,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признанных пострадавшими от политических репрессий, и членов их семей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Субвенци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7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866,9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1 3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2 23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 100,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я на осуществление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Субвенци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1 1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1 9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2 800,8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7 9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0 23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2 602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Иные закупки товаров, работ и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7 3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9 6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1 902,6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3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96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 563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мер социальной поддержки детей из многодетны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предоставлению мер социальной поддержки детей из многодетных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0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6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 163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3 2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6 43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8 778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выплате ежемесячного пособия на ребенк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3 2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6 4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8 770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существление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осуществление полномочий по предоставлению меры социальной поддержке семей, имеющих детей с фенилкетонурией в рамках подпрограммы "Социальная поддержка и социальное обслуживание граждан" муниципальной программы Неклинов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5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31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08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7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 29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508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 7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 2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 4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 80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 159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72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предоставлению мер социальной поддержки детей первого-второго года жизни из малоимущих семей в рамках подпрограммы "Социальная поддержка и социальное обслуживание граждан" муниципальной программы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72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 3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 7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 059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 51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0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53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72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и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социальное обслуживание граждан" муниципальной программы 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72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 45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 9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456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28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333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72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4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и социальное обслуживание граждан" муниципальной программы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Неклиновского района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72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2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319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1.724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8 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7 23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7 692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5 8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6 1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6 564,1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2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123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"Социальная поддержка и социальное обслуживание граждан" муниципальной программы Неклиновского района «Социальная поддержка граждан»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2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930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1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55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697,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Расходы на государственную регистрацию актов гражданского состояния в рамках непрограммных расходов бюджета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59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0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40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 547,8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 Расходы на государственную регистрацию актов гражданского состояния в рамках непрограммных расходов бюджета Неклиновского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59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930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Расходы за счет средств областного бюджета на государственную регистрацию актов гражданского состояния в рамках непрограммных расходов органов местного самоуправления Неклиновского райо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9.9.00.72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0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5163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6 1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 1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 384,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1.R4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6 3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 1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0 384,1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функциониров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P3.5163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9 8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и на осуществление полномочий по оказанию государственной социальной помощи в виде социального пособия и (или) на основании социального контрак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1 9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75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753,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существление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>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5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1 9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7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3 753,8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Субвенции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 73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 96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Расходы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5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4 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 7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5 966,5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Субвенции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2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</w:t>
            </w:r>
            <w:r w:rsidRPr="00326BC0">
              <w:rPr>
                <w:color w:val="000000"/>
                <w:sz w:val="16"/>
                <w:szCs w:val="16"/>
              </w:rPr>
              <w:lastRenderedPageBreak/>
              <w:t xml:space="preserve">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5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326BC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04.1.00.75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2 22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6BC0" w:rsidRPr="00326BC0" w:rsidTr="00326BC0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BC0" w:rsidRPr="00326BC0" w:rsidRDefault="00326BC0" w:rsidP="00326B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778 18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787 76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834 469,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both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center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778 18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787 7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BC0" w:rsidRPr="00326BC0" w:rsidRDefault="00326BC0" w:rsidP="00326BC0">
            <w:pPr>
              <w:jc w:val="right"/>
              <w:rPr>
                <w:color w:val="000000"/>
                <w:sz w:val="16"/>
                <w:szCs w:val="16"/>
              </w:rPr>
            </w:pPr>
            <w:r w:rsidRPr="00326BC0">
              <w:rPr>
                <w:color w:val="000000"/>
                <w:sz w:val="16"/>
                <w:szCs w:val="16"/>
              </w:rPr>
              <w:t>1 834 469,6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1A341C" w:rsidRDefault="001A341C" w:rsidP="001A341C">
      <w:pPr>
        <w:pStyle w:val="ConsPlusNormal"/>
        <w:spacing w:before="0"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D9E" w:rsidRDefault="00787D9E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7D9E" w:rsidRDefault="00787D9E" w:rsidP="00FC34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7D9E" w:rsidRDefault="00787D9E" w:rsidP="00787D9E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/>
          <w:sz w:val="28"/>
          <w:szCs w:val="28"/>
        </w:rPr>
        <w:sectPr w:rsidR="00787D9E" w:rsidSect="00875F3A">
          <w:pgSz w:w="16838" w:h="11906" w:orient="landscape" w:code="9"/>
          <w:pgMar w:top="851" w:right="395" w:bottom="567" w:left="993" w:header="709" w:footer="709" w:gutter="0"/>
          <w:cols w:space="708"/>
          <w:docGrid w:linePitch="360"/>
        </w:sectPr>
      </w:pPr>
    </w:p>
    <w:p w:rsidR="00C07025" w:rsidRDefault="00C07025" w:rsidP="0010072F">
      <w:pPr>
        <w:pStyle w:val="ConsPlusNormal"/>
        <w:spacing w:before="0" w:after="0" w:line="240" w:lineRule="auto"/>
        <w:ind w:firstLine="0"/>
        <w:jc w:val="both"/>
        <w:rPr>
          <w:rFonts w:ascii="Times New Roman" w:hAnsi="Times New Roman" w:cs="Arial"/>
          <w:sz w:val="28"/>
          <w:szCs w:val="28"/>
        </w:rPr>
      </w:pPr>
    </w:p>
    <w:p w:rsidR="00C07025" w:rsidRDefault="00C07025" w:rsidP="0010072F">
      <w:pPr>
        <w:pStyle w:val="ConsPlusNormal"/>
        <w:spacing w:before="0" w:after="0" w:line="240" w:lineRule="auto"/>
        <w:ind w:firstLine="0"/>
        <w:jc w:val="both"/>
        <w:rPr>
          <w:rFonts w:ascii="Times New Roman" w:hAnsi="Times New Roman" w:cs="Arial"/>
          <w:sz w:val="28"/>
          <w:szCs w:val="28"/>
        </w:rPr>
      </w:pPr>
    </w:p>
    <w:p w:rsidR="00C07025" w:rsidRDefault="00C07025" w:rsidP="0010072F">
      <w:pPr>
        <w:pStyle w:val="ConsPlusNormal"/>
        <w:spacing w:before="0" w:after="0" w:line="240" w:lineRule="auto"/>
        <w:ind w:firstLine="0"/>
        <w:jc w:val="both"/>
        <w:rPr>
          <w:rFonts w:ascii="Times New Roman" w:hAnsi="Times New Roman" w:cs="Arial"/>
          <w:sz w:val="28"/>
          <w:szCs w:val="28"/>
        </w:rPr>
      </w:pPr>
    </w:p>
    <w:p w:rsidR="00764608" w:rsidRDefault="004D5A5C" w:rsidP="004D5A5C">
      <w:pPr>
        <w:pStyle w:val="ConsPlusNormal"/>
        <w:spacing w:before="0"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4D5A5C">
        <w:rPr>
          <w:rFonts w:ascii="Times New Roman" w:hAnsi="Times New Roman" w:cs="Arial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64608" w:rsidRDefault="00764608" w:rsidP="0010072F">
      <w:pPr>
        <w:pStyle w:val="ConsPlusNormal"/>
        <w:spacing w:before="0" w:after="0" w:line="240" w:lineRule="auto"/>
        <w:ind w:firstLine="0"/>
        <w:jc w:val="both"/>
        <w:rPr>
          <w:rFonts w:ascii="Times New Roman" w:hAnsi="Times New Roman" w:cs="Arial"/>
          <w:sz w:val="28"/>
          <w:szCs w:val="28"/>
        </w:rPr>
      </w:pPr>
    </w:p>
    <w:p w:rsidR="00764608" w:rsidRDefault="00764608" w:rsidP="0010072F">
      <w:pPr>
        <w:pStyle w:val="ConsPlusNormal"/>
        <w:spacing w:before="0" w:after="0" w:line="240" w:lineRule="auto"/>
        <w:ind w:firstLine="0"/>
        <w:jc w:val="both"/>
        <w:rPr>
          <w:rFonts w:ascii="Times New Roman" w:hAnsi="Times New Roman" w:cs="Arial"/>
          <w:sz w:val="28"/>
          <w:szCs w:val="28"/>
        </w:rPr>
      </w:pPr>
    </w:p>
    <w:p w:rsidR="005408AD" w:rsidRDefault="005408AD" w:rsidP="0010072F">
      <w:pPr>
        <w:pStyle w:val="ConsPlusNormal"/>
        <w:spacing w:before="0" w:after="0" w:line="240" w:lineRule="auto"/>
        <w:ind w:firstLine="0"/>
        <w:jc w:val="both"/>
        <w:rPr>
          <w:rFonts w:ascii="Times New Roman" w:hAnsi="Times New Roman" w:cs="Arial"/>
          <w:sz w:val="28"/>
          <w:szCs w:val="28"/>
        </w:rPr>
      </w:pPr>
    </w:p>
    <w:p w:rsidR="00764608" w:rsidRDefault="00764608" w:rsidP="0010072F">
      <w:pPr>
        <w:pStyle w:val="ConsPlusNormal"/>
        <w:spacing w:before="0" w:after="0" w:line="240" w:lineRule="auto"/>
        <w:ind w:firstLine="0"/>
        <w:jc w:val="both"/>
        <w:rPr>
          <w:rFonts w:ascii="Times New Roman" w:hAnsi="Times New Roman" w:cs="Arial"/>
          <w:sz w:val="28"/>
          <w:szCs w:val="28"/>
        </w:rPr>
      </w:pPr>
    </w:p>
    <w:p w:rsidR="002110B3" w:rsidRPr="002110B3" w:rsidRDefault="002110B3" w:rsidP="0010072F">
      <w:pPr>
        <w:spacing w:before="0" w:after="0" w:line="240" w:lineRule="auto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 xml:space="preserve">Председатель </w:t>
      </w:r>
    </w:p>
    <w:p w:rsidR="002110B3" w:rsidRPr="002110B3" w:rsidRDefault="002110B3" w:rsidP="0010072F">
      <w:pPr>
        <w:spacing w:before="0" w:after="0" w:line="240" w:lineRule="auto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 xml:space="preserve">Собрания депутатов – </w:t>
      </w:r>
    </w:p>
    <w:p w:rsidR="002110B3" w:rsidRPr="002110B3" w:rsidRDefault="002110B3" w:rsidP="0010072F">
      <w:pPr>
        <w:spacing w:before="0" w:after="0" w:line="240" w:lineRule="auto"/>
        <w:rPr>
          <w:b/>
          <w:sz w:val="28"/>
          <w:szCs w:val="28"/>
        </w:rPr>
      </w:pPr>
      <w:r w:rsidRPr="002110B3">
        <w:rPr>
          <w:b/>
          <w:sz w:val="28"/>
          <w:szCs w:val="28"/>
        </w:rPr>
        <w:t>глава Неклиновского района</w:t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</w:r>
      <w:r w:rsidRPr="002110B3">
        <w:rPr>
          <w:b/>
          <w:sz w:val="28"/>
          <w:szCs w:val="28"/>
        </w:rPr>
        <w:tab/>
        <w:t>А.А. Соболевский</w:t>
      </w:r>
    </w:p>
    <w:p w:rsidR="002110B3" w:rsidRDefault="002110B3" w:rsidP="0010072F">
      <w:pPr>
        <w:spacing w:before="0" w:after="0" w:line="240" w:lineRule="auto"/>
        <w:rPr>
          <w:b/>
        </w:rPr>
      </w:pPr>
    </w:p>
    <w:p w:rsidR="005408AD" w:rsidRPr="002110B3" w:rsidRDefault="005408AD" w:rsidP="0010072F">
      <w:pPr>
        <w:spacing w:before="0" w:after="0" w:line="240" w:lineRule="auto"/>
        <w:rPr>
          <w:b/>
        </w:rPr>
      </w:pPr>
    </w:p>
    <w:p w:rsidR="002110B3" w:rsidRPr="002110B3" w:rsidRDefault="002110B3" w:rsidP="0010072F">
      <w:pPr>
        <w:spacing w:line="240" w:lineRule="auto"/>
        <w:rPr>
          <w:b/>
        </w:rPr>
      </w:pPr>
    </w:p>
    <w:p w:rsidR="002110B3" w:rsidRPr="002110B3" w:rsidRDefault="002110B3" w:rsidP="002110B3">
      <w:pPr>
        <w:rPr>
          <w:sz w:val="28"/>
          <w:szCs w:val="28"/>
        </w:rPr>
      </w:pPr>
      <w:r w:rsidRPr="002110B3">
        <w:rPr>
          <w:sz w:val="28"/>
          <w:szCs w:val="28"/>
        </w:rPr>
        <w:t>село Покровское</w:t>
      </w:r>
    </w:p>
    <w:p w:rsidR="002110B3" w:rsidRPr="002110B3" w:rsidRDefault="00487224" w:rsidP="002110B3">
      <w:pPr>
        <w:pStyle w:val="aa"/>
        <w:spacing w:after="0"/>
        <w:rPr>
          <w:bCs/>
          <w:szCs w:val="28"/>
        </w:rPr>
      </w:pPr>
      <w:r>
        <w:rPr>
          <w:bCs/>
          <w:szCs w:val="28"/>
        </w:rPr>
        <w:t>22</w:t>
      </w:r>
      <w:r w:rsidR="003C4F2C">
        <w:rPr>
          <w:bCs/>
          <w:szCs w:val="28"/>
        </w:rPr>
        <w:t xml:space="preserve"> апреля </w:t>
      </w:r>
      <w:r w:rsidR="002110B3" w:rsidRPr="002110B3">
        <w:rPr>
          <w:bCs/>
          <w:szCs w:val="28"/>
        </w:rPr>
        <w:t>202</w:t>
      </w:r>
      <w:r w:rsidR="0023388F">
        <w:rPr>
          <w:bCs/>
          <w:szCs w:val="28"/>
        </w:rPr>
        <w:t>4</w:t>
      </w:r>
      <w:r w:rsidR="002110B3" w:rsidRPr="002110B3">
        <w:rPr>
          <w:bCs/>
          <w:szCs w:val="28"/>
        </w:rPr>
        <w:t xml:space="preserve"> года</w:t>
      </w:r>
    </w:p>
    <w:p w:rsidR="002110B3" w:rsidRDefault="0010072F" w:rsidP="002110B3">
      <w:pPr>
        <w:pStyle w:val="aa"/>
        <w:spacing w:after="0"/>
        <w:rPr>
          <w:bCs/>
          <w:szCs w:val="28"/>
        </w:rPr>
      </w:pPr>
      <w:r>
        <w:rPr>
          <w:bCs/>
          <w:szCs w:val="28"/>
        </w:rPr>
        <w:t>№</w:t>
      </w:r>
      <w:r w:rsidR="00487224">
        <w:rPr>
          <w:bCs/>
          <w:szCs w:val="28"/>
        </w:rPr>
        <w:t>255</w:t>
      </w:r>
    </w:p>
    <w:sectPr w:rsidR="002110B3" w:rsidSect="001E7C75">
      <w:pgSz w:w="11906" w:h="16838" w:code="9"/>
      <w:pgMar w:top="426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90" w:rsidRDefault="000C4990">
      <w:r>
        <w:separator/>
      </w:r>
    </w:p>
  </w:endnote>
  <w:endnote w:type="continuationSeparator" w:id="1">
    <w:p w:rsidR="000C4990" w:rsidRDefault="000C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5B" w:rsidRDefault="00045636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7C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C5B">
      <w:rPr>
        <w:rStyle w:val="a7"/>
        <w:noProof/>
      </w:rPr>
      <w:t>2</w:t>
    </w:r>
    <w:r>
      <w:rPr>
        <w:rStyle w:val="a7"/>
      </w:rPr>
      <w:fldChar w:fldCharType="end"/>
    </w:r>
  </w:p>
  <w:p w:rsidR="00997C5B" w:rsidRDefault="00997C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5B" w:rsidRDefault="00045636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7C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4F2C">
      <w:rPr>
        <w:rStyle w:val="a7"/>
        <w:noProof/>
      </w:rPr>
      <w:t>462</w:t>
    </w:r>
    <w:r>
      <w:rPr>
        <w:rStyle w:val="a7"/>
      </w:rPr>
      <w:fldChar w:fldCharType="end"/>
    </w:r>
  </w:p>
  <w:p w:rsidR="00997C5B" w:rsidRDefault="00997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90" w:rsidRDefault="000C4990">
      <w:r>
        <w:separator/>
      </w:r>
    </w:p>
  </w:footnote>
  <w:footnote w:type="continuationSeparator" w:id="1">
    <w:p w:rsidR="000C4990" w:rsidRDefault="000C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933308"/>
    <w:multiLevelType w:val="hybridMultilevel"/>
    <w:tmpl w:val="B7605762"/>
    <w:lvl w:ilvl="0" w:tplc="5D3427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10C671F"/>
    <w:multiLevelType w:val="hybridMultilevel"/>
    <w:tmpl w:val="3348C9B0"/>
    <w:lvl w:ilvl="0" w:tplc="74FEC5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1A22E7D"/>
    <w:multiLevelType w:val="hybridMultilevel"/>
    <w:tmpl w:val="DDB617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2E19EE"/>
    <w:multiLevelType w:val="hybridMultilevel"/>
    <w:tmpl w:val="364C62B2"/>
    <w:lvl w:ilvl="0" w:tplc="923A5B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1548D"/>
    <w:multiLevelType w:val="hybridMultilevel"/>
    <w:tmpl w:val="B5D65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0C2ECC"/>
    <w:multiLevelType w:val="hybridMultilevel"/>
    <w:tmpl w:val="D930C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08F"/>
    <w:rsid w:val="0000036E"/>
    <w:rsid w:val="00000763"/>
    <w:rsid w:val="000008D8"/>
    <w:rsid w:val="00000C76"/>
    <w:rsid w:val="00000E0D"/>
    <w:rsid w:val="00001C3E"/>
    <w:rsid w:val="0000260F"/>
    <w:rsid w:val="0000268B"/>
    <w:rsid w:val="00002F61"/>
    <w:rsid w:val="000038A3"/>
    <w:rsid w:val="00003FEC"/>
    <w:rsid w:val="00004393"/>
    <w:rsid w:val="00004AA5"/>
    <w:rsid w:val="00004C54"/>
    <w:rsid w:val="0000516D"/>
    <w:rsid w:val="000057CC"/>
    <w:rsid w:val="00006B33"/>
    <w:rsid w:val="00007CDE"/>
    <w:rsid w:val="0001090E"/>
    <w:rsid w:val="000129DC"/>
    <w:rsid w:val="00012CE1"/>
    <w:rsid w:val="00013559"/>
    <w:rsid w:val="00013DC2"/>
    <w:rsid w:val="000148FA"/>
    <w:rsid w:val="00014AA6"/>
    <w:rsid w:val="0001659C"/>
    <w:rsid w:val="00016FD0"/>
    <w:rsid w:val="0001732E"/>
    <w:rsid w:val="0002088D"/>
    <w:rsid w:val="00020C44"/>
    <w:rsid w:val="00021779"/>
    <w:rsid w:val="00021A01"/>
    <w:rsid w:val="00022127"/>
    <w:rsid w:val="000229CC"/>
    <w:rsid w:val="00022F46"/>
    <w:rsid w:val="00023775"/>
    <w:rsid w:val="000239EC"/>
    <w:rsid w:val="00023A0B"/>
    <w:rsid w:val="00023B33"/>
    <w:rsid w:val="00023B65"/>
    <w:rsid w:val="00023FD5"/>
    <w:rsid w:val="000244F9"/>
    <w:rsid w:val="000255F0"/>
    <w:rsid w:val="000267B0"/>
    <w:rsid w:val="00026C8C"/>
    <w:rsid w:val="0002706F"/>
    <w:rsid w:val="00027522"/>
    <w:rsid w:val="00027AAE"/>
    <w:rsid w:val="00027CB9"/>
    <w:rsid w:val="000301E6"/>
    <w:rsid w:val="0003047F"/>
    <w:rsid w:val="00030761"/>
    <w:rsid w:val="0003100D"/>
    <w:rsid w:val="00031A46"/>
    <w:rsid w:val="00031B37"/>
    <w:rsid w:val="00032463"/>
    <w:rsid w:val="0003246E"/>
    <w:rsid w:val="00032E9E"/>
    <w:rsid w:val="00033165"/>
    <w:rsid w:val="0003338F"/>
    <w:rsid w:val="000347F0"/>
    <w:rsid w:val="00035197"/>
    <w:rsid w:val="000355E9"/>
    <w:rsid w:val="000356E8"/>
    <w:rsid w:val="00035D2C"/>
    <w:rsid w:val="0003634F"/>
    <w:rsid w:val="00036C07"/>
    <w:rsid w:val="0003723B"/>
    <w:rsid w:val="000375B3"/>
    <w:rsid w:val="00037870"/>
    <w:rsid w:val="00037AFC"/>
    <w:rsid w:val="00037B43"/>
    <w:rsid w:val="000404E1"/>
    <w:rsid w:val="00040D47"/>
    <w:rsid w:val="00040E5E"/>
    <w:rsid w:val="00041ABC"/>
    <w:rsid w:val="00041DD1"/>
    <w:rsid w:val="0004204A"/>
    <w:rsid w:val="000421BE"/>
    <w:rsid w:val="000424F3"/>
    <w:rsid w:val="00042B50"/>
    <w:rsid w:val="00043777"/>
    <w:rsid w:val="00044397"/>
    <w:rsid w:val="00044553"/>
    <w:rsid w:val="00044772"/>
    <w:rsid w:val="0004496E"/>
    <w:rsid w:val="00045137"/>
    <w:rsid w:val="00045636"/>
    <w:rsid w:val="00045A26"/>
    <w:rsid w:val="000462D4"/>
    <w:rsid w:val="00046418"/>
    <w:rsid w:val="00046DCB"/>
    <w:rsid w:val="00047FEB"/>
    <w:rsid w:val="000504DF"/>
    <w:rsid w:val="00050C1F"/>
    <w:rsid w:val="00050C28"/>
    <w:rsid w:val="00050DDA"/>
    <w:rsid w:val="0005127F"/>
    <w:rsid w:val="0005142A"/>
    <w:rsid w:val="00051A05"/>
    <w:rsid w:val="00051C23"/>
    <w:rsid w:val="00051ED0"/>
    <w:rsid w:val="00053710"/>
    <w:rsid w:val="000537A5"/>
    <w:rsid w:val="00054405"/>
    <w:rsid w:val="00054C2A"/>
    <w:rsid w:val="00054DBC"/>
    <w:rsid w:val="00055724"/>
    <w:rsid w:val="000558BB"/>
    <w:rsid w:val="00055DE0"/>
    <w:rsid w:val="00055E4D"/>
    <w:rsid w:val="00055FD1"/>
    <w:rsid w:val="0005604F"/>
    <w:rsid w:val="00056482"/>
    <w:rsid w:val="00056697"/>
    <w:rsid w:val="000566E6"/>
    <w:rsid w:val="00056791"/>
    <w:rsid w:val="00056805"/>
    <w:rsid w:val="00056A0A"/>
    <w:rsid w:val="00057021"/>
    <w:rsid w:val="0005726D"/>
    <w:rsid w:val="000573B4"/>
    <w:rsid w:val="00057A96"/>
    <w:rsid w:val="00057BF6"/>
    <w:rsid w:val="00057ECC"/>
    <w:rsid w:val="000606D8"/>
    <w:rsid w:val="000607B6"/>
    <w:rsid w:val="00061020"/>
    <w:rsid w:val="000610A7"/>
    <w:rsid w:val="00061C59"/>
    <w:rsid w:val="0006247E"/>
    <w:rsid w:val="00062C8B"/>
    <w:rsid w:val="000632EA"/>
    <w:rsid w:val="00063E98"/>
    <w:rsid w:val="00063F5B"/>
    <w:rsid w:val="0006451F"/>
    <w:rsid w:val="000645B1"/>
    <w:rsid w:val="000648F5"/>
    <w:rsid w:val="00064919"/>
    <w:rsid w:val="00064E7A"/>
    <w:rsid w:val="00064F3D"/>
    <w:rsid w:val="0006554E"/>
    <w:rsid w:val="0006561F"/>
    <w:rsid w:val="00066227"/>
    <w:rsid w:val="0006640C"/>
    <w:rsid w:val="00066E7D"/>
    <w:rsid w:val="00066F2B"/>
    <w:rsid w:val="000701D8"/>
    <w:rsid w:val="00070EB1"/>
    <w:rsid w:val="00071500"/>
    <w:rsid w:val="00071A3E"/>
    <w:rsid w:val="00071B2C"/>
    <w:rsid w:val="00071DA9"/>
    <w:rsid w:val="00071E15"/>
    <w:rsid w:val="00071E4B"/>
    <w:rsid w:val="0007218F"/>
    <w:rsid w:val="000723A4"/>
    <w:rsid w:val="000723CE"/>
    <w:rsid w:val="00073705"/>
    <w:rsid w:val="00073B93"/>
    <w:rsid w:val="000741FF"/>
    <w:rsid w:val="000747BA"/>
    <w:rsid w:val="0007491E"/>
    <w:rsid w:val="00074BD7"/>
    <w:rsid w:val="00074C3D"/>
    <w:rsid w:val="0007526D"/>
    <w:rsid w:val="000753F3"/>
    <w:rsid w:val="0007579E"/>
    <w:rsid w:val="00076EA3"/>
    <w:rsid w:val="00076EB9"/>
    <w:rsid w:val="00077EE7"/>
    <w:rsid w:val="00077EEC"/>
    <w:rsid w:val="000803C1"/>
    <w:rsid w:val="0008049D"/>
    <w:rsid w:val="000807CF"/>
    <w:rsid w:val="000807D7"/>
    <w:rsid w:val="00080B0E"/>
    <w:rsid w:val="00080B4D"/>
    <w:rsid w:val="00081636"/>
    <w:rsid w:val="0008282B"/>
    <w:rsid w:val="00082F05"/>
    <w:rsid w:val="00082FE6"/>
    <w:rsid w:val="0008393A"/>
    <w:rsid w:val="00084CEA"/>
    <w:rsid w:val="00084D20"/>
    <w:rsid w:val="00084F9F"/>
    <w:rsid w:val="000852BB"/>
    <w:rsid w:val="0008587E"/>
    <w:rsid w:val="0008602C"/>
    <w:rsid w:val="000866FB"/>
    <w:rsid w:val="00086856"/>
    <w:rsid w:val="00086C01"/>
    <w:rsid w:val="00086C6A"/>
    <w:rsid w:val="00086CA8"/>
    <w:rsid w:val="00086D30"/>
    <w:rsid w:val="000873CC"/>
    <w:rsid w:val="00087E2F"/>
    <w:rsid w:val="00087F36"/>
    <w:rsid w:val="000905B2"/>
    <w:rsid w:val="00091DC1"/>
    <w:rsid w:val="0009221D"/>
    <w:rsid w:val="000924E2"/>
    <w:rsid w:val="000928A5"/>
    <w:rsid w:val="00093393"/>
    <w:rsid w:val="00093C99"/>
    <w:rsid w:val="0009423A"/>
    <w:rsid w:val="00094F18"/>
    <w:rsid w:val="00095450"/>
    <w:rsid w:val="000956D7"/>
    <w:rsid w:val="00095A10"/>
    <w:rsid w:val="00095DC0"/>
    <w:rsid w:val="000962BD"/>
    <w:rsid w:val="000A0796"/>
    <w:rsid w:val="000A0983"/>
    <w:rsid w:val="000A125E"/>
    <w:rsid w:val="000A1765"/>
    <w:rsid w:val="000A1B71"/>
    <w:rsid w:val="000A1CBD"/>
    <w:rsid w:val="000A1EDE"/>
    <w:rsid w:val="000A20E4"/>
    <w:rsid w:val="000A21A2"/>
    <w:rsid w:val="000A235F"/>
    <w:rsid w:val="000A2975"/>
    <w:rsid w:val="000A29A4"/>
    <w:rsid w:val="000A2A89"/>
    <w:rsid w:val="000A2CBF"/>
    <w:rsid w:val="000A3058"/>
    <w:rsid w:val="000A3B63"/>
    <w:rsid w:val="000A3C12"/>
    <w:rsid w:val="000A3F95"/>
    <w:rsid w:val="000A4350"/>
    <w:rsid w:val="000A49D7"/>
    <w:rsid w:val="000A557B"/>
    <w:rsid w:val="000A5969"/>
    <w:rsid w:val="000A5A12"/>
    <w:rsid w:val="000A68E5"/>
    <w:rsid w:val="000A68E6"/>
    <w:rsid w:val="000A69A8"/>
    <w:rsid w:val="000A6A4F"/>
    <w:rsid w:val="000A7BE7"/>
    <w:rsid w:val="000B0684"/>
    <w:rsid w:val="000B06F0"/>
    <w:rsid w:val="000B14DB"/>
    <w:rsid w:val="000B19BF"/>
    <w:rsid w:val="000B19EA"/>
    <w:rsid w:val="000B228D"/>
    <w:rsid w:val="000B2950"/>
    <w:rsid w:val="000B29A3"/>
    <w:rsid w:val="000B329B"/>
    <w:rsid w:val="000B3878"/>
    <w:rsid w:val="000B42AD"/>
    <w:rsid w:val="000B4679"/>
    <w:rsid w:val="000B5B00"/>
    <w:rsid w:val="000B5F44"/>
    <w:rsid w:val="000B65F1"/>
    <w:rsid w:val="000B6678"/>
    <w:rsid w:val="000B68C8"/>
    <w:rsid w:val="000B6DE6"/>
    <w:rsid w:val="000B754C"/>
    <w:rsid w:val="000B761D"/>
    <w:rsid w:val="000C0732"/>
    <w:rsid w:val="000C0D61"/>
    <w:rsid w:val="000C150D"/>
    <w:rsid w:val="000C2120"/>
    <w:rsid w:val="000C21A3"/>
    <w:rsid w:val="000C261B"/>
    <w:rsid w:val="000C26F7"/>
    <w:rsid w:val="000C2BF0"/>
    <w:rsid w:val="000C2C58"/>
    <w:rsid w:val="000C2D58"/>
    <w:rsid w:val="000C2DD0"/>
    <w:rsid w:val="000C2EE0"/>
    <w:rsid w:val="000C3971"/>
    <w:rsid w:val="000C40D9"/>
    <w:rsid w:val="000C4264"/>
    <w:rsid w:val="000C4463"/>
    <w:rsid w:val="000C4752"/>
    <w:rsid w:val="000C4990"/>
    <w:rsid w:val="000C4C18"/>
    <w:rsid w:val="000C701D"/>
    <w:rsid w:val="000C776F"/>
    <w:rsid w:val="000C7B62"/>
    <w:rsid w:val="000C7B6D"/>
    <w:rsid w:val="000D0270"/>
    <w:rsid w:val="000D0817"/>
    <w:rsid w:val="000D0D25"/>
    <w:rsid w:val="000D1069"/>
    <w:rsid w:val="000D1FCF"/>
    <w:rsid w:val="000D27EB"/>
    <w:rsid w:val="000D2E17"/>
    <w:rsid w:val="000D338E"/>
    <w:rsid w:val="000D3531"/>
    <w:rsid w:val="000D3A2E"/>
    <w:rsid w:val="000D45D1"/>
    <w:rsid w:val="000D4684"/>
    <w:rsid w:val="000D46A5"/>
    <w:rsid w:val="000D4AD5"/>
    <w:rsid w:val="000D5289"/>
    <w:rsid w:val="000D55E5"/>
    <w:rsid w:val="000D61F1"/>
    <w:rsid w:val="000D65B3"/>
    <w:rsid w:val="000D66C1"/>
    <w:rsid w:val="000D66C6"/>
    <w:rsid w:val="000D6C00"/>
    <w:rsid w:val="000D6D5D"/>
    <w:rsid w:val="000D733A"/>
    <w:rsid w:val="000D7581"/>
    <w:rsid w:val="000D7A75"/>
    <w:rsid w:val="000D7F18"/>
    <w:rsid w:val="000E00B2"/>
    <w:rsid w:val="000E0151"/>
    <w:rsid w:val="000E01C1"/>
    <w:rsid w:val="000E18FD"/>
    <w:rsid w:val="000E1BE7"/>
    <w:rsid w:val="000E1D31"/>
    <w:rsid w:val="000E1D6B"/>
    <w:rsid w:val="000E1E3F"/>
    <w:rsid w:val="000E25E5"/>
    <w:rsid w:val="000E2AC8"/>
    <w:rsid w:val="000E2B36"/>
    <w:rsid w:val="000E2B8A"/>
    <w:rsid w:val="000E307E"/>
    <w:rsid w:val="000E4E63"/>
    <w:rsid w:val="000E5059"/>
    <w:rsid w:val="000E595C"/>
    <w:rsid w:val="000E5D8D"/>
    <w:rsid w:val="000E60D8"/>
    <w:rsid w:val="000E6452"/>
    <w:rsid w:val="000E6492"/>
    <w:rsid w:val="000E6561"/>
    <w:rsid w:val="000E6BAE"/>
    <w:rsid w:val="000E6BCF"/>
    <w:rsid w:val="000E6C5B"/>
    <w:rsid w:val="000E797B"/>
    <w:rsid w:val="000F0DD2"/>
    <w:rsid w:val="000F1176"/>
    <w:rsid w:val="000F1E14"/>
    <w:rsid w:val="000F26FA"/>
    <w:rsid w:val="000F30D6"/>
    <w:rsid w:val="000F31D2"/>
    <w:rsid w:val="000F35BE"/>
    <w:rsid w:val="000F35C3"/>
    <w:rsid w:val="000F40AF"/>
    <w:rsid w:val="000F5405"/>
    <w:rsid w:val="000F58A2"/>
    <w:rsid w:val="000F58F1"/>
    <w:rsid w:val="000F5C79"/>
    <w:rsid w:val="000F60E8"/>
    <w:rsid w:val="000F65CA"/>
    <w:rsid w:val="000F67B3"/>
    <w:rsid w:val="000F6B70"/>
    <w:rsid w:val="000F7009"/>
    <w:rsid w:val="000F73E7"/>
    <w:rsid w:val="000F7415"/>
    <w:rsid w:val="000F757F"/>
    <w:rsid w:val="000F7600"/>
    <w:rsid w:val="000F78EE"/>
    <w:rsid w:val="000F794B"/>
    <w:rsid w:val="0010072F"/>
    <w:rsid w:val="001009BF"/>
    <w:rsid w:val="00100ACC"/>
    <w:rsid w:val="001012BE"/>
    <w:rsid w:val="00101363"/>
    <w:rsid w:val="00101601"/>
    <w:rsid w:val="001016B6"/>
    <w:rsid w:val="00101D69"/>
    <w:rsid w:val="00102008"/>
    <w:rsid w:val="001020FC"/>
    <w:rsid w:val="00102F00"/>
    <w:rsid w:val="00103CEF"/>
    <w:rsid w:val="00103EBF"/>
    <w:rsid w:val="00104004"/>
    <w:rsid w:val="001041B1"/>
    <w:rsid w:val="001044EA"/>
    <w:rsid w:val="0010478A"/>
    <w:rsid w:val="001058A2"/>
    <w:rsid w:val="00105C35"/>
    <w:rsid w:val="001062A1"/>
    <w:rsid w:val="00106398"/>
    <w:rsid w:val="001065BE"/>
    <w:rsid w:val="001071D9"/>
    <w:rsid w:val="001074FD"/>
    <w:rsid w:val="0010769B"/>
    <w:rsid w:val="00107A4F"/>
    <w:rsid w:val="00111676"/>
    <w:rsid w:val="0011186E"/>
    <w:rsid w:val="0011230B"/>
    <w:rsid w:val="001125DC"/>
    <w:rsid w:val="00113B5C"/>
    <w:rsid w:val="00113E18"/>
    <w:rsid w:val="001141DE"/>
    <w:rsid w:val="001149AC"/>
    <w:rsid w:val="00114A4A"/>
    <w:rsid w:val="00114C02"/>
    <w:rsid w:val="00115F8A"/>
    <w:rsid w:val="00116291"/>
    <w:rsid w:val="00116293"/>
    <w:rsid w:val="001163FF"/>
    <w:rsid w:val="001165C3"/>
    <w:rsid w:val="00117058"/>
    <w:rsid w:val="001178DE"/>
    <w:rsid w:val="0012004D"/>
    <w:rsid w:val="00120652"/>
    <w:rsid w:val="001208A3"/>
    <w:rsid w:val="001212BD"/>
    <w:rsid w:val="0012160C"/>
    <w:rsid w:val="00121621"/>
    <w:rsid w:val="00121B5F"/>
    <w:rsid w:val="0012311B"/>
    <w:rsid w:val="001232FF"/>
    <w:rsid w:val="0012337A"/>
    <w:rsid w:val="001235C8"/>
    <w:rsid w:val="001235FF"/>
    <w:rsid w:val="0012422D"/>
    <w:rsid w:val="0012486F"/>
    <w:rsid w:val="001252C1"/>
    <w:rsid w:val="001258B0"/>
    <w:rsid w:val="00125937"/>
    <w:rsid w:val="00125A2A"/>
    <w:rsid w:val="00127E46"/>
    <w:rsid w:val="001302AD"/>
    <w:rsid w:val="001305DC"/>
    <w:rsid w:val="00130602"/>
    <w:rsid w:val="00130E8D"/>
    <w:rsid w:val="00131A80"/>
    <w:rsid w:val="00131F62"/>
    <w:rsid w:val="001332B0"/>
    <w:rsid w:val="00133516"/>
    <w:rsid w:val="0013395C"/>
    <w:rsid w:val="00133C68"/>
    <w:rsid w:val="00134832"/>
    <w:rsid w:val="00134A71"/>
    <w:rsid w:val="00134ECF"/>
    <w:rsid w:val="00134F93"/>
    <w:rsid w:val="00135B6A"/>
    <w:rsid w:val="00136211"/>
    <w:rsid w:val="0013681B"/>
    <w:rsid w:val="001375F5"/>
    <w:rsid w:val="00140599"/>
    <w:rsid w:val="00141037"/>
    <w:rsid w:val="001410F4"/>
    <w:rsid w:val="00141182"/>
    <w:rsid w:val="00141686"/>
    <w:rsid w:val="00141B6F"/>
    <w:rsid w:val="00141CB6"/>
    <w:rsid w:val="001431EF"/>
    <w:rsid w:val="0014363B"/>
    <w:rsid w:val="0014434E"/>
    <w:rsid w:val="001451B3"/>
    <w:rsid w:val="00145D73"/>
    <w:rsid w:val="001463E5"/>
    <w:rsid w:val="0014704B"/>
    <w:rsid w:val="001477F6"/>
    <w:rsid w:val="00150340"/>
    <w:rsid w:val="00150410"/>
    <w:rsid w:val="0015079E"/>
    <w:rsid w:val="001507F8"/>
    <w:rsid w:val="00150858"/>
    <w:rsid w:val="001518A8"/>
    <w:rsid w:val="00151C5C"/>
    <w:rsid w:val="00151E5D"/>
    <w:rsid w:val="00152414"/>
    <w:rsid w:val="00152A2D"/>
    <w:rsid w:val="00153B39"/>
    <w:rsid w:val="00153C63"/>
    <w:rsid w:val="00153DAB"/>
    <w:rsid w:val="00154BF6"/>
    <w:rsid w:val="0015500E"/>
    <w:rsid w:val="001550F2"/>
    <w:rsid w:val="001557FD"/>
    <w:rsid w:val="001568AF"/>
    <w:rsid w:val="001574F8"/>
    <w:rsid w:val="001578CB"/>
    <w:rsid w:val="00157C79"/>
    <w:rsid w:val="00160FC9"/>
    <w:rsid w:val="00161178"/>
    <w:rsid w:val="0016247E"/>
    <w:rsid w:val="00162658"/>
    <w:rsid w:val="00162DFD"/>
    <w:rsid w:val="001638C2"/>
    <w:rsid w:val="001647D3"/>
    <w:rsid w:val="00164D49"/>
    <w:rsid w:val="001655F9"/>
    <w:rsid w:val="00165743"/>
    <w:rsid w:val="001658BB"/>
    <w:rsid w:val="001661CE"/>
    <w:rsid w:val="001669C4"/>
    <w:rsid w:val="00167B94"/>
    <w:rsid w:val="0017031E"/>
    <w:rsid w:val="001707B1"/>
    <w:rsid w:val="00170BC6"/>
    <w:rsid w:val="001716CC"/>
    <w:rsid w:val="00171AE7"/>
    <w:rsid w:val="00171DF9"/>
    <w:rsid w:val="001726E0"/>
    <w:rsid w:val="00172EB8"/>
    <w:rsid w:val="001730BE"/>
    <w:rsid w:val="00173435"/>
    <w:rsid w:val="001742E7"/>
    <w:rsid w:val="001748DD"/>
    <w:rsid w:val="00176B96"/>
    <w:rsid w:val="00177012"/>
    <w:rsid w:val="001770B7"/>
    <w:rsid w:val="00177105"/>
    <w:rsid w:val="00177945"/>
    <w:rsid w:val="00177BF2"/>
    <w:rsid w:val="00180319"/>
    <w:rsid w:val="001817B7"/>
    <w:rsid w:val="00181C82"/>
    <w:rsid w:val="001825BA"/>
    <w:rsid w:val="001826D3"/>
    <w:rsid w:val="0018367A"/>
    <w:rsid w:val="001841F6"/>
    <w:rsid w:val="0018438C"/>
    <w:rsid w:val="00184E8F"/>
    <w:rsid w:val="00185579"/>
    <w:rsid w:val="00185AF2"/>
    <w:rsid w:val="00185F4A"/>
    <w:rsid w:val="00186080"/>
    <w:rsid w:val="001868F4"/>
    <w:rsid w:val="00187552"/>
    <w:rsid w:val="00187BE9"/>
    <w:rsid w:val="00190A51"/>
    <w:rsid w:val="00191931"/>
    <w:rsid w:val="001920A7"/>
    <w:rsid w:val="00192137"/>
    <w:rsid w:val="001921C9"/>
    <w:rsid w:val="001922E4"/>
    <w:rsid w:val="00192347"/>
    <w:rsid w:val="00192CF8"/>
    <w:rsid w:val="00193AC9"/>
    <w:rsid w:val="00193C6F"/>
    <w:rsid w:val="001944C7"/>
    <w:rsid w:val="00195800"/>
    <w:rsid w:val="00195E14"/>
    <w:rsid w:val="001962C6"/>
    <w:rsid w:val="001967E9"/>
    <w:rsid w:val="0019713F"/>
    <w:rsid w:val="001972A7"/>
    <w:rsid w:val="00197844"/>
    <w:rsid w:val="00197AD5"/>
    <w:rsid w:val="00197D81"/>
    <w:rsid w:val="00197EF7"/>
    <w:rsid w:val="00197F1A"/>
    <w:rsid w:val="001A022C"/>
    <w:rsid w:val="001A038A"/>
    <w:rsid w:val="001A206B"/>
    <w:rsid w:val="001A22F7"/>
    <w:rsid w:val="001A341C"/>
    <w:rsid w:val="001A3F30"/>
    <w:rsid w:val="001A3FF3"/>
    <w:rsid w:val="001A406F"/>
    <w:rsid w:val="001A4551"/>
    <w:rsid w:val="001A47F2"/>
    <w:rsid w:val="001A5456"/>
    <w:rsid w:val="001A58CF"/>
    <w:rsid w:val="001A5E51"/>
    <w:rsid w:val="001A5FC2"/>
    <w:rsid w:val="001A65E0"/>
    <w:rsid w:val="001A6B69"/>
    <w:rsid w:val="001A6BF2"/>
    <w:rsid w:val="001A760C"/>
    <w:rsid w:val="001B00CF"/>
    <w:rsid w:val="001B0686"/>
    <w:rsid w:val="001B0923"/>
    <w:rsid w:val="001B0E4E"/>
    <w:rsid w:val="001B1677"/>
    <w:rsid w:val="001B1B87"/>
    <w:rsid w:val="001B1BF2"/>
    <w:rsid w:val="001B1CA0"/>
    <w:rsid w:val="001B1ED2"/>
    <w:rsid w:val="001B2644"/>
    <w:rsid w:val="001B271B"/>
    <w:rsid w:val="001B3166"/>
    <w:rsid w:val="001B390A"/>
    <w:rsid w:val="001B40E0"/>
    <w:rsid w:val="001B425A"/>
    <w:rsid w:val="001B49E0"/>
    <w:rsid w:val="001B4A4E"/>
    <w:rsid w:val="001B4AD7"/>
    <w:rsid w:val="001B5170"/>
    <w:rsid w:val="001B5E81"/>
    <w:rsid w:val="001B5EC1"/>
    <w:rsid w:val="001B7E0F"/>
    <w:rsid w:val="001C1AE6"/>
    <w:rsid w:val="001C2517"/>
    <w:rsid w:val="001C2BCE"/>
    <w:rsid w:val="001C309D"/>
    <w:rsid w:val="001C31CA"/>
    <w:rsid w:val="001C3EA2"/>
    <w:rsid w:val="001C4AC8"/>
    <w:rsid w:val="001C5FD1"/>
    <w:rsid w:val="001C66C3"/>
    <w:rsid w:val="001C6D20"/>
    <w:rsid w:val="001C6FDD"/>
    <w:rsid w:val="001C79D1"/>
    <w:rsid w:val="001D04D1"/>
    <w:rsid w:val="001D07BC"/>
    <w:rsid w:val="001D0DB1"/>
    <w:rsid w:val="001D0E23"/>
    <w:rsid w:val="001D11F1"/>
    <w:rsid w:val="001D1578"/>
    <w:rsid w:val="001D1BF1"/>
    <w:rsid w:val="001D314B"/>
    <w:rsid w:val="001D3691"/>
    <w:rsid w:val="001D3D51"/>
    <w:rsid w:val="001D45C1"/>
    <w:rsid w:val="001D4EFB"/>
    <w:rsid w:val="001D5323"/>
    <w:rsid w:val="001D5BDF"/>
    <w:rsid w:val="001D5E95"/>
    <w:rsid w:val="001D64BA"/>
    <w:rsid w:val="001D6ADF"/>
    <w:rsid w:val="001D6B6A"/>
    <w:rsid w:val="001D6BC2"/>
    <w:rsid w:val="001D75E2"/>
    <w:rsid w:val="001D762D"/>
    <w:rsid w:val="001D7A0B"/>
    <w:rsid w:val="001D7BBD"/>
    <w:rsid w:val="001E014A"/>
    <w:rsid w:val="001E0ACB"/>
    <w:rsid w:val="001E1AA7"/>
    <w:rsid w:val="001E1F82"/>
    <w:rsid w:val="001E1FD8"/>
    <w:rsid w:val="001E2821"/>
    <w:rsid w:val="001E2B2F"/>
    <w:rsid w:val="001E32FB"/>
    <w:rsid w:val="001E358A"/>
    <w:rsid w:val="001E384A"/>
    <w:rsid w:val="001E39DD"/>
    <w:rsid w:val="001E3D2E"/>
    <w:rsid w:val="001E44F2"/>
    <w:rsid w:val="001E45E8"/>
    <w:rsid w:val="001E66EA"/>
    <w:rsid w:val="001E6A88"/>
    <w:rsid w:val="001E746E"/>
    <w:rsid w:val="001E7945"/>
    <w:rsid w:val="001E7C75"/>
    <w:rsid w:val="001E7CEA"/>
    <w:rsid w:val="001F0480"/>
    <w:rsid w:val="001F08E5"/>
    <w:rsid w:val="001F0DAC"/>
    <w:rsid w:val="001F1063"/>
    <w:rsid w:val="001F1763"/>
    <w:rsid w:val="001F1FF2"/>
    <w:rsid w:val="001F2190"/>
    <w:rsid w:val="001F22AB"/>
    <w:rsid w:val="001F276B"/>
    <w:rsid w:val="001F2A6E"/>
    <w:rsid w:val="001F2CBB"/>
    <w:rsid w:val="001F2E0B"/>
    <w:rsid w:val="001F2F9E"/>
    <w:rsid w:val="001F406B"/>
    <w:rsid w:val="001F4A0A"/>
    <w:rsid w:val="001F5156"/>
    <w:rsid w:val="001F520B"/>
    <w:rsid w:val="001F52A6"/>
    <w:rsid w:val="001F5548"/>
    <w:rsid w:val="001F5627"/>
    <w:rsid w:val="001F5914"/>
    <w:rsid w:val="001F5F25"/>
    <w:rsid w:val="001F6347"/>
    <w:rsid w:val="001F66DB"/>
    <w:rsid w:val="001F7650"/>
    <w:rsid w:val="00200001"/>
    <w:rsid w:val="00200CFA"/>
    <w:rsid w:val="00200E98"/>
    <w:rsid w:val="00200F66"/>
    <w:rsid w:val="00201000"/>
    <w:rsid w:val="00203929"/>
    <w:rsid w:val="0020394B"/>
    <w:rsid w:val="00203CAA"/>
    <w:rsid w:val="002040B6"/>
    <w:rsid w:val="00205A28"/>
    <w:rsid w:val="002060D2"/>
    <w:rsid w:val="00206182"/>
    <w:rsid w:val="0020631F"/>
    <w:rsid w:val="0020695D"/>
    <w:rsid w:val="00206D72"/>
    <w:rsid w:val="002070A4"/>
    <w:rsid w:val="002073AD"/>
    <w:rsid w:val="00207572"/>
    <w:rsid w:val="0020771A"/>
    <w:rsid w:val="002079BA"/>
    <w:rsid w:val="0021021A"/>
    <w:rsid w:val="00210A48"/>
    <w:rsid w:val="00210BEC"/>
    <w:rsid w:val="002110B3"/>
    <w:rsid w:val="00211256"/>
    <w:rsid w:val="0021152F"/>
    <w:rsid w:val="002117A2"/>
    <w:rsid w:val="00212D0C"/>
    <w:rsid w:val="0021326D"/>
    <w:rsid w:val="002134B4"/>
    <w:rsid w:val="002138A4"/>
    <w:rsid w:val="00214D8F"/>
    <w:rsid w:val="0021595C"/>
    <w:rsid w:val="00215986"/>
    <w:rsid w:val="00215DF5"/>
    <w:rsid w:val="00215EB5"/>
    <w:rsid w:val="0021623C"/>
    <w:rsid w:val="002171D0"/>
    <w:rsid w:val="00217528"/>
    <w:rsid w:val="0021764C"/>
    <w:rsid w:val="002176C8"/>
    <w:rsid w:val="002201DA"/>
    <w:rsid w:val="0022082A"/>
    <w:rsid w:val="0022148C"/>
    <w:rsid w:val="00221B93"/>
    <w:rsid w:val="00221E35"/>
    <w:rsid w:val="002223D3"/>
    <w:rsid w:val="00222442"/>
    <w:rsid w:val="00222BEC"/>
    <w:rsid w:val="00222EB6"/>
    <w:rsid w:val="00222EC2"/>
    <w:rsid w:val="00222FFE"/>
    <w:rsid w:val="00223431"/>
    <w:rsid w:val="002236B9"/>
    <w:rsid w:val="00223793"/>
    <w:rsid w:val="00223AEA"/>
    <w:rsid w:val="00223ED7"/>
    <w:rsid w:val="002247C4"/>
    <w:rsid w:val="00224CB7"/>
    <w:rsid w:val="00224D62"/>
    <w:rsid w:val="002250D8"/>
    <w:rsid w:val="002253A9"/>
    <w:rsid w:val="002272FF"/>
    <w:rsid w:val="00227308"/>
    <w:rsid w:val="002275A4"/>
    <w:rsid w:val="00227C65"/>
    <w:rsid w:val="002304D7"/>
    <w:rsid w:val="002308F0"/>
    <w:rsid w:val="002310CD"/>
    <w:rsid w:val="0023121F"/>
    <w:rsid w:val="0023291D"/>
    <w:rsid w:val="00232C28"/>
    <w:rsid w:val="002335DC"/>
    <w:rsid w:val="0023388F"/>
    <w:rsid w:val="00234473"/>
    <w:rsid w:val="002351C1"/>
    <w:rsid w:val="00235AA0"/>
    <w:rsid w:val="002361D8"/>
    <w:rsid w:val="00237BDA"/>
    <w:rsid w:val="00237DCE"/>
    <w:rsid w:val="002405E8"/>
    <w:rsid w:val="002408C5"/>
    <w:rsid w:val="00240F48"/>
    <w:rsid w:val="0024115C"/>
    <w:rsid w:val="0024199C"/>
    <w:rsid w:val="00241B02"/>
    <w:rsid w:val="00242207"/>
    <w:rsid w:val="002429A6"/>
    <w:rsid w:val="00242C81"/>
    <w:rsid w:val="002436C3"/>
    <w:rsid w:val="00243C17"/>
    <w:rsid w:val="00244964"/>
    <w:rsid w:val="002454DD"/>
    <w:rsid w:val="0024618D"/>
    <w:rsid w:val="002466EE"/>
    <w:rsid w:val="0024690C"/>
    <w:rsid w:val="00246D5C"/>
    <w:rsid w:val="00247025"/>
    <w:rsid w:val="002473DA"/>
    <w:rsid w:val="00247B89"/>
    <w:rsid w:val="0025052F"/>
    <w:rsid w:val="00250840"/>
    <w:rsid w:val="00250B3F"/>
    <w:rsid w:val="00250B5D"/>
    <w:rsid w:val="00251087"/>
    <w:rsid w:val="00251532"/>
    <w:rsid w:val="00251B60"/>
    <w:rsid w:val="00251C66"/>
    <w:rsid w:val="00251DC8"/>
    <w:rsid w:val="00251FE7"/>
    <w:rsid w:val="00252449"/>
    <w:rsid w:val="002529AF"/>
    <w:rsid w:val="00252D82"/>
    <w:rsid w:val="00252EB7"/>
    <w:rsid w:val="002531B7"/>
    <w:rsid w:val="00253A41"/>
    <w:rsid w:val="00253AAF"/>
    <w:rsid w:val="00254113"/>
    <w:rsid w:val="002542C4"/>
    <w:rsid w:val="00255357"/>
    <w:rsid w:val="00255DE6"/>
    <w:rsid w:val="00256614"/>
    <w:rsid w:val="0025685A"/>
    <w:rsid w:val="00256B70"/>
    <w:rsid w:val="00257C98"/>
    <w:rsid w:val="002608C2"/>
    <w:rsid w:val="00260BA4"/>
    <w:rsid w:val="00260FD3"/>
    <w:rsid w:val="00261071"/>
    <w:rsid w:val="0026110E"/>
    <w:rsid w:val="002614B9"/>
    <w:rsid w:val="00261877"/>
    <w:rsid w:val="00261DD5"/>
    <w:rsid w:val="0026200A"/>
    <w:rsid w:val="00262134"/>
    <w:rsid w:val="0026278A"/>
    <w:rsid w:val="002627ED"/>
    <w:rsid w:val="00263311"/>
    <w:rsid w:val="002636EF"/>
    <w:rsid w:val="00263751"/>
    <w:rsid w:val="0026397D"/>
    <w:rsid w:val="002640EC"/>
    <w:rsid w:val="00264590"/>
    <w:rsid w:val="00264DF6"/>
    <w:rsid w:val="002650DB"/>
    <w:rsid w:val="00265D0E"/>
    <w:rsid w:val="00265FBA"/>
    <w:rsid w:val="00266AAA"/>
    <w:rsid w:val="00267D65"/>
    <w:rsid w:val="0027009D"/>
    <w:rsid w:val="002702FC"/>
    <w:rsid w:val="00270D71"/>
    <w:rsid w:val="002710A4"/>
    <w:rsid w:val="00271264"/>
    <w:rsid w:val="00271894"/>
    <w:rsid w:val="00271CDF"/>
    <w:rsid w:val="0027202F"/>
    <w:rsid w:val="00272FED"/>
    <w:rsid w:val="0027422B"/>
    <w:rsid w:val="00275B6F"/>
    <w:rsid w:val="00275E9E"/>
    <w:rsid w:val="0028067A"/>
    <w:rsid w:val="002806C9"/>
    <w:rsid w:val="0028138C"/>
    <w:rsid w:val="0028172D"/>
    <w:rsid w:val="0028255C"/>
    <w:rsid w:val="00282B50"/>
    <w:rsid w:val="00282D25"/>
    <w:rsid w:val="00283002"/>
    <w:rsid w:val="002835D1"/>
    <w:rsid w:val="00283A66"/>
    <w:rsid w:val="00284429"/>
    <w:rsid w:val="0028587A"/>
    <w:rsid w:val="00285C28"/>
    <w:rsid w:val="00285C4A"/>
    <w:rsid w:val="00285D12"/>
    <w:rsid w:val="00285E48"/>
    <w:rsid w:val="002868E9"/>
    <w:rsid w:val="00286951"/>
    <w:rsid w:val="00286DBD"/>
    <w:rsid w:val="00287D35"/>
    <w:rsid w:val="00287E46"/>
    <w:rsid w:val="00290CEE"/>
    <w:rsid w:val="00291667"/>
    <w:rsid w:val="00291737"/>
    <w:rsid w:val="002918E4"/>
    <w:rsid w:val="00291D93"/>
    <w:rsid w:val="002921C6"/>
    <w:rsid w:val="00292F16"/>
    <w:rsid w:val="00293026"/>
    <w:rsid w:val="0029302D"/>
    <w:rsid w:val="0029315B"/>
    <w:rsid w:val="00293738"/>
    <w:rsid w:val="002937CA"/>
    <w:rsid w:val="00293B0A"/>
    <w:rsid w:val="00293E89"/>
    <w:rsid w:val="002941FD"/>
    <w:rsid w:val="002944ED"/>
    <w:rsid w:val="00294585"/>
    <w:rsid w:val="002945E6"/>
    <w:rsid w:val="0029508B"/>
    <w:rsid w:val="00295247"/>
    <w:rsid w:val="002954F5"/>
    <w:rsid w:val="00296549"/>
    <w:rsid w:val="00296574"/>
    <w:rsid w:val="00296749"/>
    <w:rsid w:val="00296929"/>
    <w:rsid w:val="00296CC1"/>
    <w:rsid w:val="00297144"/>
    <w:rsid w:val="00297843"/>
    <w:rsid w:val="002979A2"/>
    <w:rsid w:val="00297F22"/>
    <w:rsid w:val="002A0337"/>
    <w:rsid w:val="002A0ECC"/>
    <w:rsid w:val="002A14CC"/>
    <w:rsid w:val="002A1EB7"/>
    <w:rsid w:val="002A2B83"/>
    <w:rsid w:val="002A3207"/>
    <w:rsid w:val="002A3FD9"/>
    <w:rsid w:val="002A4461"/>
    <w:rsid w:val="002A4559"/>
    <w:rsid w:val="002A47E3"/>
    <w:rsid w:val="002A4D81"/>
    <w:rsid w:val="002A4FA7"/>
    <w:rsid w:val="002A50F1"/>
    <w:rsid w:val="002A5193"/>
    <w:rsid w:val="002A5749"/>
    <w:rsid w:val="002A58D9"/>
    <w:rsid w:val="002A59DF"/>
    <w:rsid w:val="002A5DBF"/>
    <w:rsid w:val="002A649D"/>
    <w:rsid w:val="002A6F77"/>
    <w:rsid w:val="002A7E04"/>
    <w:rsid w:val="002B03B2"/>
    <w:rsid w:val="002B0D72"/>
    <w:rsid w:val="002B13D6"/>
    <w:rsid w:val="002B1682"/>
    <w:rsid w:val="002B2838"/>
    <w:rsid w:val="002B2C16"/>
    <w:rsid w:val="002B2C58"/>
    <w:rsid w:val="002B3197"/>
    <w:rsid w:val="002B4440"/>
    <w:rsid w:val="002B480C"/>
    <w:rsid w:val="002B55EF"/>
    <w:rsid w:val="002B66C9"/>
    <w:rsid w:val="002B7912"/>
    <w:rsid w:val="002B7A37"/>
    <w:rsid w:val="002B7BBB"/>
    <w:rsid w:val="002C0323"/>
    <w:rsid w:val="002C089E"/>
    <w:rsid w:val="002C0903"/>
    <w:rsid w:val="002C14A5"/>
    <w:rsid w:val="002C1874"/>
    <w:rsid w:val="002C283F"/>
    <w:rsid w:val="002C2B39"/>
    <w:rsid w:val="002C2E0D"/>
    <w:rsid w:val="002C2E57"/>
    <w:rsid w:val="002C31A1"/>
    <w:rsid w:val="002C425D"/>
    <w:rsid w:val="002C43A6"/>
    <w:rsid w:val="002C4503"/>
    <w:rsid w:val="002C47D3"/>
    <w:rsid w:val="002C4AC5"/>
    <w:rsid w:val="002C4C10"/>
    <w:rsid w:val="002C5368"/>
    <w:rsid w:val="002C5E18"/>
    <w:rsid w:val="002C6393"/>
    <w:rsid w:val="002C6B94"/>
    <w:rsid w:val="002C7080"/>
    <w:rsid w:val="002C78AE"/>
    <w:rsid w:val="002C7924"/>
    <w:rsid w:val="002C7CCA"/>
    <w:rsid w:val="002C7D99"/>
    <w:rsid w:val="002D0C8C"/>
    <w:rsid w:val="002D0DD7"/>
    <w:rsid w:val="002D187A"/>
    <w:rsid w:val="002D1C3E"/>
    <w:rsid w:val="002D1ED2"/>
    <w:rsid w:val="002D2074"/>
    <w:rsid w:val="002D24D0"/>
    <w:rsid w:val="002D2AB8"/>
    <w:rsid w:val="002D2B6F"/>
    <w:rsid w:val="002D36AC"/>
    <w:rsid w:val="002D3B8A"/>
    <w:rsid w:val="002D4223"/>
    <w:rsid w:val="002D57FB"/>
    <w:rsid w:val="002D6029"/>
    <w:rsid w:val="002D651E"/>
    <w:rsid w:val="002D6C0E"/>
    <w:rsid w:val="002D7022"/>
    <w:rsid w:val="002D7869"/>
    <w:rsid w:val="002D7B61"/>
    <w:rsid w:val="002D7FA4"/>
    <w:rsid w:val="002E06F4"/>
    <w:rsid w:val="002E0952"/>
    <w:rsid w:val="002E0D69"/>
    <w:rsid w:val="002E1B2C"/>
    <w:rsid w:val="002E1F54"/>
    <w:rsid w:val="002E1F98"/>
    <w:rsid w:val="002E2750"/>
    <w:rsid w:val="002E2754"/>
    <w:rsid w:val="002E2B30"/>
    <w:rsid w:val="002E2D5C"/>
    <w:rsid w:val="002E3CA8"/>
    <w:rsid w:val="002E4040"/>
    <w:rsid w:val="002E418D"/>
    <w:rsid w:val="002E4969"/>
    <w:rsid w:val="002E49C8"/>
    <w:rsid w:val="002E4CD4"/>
    <w:rsid w:val="002E57ED"/>
    <w:rsid w:val="002E5EDE"/>
    <w:rsid w:val="002E6526"/>
    <w:rsid w:val="002E6701"/>
    <w:rsid w:val="002E6A8A"/>
    <w:rsid w:val="002E74A7"/>
    <w:rsid w:val="002E75F8"/>
    <w:rsid w:val="002E7BB9"/>
    <w:rsid w:val="002F06FE"/>
    <w:rsid w:val="002F104C"/>
    <w:rsid w:val="002F162C"/>
    <w:rsid w:val="002F166D"/>
    <w:rsid w:val="002F1D1C"/>
    <w:rsid w:val="002F2B92"/>
    <w:rsid w:val="002F2BAF"/>
    <w:rsid w:val="002F2CEA"/>
    <w:rsid w:val="002F2E63"/>
    <w:rsid w:val="002F3B89"/>
    <w:rsid w:val="002F3FF5"/>
    <w:rsid w:val="002F44A9"/>
    <w:rsid w:val="002F45CC"/>
    <w:rsid w:val="002F4A40"/>
    <w:rsid w:val="002F4A97"/>
    <w:rsid w:val="002F5598"/>
    <w:rsid w:val="002F5A70"/>
    <w:rsid w:val="002F5B29"/>
    <w:rsid w:val="002F5CA1"/>
    <w:rsid w:val="002F6C45"/>
    <w:rsid w:val="002F7113"/>
    <w:rsid w:val="002F72BE"/>
    <w:rsid w:val="0030076F"/>
    <w:rsid w:val="00300D09"/>
    <w:rsid w:val="003018B6"/>
    <w:rsid w:val="00302435"/>
    <w:rsid w:val="00302437"/>
    <w:rsid w:val="00304F32"/>
    <w:rsid w:val="0030526B"/>
    <w:rsid w:val="003052E8"/>
    <w:rsid w:val="003053DD"/>
    <w:rsid w:val="0030645C"/>
    <w:rsid w:val="00306E96"/>
    <w:rsid w:val="00307F4B"/>
    <w:rsid w:val="00310117"/>
    <w:rsid w:val="00310185"/>
    <w:rsid w:val="003102BD"/>
    <w:rsid w:val="00311384"/>
    <w:rsid w:val="00311C01"/>
    <w:rsid w:val="00312FAB"/>
    <w:rsid w:val="003133F3"/>
    <w:rsid w:val="0031365F"/>
    <w:rsid w:val="00313688"/>
    <w:rsid w:val="003138FA"/>
    <w:rsid w:val="00313FC4"/>
    <w:rsid w:val="0031417B"/>
    <w:rsid w:val="003145D3"/>
    <w:rsid w:val="0031476E"/>
    <w:rsid w:val="00314D77"/>
    <w:rsid w:val="00315105"/>
    <w:rsid w:val="00315160"/>
    <w:rsid w:val="00315A19"/>
    <w:rsid w:val="00315BA2"/>
    <w:rsid w:val="0031695A"/>
    <w:rsid w:val="00316A01"/>
    <w:rsid w:val="003171EB"/>
    <w:rsid w:val="00317477"/>
    <w:rsid w:val="00317660"/>
    <w:rsid w:val="003176C4"/>
    <w:rsid w:val="00317E41"/>
    <w:rsid w:val="003210D2"/>
    <w:rsid w:val="0032125A"/>
    <w:rsid w:val="003212D0"/>
    <w:rsid w:val="003214AA"/>
    <w:rsid w:val="00322046"/>
    <w:rsid w:val="003220CB"/>
    <w:rsid w:val="0032305F"/>
    <w:rsid w:val="003232E1"/>
    <w:rsid w:val="003233B3"/>
    <w:rsid w:val="00323AD8"/>
    <w:rsid w:val="00323BB6"/>
    <w:rsid w:val="00323BD3"/>
    <w:rsid w:val="00324181"/>
    <w:rsid w:val="0032476C"/>
    <w:rsid w:val="0032483C"/>
    <w:rsid w:val="00324BB5"/>
    <w:rsid w:val="00325454"/>
    <w:rsid w:val="003257BF"/>
    <w:rsid w:val="003259FF"/>
    <w:rsid w:val="00325F64"/>
    <w:rsid w:val="00326AF0"/>
    <w:rsid w:val="00326BC0"/>
    <w:rsid w:val="0032717E"/>
    <w:rsid w:val="00327523"/>
    <w:rsid w:val="00327A19"/>
    <w:rsid w:val="00327BA3"/>
    <w:rsid w:val="0033086C"/>
    <w:rsid w:val="00330E72"/>
    <w:rsid w:val="00330E82"/>
    <w:rsid w:val="00331060"/>
    <w:rsid w:val="0033125A"/>
    <w:rsid w:val="00332220"/>
    <w:rsid w:val="00332971"/>
    <w:rsid w:val="0033328C"/>
    <w:rsid w:val="003336E9"/>
    <w:rsid w:val="0033394C"/>
    <w:rsid w:val="00333AA3"/>
    <w:rsid w:val="003344E1"/>
    <w:rsid w:val="00335333"/>
    <w:rsid w:val="00335D6E"/>
    <w:rsid w:val="00335F6A"/>
    <w:rsid w:val="0033605C"/>
    <w:rsid w:val="003360BA"/>
    <w:rsid w:val="003363EB"/>
    <w:rsid w:val="00337629"/>
    <w:rsid w:val="00337AA1"/>
    <w:rsid w:val="00340AC1"/>
    <w:rsid w:val="00340B7B"/>
    <w:rsid w:val="00340E30"/>
    <w:rsid w:val="00340F69"/>
    <w:rsid w:val="00340FC1"/>
    <w:rsid w:val="0034100A"/>
    <w:rsid w:val="003412CA"/>
    <w:rsid w:val="00341A0F"/>
    <w:rsid w:val="00341DC3"/>
    <w:rsid w:val="00342208"/>
    <w:rsid w:val="003422E0"/>
    <w:rsid w:val="00342C6D"/>
    <w:rsid w:val="00342F30"/>
    <w:rsid w:val="00343586"/>
    <w:rsid w:val="0034380E"/>
    <w:rsid w:val="00343B0D"/>
    <w:rsid w:val="00343B87"/>
    <w:rsid w:val="00343E47"/>
    <w:rsid w:val="00344074"/>
    <w:rsid w:val="003442DC"/>
    <w:rsid w:val="00344810"/>
    <w:rsid w:val="003453C1"/>
    <w:rsid w:val="00345E96"/>
    <w:rsid w:val="00346703"/>
    <w:rsid w:val="00346E43"/>
    <w:rsid w:val="00346EE0"/>
    <w:rsid w:val="0034739C"/>
    <w:rsid w:val="003476CF"/>
    <w:rsid w:val="003508FC"/>
    <w:rsid w:val="0035094D"/>
    <w:rsid w:val="00351337"/>
    <w:rsid w:val="0035197D"/>
    <w:rsid w:val="00351C14"/>
    <w:rsid w:val="00351F13"/>
    <w:rsid w:val="003523BC"/>
    <w:rsid w:val="0035260E"/>
    <w:rsid w:val="00352C05"/>
    <w:rsid w:val="00353CDB"/>
    <w:rsid w:val="0035413C"/>
    <w:rsid w:val="003541B2"/>
    <w:rsid w:val="00354234"/>
    <w:rsid w:val="00355076"/>
    <w:rsid w:val="00355AF6"/>
    <w:rsid w:val="00355BB4"/>
    <w:rsid w:val="003561FA"/>
    <w:rsid w:val="0035673B"/>
    <w:rsid w:val="00356E5B"/>
    <w:rsid w:val="00357BA9"/>
    <w:rsid w:val="00360F65"/>
    <w:rsid w:val="00361057"/>
    <w:rsid w:val="00361802"/>
    <w:rsid w:val="00361C6F"/>
    <w:rsid w:val="00362B0E"/>
    <w:rsid w:val="00363046"/>
    <w:rsid w:val="0036349A"/>
    <w:rsid w:val="0036351B"/>
    <w:rsid w:val="0036399B"/>
    <w:rsid w:val="00363B47"/>
    <w:rsid w:val="00363DB3"/>
    <w:rsid w:val="003643B0"/>
    <w:rsid w:val="003645F5"/>
    <w:rsid w:val="0036478C"/>
    <w:rsid w:val="00364823"/>
    <w:rsid w:val="003652E7"/>
    <w:rsid w:val="0036540A"/>
    <w:rsid w:val="00365D7A"/>
    <w:rsid w:val="00365F7C"/>
    <w:rsid w:val="003674AB"/>
    <w:rsid w:val="00367BA3"/>
    <w:rsid w:val="0037025A"/>
    <w:rsid w:val="00371AF9"/>
    <w:rsid w:val="00371B67"/>
    <w:rsid w:val="00371DBC"/>
    <w:rsid w:val="0037218F"/>
    <w:rsid w:val="00372260"/>
    <w:rsid w:val="0037276F"/>
    <w:rsid w:val="00372FDD"/>
    <w:rsid w:val="0037320D"/>
    <w:rsid w:val="00373270"/>
    <w:rsid w:val="00373F17"/>
    <w:rsid w:val="00374333"/>
    <w:rsid w:val="00374905"/>
    <w:rsid w:val="003758C8"/>
    <w:rsid w:val="00376B1D"/>
    <w:rsid w:val="00376B81"/>
    <w:rsid w:val="00376BCB"/>
    <w:rsid w:val="00376FB4"/>
    <w:rsid w:val="0037724B"/>
    <w:rsid w:val="00377272"/>
    <w:rsid w:val="003779A5"/>
    <w:rsid w:val="003779D9"/>
    <w:rsid w:val="003779F7"/>
    <w:rsid w:val="003805BF"/>
    <w:rsid w:val="00380D7C"/>
    <w:rsid w:val="00380E18"/>
    <w:rsid w:val="00380F87"/>
    <w:rsid w:val="00381174"/>
    <w:rsid w:val="0038127E"/>
    <w:rsid w:val="00381ADE"/>
    <w:rsid w:val="00381D1A"/>
    <w:rsid w:val="00382C40"/>
    <w:rsid w:val="00382D1D"/>
    <w:rsid w:val="0038349D"/>
    <w:rsid w:val="00384345"/>
    <w:rsid w:val="0038447B"/>
    <w:rsid w:val="00384C53"/>
    <w:rsid w:val="003853B9"/>
    <w:rsid w:val="00385404"/>
    <w:rsid w:val="003858E7"/>
    <w:rsid w:val="00385BDA"/>
    <w:rsid w:val="0038642C"/>
    <w:rsid w:val="0039027C"/>
    <w:rsid w:val="00390F3F"/>
    <w:rsid w:val="00392161"/>
    <w:rsid w:val="00394773"/>
    <w:rsid w:val="00394A35"/>
    <w:rsid w:val="00394C27"/>
    <w:rsid w:val="00394E0A"/>
    <w:rsid w:val="00395633"/>
    <w:rsid w:val="00395B4C"/>
    <w:rsid w:val="00395BD4"/>
    <w:rsid w:val="00395E04"/>
    <w:rsid w:val="00396435"/>
    <w:rsid w:val="0039645A"/>
    <w:rsid w:val="00396AF2"/>
    <w:rsid w:val="00397D30"/>
    <w:rsid w:val="00397E6D"/>
    <w:rsid w:val="003A01AF"/>
    <w:rsid w:val="003A0359"/>
    <w:rsid w:val="003A0588"/>
    <w:rsid w:val="003A0729"/>
    <w:rsid w:val="003A10CE"/>
    <w:rsid w:val="003A18AB"/>
    <w:rsid w:val="003A243B"/>
    <w:rsid w:val="003A245A"/>
    <w:rsid w:val="003A2466"/>
    <w:rsid w:val="003A25E2"/>
    <w:rsid w:val="003A2AAD"/>
    <w:rsid w:val="003A2F59"/>
    <w:rsid w:val="003A3383"/>
    <w:rsid w:val="003A36E0"/>
    <w:rsid w:val="003A50C3"/>
    <w:rsid w:val="003A53B8"/>
    <w:rsid w:val="003A5531"/>
    <w:rsid w:val="003A5E53"/>
    <w:rsid w:val="003A62E8"/>
    <w:rsid w:val="003A6B59"/>
    <w:rsid w:val="003A71BC"/>
    <w:rsid w:val="003A739E"/>
    <w:rsid w:val="003A7A01"/>
    <w:rsid w:val="003A7C62"/>
    <w:rsid w:val="003B050C"/>
    <w:rsid w:val="003B0B09"/>
    <w:rsid w:val="003B110A"/>
    <w:rsid w:val="003B1AC2"/>
    <w:rsid w:val="003B1E9C"/>
    <w:rsid w:val="003B2450"/>
    <w:rsid w:val="003B3504"/>
    <w:rsid w:val="003B3B99"/>
    <w:rsid w:val="003B3C27"/>
    <w:rsid w:val="003B4B22"/>
    <w:rsid w:val="003B4F30"/>
    <w:rsid w:val="003B51CD"/>
    <w:rsid w:val="003B5698"/>
    <w:rsid w:val="003B5856"/>
    <w:rsid w:val="003B60B4"/>
    <w:rsid w:val="003B60E5"/>
    <w:rsid w:val="003B64B9"/>
    <w:rsid w:val="003B688B"/>
    <w:rsid w:val="003B742A"/>
    <w:rsid w:val="003B75A0"/>
    <w:rsid w:val="003B78A6"/>
    <w:rsid w:val="003B792D"/>
    <w:rsid w:val="003B7B6B"/>
    <w:rsid w:val="003C00A7"/>
    <w:rsid w:val="003C0A20"/>
    <w:rsid w:val="003C0A7F"/>
    <w:rsid w:val="003C0EDB"/>
    <w:rsid w:val="003C0F59"/>
    <w:rsid w:val="003C11B0"/>
    <w:rsid w:val="003C221D"/>
    <w:rsid w:val="003C317F"/>
    <w:rsid w:val="003C3A75"/>
    <w:rsid w:val="003C3ACA"/>
    <w:rsid w:val="003C3ED2"/>
    <w:rsid w:val="003C4498"/>
    <w:rsid w:val="003C46EB"/>
    <w:rsid w:val="003C4A42"/>
    <w:rsid w:val="003C4F2C"/>
    <w:rsid w:val="003C5AA1"/>
    <w:rsid w:val="003C63F0"/>
    <w:rsid w:val="003C6E36"/>
    <w:rsid w:val="003C736E"/>
    <w:rsid w:val="003D09AB"/>
    <w:rsid w:val="003D13EC"/>
    <w:rsid w:val="003D248E"/>
    <w:rsid w:val="003D24EC"/>
    <w:rsid w:val="003D261A"/>
    <w:rsid w:val="003D3961"/>
    <w:rsid w:val="003D4832"/>
    <w:rsid w:val="003D498B"/>
    <w:rsid w:val="003D4ED1"/>
    <w:rsid w:val="003D5040"/>
    <w:rsid w:val="003D55B4"/>
    <w:rsid w:val="003D56E5"/>
    <w:rsid w:val="003D584B"/>
    <w:rsid w:val="003D5E48"/>
    <w:rsid w:val="003D5ECF"/>
    <w:rsid w:val="003D5FA8"/>
    <w:rsid w:val="003D7446"/>
    <w:rsid w:val="003D7B2C"/>
    <w:rsid w:val="003D7FE4"/>
    <w:rsid w:val="003E022D"/>
    <w:rsid w:val="003E06C5"/>
    <w:rsid w:val="003E1411"/>
    <w:rsid w:val="003E27C9"/>
    <w:rsid w:val="003E29A0"/>
    <w:rsid w:val="003E2F88"/>
    <w:rsid w:val="003E2FCC"/>
    <w:rsid w:val="003E3C5E"/>
    <w:rsid w:val="003E3C6C"/>
    <w:rsid w:val="003E3D5E"/>
    <w:rsid w:val="003E4137"/>
    <w:rsid w:val="003E4A01"/>
    <w:rsid w:val="003E5408"/>
    <w:rsid w:val="003E58C5"/>
    <w:rsid w:val="003E5B15"/>
    <w:rsid w:val="003E64ED"/>
    <w:rsid w:val="003E6900"/>
    <w:rsid w:val="003E723E"/>
    <w:rsid w:val="003E7A60"/>
    <w:rsid w:val="003F0CCB"/>
    <w:rsid w:val="003F0E04"/>
    <w:rsid w:val="003F15CC"/>
    <w:rsid w:val="003F1EA3"/>
    <w:rsid w:val="003F23DA"/>
    <w:rsid w:val="003F271E"/>
    <w:rsid w:val="003F2813"/>
    <w:rsid w:val="003F2EC3"/>
    <w:rsid w:val="003F35C1"/>
    <w:rsid w:val="003F5348"/>
    <w:rsid w:val="003F575A"/>
    <w:rsid w:val="003F5A5E"/>
    <w:rsid w:val="003F5B0F"/>
    <w:rsid w:val="003F5D6B"/>
    <w:rsid w:val="003F61F6"/>
    <w:rsid w:val="003F6487"/>
    <w:rsid w:val="003F65B8"/>
    <w:rsid w:val="003F6610"/>
    <w:rsid w:val="003F66D6"/>
    <w:rsid w:val="003F6709"/>
    <w:rsid w:val="003F7077"/>
    <w:rsid w:val="003F7701"/>
    <w:rsid w:val="003F7899"/>
    <w:rsid w:val="003F79C8"/>
    <w:rsid w:val="003F7DD7"/>
    <w:rsid w:val="004000E4"/>
    <w:rsid w:val="00400309"/>
    <w:rsid w:val="00400D4D"/>
    <w:rsid w:val="0040160A"/>
    <w:rsid w:val="00401C1E"/>
    <w:rsid w:val="00401D80"/>
    <w:rsid w:val="00402428"/>
    <w:rsid w:val="00402591"/>
    <w:rsid w:val="00403280"/>
    <w:rsid w:val="004032D5"/>
    <w:rsid w:val="00403F2B"/>
    <w:rsid w:val="00404169"/>
    <w:rsid w:val="00404285"/>
    <w:rsid w:val="00404EDE"/>
    <w:rsid w:val="00404F76"/>
    <w:rsid w:val="0040545D"/>
    <w:rsid w:val="004057A7"/>
    <w:rsid w:val="00405E72"/>
    <w:rsid w:val="00406647"/>
    <w:rsid w:val="00406EBA"/>
    <w:rsid w:val="00407452"/>
    <w:rsid w:val="004101F7"/>
    <w:rsid w:val="0041067F"/>
    <w:rsid w:val="004106C4"/>
    <w:rsid w:val="00410FA0"/>
    <w:rsid w:val="00411273"/>
    <w:rsid w:val="004116B2"/>
    <w:rsid w:val="00411770"/>
    <w:rsid w:val="00411B82"/>
    <w:rsid w:val="00411E4C"/>
    <w:rsid w:val="00412486"/>
    <w:rsid w:val="00412C16"/>
    <w:rsid w:val="00413193"/>
    <w:rsid w:val="00413218"/>
    <w:rsid w:val="004135D1"/>
    <w:rsid w:val="00413968"/>
    <w:rsid w:val="00413A40"/>
    <w:rsid w:val="00414764"/>
    <w:rsid w:val="0041535E"/>
    <w:rsid w:val="00415E5D"/>
    <w:rsid w:val="0041686D"/>
    <w:rsid w:val="00416CC2"/>
    <w:rsid w:val="00416E0F"/>
    <w:rsid w:val="0041706F"/>
    <w:rsid w:val="004171A8"/>
    <w:rsid w:val="00417C0E"/>
    <w:rsid w:val="00417DAD"/>
    <w:rsid w:val="00417DB5"/>
    <w:rsid w:val="004200EC"/>
    <w:rsid w:val="00420A1E"/>
    <w:rsid w:val="00420C21"/>
    <w:rsid w:val="00421DB0"/>
    <w:rsid w:val="00421E1A"/>
    <w:rsid w:val="00422210"/>
    <w:rsid w:val="00422565"/>
    <w:rsid w:val="004232FD"/>
    <w:rsid w:val="0042419C"/>
    <w:rsid w:val="004249E5"/>
    <w:rsid w:val="00424E61"/>
    <w:rsid w:val="004256F3"/>
    <w:rsid w:val="0042572C"/>
    <w:rsid w:val="0042665C"/>
    <w:rsid w:val="0042691E"/>
    <w:rsid w:val="00426A6A"/>
    <w:rsid w:val="00427A61"/>
    <w:rsid w:val="00427BAA"/>
    <w:rsid w:val="00427FEB"/>
    <w:rsid w:val="004309D9"/>
    <w:rsid w:val="00430C40"/>
    <w:rsid w:val="00430D4B"/>
    <w:rsid w:val="00430F2C"/>
    <w:rsid w:val="004312B1"/>
    <w:rsid w:val="00431D0B"/>
    <w:rsid w:val="00432186"/>
    <w:rsid w:val="004323DF"/>
    <w:rsid w:val="00433190"/>
    <w:rsid w:val="00433A09"/>
    <w:rsid w:val="00433E4A"/>
    <w:rsid w:val="00434C5D"/>
    <w:rsid w:val="00435071"/>
    <w:rsid w:val="00435469"/>
    <w:rsid w:val="0043552A"/>
    <w:rsid w:val="00435784"/>
    <w:rsid w:val="00435BF1"/>
    <w:rsid w:val="00435DA5"/>
    <w:rsid w:val="004361A7"/>
    <w:rsid w:val="00436339"/>
    <w:rsid w:val="00437123"/>
    <w:rsid w:val="004373E9"/>
    <w:rsid w:val="0043740F"/>
    <w:rsid w:val="00437C2E"/>
    <w:rsid w:val="00437DE0"/>
    <w:rsid w:val="00440DD2"/>
    <w:rsid w:val="0044101F"/>
    <w:rsid w:val="004414B3"/>
    <w:rsid w:val="0044191E"/>
    <w:rsid w:val="00441C74"/>
    <w:rsid w:val="0044223D"/>
    <w:rsid w:val="004423A0"/>
    <w:rsid w:val="0044248B"/>
    <w:rsid w:val="00443A9A"/>
    <w:rsid w:val="00444A3E"/>
    <w:rsid w:val="004465AF"/>
    <w:rsid w:val="00447497"/>
    <w:rsid w:val="00447EB5"/>
    <w:rsid w:val="00447FDB"/>
    <w:rsid w:val="00450207"/>
    <w:rsid w:val="00450BC8"/>
    <w:rsid w:val="00450D0C"/>
    <w:rsid w:val="00450DE7"/>
    <w:rsid w:val="004514C2"/>
    <w:rsid w:val="00451760"/>
    <w:rsid w:val="00452990"/>
    <w:rsid w:val="004538E4"/>
    <w:rsid w:val="00453A96"/>
    <w:rsid w:val="00453C6C"/>
    <w:rsid w:val="00453D1A"/>
    <w:rsid w:val="00453E5B"/>
    <w:rsid w:val="0045448D"/>
    <w:rsid w:val="0045451C"/>
    <w:rsid w:val="00454D35"/>
    <w:rsid w:val="00454F66"/>
    <w:rsid w:val="0045503D"/>
    <w:rsid w:val="00455556"/>
    <w:rsid w:val="00455B2A"/>
    <w:rsid w:val="0045659A"/>
    <w:rsid w:val="00456CEE"/>
    <w:rsid w:val="00456F65"/>
    <w:rsid w:val="00456FBD"/>
    <w:rsid w:val="00457ED5"/>
    <w:rsid w:val="00460210"/>
    <w:rsid w:val="00460314"/>
    <w:rsid w:val="00460454"/>
    <w:rsid w:val="00460668"/>
    <w:rsid w:val="00460808"/>
    <w:rsid w:val="00460DCA"/>
    <w:rsid w:val="004618B1"/>
    <w:rsid w:val="00461902"/>
    <w:rsid w:val="004619BD"/>
    <w:rsid w:val="00461B5F"/>
    <w:rsid w:val="00461CF0"/>
    <w:rsid w:val="00462971"/>
    <w:rsid w:val="00462DA3"/>
    <w:rsid w:val="004632FD"/>
    <w:rsid w:val="00464095"/>
    <w:rsid w:val="0046478D"/>
    <w:rsid w:val="0046533F"/>
    <w:rsid w:val="0046546F"/>
    <w:rsid w:val="00465553"/>
    <w:rsid w:val="004658CF"/>
    <w:rsid w:val="00465AFF"/>
    <w:rsid w:val="00466584"/>
    <w:rsid w:val="0046711C"/>
    <w:rsid w:val="00467594"/>
    <w:rsid w:val="00467A52"/>
    <w:rsid w:val="00467E1D"/>
    <w:rsid w:val="00467ED6"/>
    <w:rsid w:val="004700A8"/>
    <w:rsid w:val="00470342"/>
    <w:rsid w:val="00470EB6"/>
    <w:rsid w:val="004715CB"/>
    <w:rsid w:val="00471711"/>
    <w:rsid w:val="00471800"/>
    <w:rsid w:val="00471ADE"/>
    <w:rsid w:val="00471D37"/>
    <w:rsid w:val="004726FA"/>
    <w:rsid w:val="00472E44"/>
    <w:rsid w:val="00473074"/>
    <w:rsid w:val="004737FA"/>
    <w:rsid w:val="004738FB"/>
    <w:rsid w:val="00474752"/>
    <w:rsid w:val="004750A8"/>
    <w:rsid w:val="0047530F"/>
    <w:rsid w:val="0047536C"/>
    <w:rsid w:val="00475798"/>
    <w:rsid w:val="00475BB2"/>
    <w:rsid w:val="00475FC2"/>
    <w:rsid w:val="00476193"/>
    <w:rsid w:val="0047732A"/>
    <w:rsid w:val="00480F30"/>
    <w:rsid w:val="00481873"/>
    <w:rsid w:val="00481A5B"/>
    <w:rsid w:val="0048237F"/>
    <w:rsid w:val="004825C4"/>
    <w:rsid w:val="00482B19"/>
    <w:rsid w:val="00482F65"/>
    <w:rsid w:val="00483816"/>
    <w:rsid w:val="00484AF5"/>
    <w:rsid w:val="00484BF3"/>
    <w:rsid w:val="00486362"/>
    <w:rsid w:val="004868D6"/>
    <w:rsid w:val="004868E3"/>
    <w:rsid w:val="00486E6A"/>
    <w:rsid w:val="004871ED"/>
    <w:rsid w:val="00487224"/>
    <w:rsid w:val="0048794B"/>
    <w:rsid w:val="00487DB6"/>
    <w:rsid w:val="004902F0"/>
    <w:rsid w:val="0049036A"/>
    <w:rsid w:val="00490D29"/>
    <w:rsid w:val="00490FEF"/>
    <w:rsid w:val="0049125E"/>
    <w:rsid w:val="004918C7"/>
    <w:rsid w:val="00491D86"/>
    <w:rsid w:val="00491F34"/>
    <w:rsid w:val="004928E0"/>
    <w:rsid w:val="0049379E"/>
    <w:rsid w:val="00493ED1"/>
    <w:rsid w:val="0049435A"/>
    <w:rsid w:val="004947DA"/>
    <w:rsid w:val="00494C7C"/>
    <w:rsid w:val="004950D1"/>
    <w:rsid w:val="004950E8"/>
    <w:rsid w:val="004953EC"/>
    <w:rsid w:val="004958DF"/>
    <w:rsid w:val="00495B43"/>
    <w:rsid w:val="0049647C"/>
    <w:rsid w:val="0049665A"/>
    <w:rsid w:val="004969C3"/>
    <w:rsid w:val="00496BF9"/>
    <w:rsid w:val="004A03E9"/>
    <w:rsid w:val="004A056E"/>
    <w:rsid w:val="004A06B1"/>
    <w:rsid w:val="004A0C8D"/>
    <w:rsid w:val="004A0E31"/>
    <w:rsid w:val="004A152C"/>
    <w:rsid w:val="004A1E73"/>
    <w:rsid w:val="004A25F2"/>
    <w:rsid w:val="004A26A6"/>
    <w:rsid w:val="004A29AA"/>
    <w:rsid w:val="004A2F25"/>
    <w:rsid w:val="004A324F"/>
    <w:rsid w:val="004A3B90"/>
    <w:rsid w:val="004A5862"/>
    <w:rsid w:val="004A5902"/>
    <w:rsid w:val="004A5FF4"/>
    <w:rsid w:val="004A760D"/>
    <w:rsid w:val="004A7B79"/>
    <w:rsid w:val="004A7FCA"/>
    <w:rsid w:val="004B00EF"/>
    <w:rsid w:val="004B0F20"/>
    <w:rsid w:val="004B1128"/>
    <w:rsid w:val="004B2DF8"/>
    <w:rsid w:val="004B2E66"/>
    <w:rsid w:val="004B38F0"/>
    <w:rsid w:val="004B3951"/>
    <w:rsid w:val="004B3D42"/>
    <w:rsid w:val="004B3FF8"/>
    <w:rsid w:val="004B46CB"/>
    <w:rsid w:val="004B4BCF"/>
    <w:rsid w:val="004B4F70"/>
    <w:rsid w:val="004B55C4"/>
    <w:rsid w:val="004B67FC"/>
    <w:rsid w:val="004B6857"/>
    <w:rsid w:val="004B7684"/>
    <w:rsid w:val="004B79AF"/>
    <w:rsid w:val="004B7DC5"/>
    <w:rsid w:val="004C041B"/>
    <w:rsid w:val="004C0449"/>
    <w:rsid w:val="004C0AF6"/>
    <w:rsid w:val="004C14FC"/>
    <w:rsid w:val="004C1CA0"/>
    <w:rsid w:val="004C1ECB"/>
    <w:rsid w:val="004C1FED"/>
    <w:rsid w:val="004C2044"/>
    <w:rsid w:val="004C21F0"/>
    <w:rsid w:val="004C31E1"/>
    <w:rsid w:val="004C593A"/>
    <w:rsid w:val="004C6346"/>
    <w:rsid w:val="004C7DC2"/>
    <w:rsid w:val="004C7ECC"/>
    <w:rsid w:val="004D066D"/>
    <w:rsid w:val="004D145F"/>
    <w:rsid w:val="004D1B80"/>
    <w:rsid w:val="004D1DFE"/>
    <w:rsid w:val="004D2481"/>
    <w:rsid w:val="004D2AC5"/>
    <w:rsid w:val="004D2AE9"/>
    <w:rsid w:val="004D2DFF"/>
    <w:rsid w:val="004D3135"/>
    <w:rsid w:val="004D363E"/>
    <w:rsid w:val="004D388F"/>
    <w:rsid w:val="004D3C2E"/>
    <w:rsid w:val="004D49C5"/>
    <w:rsid w:val="004D5073"/>
    <w:rsid w:val="004D50BB"/>
    <w:rsid w:val="004D55AC"/>
    <w:rsid w:val="004D5A5C"/>
    <w:rsid w:val="004D5C84"/>
    <w:rsid w:val="004D6030"/>
    <w:rsid w:val="004D6C0D"/>
    <w:rsid w:val="004D6ED9"/>
    <w:rsid w:val="004D770B"/>
    <w:rsid w:val="004D7C0A"/>
    <w:rsid w:val="004D7C79"/>
    <w:rsid w:val="004E03C9"/>
    <w:rsid w:val="004E0F01"/>
    <w:rsid w:val="004E22DC"/>
    <w:rsid w:val="004E25E1"/>
    <w:rsid w:val="004E26A7"/>
    <w:rsid w:val="004E271A"/>
    <w:rsid w:val="004E2B35"/>
    <w:rsid w:val="004E4D9D"/>
    <w:rsid w:val="004E5094"/>
    <w:rsid w:val="004E5307"/>
    <w:rsid w:val="004E6430"/>
    <w:rsid w:val="004E6F6F"/>
    <w:rsid w:val="004E7000"/>
    <w:rsid w:val="004E7421"/>
    <w:rsid w:val="004E74CF"/>
    <w:rsid w:val="004E7541"/>
    <w:rsid w:val="004E77BF"/>
    <w:rsid w:val="004E7B3B"/>
    <w:rsid w:val="004F0E1D"/>
    <w:rsid w:val="004F1CAA"/>
    <w:rsid w:val="004F22D2"/>
    <w:rsid w:val="004F2FFF"/>
    <w:rsid w:val="004F4862"/>
    <w:rsid w:val="004F4891"/>
    <w:rsid w:val="004F4A50"/>
    <w:rsid w:val="004F4B64"/>
    <w:rsid w:val="004F50E3"/>
    <w:rsid w:val="004F5BC0"/>
    <w:rsid w:val="004F6425"/>
    <w:rsid w:val="004F649B"/>
    <w:rsid w:val="004F64E7"/>
    <w:rsid w:val="004F6F7F"/>
    <w:rsid w:val="004F7697"/>
    <w:rsid w:val="004F7856"/>
    <w:rsid w:val="004F7A06"/>
    <w:rsid w:val="00500365"/>
    <w:rsid w:val="005007D9"/>
    <w:rsid w:val="00500C00"/>
    <w:rsid w:val="005013DD"/>
    <w:rsid w:val="005018C1"/>
    <w:rsid w:val="00501E0B"/>
    <w:rsid w:val="00501FE4"/>
    <w:rsid w:val="0050217C"/>
    <w:rsid w:val="0050233E"/>
    <w:rsid w:val="00502959"/>
    <w:rsid w:val="00503443"/>
    <w:rsid w:val="00503B6C"/>
    <w:rsid w:val="005043B9"/>
    <w:rsid w:val="00504DD8"/>
    <w:rsid w:val="00504E14"/>
    <w:rsid w:val="00505A3D"/>
    <w:rsid w:val="0050607A"/>
    <w:rsid w:val="00506341"/>
    <w:rsid w:val="00506731"/>
    <w:rsid w:val="00506817"/>
    <w:rsid w:val="00506AA1"/>
    <w:rsid w:val="00507541"/>
    <w:rsid w:val="005075CC"/>
    <w:rsid w:val="00507639"/>
    <w:rsid w:val="00507B60"/>
    <w:rsid w:val="005100BA"/>
    <w:rsid w:val="00510192"/>
    <w:rsid w:val="00510405"/>
    <w:rsid w:val="005108DB"/>
    <w:rsid w:val="00510B50"/>
    <w:rsid w:val="00510D9A"/>
    <w:rsid w:val="00510EF6"/>
    <w:rsid w:val="00511207"/>
    <w:rsid w:val="00511A58"/>
    <w:rsid w:val="00511D7D"/>
    <w:rsid w:val="00512834"/>
    <w:rsid w:val="00513028"/>
    <w:rsid w:val="00513B17"/>
    <w:rsid w:val="00513D98"/>
    <w:rsid w:val="00513EEC"/>
    <w:rsid w:val="005147FF"/>
    <w:rsid w:val="005148E2"/>
    <w:rsid w:val="005148FE"/>
    <w:rsid w:val="00515186"/>
    <w:rsid w:val="00515190"/>
    <w:rsid w:val="0051527A"/>
    <w:rsid w:val="00515A6C"/>
    <w:rsid w:val="00516095"/>
    <w:rsid w:val="00516345"/>
    <w:rsid w:val="0051650E"/>
    <w:rsid w:val="00517899"/>
    <w:rsid w:val="005179A7"/>
    <w:rsid w:val="005204FB"/>
    <w:rsid w:val="00520715"/>
    <w:rsid w:val="005209AF"/>
    <w:rsid w:val="00520E68"/>
    <w:rsid w:val="005213D2"/>
    <w:rsid w:val="00521C1A"/>
    <w:rsid w:val="00521E69"/>
    <w:rsid w:val="00521FB5"/>
    <w:rsid w:val="00522124"/>
    <w:rsid w:val="0052232F"/>
    <w:rsid w:val="00522D27"/>
    <w:rsid w:val="00523944"/>
    <w:rsid w:val="00524329"/>
    <w:rsid w:val="005245D7"/>
    <w:rsid w:val="00524875"/>
    <w:rsid w:val="00524A37"/>
    <w:rsid w:val="00524E09"/>
    <w:rsid w:val="0052588B"/>
    <w:rsid w:val="00525F91"/>
    <w:rsid w:val="0052605C"/>
    <w:rsid w:val="005260DD"/>
    <w:rsid w:val="00526427"/>
    <w:rsid w:val="0052649C"/>
    <w:rsid w:val="005264C4"/>
    <w:rsid w:val="005267D8"/>
    <w:rsid w:val="00527205"/>
    <w:rsid w:val="00527725"/>
    <w:rsid w:val="00527783"/>
    <w:rsid w:val="00527A15"/>
    <w:rsid w:val="005303EE"/>
    <w:rsid w:val="00530687"/>
    <w:rsid w:val="005311F4"/>
    <w:rsid w:val="0053124A"/>
    <w:rsid w:val="00531568"/>
    <w:rsid w:val="00531992"/>
    <w:rsid w:val="00531A6B"/>
    <w:rsid w:val="0053207C"/>
    <w:rsid w:val="00532868"/>
    <w:rsid w:val="00532C13"/>
    <w:rsid w:val="0053347D"/>
    <w:rsid w:val="00533986"/>
    <w:rsid w:val="005342E6"/>
    <w:rsid w:val="00535DB1"/>
    <w:rsid w:val="00536565"/>
    <w:rsid w:val="00536F28"/>
    <w:rsid w:val="00537811"/>
    <w:rsid w:val="00537C09"/>
    <w:rsid w:val="00537C95"/>
    <w:rsid w:val="00537E25"/>
    <w:rsid w:val="0054012F"/>
    <w:rsid w:val="005408AD"/>
    <w:rsid w:val="00540EAF"/>
    <w:rsid w:val="00540F62"/>
    <w:rsid w:val="0054187C"/>
    <w:rsid w:val="00541AFD"/>
    <w:rsid w:val="00541E1C"/>
    <w:rsid w:val="005421D3"/>
    <w:rsid w:val="00543AEE"/>
    <w:rsid w:val="00544643"/>
    <w:rsid w:val="005448B2"/>
    <w:rsid w:val="00544C83"/>
    <w:rsid w:val="005455F2"/>
    <w:rsid w:val="005456BA"/>
    <w:rsid w:val="00545BEF"/>
    <w:rsid w:val="00545F3C"/>
    <w:rsid w:val="005462F8"/>
    <w:rsid w:val="00546F51"/>
    <w:rsid w:val="00547F49"/>
    <w:rsid w:val="00550B4A"/>
    <w:rsid w:val="00551E46"/>
    <w:rsid w:val="00552346"/>
    <w:rsid w:val="00552760"/>
    <w:rsid w:val="00552AE7"/>
    <w:rsid w:val="005533D8"/>
    <w:rsid w:val="00553AF7"/>
    <w:rsid w:val="00553EE3"/>
    <w:rsid w:val="00554841"/>
    <w:rsid w:val="00554EE7"/>
    <w:rsid w:val="005552A0"/>
    <w:rsid w:val="00555540"/>
    <w:rsid w:val="00555CD3"/>
    <w:rsid w:val="00556D5B"/>
    <w:rsid w:val="00556FB8"/>
    <w:rsid w:val="00557CCF"/>
    <w:rsid w:val="00557EA7"/>
    <w:rsid w:val="005605D9"/>
    <w:rsid w:val="00560D7A"/>
    <w:rsid w:val="0056187A"/>
    <w:rsid w:val="00561E0B"/>
    <w:rsid w:val="005621BC"/>
    <w:rsid w:val="005629E7"/>
    <w:rsid w:val="00563189"/>
    <w:rsid w:val="00563438"/>
    <w:rsid w:val="00563F0D"/>
    <w:rsid w:val="00563F30"/>
    <w:rsid w:val="00564042"/>
    <w:rsid w:val="0056470C"/>
    <w:rsid w:val="0056495F"/>
    <w:rsid w:val="00564D58"/>
    <w:rsid w:val="00564F0E"/>
    <w:rsid w:val="005650B1"/>
    <w:rsid w:val="005651DA"/>
    <w:rsid w:val="0056602B"/>
    <w:rsid w:val="00566EBE"/>
    <w:rsid w:val="00570595"/>
    <w:rsid w:val="005705C9"/>
    <w:rsid w:val="005709DE"/>
    <w:rsid w:val="00570BB2"/>
    <w:rsid w:val="00570C19"/>
    <w:rsid w:val="005710A5"/>
    <w:rsid w:val="0057125B"/>
    <w:rsid w:val="00571DAA"/>
    <w:rsid w:val="0057239F"/>
    <w:rsid w:val="0057259C"/>
    <w:rsid w:val="0057278A"/>
    <w:rsid w:val="00572F75"/>
    <w:rsid w:val="00572FE4"/>
    <w:rsid w:val="005741E2"/>
    <w:rsid w:val="00574327"/>
    <w:rsid w:val="00574701"/>
    <w:rsid w:val="00574D4E"/>
    <w:rsid w:val="00574E14"/>
    <w:rsid w:val="00575162"/>
    <w:rsid w:val="00575523"/>
    <w:rsid w:val="00576733"/>
    <w:rsid w:val="00576862"/>
    <w:rsid w:val="0057755E"/>
    <w:rsid w:val="00577C8A"/>
    <w:rsid w:val="005801DF"/>
    <w:rsid w:val="00580318"/>
    <w:rsid w:val="0058067B"/>
    <w:rsid w:val="00580915"/>
    <w:rsid w:val="005809DC"/>
    <w:rsid w:val="005817E0"/>
    <w:rsid w:val="00581C5A"/>
    <w:rsid w:val="00581D53"/>
    <w:rsid w:val="005823D1"/>
    <w:rsid w:val="00582867"/>
    <w:rsid w:val="00582A08"/>
    <w:rsid w:val="00582F83"/>
    <w:rsid w:val="005844B1"/>
    <w:rsid w:val="00584544"/>
    <w:rsid w:val="00584BA6"/>
    <w:rsid w:val="00584D57"/>
    <w:rsid w:val="00585081"/>
    <w:rsid w:val="005856FB"/>
    <w:rsid w:val="005857B0"/>
    <w:rsid w:val="005858C3"/>
    <w:rsid w:val="00585D98"/>
    <w:rsid w:val="00586B03"/>
    <w:rsid w:val="005870BA"/>
    <w:rsid w:val="0058774D"/>
    <w:rsid w:val="0058793E"/>
    <w:rsid w:val="00587F54"/>
    <w:rsid w:val="0059080E"/>
    <w:rsid w:val="00590FCA"/>
    <w:rsid w:val="005916BE"/>
    <w:rsid w:val="00591785"/>
    <w:rsid w:val="00591B3B"/>
    <w:rsid w:val="00591F6D"/>
    <w:rsid w:val="00592171"/>
    <w:rsid w:val="00592615"/>
    <w:rsid w:val="005926F7"/>
    <w:rsid w:val="00592891"/>
    <w:rsid w:val="00592D66"/>
    <w:rsid w:val="00592ECB"/>
    <w:rsid w:val="00592F4A"/>
    <w:rsid w:val="00593602"/>
    <w:rsid w:val="00593F68"/>
    <w:rsid w:val="00593FE2"/>
    <w:rsid w:val="005951C6"/>
    <w:rsid w:val="005952AE"/>
    <w:rsid w:val="00595AC8"/>
    <w:rsid w:val="00595B09"/>
    <w:rsid w:val="00595D56"/>
    <w:rsid w:val="00596461"/>
    <w:rsid w:val="00596828"/>
    <w:rsid w:val="005970F1"/>
    <w:rsid w:val="00597573"/>
    <w:rsid w:val="005979CD"/>
    <w:rsid w:val="00597ABC"/>
    <w:rsid w:val="00597D0B"/>
    <w:rsid w:val="00597DD5"/>
    <w:rsid w:val="005A0678"/>
    <w:rsid w:val="005A0872"/>
    <w:rsid w:val="005A0B55"/>
    <w:rsid w:val="005A105F"/>
    <w:rsid w:val="005A2DFC"/>
    <w:rsid w:val="005A3623"/>
    <w:rsid w:val="005A3AC3"/>
    <w:rsid w:val="005A3B03"/>
    <w:rsid w:val="005A3EDD"/>
    <w:rsid w:val="005A560D"/>
    <w:rsid w:val="005A5BC3"/>
    <w:rsid w:val="005A6191"/>
    <w:rsid w:val="005A6411"/>
    <w:rsid w:val="005A6910"/>
    <w:rsid w:val="005A7551"/>
    <w:rsid w:val="005A7DEE"/>
    <w:rsid w:val="005B0D5A"/>
    <w:rsid w:val="005B0E01"/>
    <w:rsid w:val="005B11FC"/>
    <w:rsid w:val="005B132D"/>
    <w:rsid w:val="005B1687"/>
    <w:rsid w:val="005B2020"/>
    <w:rsid w:val="005B2073"/>
    <w:rsid w:val="005B241F"/>
    <w:rsid w:val="005B28F5"/>
    <w:rsid w:val="005B30AB"/>
    <w:rsid w:val="005B455F"/>
    <w:rsid w:val="005B4A53"/>
    <w:rsid w:val="005B4B61"/>
    <w:rsid w:val="005B4EC3"/>
    <w:rsid w:val="005B545E"/>
    <w:rsid w:val="005B586B"/>
    <w:rsid w:val="005B5CEB"/>
    <w:rsid w:val="005B658C"/>
    <w:rsid w:val="005B66B2"/>
    <w:rsid w:val="005B67A8"/>
    <w:rsid w:val="005B76B6"/>
    <w:rsid w:val="005B784D"/>
    <w:rsid w:val="005B7D10"/>
    <w:rsid w:val="005C06A1"/>
    <w:rsid w:val="005C13B0"/>
    <w:rsid w:val="005C1886"/>
    <w:rsid w:val="005C2AAC"/>
    <w:rsid w:val="005C2BD8"/>
    <w:rsid w:val="005C2F8D"/>
    <w:rsid w:val="005C3298"/>
    <w:rsid w:val="005C3915"/>
    <w:rsid w:val="005C3AAF"/>
    <w:rsid w:val="005C41C3"/>
    <w:rsid w:val="005C4801"/>
    <w:rsid w:val="005C4B43"/>
    <w:rsid w:val="005C5F33"/>
    <w:rsid w:val="005C6053"/>
    <w:rsid w:val="005C6121"/>
    <w:rsid w:val="005C7179"/>
    <w:rsid w:val="005C7D64"/>
    <w:rsid w:val="005D0C65"/>
    <w:rsid w:val="005D1337"/>
    <w:rsid w:val="005D1AF3"/>
    <w:rsid w:val="005D1EE1"/>
    <w:rsid w:val="005D23BE"/>
    <w:rsid w:val="005D24F8"/>
    <w:rsid w:val="005D2910"/>
    <w:rsid w:val="005D37E3"/>
    <w:rsid w:val="005D3B4A"/>
    <w:rsid w:val="005D3EE9"/>
    <w:rsid w:val="005D4703"/>
    <w:rsid w:val="005D4922"/>
    <w:rsid w:val="005D49D2"/>
    <w:rsid w:val="005D5B1E"/>
    <w:rsid w:val="005D5F49"/>
    <w:rsid w:val="005D753F"/>
    <w:rsid w:val="005D7577"/>
    <w:rsid w:val="005D7789"/>
    <w:rsid w:val="005D7881"/>
    <w:rsid w:val="005E004B"/>
    <w:rsid w:val="005E028A"/>
    <w:rsid w:val="005E09D5"/>
    <w:rsid w:val="005E0AA8"/>
    <w:rsid w:val="005E14FD"/>
    <w:rsid w:val="005E1A96"/>
    <w:rsid w:val="005E30A4"/>
    <w:rsid w:val="005E3855"/>
    <w:rsid w:val="005E3901"/>
    <w:rsid w:val="005E3A81"/>
    <w:rsid w:val="005E3FD5"/>
    <w:rsid w:val="005E41D6"/>
    <w:rsid w:val="005E428D"/>
    <w:rsid w:val="005E429B"/>
    <w:rsid w:val="005E48F1"/>
    <w:rsid w:val="005E49AB"/>
    <w:rsid w:val="005E4B1A"/>
    <w:rsid w:val="005E4D23"/>
    <w:rsid w:val="005E521A"/>
    <w:rsid w:val="005E566B"/>
    <w:rsid w:val="005E640D"/>
    <w:rsid w:val="005E6644"/>
    <w:rsid w:val="005E678E"/>
    <w:rsid w:val="005E6A36"/>
    <w:rsid w:val="005E6E46"/>
    <w:rsid w:val="005E6FD0"/>
    <w:rsid w:val="005E7BB8"/>
    <w:rsid w:val="005F013B"/>
    <w:rsid w:val="005F0223"/>
    <w:rsid w:val="005F08F8"/>
    <w:rsid w:val="005F0F2C"/>
    <w:rsid w:val="005F1A30"/>
    <w:rsid w:val="005F1E8C"/>
    <w:rsid w:val="005F210A"/>
    <w:rsid w:val="005F23E8"/>
    <w:rsid w:val="005F2960"/>
    <w:rsid w:val="005F2C30"/>
    <w:rsid w:val="005F2E52"/>
    <w:rsid w:val="005F30BD"/>
    <w:rsid w:val="005F3488"/>
    <w:rsid w:val="005F3ECC"/>
    <w:rsid w:val="005F485C"/>
    <w:rsid w:val="005F4973"/>
    <w:rsid w:val="005F4B21"/>
    <w:rsid w:val="005F4E27"/>
    <w:rsid w:val="005F5295"/>
    <w:rsid w:val="005F5470"/>
    <w:rsid w:val="005F5CF6"/>
    <w:rsid w:val="005F5D89"/>
    <w:rsid w:val="005F6955"/>
    <w:rsid w:val="005F6BCD"/>
    <w:rsid w:val="005F6F13"/>
    <w:rsid w:val="005F72B9"/>
    <w:rsid w:val="005F7C29"/>
    <w:rsid w:val="0060001A"/>
    <w:rsid w:val="00600E49"/>
    <w:rsid w:val="00601A01"/>
    <w:rsid w:val="00601E1D"/>
    <w:rsid w:val="00602417"/>
    <w:rsid w:val="00602748"/>
    <w:rsid w:val="00602EBF"/>
    <w:rsid w:val="006031E3"/>
    <w:rsid w:val="00603748"/>
    <w:rsid w:val="00603C4A"/>
    <w:rsid w:val="00605159"/>
    <w:rsid w:val="0060529F"/>
    <w:rsid w:val="00605575"/>
    <w:rsid w:val="006058DC"/>
    <w:rsid w:val="006061B4"/>
    <w:rsid w:val="00606572"/>
    <w:rsid w:val="00606719"/>
    <w:rsid w:val="006067A5"/>
    <w:rsid w:val="0060699D"/>
    <w:rsid w:val="006073C3"/>
    <w:rsid w:val="006074FF"/>
    <w:rsid w:val="006075E8"/>
    <w:rsid w:val="00607FB1"/>
    <w:rsid w:val="006100A9"/>
    <w:rsid w:val="00610506"/>
    <w:rsid w:val="00610A04"/>
    <w:rsid w:val="00610AAC"/>
    <w:rsid w:val="00610E1C"/>
    <w:rsid w:val="0061234A"/>
    <w:rsid w:val="00612C5A"/>
    <w:rsid w:val="00612E33"/>
    <w:rsid w:val="00612FE0"/>
    <w:rsid w:val="006130E7"/>
    <w:rsid w:val="00613296"/>
    <w:rsid w:val="006134B9"/>
    <w:rsid w:val="00613994"/>
    <w:rsid w:val="00613C7C"/>
    <w:rsid w:val="00614A53"/>
    <w:rsid w:val="0061516F"/>
    <w:rsid w:val="006163CD"/>
    <w:rsid w:val="00616FC8"/>
    <w:rsid w:val="00620008"/>
    <w:rsid w:val="006202E4"/>
    <w:rsid w:val="006205FD"/>
    <w:rsid w:val="00620A0C"/>
    <w:rsid w:val="00620CDB"/>
    <w:rsid w:val="00620DD1"/>
    <w:rsid w:val="00621584"/>
    <w:rsid w:val="00621D6D"/>
    <w:rsid w:val="00621FED"/>
    <w:rsid w:val="00622C86"/>
    <w:rsid w:val="00622F91"/>
    <w:rsid w:val="00623825"/>
    <w:rsid w:val="0062397F"/>
    <w:rsid w:val="00623E31"/>
    <w:rsid w:val="00624182"/>
    <w:rsid w:val="006249D5"/>
    <w:rsid w:val="00624C02"/>
    <w:rsid w:val="00624FCF"/>
    <w:rsid w:val="0062593E"/>
    <w:rsid w:val="00625E9B"/>
    <w:rsid w:val="006260B1"/>
    <w:rsid w:val="00626676"/>
    <w:rsid w:val="00627267"/>
    <w:rsid w:val="006276F4"/>
    <w:rsid w:val="006277FF"/>
    <w:rsid w:val="00627CF6"/>
    <w:rsid w:val="00627D13"/>
    <w:rsid w:val="00631588"/>
    <w:rsid w:val="00632806"/>
    <w:rsid w:val="00633052"/>
    <w:rsid w:val="006335B9"/>
    <w:rsid w:val="00633FF4"/>
    <w:rsid w:val="00634DB6"/>
    <w:rsid w:val="00635E36"/>
    <w:rsid w:val="00636665"/>
    <w:rsid w:val="00636DEB"/>
    <w:rsid w:val="00637546"/>
    <w:rsid w:val="006379B5"/>
    <w:rsid w:val="00637D85"/>
    <w:rsid w:val="0064083F"/>
    <w:rsid w:val="00640861"/>
    <w:rsid w:val="0064142D"/>
    <w:rsid w:val="00641607"/>
    <w:rsid w:val="006416F1"/>
    <w:rsid w:val="00641D65"/>
    <w:rsid w:val="006422C4"/>
    <w:rsid w:val="0064255A"/>
    <w:rsid w:val="00642857"/>
    <w:rsid w:val="00642B89"/>
    <w:rsid w:val="00642BAB"/>
    <w:rsid w:val="00642F6E"/>
    <w:rsid w:val="006445A3"/>
    <w:rsid w:val="00644A35"/>
    <w:rsid w:val="00644A85"/>
    <w:rsid w:val="00644AEE"/>
    <w:rsid w:val="00644EA3"/>
    <w:rsid w:val="00645312"/>
    <w:rsid w:val="00645E5B"/>
    <w:rsid w:val="00645F12"/>
    <w:rsid w:val="00646006"/>
    <w:rsid w:val="006460D1"/>
    <w:rsid w:val="0064621B"/>
    <w:rsid w:val="0064760C"/>
    <w:rsid w:val="00650085"/>
    <w:rsid w:val="00651F29"/>
    <w:rsid w:val="006529DD"/>
    <w:rsid w:val="00654181"/>
    <w:rsid w:val="006542ED"/>
    <w:rsid w:val="00654D71"/>
    <w:rsid w:val="00655097"/>
    <w:rsid w:val="006553DB"/>
    <w:rsid w:val="00655494"/>
    <w:rsid w:val="00655503"/>
    <w:rsid w:val="00655AA8"/>
    <w:rsid w:val="00655CB1"/>
    <w:rsid w:val="00656274"/>
    <w:rsid w:val="0065681A"/>
    <w:rsid w:val="0065702E"/>
    <w:rsid w:val="00660432"/>
    <w:rsid w:val="00660FDD"/>
    <w:rsid w:val="00661540"/>
    <w:rsid w:val="0066176B"/>
    <w:rsid w:val="0066182C"/>
    <w:rsid w:val="00661E8C"/>
    <w:rsid w:val="00661F23"/>
    <w:rsid w:val="00662A22"/>
    <w:rsid w:val="00662AD4"/>
    <w:rsid w:val="006630FC"/>
    <w:rsid w:val="006636C2"/>
    <w:rsid w:val="006639AC"/>
    <w:rsid w:val="00663A37"/>
    <w:rsid w:val="00663B38"/>
    <w:rsid w:val="00664714"/>
    <w:rsid w:val="00664A50"/>
    <w:rsid w:val="00665CEA"/>
    <w:rsid w:val="006669BB"/>
    <w:rsid w:val="006671B1"/>
    <w:rsid w:val="00667C49"/>
    <w:rsid w:val="00667D53"/>
    <w:rsid w:val="00667DD8"/>
    <w:rsid w:val="0067082C"/>
    <w:rsid w:val="00671989"/>
    <w:rsid w:val="006724B5"/>
    <w:rsid w:val="00672644"/>
    <w:rsid w:val="00672D55"/>
    <w:rsid w:val="006735E9"/>
    <w:rsid w:val="00673606"/>
    <w:rsid w:val="00673A3F"/>
    <w:rsid w:val="00673C97"/>
    <w:rsid w:val="00674801"/>
    <w:rsid w:val="00674AF4"/>
    <w:rsid w:val="00675A56"/>
    <w:rsid w:val="00675CB7"/>
    <w:rsid w:val="00675ED1"/>
    <w:rsid w:val="00675F78"/>
    <w:rsid w:val="00676169"/>
    <w:rsid w:val="00676575"/>
    <w:rsid w:val="0067706D"/>
    <w:rsid w:val="006772E5"/>
    <w:rsid w:val="00677793"/>
    <w:rsid w:val="00677849"/>
    <w:rsid w:val="00677A09"/>
    <w:rsid w:val="006806B6"/>
    <w:rsid w:val="00681523"/>
    <w:rsid w:val="00681AA2"/>
    <w:rsid w:val="00681C19"/>
    <w:rsid w:val="00682027"/>
    <w:rsid w:val="00682ADA"/>
    <w:rsid w:val="00683608"/>
    <w:rsid w:val="0068376B"/>
    <w:rsid w:val="00683FEC"/>
    <w:rsid w:val="006843B6"/>
    <w:rsid w:val="00684730"/>
    <w:rsid w:val="00684D61"/>
    <w:rsid w:val="00685254"/>
    <w:rsid w:val="006852C7"/>
    <w:rsid w:val="00685EFF"/>
    <w:rsid w:val="006862B7"/>
    <w:rsid w:val="00687058"/>
    <w:rsid w:val="006874B1"/>
    <w:rsid w:val="006877A8"/>
    <w:rsid w:val="00687E20"/>
    <w:rsid w:val="0069000A"/>
    <w:rsid w:val="006908E1"/>
    <w:rsid w:val="00691BB8"/>
    <w:rsid w:val="00691C83"/>
    <w:rsid w:val="00691F2F"/>
    <w:rsid w:val="00691F5A"/>
    <w:rsid w:val="00692087"/>
    <w:rsid w:val="0069261F"/>
    <w:rsid w:val="00692C18"/>
    <w:rsid w:val="00693030"/>
    <w:rsid w:val="0069325F"/>
    <w:rsid w:val="00693423"/>
    <w:rsid w:val="00693524"/>
    <w:rsid w:val="00693829"/>
    <w:rsid w:val="00693CA2"/>
    <w:rsid w:val="00694D61"/>
    <w:rsid w:val="00694F46"/>
    <w:rsid w:val="00695085"/>
    <w:rsid w:val="00695C61"/>
    <w:rsid w:val="00695E30"/>
    <w:rsid w:val="0069611C"/>
    <w:rsid w:val="006966D9"/>
    <w:rsid w:val="0069725C"/>
    <w:rsid w:val="006973A2"/>
    <w:rsid w:val="00697CD1"/>
    <w:rsid w:val="006A04BF"/>
    <w:rsid w:val="006A0818"/>
    <w:rsid w:val="006A0AEF"/>
    <w:rsid w:val="006A0C28"/>
    <w:rsid w:val="006A1DDC"/>
    <w:rsid w:val="006A1E26"/>
    <w:rsid w:val="006A20A9"/>
    <w:rsid w:val="006A2A18"/>
    <w:rsid w:val="006A2D1A"/>
    <w:rsid w:val="006A2EB8"/>
    <w:rsid w:val="006A349A"/>
    <w:rsid w:val="006A3746"/>
    <w:rsid w:val="006A3818"/>
    <w:rsid w:val="006A3E41"/>
    <w:rsid w:val="006A42C6"/>
    <w:rsid w:val="006A42C7"/>
    <w:rsid w:val="006A43AD"/>
    <w:rsid w:val="006A4727"/>
    <w:rsid w:val="006A49EB"/>
    <w:rsid w:val="006A4B82"/>
    <w:rsid w:val="006A4D0D"/>
    <w:rsid w:val="006A5574"/>
    <w:rsid w:val="006A59EE"/>
    <w:rsid w:val="006A5EE6"/>
    <w:rsid w:val="006A6328"/>
    <w:rsid w:val="006A65BD"/>
    <w:rsid w:val="006A6718"/>
    <w:rsid w:val="006A6BBA"/>
    <w:rsid w:val="006A6C64"/>
    <w:rsid w:val="006A7B1F"/>
    <w:rsid w:val="006B0A7A"/>
    <w:rsid w:val="006B120D"/>
    <w:rsid w:val="006B12DD"/>
    <w:rsid w:val="006B1B79"/>
    <w:rsid w:val="006B1D77"/>
    <w:rsid w:val="006B282C"/>
    <w:rsid w:val="006B2DEF"/>
    <w:rsid w:val="006B306A"/>
    <w:rsid w:val="006B37DA"/>
    <w:rsid w:val="006B38F2"/>
    <w:rsid w:val="006B43A8"/>
    <w:rsid w:val="006B46B5"/>
    <w:rsid w:val="006B4B81"/>
    <w:rsid w:val="006B4CAE"/>
    <w:rsid w:val="006B5494"/>
    <w:rsid w:val="006B6DA8"/>
    <w:rsid w:val="006B77F5"/>
    <w:rsid w:val="006C0563"/>
    <w:rsid w:val="006C08B8"/>
    <w:rsid w:val="006C14E1"/>
    <w:rsid w:val="006C1915"/>
    <w:rsid w:val="006C1C38"/>
    <w:rsid w:val="006C2219"/>
    <w:rsid w:val="006C2B58"/>
    <w:rsid w:val="006C340B"/>
    <w:rsid w:val="006C35B8"/>
    <w:rsid w:val="006C5494"/>
    <w:rsid w:val="006C5BFE"/>
    <w:rsid w:val="006C60AB"/>
    <w:rsid w:val="006C65A6"/>
    <w:rsid w:val="006C6909"/>
    <w:rsid w:val="006C75A2"/>
    <w:rsid w:val="006C789C"/>
    <w:rsid w:val="006C796B"/>
    <w:rsid w:val="006C79F5"/>
    <w:rsid w:val="006C7C15"/>
    <w:rsid w:val="006C7C40"/>
    <w:rsid w:val="006C7C43"/>
    <w:rsid w:val="006C7F8F"/>
    <w:rsid w:val="006D03F9"/>
    <w:rsid w:val="006D09BE"/>
    <w:rsid w:val="006D0AFA"/>
    <w:rsid w:val="006D0BA8"/>
    <w:rsid w:val="006D0C12"/>
    <w:rsid w:val="006D0FEA"/>
    <w:rsid w:val="006D107B"/>
    <w:rsid w:val="006D12FE"/>
    <w:rsid w:val="006D1F46"/>
    <w:rsid w:val="006D2815"/>
    <w:rsid w:val="006D2D13"/>
    <w:rsid w:val="006D32D8"/>
    <w:rsid w:val="006D3F0F"/>
    <w:rsid w:val="006D4298"/>
    <w:rsid w:val="006D434E"/>
    <w:rsid w:val="006D4E92"/>
    <w:rsid w:val="006D5F12"/>
    <w:rsid w:val="006D60FC"/>
    <w:rsid w:val="006D6107"/>
    <w:rsid w:val="006D63BB"/>
    <w:rsid w:val="006D6409"/>
    <w:rsid w:val="006D6DFB"/>
    <w:rsid w:val="006D795F"/>
    <w:rsid w:val="006E1C3B"/>
    <w:rsid w:val="006E30AC"/>
    <w:rsid w:val="006E356B"/>
    <w:rsid w:val="006E42A3"/>
    <w:rsid w:val="006E4492"/>
    <w:rsid w:val="006E48D5"/>
    <w:rsid w:val="006E539C"/>
    <w:rsid w:val="006E6084"/>
    <w:rsid w:val="006E6200"/>
    <w:rsid w:val="006E6377"/>
    <w:rsid w:val="006E67E9"/>
    <w:rsid w:val="006E7695"/>
    <w:rsid w:val="006F0621"/>
    <w:rsid w:val="006F0857"/>
    <w:rsid w:val="006F096C"/>
    <w:rsid w:val="006F0A38"/>
    <w:rsid w:val="006F1547"/>
    <w:rsid w:val="006F34DA"/>
    <w:rsid w:val="006F34ED"/>
    <w:rsid w:val="006F3A69"/>
    <w:rsid w:val="006F442F"/>
    <w:rsid w:val="006F4A30"/>
    <w:rsid w:val="006F5024"/>
    <w:rsid w:val="006F63DD"/>
    <w:rsid w:val="006F66E3"/>
    <w:rsid w:val="006F6718"/>
    <w:rsid w:val="006F67AB"/>
    <w:rsid w:val="006F6A71"/>
    <w:rsid w:val="006F6B9A"/>
    <w:rsid w:val="00700D2A"/>
    <w:rsid w:val="007013AC"/>
    <w:rsid w:val="00702E8C"/>
    <w:rsid w:val="007034EC"/>
    <w:rsid w:val="007036D4"/>
    <w:rsid w:val="0070484F"/>
    <w:rsid w:val="007049DC"/>
    <w:rsid w:val="00704B21"/>
    <w:rsid w:val="00705206"/>
    <w:rsid w:val="0070521F"/>
    <w:rsid w:val="0070564E"/>
    <w:rsid w:val="0070584A"/>
    <w:rsid w:val="007058F0"/>
    <w:rsid w:val="00705EAA"/>
    <w:rsid w:val="00705FEA"/>
    <w:rsid w:val="007065E0"/>
    <w:rsid w:val="00706759"/>
    <w:rsid w:val="007068B0"/>
    <w:rsid w:val="00706978"/>
    <w:rsid w:val="007069BF"/>
    <w:rsid w:val="00706B0C"/>
    <w:rsid w:val="00706E1C"/>
    <w:rsid w:val="0070747B"/>
    <w:rsid w:val="00707F46"/>
    <w:rsid w:val="00710300"/>
    <w:rsid w:val="00711817"/>
    <w:rsid w:val="00711FAD"/>
    <w:rsid w:val="007127B3"/>
    <w:rsid w:val="00712833"/>
    <w:rsid w:val="00713005"/>
    <w:rsid w:val="00713527"/>
    <w:rsid w:val="00714AE2"/>
    <w:rsid w:val="00714B55"/>
    <w:rsid w:val="00714C08"/>
    <w:rsid w:val="007151B0"/>
    <w:rsid w:val="007152F9"/>
    <w:rsid w:val="00715964"/>
    <w:rsid w:val="00716095"/>
    <w:rsid w:val="0071613E"/>
    <w:rsid w:val="0071697F"/>
    <w:rsid w:val="0071737B"/>
    <w:rsid w:val="0071773E"/>
    <w:rsid w:val="00717D3E"/>
    <w:rsid w:val="00717E76"/>
    <w:rsid w:val="0072019C"/>
    <w:rsid w:val="00720B02"/>
    <w:rsid w:val="00720CE9"/>
    <w:rsid w:val="00720CFC"/>
    <w:rsid w:val="00720E12"/>
    <w:rsid w:val="007216AD"/>
    <w:rsid w:val="0072176E"/>
    <w:rsid w:val="0072221B"/>
    <w:rsid w:val="00722633"/>
    <w:rsid w:val="0072296B"/>
    <w:rsid w:val="00722D9C"/>
    <w:rsid w:val="007233CE"/>
    <w:rsid w:val="00723F23"/>
    <w:rsid w:val="00723F9A"/>
    <w:rsid w:val="00724601"/>
    <w:rsid w:val="00724D48"/>
    <w:rsid w:val="00724E77"/>
    <w:rsid w:val="00724F12"/>
    <w:rsid w:val="0072532E"/>
    <w:rsid w:val="00725395"/>
    <w:rsid w:val="007259E4"/>
    <w:rsid w:val="00725FD2"/>
    <w:rsid w:val="007260C4"/>
    <w:rsid w:val="0072679A"/>
    <w:rsid w:val="00727176"/>
    <w:rsid w:val="0072722D"/>
    <w:rsid w:val="007274FC"/>
    <w:rsid w:val="007277DC"/>
    <w:rsid w:val="007305C5"/>
    <w:rsid w:val="00730F43"/>
    <w:rsid w:val="0073110D"/>
    <w:rsid w:val="007325B5"/>
    <w:rsid w:val="00732602"/>
    <w:rsid w:val="00732803"/>
    <w:rsid w:val="00732930"/>
    <w:rsid w:val="00733226"/>
    <w:rsid w:val="0073337F"/>
    <w:rsid w:val="007335B3"/>
    <w:rsid w:val="00733759"/>
    <w:rsid w:val="00734BFC"/>
    <w:rsid w:val="00735131"/>
    <w:rsid w:val="00735D44"/>
    <w:rsid w:val="00736894"/>
    <w:rsid w:val="0073696E"/>
    <w:rsid w:val="00736A8B"/>
    <w:rsid w:val="00736AA9"/>
    <w:rsid w:val="00736FD9"/>
    <w:rsid w:val="007370BA"/>
    <w:rsid w:val="00737E4F"/>
    <w:rsid w:val="00737F0A"/>
    <w:rsid w:val="007402EA"/>
    <w:rsid w:val="007405D0"/>
    <w:rsid w:val="00740965"/>
    <w:rsid w:val="00740B1D"/>
    <w:rsid w:val="00740E24"/>
    <w:rsid w:val="00741060"/>
    <w:rsid w:val="007410CB"/>
    <w:rsid w:val="007414FB"/>
    <w:rsid w:val="00741F21"/>
    <w:rsid w:val="00742093"/>
    <w:rsid w:val="007420D4"/>
    <w:rsid w:val="0074210C"/>
    <w:rsid w:val="00742762"/>
    <w:rsid w:val="00742A3C"/>
    <w:rsid w:val="00743209"/>
    <w:rsid w:val="00743CB0"/>
    <w:rsid w:val="007446A3"/>
    <w:rsid w:val="00744978"/>
    <w:rsid w:val="00744D1B"/>
    <w:rsid w:val="00746222"/>
    <w:rsid w:val="0074664D"/>
    <w:rsid w:val="00746B16"/>
    <w:rsid w:val="0075068A"/>
    <w:rsid w:val="00750B26"/>
    <w:rsid w:val="007512E2"/>
    <w:rsid w:val="00752181"/>
    <w:rsid w:val="00752793"/>
    <w:rsid w:val="00752A94"/>
    <w:rsid w:val="00752E2C"/>
    <w:rsid w:val="007531D9"/>
    <w:rsid w:val="007536A8"/>
    <w:rsid w:val="0075446A"/>
    <w:rsid w:val="007546B2"/>
    <w:rsid w:val="00754A9C"/>
    <w:rsid w:val="0075539A"/>
    <w:rsid w:val="00755922"/>
    <w:rsid w:val="007559CE"/>
    <w:rsid w:val="007561F7"/>
    <w:rsid w:val="00756ACF"/>
    <w:rsid w:val="00757295"/>
    <w:rsid w:val="0075729F"/>
    <w:rsid w:val="00757602"/>
    <w:rsid w:val="007576B4"/>
    <w:rsid w:val="00757E49"/>
    <w:rsid w:val="00760B17"/>
    <w:rsid w:val="00760D41"/>
    <w:rsid w:val="00761444"/>
    <w:rsid w:val="00761735"/>
    <w:rsid w:val="00762670"/>
    <w:rsid w:val="007627A1"/>
    <w:rsid w:val="00762953"/>
    <w:rsid w:val="00763099"/>
    <w:rsid w:val="007631AC"/>
    <w:rsid w:val="00763E23"/>
    <w:rsid w:val="00764608"/>
    <w:rsid w:val="007646AF"/>
    <w:rsid w:val="00764907"/>
    <w:rsid w:val="00764F88"/>
    <w:rsid w:val="007661CE"/>
    <w:rsid w:val="0076644C"/>
    <w:rsid w:val="00766FD5"/>
    <w:rsid w:val="007673D9"/>
    <w:rsid w:val="007677B7"/>
    <w:rsid w:val="00767889"/>
    <w:rsid w:val="007703FA"/>
    <w:rsid w:val="007707C6"/>
    <w:rsid w:val="00770D35"/>
    <w:rsid w:val="00770F1F"/>
    <w:rsid w:val="00770FC5"/>
    <w:rsid w:val="00771229"/>
    <w:rsid w:val="00771467"/>
    <w:rsid w:val="007717D1"/>
    <w:rsid w:val="00771A55"/>
    <w:rsid w:val="00772796"/>
    <w:rsid w:val="00772AAC"/>
    <w:rsid w:val="00772B82"/>
    <w:rsid w:val="00772ED9"/>
    <w:rsid w:val="0077314F"/>
    <w:rsid w:val="0077347F"/>
    <w:rsid w:val="007738E0"/>
    <w:rsid w:val="00773BE2"/>
    <w:rsid w:val="007743BF"/>
    <w:rsid w:val="00774A98"/>
    <w:rsid w:val="00774FB5"/>
    <w:rsid w:val="007754BA"/>
    <w:rsid w:val="007756BD"/>
    <w:rsid w:val="00775777"/>
    <w:rsid w:val="00775A0D"/>
    <w:rsid w:val="00776307"/>
    <w:rsid w:val="007765AA"/>
    <w:rsid w:val="00776ADF"/>
    <w:rsid w:val="00777898"/>
    <w:rsid w:val="00780D05"/>
    <w:rsid w:val="0078170B"/>
    <w:rsid w:val="0078204C"/>
    <w:rsid w:val="007821B9"/>
    <w:rsid w:val="00782829"/>
    <w:rsid w:val="007836A3"/>
    <w:rsid w:val="007837BF"/>
    <w:rsid w:val="00783E70"/>
    <w:rsid w:val="0078469E"/>
    <w:rsid w:val="0078486D"/>
    <w:rsid w:val="0078572E"/>
    <w:rsid w:val="007859E4"/>
    <w:rsid w:val="00785A52"/>
    <w:rsid w:val="00785AE8"/>
    <w:rsid w:val="00785E87"/>
    <w:rsid w:val="00786160"/>
    <w:rsid w:val="007863AD"/>
    <w:rsid w:val="00786590"/>
    <w:rsid w:val="00786CC6"/>
    <w:rsid w:val="00786DCB"/>
    <w:rsid w:val="007879D7"/>
    <w:rsid w:val="00787D9E"/>
    <w:rsid w:val="00790080"/>
    <w:rsid w:val="007901DA"/>
    <w:rsid w:val="00790FC6"/>
    <w:rsid w:val="007916F2"/>
    <w:rsid w:val="00792688"/>
    <w:rsid w:val="00792E69"/>
    <w:rsid w:val="0079357F"/>
    <w:rsid w:val="00794205"/>
    <w:rsid w:val="00794845"/>
    <w:rsid w:val="00794C6A"/>
    <w:rsid w:val="0079501E"/>
    <w:rsid w:val="007956CF"/>
    <w:rsid w:val="00795E88"/>
    <w:rsid w:val="007963BA"/>
    <w:rsid w:val="007965A4"/>
    <w:rsid w:val="00796838"/>
    <w:rsid w:val="00796960"/>
    <w:rsid w:val="00796F65"/>
    <w:rsid w:val="007979A3"/>
    <w:rsid w:val="007A0145"/>
    <w:rsid w:val="007A16D3"/>
    <w:rsid w:val="007A1BA1"/>
    <w:rsid w:val="007A1E44"/>
    <w:rsid w:val="007A2499"/>
    <w:rsid w:val="007A24BE"/>
    <w:rsid w:val="007A25AB"/>
    <w:rsid w:val="007A2C23"/>
    <w:rsid w:val="007A354E"/>
    <w:rsid w:val="007A384B"/>
    <w:rsid w:val="007A41D7"/>
    <w:rsid w:val="007A49A5"/>
    <w:rsid w:val="007A577C"/>
    <w:rsid w:val="007A64A1"/>
    <w:rsid w:val="007A6A9A"/>
    <w:rsid w:val="007A6ADE"/>
    <w:rsid w:val="007A7274"/>
    <w:rsid w:val="007A72BA"/>
    <w:rsid w:val="007A7A2D"/>
    <w:rsid w:val="007B0451"/>
    <w:rsid w:val="007B05E5"/>
    <w:rsid w:val="007B07A5"/>
    <w:rsid w:val="007B12C5"/>
    <w:rsid w:val="007B2A21"/>
    <w:rsid w:val="007B2E16"/>
    <w:rsid w:val="007B3093"/>
    <w:rsid w:val="007B368A"/>
    <w:rsid w:val="007B3D20"/>
    <w:rsid w:val="007B4096"/>
    <w:rsid w:val="007B43D8"/>
    <w:rsid w:val="007B48CB"/>
    <w:rsid w:val="007B4C2D"/>
    <w:rsid w:val="007B65B9"/>
    <w:rsid w:val="007B6B38"/>
    <w:rsid w:val="007B713D"/>
    <w:rsid w:val="007B7338"/>
    <w:rsid w:val="007B7469"/>
    <w:rsid w:val="007B7C36"/>
    <w:rsid w:val="007B7E0A"/>
    <w:rsid w:val="007C021E"/>
    <w:rsid w:val="007C02CE"/>
    <w:rsid w:val="007C0675"/>
    <w:rsid w:val="007C1C24"/>
    <w:rsid w:val="007C1D08"/>
    <w:rsid w:val="007C1F7E"/>
    <w:rsid w:val="007C2433"/>
    <w:rsid w:val="007C25E1"/>
    <w:rsid w:val="007C2D72"/>
    <w:rsid w:val="007C348C"/>
    <w:rsid w:val="007C34CF"/>
    <w:rsid w:val="007C3766"/>
    <w:rsid w:val="007C3868"/>
    <w:rsid w:val="007C39E1"/>
    <w:rsid w:val="007C3CF7"/>
    <w:rsid w:val="007C4988"/>
    <w:rsid w:val="007C4C17"/>
    <w:rsid w:val="007C4F86"/>
    <w:rsid w:val="007C54F6"/>
    <w:rsid w:val="007C570A"/>
    <w:rsid w:val="007C65BC"/>
    <w:rsid w:val="007C65EB"/>
    <w:rsid w:val="007C6A3F"/>
    <w:rsid w:val="007C6FE4"/>
    <w:rsid w:val="007C70CD"/>
    <w:rsid w:val="007C7F48"/>
    <w:rsid w:val="007D0344"/>
    <w:rsid w:val="007D079F"/>
    <w:rsid w:val="007D14FF"/>
    <w:rsid w:val="007D190F"/>
    <w:rsid w:val="007D1B8A"/>
    <w:rsid w:val="007D1BE7"/>
    <w:rsid w:val="007D1DD7"/>
    <w:rsid w:val="007D242D"/>
    <w:rsid w:val="007D2826"/>
    <w:rsid w:val="007D2EE1"/>
    <w:rsid w:val="007D361C"/>
    <w:rsid w:val="007D39E7"/>
    <w:rsid w:val="007D45DC"/>
    <w:rsid w:val="007D4D02"/>
    <w:rsid w:val="007D4D86"/>
    <w:rsid w:val="007D50CF"/>
    <w:rsid w:val="007D584A"/>
    <w:rsid w:val="007D5DDA"/>
    <w:rsid w:val="007D68FC"/>
    <w:rsid w:val="007D6D1F"/>
    <w:rsid w:val="007D6FCA"/>
    <w:rsid w:val="007D77B0"/>
    <w:rsid w:val="007E00FF"/>
    <w:rsid w:val="007E1432"/>
    <w:rsid w:val="007E2A9F"/>
    <w:rsid w:val="007E2EAF"/>
    <w:rsid w:val="007E3135"/>
    <w:rsid w:val="007E38F1"/>
    <w:rsid w:val="007E44FE"/>
    <w:rsid w:val="007E484B"/>
    <w:rsid w:val="007E537A"/>
    <w:rsid w:val="007E5C24"/>
    <w:rsid w:val="007E6E74"/>
    <w:rsid w:val="007E6F6F"/>
    <w:rsid w:val="007E7E8A"/>
    <w:rsid w:val="007F0937"/>
    <w:rsid w:val="007F0C27"/>
    <w:rsid w:val="007F1425"/>
    <w:rsid w:val="007F1C16"/>
    <w:rsid w:val="007F2B5C"/>
    <w:rsid w:val="007F2D59"/>
    <w:rsid w:val="007F2EF5"/>
    <w:rsid w:val="007F2F5D"/>
    <w:rsid w:val="007F3D7D"/>
    <w:rsid w:val="007F42F9"/>
    <w:rsid w:val="007F4E32"/>
    <w:rsid w:val="007F545A"/>
    <w:rsid w:val="007F5CC5"/>
    <w:rsid w:val="007F6802"/>
    <w:rsid w:val="007F72C9"/>
    <w:rsid w:val="007F7B00"/>
    <w:rsid w:val="00800094"/>
    <w:rsid w:val="008007B5"/>
    <w:rsid w:val="0080132C"/>
    <w:rsid w:val="00801B2A"/>
    <w:rsid w:val="008025C0"/>
    <w:rsid w:val="0080289E"/>
    <w:rsid w:val="00802DFD"/>
    <w:rsid w:val="00803E90"/>
    <w:rsid w:val="00804887"/>
    <w:rsid w:val="00805033"/>
    <w:rsid w:val="008050B3"/>
    <w:rsid w:val="00805121"/>
    <w:rsid w:val="00805275"/>
    <w:rsid w:val="00805DEC"/>
    <w:rsid w:val="00805E50"/>
    <w:rsid w:val="00806271"/>
    <w:rsid w:val="008063A2"/>
    <w:rsid w:val="00806622"/>
    <w:rsid w:val="0080666C"/>
    <w:rsid w:val="00806FA6"/>
    <w:rsid w:val="0080702F"/>
    <w:rsid w:val="008074CF"/>
    <w:rsid w:val="008105C4"/>
    <w:rsid w:val="008108B0"/>
    <w:rsid w:val="00810978"/>
    <w:rsid w:val="00811080"/>
    <w:rsid w:val="008111DC"/>
    <w:rsid w:val="00811655"/>
    <w:rsid w:val="008133E8"/>
    <w:rsid w:val="00813425"/>
    <w:rsid w:val="00813611"/>
    <w:rsid w:val="00813A3D"/>
    <w:rsid w:val="00813F7E"/>
    <w:rsid w:val="0081515E"/>
    <w:rsid w:val="00815E7E"/>
    <w:rsid w:val="00815EC6"/>
    <w:rsid w:val="008172A4"/>
    <w:rsid w:val="0082013B"/>
    <w:rsid w:val="008215F4"/>
    <w:rsid w:val="0082162E"/>
    <w:rsid w:val="00821AF8"/>
    <w:rsid w:val="0082202A"/>
    <w:rsid w:val="00822957"/>
    <w:rsid w:val="00823137"/>
    <w:rsid w:val="0082316B"/>
    <w:rsid w:val="008238A4"/>
    <w:rsid w:val="008239BE"/>
    <w:rsid w:val="00824527"/>
    <w:rsid w:val="0082474B"/>
    <w:rsid w:val="00824B1F"/>
    <w:rsid w:val="0082534A"/>
    <w:rsid w:val="008254A5"/>
    <w:rsid w:val="008259F0"/>
    <w:rsid w:val="00826188"/>
    <w:rsid w:val="00826389"/>
    <w:rsid w:val="0082653F"/>
    <w:rsid w:val="008268AF"/>
    <w:rsid w:val="00827198"/>
    <w:rsid w:val="0082747D"/>
    <w:rsid w:val="0083068B"/>
    <w:rsid w:val="008306DB"/>
    <w:rsid w:val="00830935"/>
    <w:rsid w:val="00830FE8"/>
    <w:rsid w:val="0083165E"/>
    <w:rsid w:val="00832134"/>
    <w:rsid w:val="00832468"/>
    <w:rsid w:val="0083325A"/>
    <w:rsid w:val="008332E5"/>
    <w:rsid w:val="0083390F"/>
    <w:rsid w:val="008339B8"/>
    <w:rsid w:val="00833B4B"/>
    <w:rsid w:val="00833F3C"/>
    <w:rsid w:val="008348A0"/>
    <w:rsid w:val="00834C09"/>
    <w:rsid w:val="00834D2F"/>
    <w:rsid w:val="00834EC2"/>
    <w:rsid w:val="0083564E"/>
    <w:rsid w:val="00835FAF"/>
    <w:rsid w:val="00841A78"/>
    <w:rsid w:val="00841FB0"/>
    <w:rsid w:val="00842050"/>
    <w:rsid w:val="008420BC"/>
    <w:rsid w:val="008421E4"/>
    <w:rsid w:val="00842556"/>
    <w:rsid w:val="00842621"/>
    <w:rsid w:val="008431D5"/>
    <w:rsid w:val="0084373A"/>
    <w:rsid w:val="0084475E"/>
    <w:rsid w:val="008448A4"/>
    <w:rsid w:val="00844C88"/>
    <w:rsid w:val="00845388"/>
    <w:rsid w:val="00845E19"/>
    <w:rsid w:val="008464C7"/>
    <w:rsid w:val="008466E2"/>
    <w:rsid w:val="008467B5"/>
    <w:rsid w:val="008468E4"/>
    <w:rsid w:val="00846D44"/>
    <w:rsid w:val="00846E1A"/>
    <w:rsid w:val="00846F06"/>
    <w:rsid w:val="008474CA"/>
    <w:rsid w:val="008474E2"/>
    <w:rsid w:val="0084758C"/>
    <w:rsid w:val="008475D7"/>
    <w:rsid w:val="008475E1"/>
    <w:rsid w:val="00850A4D"/>
    <w:rsid w:val="00850C4F"/>
    <w:rsid w:val="00850EE8"/>
    <w:rsid w:val="0085398B"/>
    <w:rsid w:val="00853CA9"/>
    <w:rsid w:val="00853E42"/>
    <w:rsid w:val="00854284"/>
    <w:rsid w:val="00854E0C"/>
    <w:rsid w:val="008551C0"/>
    <w:rsid w:val="0085582B"/>
    <w:rsid w:val="00855B77"/>
    <w:rsid w:val="008565C8"/>
    <w:rsid w:val="00856641"/>
    <w:rsid w:val="00856A07"/>
    <w:rsid w:val="00856AC5"/>
    <w:rsid w:val="008607AC"/>
    <w:rsid w:val="00860C01"/>
    <w:rsid w:val="008610EB"/>
    <w:rsid w:val="008611AB"/>
    <w:rsid w:val="008615FE"/>
    <w:rsid w:val="00861CD7"/>
    <w:rsid w:val="00861EC6"/>
    <w:rsid w:val="00861FCC"/>
    <w:rsid w:val="00862607"/>
    <w:rsid w:val="008629AC"/>
    <w:rsid w:val="00862AB6"/>
    <w:rsid w:val="00862C48"/>
    <w:rsid w:val="00862E95"/>
    <w:rsid w:val="00863982"/>
    <w:rsid w:val="00863B41"/>
    <w:rsid w:val="008647BA"/>
    <w:rsid w:val="008648EE"/>
    <w:rsid w:val="0086494F"/>
    <w:rsid w:val="00864981"/>
    <w:rsid w:val="00864A4B"/>
    <w:rsid w:val="00864C6F"/>
    <w:rsid w:val="008655AB"/>
    <w:rsid w:val="008658C2"/>
    <w:rsid w:val="00865FB5"/>
    <w:rsid w:val="0086612D"/>
    <w:rsid w:val="00866323"/>
    <w:rsid w:val="008666BA"/>
    <w:rsid w:val="00867086"/>
    <w:rsid w:val="00867380"/>
    <w:rsid w:val="008673F7"/>
    <w:rsid w:val="0086774C"/>
    <w:rsid w:val="00867B59"/>
    <w:rsid w:val="008705CE"/>
    <w:rsid w:val="0087076C"/>
    <w:rsid w:val="008709A4"/>
    <w:rsid w:val="00870A58"/>
    <w:rsid w:val="00871178"/>
    <w:rsid w:val="00871D35"/>
    <w:rsid w:val="00871D8F"/>
    <w:rsid w:val="00872FDC"/>
    <w:rsid w:val="0087323C"/>
    <w:rsid w:val="00874540"/>
    <w:rsid w:val="008747FD"/>
    <w:rsid w:val="00875C63"/>
    <w:rsid w:val="00875E9C"/>
    <w:rsid w:val="00875F3A"/>
    <w:rsid w:val="00875F74"/>
    <w:rsid w:val="00876101"/>
    <w:rsid w:val="0087653B"/>
    <w:rsid w:val="0087682C"/>
    <w:rsid w:val="008771A7"/>
    <w:rsid w:val="00877257"/>
    <w:rsid w:val="00877913"/>
    <w:rsid w:val="00877976"/>
    <w:rsid w:val="008779AC"/>
    <w:rsid w:val="00877A74"/>
    <w:rsid w:val="00877CDB"/>
    <w:rsid w:val="00877DE1"/>
    <w:rsid w:val="00877F68"/>
    <w:rsid w:val="008804DC"/>
    <w:rsid w:val="00882130"/>
    <w:rsid w:val="00884B88"/>
    <w:rsid w:val="00884FA7"/>
    <w:rsid w:val="008854FA"/>
    <w:rsid w:val="00885655"/>
    <w:rsid w:val="00886FAC"/>
    <w:rsid w:val="0088717B"/>
    <w:rsid w:val="00887BB3"/>
    <w:rsid w:val="0089020E"/>
    <w:rsid w:val="00890C0F"/>
    <w:rsid w:val="008910F6"/>
    <w:rsid w:val="008911D3"/>
    <w:rsid w:val="0089139A"/>
    <w:rsid w:val="00891464"/>
    <w:rsid w:val="008915D2"/>
    <w:rsid w:val="00891B22"/>
    <w:rsid w:val="0089253E"/>
    <w:rsid w:val="00893334"/>
    <w:rsid w:val="008933C3"/>
    <w:rsid w:val="008938CF"/>
    <w:rsid w:val="00893A4C"/>
    <w:rsid w:val="0089401F"/>
    <w:rsid w:val="008942B8"/>
    <w:rsid w:val="00895364"/>
    <w:rsid w:val="00895A0B"/>
    <w:rsid w:val="00895DF3"/>
    <w:rsid w:val="0089685C"/>
    <w:rsid w:val="00896B09"/>
    <w:rsid w:val="00896D40"/>
    <w:rsid w:val="00897B9B"/>
    <w:rsid w:val="00897C2C"/>
    <w:rsid w:val="008A04A8"/>
    <w:rsid w:val="008A0B8B"/>
    <w:rsid w:val="008A0BDF"/>
    <w:rsid w:val="008A0C14"/>
    <w:rsid w:val="008A12F6"/>
    <w:rsid w:val="008A1429"/>
    <w:rsid w:val="008A16D4"/>
    <w:rsid w:val="008A1B31"/>
    <w:rsid w:val="008A1FD8"/>
    <w:rsid w:val="008A2894"/>
    <w:rsid w:val="008A2DCF"/>
    <w:rsid w:val="008A3354"/>
    <w:rsid w:val="008A3702"/>
    <w:rsid w:val="008A3717"/>
    <w:rsid w:val="008A3D37"/>
    <w:rsid w:val="008A5401"/>
    <w:rsid w:val="008A5D07"/>
    <w:rsid w:val="008A5DD4"/>
    <w:rsid w:val="008A60F5"/>
    <w:rsid w:val="008A68CC"/>
    <w:rsid w:val="008A6D87"/>
    <w:rsid w:val="008A6E94"/>
    <w:rsid w:val="008A74EC"/>
    <w:rsid w:val="008A7D80"/>
    <w:rsid w:val="008B090D"/>
    <w:rsid w:val="008B1712"/>
    <w:rsid w:val="008B20EB"/>
    <w:rsid w:val="008B2302"/>
    <w:rsid w:val="008B2416"/>
    <w:rsid w:val="008B277C"/>
    <w:rsid w:val="008B3B13"/>
    <w:rsid w:val="008B3E50"/>
    <w:rsid w:val="008B42DD"/>
    <w:rsid w:val="008B44B5"/>
    <w:rsid w:val="008B4B9C"/>
    <w:rsid w:val="008B501D"/>
    <w:rsid w:val="008B55AF"/>
    <w:rsid w:val="008B55EB"/>
    <w:rsid w:val="008B5DFC"/>
    <w:rsid w:val="008B6076"/>
    <w:rsid w:val="008B682B"/>
    <w:rsid w:val="008B73D2"/>
    <w:rsid w:val="008B741E"/>
    <w:rsid w:val="008B78FF"/>
    <w:rsid w:val="008B7951"/>
    <w:rsid w:val="008B7FC0"/>
    <w:rsid w:val="008C088D"/>
    <w:rsid w:val="008C09E0"/>
    <w:rsid w:val="008C0C14"/>
    <w:rsid w:val="008C0E54"/>
    <w:rsid w:val="008C148D"/>
    <w:rsid w:val="008C1BD5"/>
    <w:rsid w:val="008C1C04"/>
    <w:rsid w:val="008C2859"/>
    <w:rsid w:val="008C2F01"/>
    <w:rsid w:val="008C368D"/>
    <w:rsid w:val="008C373C"/>
    <w:rsid w:val="008C3D71"/>
    <w:rsid w:val="008C3DC1"/>
    <w:rsid w:val="008C3E6A"/>
    <w:rsid w:val="008C40B4"/>
    <w:rsid w:val="008C4778"/>
    <w:rsid w:val="008C4B92"/>
    <w:rsid w:val="008C4D3D"/>
    <w:rsid w:val="008C5817"/>
    <w:rsid w:val="008C5F9B"/>
    <w:rsid w:val="008C633D"/>
    <w:rsid w:val="008C7533"/>
    <w:rsid w:val="008C775C"/>
    <w:rsid w:val="008C7E3D"/>
    <w:rsid w:val="008D0104"/>
    <w:rsid w:val="008D032A"/>
    <w:rsid w:val="008D12CC"/>
    <w:rsid w:val="008D1856"/>
    <w:rsid w:val="008D18A5"/>
    <w:rsid w:val="008D1FE4"/>
    <w:rsid w:val="008D22DD"/>
    <w:rsid w:val="008D2786"/>
    <w:rsid w:val="008D27DA"/>
    <w:rsid w:val="008D2C08"/>
    <w:rsid w:val="008D30A2"/>
    <w:rsid w:val="008D3A17"/>
    <w:rsid w:val="008D3EDA"/>
    <w:rsid w:val="008D4070"/>
    <w:rsid w:val="008D5061"/>
    <w:rsid w:val="008D56D3"/>
    <w:rsid w:val="008D5C2C"/>
    <w:rsid w:val="008D5E10"/>
    <w:rsid w:val="008D5EC3"/>
    <w:rsid w:val="008D6938"/>
    <w:rsid w:val="008D6BAA"/>
    <w:rsid w:val="008D71B6"/>
    <w:rsid w:val="008D78DA"/>
    <w:rsid w:val="008E1505"/>
    <w:rsid w:val="008E163D"/>
    <w:rsid w:val="008E1964"/>
    <w:rsid w:val="008E1E14"/>
    <w:rsid w:val="008E2562"/>
    <w:rsid w:val="008E330A"/>
    <w:rsid w:val="008E484C"/>
    <w:rsid w:val="008E4B2F"/>
    <w:rsid w:val="008E4BCF"/>
    <w:rsid w:val="008E69FC"/>
    <w:rsid w:val="008E6D8A"/>
    <w:rsid w:val="008E71A0"/>
    <w:rsid w:val="008E731E"/>
    <w:rsid w:val="008E7392"/>
    <w:rsid w:val="008E7421"/>
    <w:rsid w:val="008E747D"/>
    <w:rsid w:val="008E7E2C"/>
    <w:rsid w:val="008E7EE8"/>
    <w:rsid w:val="008E7EF3"/>
    <w:rsid w:val="008F02B6"/>
    <w:rsid w:val="008F04C6"/>
    <w:rsid w:val="008F0778"/>
    <w:rsid w:val="008F0FDF"/>
    <w:rsid w:val="008F18E4"/>
    <w:rsid w:val="008F2245"/>
    <w:rsid w:val="008F31E0"/>
    <w:rsid w:val="008F3849"/>
    <w:rsid w:val="008F4700"/>
    <w:rsid w:val="008F4CEE"/>
    <w:rsid w:val="008F5053"/>
    <w:rsid w:val="008F5D81"/>
    <w:rsid w:val="008F5DC6"/>
    <w:rsid w:val="008F6FEA"/>
    <w:rsid w:val="008F706B"/>
    <w:rsid w:val="008F70EE"/>
    <w:rsid w:val="008F71CD"/>
    <w:rsid w:val="008F72DC"/>
    <w:rsid w:val="008F7825"/>
    <w:rsid w:val="008F7D6A"/>
    <w:rsid w:val="00900A9F"/>
    <w:rsid w:val="00900B64"/>
    <w:rsid w:val="00900E1D"/>
    <w:rsid w:val="00900E2F"/>
    <w:rsid w:val="00902054"/>
    <w:rsid w:val="0090289E"/>
    <w:rsid w:val="00902BA9"/>
    <w:rsid w:val="00903656"/>
    <w:rsid w:val="00903C23"/>
    <w:rsid w:val="009041CE"/>
    <w:rsid w:val="009041FA"/>
    <w:rsid w:val="009054B7"/>
    <w:rsid w:val="00905974"/>
    <w:rsid w:val="00910935"/>
    <w:rsid w:val="009109AA"/>
    <w:rsid w:val="00911204"/>
    <w:rsid w:val="00911C5C"/>
    <w:rsid w:val="00912413"/>
    <w:rsid w:val="00912F3C"/>
    <w:rsid w:val="00913B8C"/>
    <w:rsid w:val="0091414E"/>
    <w:rsid w:val="00914271"/>
    <w:rsid w:val="009142F8"/>
    <w:rsid w:val="0091463B"/>
    <w:rsid w:val="0091565E"/>
    <w:rsid w:val="00916AD9"/>
    <w:rsid w:val="0091732A"/>
    <w:rsid w:val="0091752E"/>
    <w:rsid w:val="00917CAA"/>
    <w:rsid w:val="00917FD9"/>
    <w:rsid w:val="00920C7E"/>
    <w:rsid w:val="00921F0D"/>
    <w:rsid w:val="00922698"/>
    <w:rsid w:val="00922822"/>
    <w:rsid w:val="00922975"/>
    <w:rsid w:val="00922E43"/>
    <w:rsid w:val="00923CA4"/>
    <w:rsid w:val="00923E85"/>
    <w:rsid w:val="00924130"/>
    <w:rsid w:val="0092467D"/>
    <w:rsid w:val="00924CEC"/>
    <w:rsid w:val="00924E39"/>
    <w:rsid w:val="0092582E"/>
    <w:rsid w:val="00925D50"/>
    <w:rsid w:val="0092699B"/>
    <w:rsid w:val="00926AD8"/>
    <w:rsid w:val="00926C90"/>
    <w:rsid w:val="009278B7"/>
    <w:rsid w:val="00927FA4"/>
    <w:rsid w:val="00931833"/>
    <w:rsid w:val="00932783"/>
    <w:rsid w:val="00932845"/>
    <w:rsid w:val="009332FC"/>
    <w:rsid w:val="00933A86"/>
    <w:rsid w:val="009341FC"/>
    <w:rsid w:val="00934687"/>
    <w:rsid w:val="009347A1"/>
    <w:rsid w:val="009348A5"/>
    <w:rsid w:val="009348FE"/>
    <w:rsid w:val="00935103"/>
    <w:rsid w:val="009358BF"/>
    <w:rsid w:val="00935B98"/>
    <w:rsid w:val="00935BC4"/>
    <w:rsid w:val="00936071"/>
    <w:rsid w:val="009360CA"/>
    <w:rsid w:val="009362FE"/>
    <w:rsid w:val="00936EC5"/>
    <w:rsid w:val="0093771C"/>
    <w:rsid w:val="00937757"/>
    <w:rsid w:val="00940FFD"/>
    <w:rsid w:val="00941171"/>
    <w:rsid w:val="0094173B"/>
    <w:rsid w:val="00941E5B"/>
    <w:rsid w:val="00942235"/>
    <w:rsid w:val="009427BD"/>
    <w:rsid w:val="0094293F"/>
    <w:rsid w:val="00942CA0"/>
    <w:rsid w:val="00942EEA"/>
    <w:rsid w:val="009431D1"/>
    <w:rsid w:val="009437F5"/>
    <w:rsid w:val="00943F36"/>
    <w:rsid w:val="009446BB"/>
    <w:rsid w:val="00944D48"/>
    <w:rsid w:val="00944DD3"/>
    <w:rsid w:val="00944E91"/>
    <w:rsid w:val="00944F0B"/>
    <w:rsid w:val="0094504C"/>
    <w:rsid w:val="009450AB"/>
    <w:rsid w:val="009466C1"/>
    <w:rsid w:val="00947EFC"/>
    <w:rsid w:val="00947F81"/>
    <w:rsid w:val="009503CB"/>
    <w:rsid w:val="009508D9"/>
    <w:rsid w:val="00950B2B"/>
    <w:rsid w:val="00951633"/>
    <w:rsid w:val="00953077"/>
    <w:rsid w:val="009532D8"/>
    <w:rsid w:val="00953A75"/>
    <w:rsid w:val="00953C8F"/>
    <w:rsid w:val="00954F8A"/>
    <w:rsid w:val="00955E9C"/>
    <w:rsid w:val="0095652D"/>
    <w:rsid w:val="0096030F"/>
    <w:rsid w:val="009608FF"/>
    <w:rsid w:val="00961000"/>
    <w:rsid w:val="0096170D"/>
    <w:rsid w:val="009617BD"/>
    <w:rsid w:val="00961A4B"/>
    <w:rsid w:val="00962403"/>
    <w:rsid w:val="009624F3"/>
    <w:rsid w:val="009629CD"/>
    <w:rsid w:val="00962EA6"/>
    <w:rsid w:val="00963078"/>
    <w:rsid w:val="009639E4"/>
    <w:rsid w:val="00963E8B"/>
    <w:rsid w:val="0096459B"/>
    <w:rsid w:val="00964A04"/>
    <w:rsid w:val="00964A3E"/>
    <w:rsid w:val="00964EE8"/>
    <w:rsid w:val="00964F16"/>
    <w:rsid w:val="00965055"/>
    <w:rsid w:val="009656B3"/>
    <w:rsid w:val="009661C2"/>
    <w:rsid w:val="00966500"/>
    <w:rsid w:val="00966B56"/>
    <w:rsid w:val="00967FC1"/>
    <w:rsid w:val="009704D4"/>
    <w:rsid w:val="0097097A"/>
    <w:rsid w:val="00970AF9"/>
    <w:rsid w:val="009711F5"/>
    <w:rsid w:val="0097139F"/>
    <w:rsid w:val="0097143C"/>
    <w:rsid w:val="00971513"/>
    <w:rsid w:val="00971860"/>
    <w:rsid w:val="00971D5B"/>
    <w:rsid w:val="009720AB"/>
    <w:rsid w:val="009720EB"/>
    <w:rsid w:val="00972757"/>
    <w:rsid w:val="00972768"/>
    <w:rsid w:val="00972CD6"/>
    <w:rsid w:val="00972D2F"/>
    <w:rsid w:val="00972F92"/>
    <w:rsid w:val="0097347A"/>
    <w:rsid w:val="0097365B"/>
    <w:rsid w:val="00973779"/>
    <w:rsid w:val="00974C31"/>
    <w:rsid w:val="00975754"/>
    <w:rsid w:val="00975CA6"/>
    <w:rsid w:val="00976018"/>
    <w:rsid w:val="0097739A"/>
    <w:rsid w:val="009801F3"/>
    <w:rsid w:val="0098044F"/>
    <w:rsid w:val="00980D09"/>
    <w:rsid w:val="00980D30"/>
    <w:rsid w:val="00981943"/>
    <w:rsid w:val="0098228B"/>
    <w:rsid w:val="00982732"/>
    <w:rsid w:val="00982DB4"/>
    <w:rsid w:val="00982E21"/>
    <w:rsid w:val="0098323E"/>
    <w:rsid w:val="00983504"/>
    <w:rsid w:val="00983AC5"/>
    <w:rsid w:val="00983BF0"/>
    <w:rsid w:val="00983DC1"/>
    <w:rsid w:val="00984CE8"/>
    <w:rsid w:val="00985B6A"/>
    <w:rsid w:val="00985D2D"/>
    <w:rsid w:val="0098625E"/>
    <w:rsid w:val="009866C8"/>
    <w:rsid w:val="00986751"/>
    <w:rsid w:val="009870F9"/>
    <w:rsid w:val="0098773C"/>
    <w:rsid w:val="0099041C"/>
    <w:rsid w:val="00990599"/>
    <w:rsid w:val="009912B6"/>
    <w:rsid w:val="00991A80"/>
    <w:rsid w:val="00991B54"/>
    <w:rsid w:val="009927D8"/>
    <w:rsid w:val="00992994"/>
    <w:rsid w:val="00992B52"/>
    <w:rsid w:val="00992BDF"/>
    <w:rsid w:val="0099387A"/>
    <w:rsid w:val="00994067"/>
    <w:rsid w:val="00994384"/>
    <w:rsid w:val="00994EE6"/>
    <w:rsid w:val="00995622"/>
    <w:rsid w:val="00995C23"/>
    <w:rsid w:val="00995F7D"/>
    <w:rsid w:val="00997C5B"/>
    <w:rsid w:val="00997E5F"/>
    <w:rsid w:val="009A0381"/>
    <w:rsid w:val="009A05DA"/>
    <w:rsid w:val="009A0627"/>
    <w:rsid w:val="009A0BCC"/>
    <w:rsid w:val="009A0C8B"/>
    <w:rsid w:val="009A1117"/>
    <w:rsid w:val="009A1392"/>
    <w:rsid w:val="009A26BC"/>
    <w:rsid w:val="009A2F55"/>
    <w:rsid w:val="009A369F"/>
    <w:rsid w:val="009A40E3"/>
    <w:rsid w:val="009A45EE"/>
    <w:rsid w:val="009A4C62"/>
    <w:rsid w:val="009A4D19"/>
    <w:rsid w:val="009A50F5"/>
    <w:rsid w:val="009A51DD"/>
    <w:rsid w:val="009A57AD"/>
    <w:rsid w:val="009A5C9F"/>
    <w:rsid w:val="009A6064"/>
    <w:rsid w:val="009A62B9"/>
    <w:rsid w:val="009A652A"/>
    <w:rsid w:val="009A664C"/>
    <w:rsid w:val="009A6797"/>
    <w:rsid w:val="009A70AB"/>
    <w:rsid w:val="009A737A"/>
    <w:rsid w:val="009A745F"/>
    <w:rsid w:val="009A7826"/>
    <w:rsid w:val="009A797A"/>
    <w:rsid w:val="009B0563"/>
    <w:rsid w:val="009B0DCC"/>
    <w:rsid w:val="009B1377"/>
    <w:rsid w:val="009B18C5"/>
    <w:rsid w:val="009B1BDC"/>
    <w:rsid w:val="009B223F"/>
    <w:rsid w:val="009B257C"/>
    <w:rsid w:val="009B29CC"/>
    <w:rsid w:val="009B3196"/>
    <w:rsid w:val="009B359E"/>
    <w:rsid w:val="009B3676"/>
    <w:rsid w:val="009B4105"/>
    <w:rsid w:val="009B4151"/>
    <w:rsid w:val="009B506D"/>
    <w:rsid w:val="009B525C"/>
    <w:rsid w:val="009B5384"/>
    <w:rsid w:val="009B598A"/>
    <w:rsid w:val="009B5A98"/>
    <w:rsid w:val="009B66C2"/>
    <w:rsid w:val="009B6958"/>
    <w:rsid w:val="009B6A6B"/>
    <w:rsid w:val="009B6B6F"/>
    <w:rsid w:val="009B6BB7"/>
    <w:rsid w:val="009B6D48"/>
    <w:rsid w:val="009C009E"/>
    <w:rsid w:val="009C017A"/>
    <w:rsid w:val="009C0865"/>
    <w:rsid w:val="009C0B1E"/>
    <w:rsid w:val="009C0E1F"/>
    <w:rsid w:val="009C0FDA"/>
    <w:rsid w:val="009C118E"/>
    <w:rsid w:val="009C1E45"/>
    <w:rsid w:val="009C2404"/>
    <w:rsid w:val="009C2B3E"/>
    <w:rsid w:val="009C2C6C"/>
    <w:rsid w:val="009C34D0"/>
    <w:rsid w:val="009C3597"/>
    <w:rsid w:val="009C360E"/>
    <w:rsid w:val="009C3A62"/>
    <w:rsid w:val="009C3E06"/>
    <w:rsid w:val="009C4041"/>
    <w:rsid w:val="009C436C"/>
    <w:rsid w:val="009C4896"/>
    <w:rsid w:val="009C4A03"/>
    <w:rsid w:val="009C4B37"/>
    <w:rsid w:val="009C4C56"/>
    <w:rsid w:val="009C51CB"/>
    <w:rsid w:val="009C5F1B"/>
    <w:rsid w:val="009C5F1C"/>
    <w:rsid w:val="009C656E"/>
    <w:rsid w:val="009C7AAC"/>
    <w:rsid w:val="009C7ACE"/>
    <w:rsid w:val="009D0150"/>
    <w:rsid w:val="009D04E2"/>
    <w:rsid w:val="009D062B"/>
    <w:rsid w:val="009D122C"/>
    <w:rsid w:val="009D1ACF"/>
    <w:rsid w:val="009D27E2"/>
    <w:rsid w:val="009D2AA1"/>
    <w:rsid w:val="009D333A"/>
    <w:rsid w:val="009D51B8"/>
    <w:rsid w:val="009D57BE"/>
    <w:rsid w:val="009D77B9"/>
    <w:rsid w:val="009D790C"/>
    <w:rsid w:val="009D7983"/>
    <w:rsid w:val="009D7D42"/>
    <w:rsid w:val="009D7F4D"/>
    <w:rsid w:val="009E013F"/>
    <w:rsid w:val="009E0158"/>
    <w:rsid w:val="009E0574"/>
    <w:rsid w:val="009E069F"/>
    <w:rsid w:val="009E0BDD"/>
    <w:rsid w:val="009E1051"/>
    <w:rsid w:val="009E131F"/>
    <w:rsid w:val="009E1460"/>
    <w:rsid w:val="009E1ADB"/>
    <w:rsid w:val="009E2C38"/>
    <w:rsid w:val="009E303E"/>
    <w:rsid w:val="009E35F4"/>
    <w:rsid w:val="009E37EF"/>
    <w:rsid w:val="009E3B07"/>
    <w:rsid w:val="009E3C74"/>
    <w:rsid w:val="009E3E26"/>
    <w:rsid w:val="009E43DC"/>
    <w:rsid w:val="009E4D10"/>
    <w:rsid w:val="009E552D"/>
    <w:rsid w:val="009E6065"/>
    <w:rsid w:val="009E66B5"/>
    <w:rsid w:val="009E69CB"/>
    <w:rsid w:val="009E6F9C"/>
    <w:rsid w:val="009E769D"/>
    <w:rsid w:val="009E77C4"/>
    <w:rsid w:val="009E7D0B"/>
    <w:rsid w:val="009F0C0B"/>
    <w:rsid w:val="009F11A5"/>
    <w:rsid w:val="009F214A"/>
    <w:rsid w:val="009F23BB"/>
    <w:rsid w:val="009F2614"/>
    <w:rsid w:val="009F26CB"/>
    <w:rsid w:val="009F3371"/>
    <w:rsid w:val="009F365E"/>
    <w:rsid w:val="009F3F08"/>
    <w:rsid w:val="009F40AE"/>
    <w:rsid w:val="009F43AD"/>
    <w:rsid w:val="009F4F61"/>
    <w:rsid w:val="009F574A"/>
    <w:rsid w:val="009F589B"/>
    <w:rsid w:val="009F5917"/>
    <w:rsid w:val="009F5E3D"/>
    <w:rsid w:val="009F5E51"/>
    <w:rsid w:val="009F6131"/>
    <w:rsid w:val="009F63B5"/>
    <w:rsid w:val="009F6439"/>
    <w:rsid w:val="009F6A86"/>
    <w:rsid w:val="009F6B5D"/>
    <w:rsid w:val="009F7503"/>
    <w:rsid w:val="009F76B3"/>
    <w:rsid w:val="00A00513"/>
    <w:rsid w:val="00A00CB7"/>
    <w:rsid w:val="00A01682"/>
    <w:rsid w:val="00A01A41"/>
    <w:rsid w:val="00A0307A"/>
    <w:rsid w:val="00A03B22"/>
    <w:rsid w:val="00A05093"/>
    <w:rsid w:val="00A05CE3"/>
    <w:rsid w:val="00A05D84"/>
    <w:rsid w:val="00A0663C"/>
    <w:rsid w:val="00A070A5"/>
    <w:rsid w:val="00A07147"/>
    <w:rsid w:val="00A073E7"/>
    <w:rsid w:val="00A1133E"/>
    <w:rsid w:val="00A11950"/>
    <w:rsid w:val="00A11DAA"/>
    <w:rsid w:val="00A1210E"/>
    <w:rsid w:val="00A12E18"/>
    <w:rsid w:val="00A138DE"/>
    <w:rsid w:val="00A13A7D"/>
    <w:rsid w:val="00A13AFF"/>
    <w:rsid w:val="00A14119"/>
    <w:rsid w:val="00A1462A"/>
    <w:rsid w:val="00A14975"/>
    <w:rsid w:val="00A15002"/>
    <w:rsid w:val="00A1504F"/>
    <w:rsid w:val="00A150BA"/>
    <w:rsid w:val="00A15120"/>
    <w:rsid w:val="00A15AFA"/>
    <w:rsid w:val="00A16111"/>
    <w:rsid w:val="00A1644B"/>
    <w:rsid w:val="00A16C5F"/>
    <w:rsid w:val="00A16C92"/>
    <w:rsid w:val="00A171A2"/>
    <w:rsid w:val="00A17231"/>
    <w:rsid w:val="00A17D15"/>
    <w:rsid w:val="00A17DCA"/>
    <w:rsid w:val="00A20287"/>
    <w:rsid w:val="00A207B7"/>
    <w:rsid w:val="00A20BEB"/>
    <w:rsid w:val="00A21363"/>
    <w:rsid w:val="00A214A6"/>
    <w:rsid w:val="00A22959"/>
    <w:rsid w:val="00A237F5"/>
    <w:rsid w:val="00A23E98"/>
    <w:rsid w:val="00A2434F"/>
    <w:rsid w:val="00A243F1"/>
    <w:rsid w:val="00A249AE"/>
    <w:rsid w:val="00A252D1"/>
    <w:rsid w:val="00A254FD"/>
    <w:rsid w:val="00A255D7"/>
    <w:rsid w:val="00A25FAA"/>
    <w:rsid w:val="00A26562"/>
    <w:rsid w:val="00A267A3"/>
    <w:rsid w:val="00A27EED"/>
    <w:rsid w:val="00A3000A"/>
    <w:rsid w:val="00A308B6"/>
    <w:rsid w:val="00A30C49"/>
    <w:rsid w:val="00A30EB3"/>
    <w:rsid w:val="00A30F9E"/>
    <w:rsid w:val="00A32625"/>
    <w:rsid w:val="00A3299F"/>
    <w:rsid w:val="00A32B58"/>
    <w:rsid w:val="00A33359"/>
    <w:rsid w:val="00A33513"/>
    <w:rsid w:val="00A33661"/>
    <w:rsid w:val="00A34C9C"/>
    <w:rsid w:val="00A34CD1"/>
    <w:rsid w:val="00A35F94"/>
    <w:rsid w:val="00A360F0"/>
    <w:rsid w:val="00A361BE"/>
    <w:rsid w:val="00A36C08"/>
    <w:rsid w:val="00A370B4"/>
    <w:rsid w:val="00A3787E"/>
    <w:rsid w:val="00A37C71"/>
    <w:rsid w:val="00A37D9C"/>
    <w:rsid w:val="00A37FAC"/>
    <w:rsid w:val="00A410BA"/>
    <w:rsid w:val="00A41522"/>
    <w:rsid w:val="00A41640"/>
    <w:rsid w:val="00A41A8A"/>
    <w:rsid w:val="00A41D8F"/>
    <w:rsid w:val="00A41DCA"/>
    <w:rsid w:val="00A4209E"/>
    <w:rsid w:val="00A421F3"/>
    <w:rsid w:val="00A42FAA"/>
    <w:rsid w:val="00A445F2"/>
    <w:rsid w:val="00A44B5C"/>
    <w:rsid w:val="00A45FE2"/>
    <w:rsid w:val="00A4633A"/>
    <w:rsid w:val="00A46483"/>
    <w:rsid w:val="00A46BFB"/>
    <w:rsid w:val="00A46C12"/>
    <w:rsid w:val="00A46DE1"/>
    <w:rsid w:val="00A472A9"/>
    <w:rsid w:val="00A47DC8"/>
    <w:rsid w:val="00A5067C"/>
    <w:rsid w:val="00A50CFA"/>
    <w:rsid w:val="00A51B29"/>
    <w:rsid w:val="00A51B9F"/>
    <w:rsid w:val="00A51D74"/>
    <w:rsid w:val="00A52C90"/>
    <w:rsid w:val="00A544B3"/>
    <w:rsid w:val="00A54899"/>
    <w:rsid w:val="00A54E09"/>
    <w:rsid w:val="00A54E39"/>
    <w:rsid w:val="00A54FF7"/>
    <w:rsid w:val="00A554F3"/>
    <w:rsid w:val="00A5575B"/>
    <w:rsid w:val="00A55DCD"/>
    <w:rsid w:val="00A56284"/>
    <w:rsid w:val="00A56333"/>
    <w:rsid w:val="00A568C6"/>
    <w:rsid w:val="00A56FEC"/>
    <w:rsid w:val="00A6026C"/>
    <w:rsid w:val="00A607BD"/>
    <w:rsid w:val="00A60B2D"/>
    <w:rsid w:val="00A60D0B"/>
    <w:rsid w:val="00A60EB0"/>
    <w:rsid w:val="00A613FB"/>
    <w:rsid w:val="00A61918"/>
    <w:rsid w:val="00A61FB7"/>
    <w:rsid w:val="00A62AD3"/>
    <w:rsid w:val="00A63CC8"/>
    <w:rsid w:val="00A642DF"/>
    <w:rsid w:val="00A64360"/>
    <w:rsid w:val="00A64589"/>
    <w:rsid w:val="00A6465C"/>
    <w:rsid w:val="00A64CE3"/>
    <w:rsid w:val="00A65DC0"/>
    <w:rsid w:val="00A66B54"/>
    <w:rsid w:val="00A672E9"/>
    <w:rsid w:val="00A67513"/>
    <w:rsid w:val="00A70549"/>
    <w:rsid w:val="00A71124"/>
    <w:rsid w:val="00A71BCE"/>
    <w:rsid w:val="00A71EE0"/>
    <w:rsid w:val="00A727B1"/>
    <w:rsid w:val="00A72CED"/>
    <w:rsid w:val="00A73091"/>
    <w:rsid w:val="00A731DF"/>
    <w:rsid w:val="00A73E13"/>
    <w:rsid w:val="00A744CE"/>
    <w:rsid w:val="00A74855"/>
    <w:rsid w:val="00A749B6"/>
    <w:rsid w:val="00A74B57"/>
    <w:rsid w:val="00A755F1"/>
    <w:rsid w:val="00A768DA"/>
    <w:rsid w:val="00A76CB1"/>
    <w:rsid w:val="00A76EC8"/>
    <w:rsid w:val="00A77102"/>
    <w:rsid w:val="00A77608"/>
    <w:rsid w:val="00A77EFB"/>
    <w:rsid w:val="00A8038E"/>
    <w:rsid w:val="00A8096C"/>
    <w:rsid w:val="00A81A20"/>
    <w:rsid w:val="00A82BBE"/>
    <w:rsid w:val="00A82D68"/>
    <w:rsid w:val="00A84681"/>
    <w:rsid w:val="00A85035"/>
    <w:rsid w:val="00A8545A"/>
    <w:rsid w:val="00A8600D"/>
    <w:rsid w:val="00A866FA"/>
    <w:rsid w:val="00A8681A"/>
    <w:rsid w:val="00A868A2"/>
    <w:rsid w:val="00A86FF7"/>
    <w:rsid w:val="00A90AB8"/>
    <w:rsid w:val="00A90DAD"/>
    <w:rsid w:val="00A90E45"/>
    <w:rsid w:val="00A91B0C"/>
    <w:rsid w:val="00A92436"/>
    <w:rsid w:val="00A926D7"/>
    <w:rsid w:val="00A92B19"/>
    <w:rsid w:val="00A92C4F"/>
    <w:rsid w:val="00A92E56"/>
    <w:rsid w:val="00A94418"/>
    <w:rsid w:val="00A9467E"/>
    <w:rsid w:val="00A9486F"/>
    <w:rsid w:val="00A95709"/>
    <w:rsid w:val="00A95DDD"/>
    <w:rsid w:val="00A965DB"/>
    <w:rsid w:val="00A97086"/>
    <w:rsid w:val="00A97719"/>
    <w:rsid w:val="00A97AB9"/>
    <w:rsid w:val="00AA02A1"/>
    <w:rsid w:val="00AA0420"/>
    <w:rsid w:val="00AA0C96"/>
    <w:rsid w:val="00AA1091"/>
    <w:rsid w:val="00AA1589"/>
    <w:rsid w:val="00AA188A"/>
    <w:rsid w:val="00AA1FD8"/>
    <w:rsid w:val="00AA2873"/>
    <w:rsid w:val="00AA28DA"/>
    <w:rsid w:val="00AA2AF8"/>
    <w:rsid w:val="00AA369A"/>
    <w:rsid w:val="00AA3BD2"/>
    <w:rsid w:val="00AA512A"/>
    <w:rsid w:val="00AA5AA1"/>
    <w:rsid w:val="00AA5BC8"/>
    <w:rsid w:val="00AA5C0C"/>
    <w:rsid w:val="00AA62A0"/>
    <w:rsid w:val="00AA6626"/>
    <w:rsid w:val="00AA6734"/>
    <w:rsid w:val="00AA69D4"/>
    <w:rsid w:val="00AA6D49"/>
    <w:rsid w:val="00AA6E24"/>
    <w:rsid w:val="00AA71DB"/>
    <w:rsid w:val="00AA749F"/>
    <w:rsid w:val="00AA793A"/>
    <w:rsid w:val="00AA7A3C"/>
    <w:rsid w:val="00AB088C"/>
    <w:rsid w:val="00AB13C5"/>
    <w:rsid w:val="00AB1544"/>
    <w:rsid w:val="00AB179B"/>
    <w:rsid w:val="00AB1AAC"/>
    <w:rsid w:val="00AB1BBF"/>
    <w:rsid w:val="00AB1EB7"/>
    <w:rsid w:val="00AB1FB0"/>
    <w:rsid w:val="00AB2143"/>
    <w:rsid w:val="00AB27D2"/>
    <w:rsid w:val="00AB36AD"/>
    <w:rsid w:val="00AB3720"/>
    <w:rsid w:val="00AB38D3"/>
    <w:rsid w:val="00AB439B"/>
    <w:rsid w:val="00AB4721"/>
    <w:rsid w:val="00AB492A"/>
    <w:rsid w:val="00AB5075"/>
    <w:rsid w:val="00AB55D8"/>
    <w:rsid w:val="00AB5682"/>
    <w:rsid w:val="00AB5AE7"/>
    <w:rsid w:val="00AB66D8"/>
    <w:rsid w:val="00AB6A02"/>
    <w:rsid w:val="00AB6DAD"/>
    <w:rsid w:val="00AB6E43"/>
    <w:rsid w:val="00AB73CA"/>
    <w:rsid w:val="00AB7C5B"/>
    <w:rsid w:val="00AB7F35"/>
    <w:rsid w:val="00AB7FF5"/>
    <w:rsid w:val="00AC00EA"/>
    <w:rsid w:val="00AC03A1"/>
    <w:rsid w:val="00AC03EF"/>
    <w:rsid w:val="00AC0406"/>
    <w:rsid w:val="00AC0EBD"/>
    <w:rsid w:val="00AC2840"/>
    <w:rsid w:val="00AC33BD"/>
    <w:rsid w:val="00AC35E5"/>
    <w:rsid w:val="00AC4B5E"/>
    <w:rsid w:val="00AC4F9A"/>
    <w:rsid w:val="00AC6A96"/>
    <w:rsid w:val="00AC6C5B"/>
    <w:rsid w:val="00AC6EA6"/>
    <w:rsid w:val="00AC722A"/>
    <w:rsid w:val="00AC7457"/>
    <w:rsid w:val="00AC76F7"/>
    <w:rsid w:val="00AC7AE5"/>
    <w:rsid w:val="00AD008A"/>
    <w:rsid w:val="00AD066B"/>
    <w:rsid w:val="00AD1380"/>
    <w:rsid w:val="00AD1EE8"/>
    <w:rsid w:val="00AD202F"/>
    <w:rsid w:val="00AD2610"/>
    <w:rsid w:val="00AD2814"/>
    <w:rsid w:val="00AD338F"/>
    <w:rsid w:val="00AD38C2"/>
    <w:rsid w:val="00AD39D8"/>
    <w:rsid w:val="00AD3FF9"/>
    <w:rsid w:val="00AD43E0"/>
    <w:rsid w:val="00AD48ED"/>
    <w:rsid w:val="00AD5435"/>
    <w:rsid w:val="00AD587A"/>
    <w:rsid w:val="00AD5882"/>
    <w:rsid w:val="00AD5EF2"/>
    <w:rsid w:val="00AD5F30"/>
    <w:rsid w:val="00AD634D"/>
    <w:rsid w:val="00AD66E5"/>
    <w:rsid w:val="00AD730A"/>
    <w:rsid w:val="00AD7340"/>
    <w:rsid w:val="00AE0715"/>
    <w:rsid w:val="00AE10ED"/>
    <w:rsid w:val="00AE11A7"/>
    <w:rsid w:val="00AE11E2"/>
    <w:rsid w:val="00AE1DBF"/>
    <w:rsid w:val="00AE2A2B"/>
    <w:rsid w:val="00AE308E"/>
    <w:rsid w:val="00AE35A6"/>
    <w:rsid w:val="00AE36B2"/>
    <w:rsid w:val="00AE441A"/>
    <w:rsid w:val="00AE4752"/>
    <w:rsid w:val="00AE5924"/>
    <w:rsid w:val="00AE5F86"/>
    <w:rsid w:val="00AE662C"/>
    <w:rsid w:val="00AE6A9A"/>
    <w:rsid w:val="00AE6C4D"/>
    <w:rsid w:val="00AE7D35"/>
    <w:rsid w:val="00AE7FC1"/>
    <w:rsid w:val="00AF0362"/>
    <w:rsid w:val="00AF037F"/>
    <w:rsid w:val="00AF1751"/>
    <w:rsid w:val="00AF25CB"/>
    <w:rsid w:val="00AF2626"/>
    <w:rsid w:val="00AF2D7C"/>
    <w:rsid w:val="00AF2E72"/>
    <w:rsid w:val="00AF2EAE"/>
    <w:rsid w:val="00AF341E"/>
    <w:rsid w:val="00AF381A"/>
    <w:rsid w:val="00AF3DED"/>
    <w:rsid w:val="00AF3F09"/>
    <w:rsid w:val="00AF4731"/>
    <w:rsid w:val="00AF476A"/>
    <w:rsid w:val="00AF6A94"/>
    <w:rsid w:val="00AF7170"/>
    <w:rsid w:val="00B00303"/>
    <w:rsid w:val="00B00D4C"/>
    <w:rsid w:val="00B01BA5"/>
    <w:rsid w:val="00B01FC8"/>
    <w:rsid w:val="00B033AE"/>
    <w:rsid w:val="00B03427"/>
    <w:rsid w:val="00B03A9D"/>
    <w:rsid w:val="00B03ADB"/>
    <w:rsid w:val="00B03E3E"/>
    <w:rsid w:val="00B03F8C"/>
    <w:rsid w:val="00B045DE"/>
    <w:rsid w:val="00B055D4"/>
    <w:rsid w:val="00B05654"/>
    <w:rsid w:val="00B06C32"/>
    <w:rsid w:val="00B0747B"/>
    <w:rsid w:val="00B07EE0"/>
    <w:rsid w:val="00B10322"/>
    <w:rsid w:val="00B109EE"/>
    <w:rsid w:val="00B10A48"/>
    <w:rsid w:val="00B11D86"/>
    <w:rsid w:val="00B12DB8"/>
    <w:rsid w:val="00B131A2"/>
    <w:rsid w:val="00B134A3"/>
    <w:rsid w:val="00B13E9E"/>
    <w:rsid w:val="00B1458D"/>
    <w:rsid w:val="00B14873"/>
    <w:rsid w:val="00B156BE"/>
    <w:rsid w:val="00B15A03"/>
    <w:rsid w:val="00B15F5F"/>
    <w:rsid w:val="00B16127"/>
    <w:rsid w:val="00B163D8"/>
    <w:rsid w:val="00B167C5"/>
    <w:rsid w:val="00B16FC3"/>
    <w:rsid w:val="00B1711E"/>
    <w:rsid w:val="00B173D0"/>
    <w:rsid w:val="00B1754D"/>
    <w:rsid w:val="00B200C5"/>
    <w:rsid w:val="00B2082A"/>
    <w:rsid w:val="00B214DB"/>
    <w:rsid w:val="00B215F6"/>
    <w:rsid w:val="00B22081"/>
    <w:rsid w:val="00B22121"/>
    <w:rsid w:val="00B22210"/>
    <w:rsid w:val="00B22367"/>
    <w:rsid w:val="00B22900"/>
    <w:rsid w:val="00B229DC"/>
    <w:rsid w:val="00B22CF8"/>
    <w:rsid w:val="00B22FE5"/>
    <w:rsid w:val="00B2306D"/>
    <w:rsid w:val="00B2353F"/>
    <w:rsid w:val="00B235EF"/>
    <w:rsid w:val="00B23F74"/>
    <w:rsid w:val="00B24047"/>
    <w:rsid w:val="00B2457B"/>
    <w:rsid w:val="00B24B83"/>
    <w:rsid w:val="00B24F28"/>
    <w:rsid w:val="00B25DAD"/>
    <w:rsid w:val="00B26A0C"/>
    <w:rsid w:val="00B26DA3"/>
    <w:rsid w:val="00B26E9B"/>
    <w:rsid w:val="00B26EA8"/>
    <w:rsid w:val="00B2726F"/>
    <w:rsid w:val="00B27B82"/>
    <w:rsid w:val="00B301FB"/>
    <w:rsid w:val="00B316BF"/>
    <w:rsid w:val="00B31BFD"/>
    <w:rsid w:val="00B31D6C"/>
    <w:rsid w:val="00B32B0B"/>
    <w:rsid w:val="00B32F91"/>
    <w:rsid w:val="00B33274"/>
    <w:rsid w:val="00B33543"/>
    <w:rsid w:val="00B33A94"/>
    <w:rsid w:val="00B349C5"/>
    <w:rsid w:val="00B34B3F"/>
    <w:rsid w:val="00B36913"/>
    <w:rsid w:val="00B36C03"/>
    <w:rsid w:val="00B3708F"/>
    <w:rsid w:val="00B377EA"/>
    <w:rsid w:val="00B40206"/>
    <w:rsid w:val="00B411FE"/>
    <w:rsid w:val="00B420B5"/>
    <w:rsid w:val="00B427D0"/>
    <w:rsid w:val="00B42B82"/>
    <w:rsid w:val="00B43164"/>
    <w:rsid w:val="00B4388C"/>
    <w:rsid w:val="00B43CC4"/>
    <w:rsid w:val="00B4428B"/>
    <w:rsid w:val="00B463E3"/>
    <w:rsid w:val="00B467D5"/>
    <w:rsid w:val="00B47548"/>
    <w:rsid w:val="00B47708"/>
    <w:rsid w:val="00B47D21"/>
    <w:rsid w:val="00B50793"/>
    <w:rsid w:val="00B50883"/>
    <w:rsid w:val="00B509EF"/>
    <w:rsid w:val="00B50DB9"/>
    <w:rsid w:val="00B51187"/>
    <w:rsid w:val="00B5133B"/>
    <w:rsid w:val="00B51C7A"/>
    <w:rsid w:val="00B5250E"/>
    <w:rsid w:val="00B5282A"/>
    <w:rsid w:val="00B52990"/>
    <w:rsid w:val="00B52AF6"/>
    <w:rsid w:val="00B53870"/>
    <w:rsid w:val="00B53E47"/>
    <w:rsid w:val="00B53F62"/>
    <w:rsid w:val="00B54696"/>
    <w:rsid w:val="00B54B17"/>
    <w:rsid w:val="00B553EA"/>
    <w:rsid w:val="00B554AB"/>
    <w:rsid w:val="00B5560F"/>
    <w:rsid w:val="00B557B7"/>
    <w:rsid w:val="00B55BCD"/>
    <w:rsid w:val="00B55C38"/>
    <w:rsid w:val="00B569FC"/>
    <w:rsid w:val="00B5740B"/>
    <w:rsid w:val="00B60606"/>
    <w:rsid w:val="00B606C3"/>
    <w:rsid w:val="00B60D1A"/>
    <w:rsid w:val="00B60EFC"/>
    <w:rsid w:val="00B619A2"/>
    <w:rsid w:val="00B62045"/>
    <w:rsid w:val="00B62172"/>
    <w:rsid w:val="00B621FA"/>
    <w:rsid w:val="00B626C1"/>
    <w:rsid w:val="00B62BF4"/>
    <w:rsid w:val="00B64446"/>
    <w:rsid w:val="00B65184"/>
    <w:rsid w:val="00B651AB"/>
    <w:rsid w:val="00B6547E"/>
    <w:rsid w:val="00B66025"/>
    <w:rsid w:val="00B6650D"/>
    <w:rsid w:val="00B66EA6"/>
    <w:rsid w:val="00B670BF"/>
    <w:rsid w:val="00B67233"/>
    <w:rsid w:val="00B67551"/>
    <w:rsid w:val="00B67682"/>
    <w:rsid w:val="00B7054F"/>
    <w:rsid w:val="00B70A77"/>
    <w:rsid w:val="00B71050"/>
    <w:rsid w:val="00B71CB6"/>
    <w:rsid w:val="00B71D9E"/>
    <w:rsid w:val="00B7240E"/>
    <w:rsid w:val="00B72A5C"/>
    <w:rsid w:val="00B72DB0"/>
    <w:rsid w:val="00B732BD"/>
    <w:rsid w:val="00B7366A"/>
    <w:rsid w:val="00B73D81"/>
    <w:rsid w:val="00B73E7C"/>
    <w:rsid w:val="00B74ADE"/>
    <w:rsid w:val="00B751E9"/>
    <w:rsid w:val="00B753CC"/>
    <w:rsid w:val="00B75951"/>
    <w:rsid w:val="00B75D38"/>
    <w:rsid w:val="00B75E44"/>
    <w:rsid w:val="00B7663B"/>
    <w:rsid w:val="00B769CC"/>
    <w:rsid w:val="00B76D8B"/>
    <w:rsid w:val="00B76EB7"/>
    <w:rsid w:val="00B77E56"/>
    <w:rsid w:val="00B807CF"/>
    <w:rsid w:val="00B80B3F"/>
    <w:rsid w:val="00B81A46"/>
    <w:rsid w:val="00B8208B"/>
    <w:rsid w:val="00B820BF"/>
    <w:rsid w:val="00B82E40"/>
    <w:rsid w:val="00B83143"/>
    <w:rsid w:val="00B83788"/>
    <w:rsid w:val="00B8385D"/>
    <w:rsid w:val="00B83892"/>
    <w:rsid w:val="00B83904"/>
    <w:rsid w:val="00B84ADB"/>
    <w:rsid w:val="00B84F06"/>
    <w:rsid w:val="00B84F9A"/>
    <w:rsid w:val="00B85048"/>
    <w:rsid w:val="00B85164"/>
    <w:rsid w:val="00B85822"/>
    <w:rsid w:val="00B85A51"/>
    <w:rsid w:val="00B85B6B"/>
    <w:rsid w:val="00B861E1"/>
    <w:rsid w:val="00B86415"/>
    <w:rsid w:val="00B86608"/>
    <w:rsid w:val="00B8677D"/>
    <w:rsid w:val="00B86C94"/>
    <w:rsid w:val="00B870BD"/>
    <w:rsid w:val="00B872E4"/>
    <w:rsid w:val="00B87CF9"/>
    <w:rsid w:val="00B90101"/>
    <w:rsid w:val="00B901FF"/>
    <w:rsid w:val="00B9049A"/>
    <w:rsid w:val="00B90759"/>
    <w:rsid w:val="00B908C2"/>
    <w:rsid w:val="00B90AB7"/>
    <w:rsid w:val="00B90C21"/>
    <w:rsid w:val="00B90F96"/>
    <w:rsid w:val="00B91CB1"/>
    <w:rsid w:val="00B92378"/>
    <w:rsid w:val="00B9265F"/>
    <w:rsid w:val="00B92CA4"/>
    <w:rsid w:val="00B92E17"/>
    <w:rsid w:val="00B93B52"/>
    <w:rsid w:val="00B94708"/>
    <w:rsid w:val="00B94A5C"/>
    <w:rsid w:val="00B94D88"/>
    <w:rsid w:val="00B9565F"/>
    <w:rsid w:val="00B95A67"/>
    <w:rsid w:val="00B95AF4"/>
    <w:rsid w:val="00B95B46"/>
    <w:rsid w:val="00B95DCB"/>
    <w:rsid w:val="00B95E3F"/>
    <w:rsid w:val="00B964AF"/>
    <w:rsid w:val="00B96BC2"/>
    <w:rsid w:val="00B96E22"/>
    <w:rsid w:val="00B97185"/>
    <w:rsid w:val="00BA00C1"/>
    <w:rsid w:val="00BA03A8"/>
    <w:rsid w:val="00BA07CD"/>
    <w:rsid w:val="00BA0AA3"/>
    <w:rsid w:val="00BA15FD"/>
    <w:rsid w:val="00BA16C5"/>
    <w:rsid w:val="00BA17AE"/>
    <w:rsid w:val="00BA273A"/>
    <w:rsid w:val="00BA29D6"/>
    <w:rsid w:val="00BA2EF8"/>
    <w:rsid w:val="00BA3528"/>
    <w:rsid w:val="00BA3DCC"/>
    <w:rsid w:val="00BA4D5B"/>
    <w:rsid w:val="00BA5D5D"/>
    <w:rsid w:val="00BA64E7"/>
    <w:rsid w:val="00BA6708"/>
    <w:rsid w:val="00BA6F86"/>
    <w:rsid w:val="00BB0177"/>
    <w:rsid w:val="00BB0695"/>
    <w:rsid w:val="00BB0857"/>
    <w:rsid w:val="00BB0CBE"/>
    <w:rsid w:val="00BB103E"/>
    <w:rsid w:val="00BB1405"/>
    <w:rsid w:val="00BB1650"/>
    <w:rsid w:val="00BB1651"/>
    <w:rsid w:val="00BB1BC1"/>
    <w:rsid w:val="00BB258D"/>
    <w:rsid w:val="00BB25B7"/>
    <w:rsid w:val="00BB261D"/>
    <w:rsid w:val="00BB2BEB"/>
    <w:rsid w:val="00BB2FF2"/>
    <w:rsid w:val="00BB3A08"/>
    <w:rsid w:val="00BB3A8E"/>
    <w:rsid w:val="00BB4653"/>
    <w:rsid w:val="00BB51A1"/>
    <w:rsid w:val="00BB60A7"/>
    <w:rsid w:val="00BB64B3"/>
    <w:rsid w:val="00BB6877"/>
    <w:rsid w:val="00BB7132"/>
    <w:rsid w:val="00BB768F"/>
    <w:rsid w:val="00BB7F29"/>
    <w:rsid w:val="00BC0BEC"/>
    <w:rsid w:val="00BC15FB"/>
    <w:rsid w:val="00BC1778"/>
    <w:rsid w:val="00BC190A"/>
    <w:rsid w:val="00BC1BBC"/>
    <w:rsid w:val="00BC1CFA"/>
    <w:rsid w:val="00BC203B"/>
    <w:rsid w:val="00BC223B"/>
    <w:rsid w:val="00BC3340"/>
    <w:rsid w:val="00BC39EF"/>
    <w:rsid w:val="00BC3A86"/>
    <w:rsid w:val="00BC3EC8"/>
    <w:rsid w:val="00BC450B"/>
    <w:rsid w:val="00BC466F"/>
    <w:rsid w:val="00BC467A"/>
    <w:rsid w:val="00BC4BBE"/>
    <w:rsid w:val="00BC4BFC"/>
    <w:rsid w:val="00BC4F5D"/>
    <w:rsid w:val="00BC533F"/>
    <w:rsid w:val="00BC53A0"/>
    <w:rsid w:val="00BC54F8"/>
    <w:rsid w:val="00BC6096"/>
    <w:rsid w:val="00BC6A5E"/>
    <w:rsid w:val="00BC71A1"/>
    <w:rsid w:val="00BC7333"/>
    <w:rsid w:val="00BC7709"/>
    <w:rsid w:val="00BC7731"/>
    <w:rsid w:val="00BC7A60"/>
    <w:rsid w:val="00BD0C54"/>
    <w:rsid w:val="00BD0DA2"/>
    <w:rsid w:val="00BD0EB0"/>
    <w:rsid w:val="00BD1A73"/>
    <w:rsid w:val="00BD1BC4"/>
    <w:rsid w:val="00BD1DAB"/>
    <w:rsid w:val="00BD23D1"/>
    <w:rsid w:val="00BD3815"/>
    <w:rsid w:val="00BD3C3F"/>
    <w:rsid w:val="00BD477C"/>
    <w:rsid w:val="00BD49B0"/>
    <w:rsid w:val="00BD4F83"/>
    <w:rsid w:val="00BD5852"/>
    <w:rsid w:val="00BD5A7A"/>
    <w:rsid w:val="00BD5DA3"/>
    <w:rsid w:val="00BD640A"/>
    <w:rsid w:val="00BD6665"/>
    <w:rsid w:val="00BD6699"/>
    <w:rsid w:val="00BD7DA9"/>
    <w:rsid w:val="00BE0057"/>
    <w:rsid w:val="00BE026F"/>
    <w:rsid w:val="00BE0C98"/>
    <w:rsid w:val="00BE1449"/>
    <w:rsid w:val="00BE1FD9"/>
    <w:rsid w:val="00BE2010"/>
    <w:rsid w:val="00BE2955"/>
    <w:rsid w:val="00BE3481"/>
    <w:rsid w:val="00BE3B89"/>
    <w:rsid w:val="00BE4DF8"/>
    <w:rsid w:val="00BE5C80"/>
    <w:rsid w:val="00BE6AAA"/>
    <w:rsid w:val="00BE74D3"/>
    <w:rsid w:val="00BE7B16"/>
    <w:rsid w:val="00BF0272"/>
    <w:rsid w:val="00BF07F7"/>
    <w:rsid w:val="00BF0B04"/>
    <w:rsid w:val="00BF0E04"/>
    <w:rsid w:val="00BF0EA5"/>
    <w:rsid w:val="00BF2445"/>
    <w:rsid w:val="00BF24B2"/>
    <w:rsid w:val="00BF26FB"/>
    <w:rsid w:val="00BF39C3"/>
    <w:rsid w:val="00BF47EC"/>
    <w:rsid w:val="00BF4E1C"/>
    <w:rsid w:val="00BF506C"/>
    <w:rsid w:val="00BF60B7"/>
    <w:rsid w:val="00BF630D"/>
    <w:rsid w:val="00BF6421"/>
    <w:rsid w:val="00BF6468"/>
    <w:rsid w:val="00BF6B2C"/>
    <w:rsid w:val="00BF6C0F"/>
    <w:rsid w:val="00BF7231"/>
    <w:rsid w:val="00BF7A89"/>
    <w:rsid w:val="00BF7D6C"/>
    <w:rsid w:val="00BF7FE1"/>
    <w:rsid w:val="00C000F0"/>
    <w:rsid w:val="00C0023C"/>
    <w:rsid w:val="00C00A96"/>
    <w:rsid w:val="00C01013"/>
    <w:rsid w:val="00C0127B"/>
    <w:rsid w:val="00C012BF"/>
    <w:rsid w:val="00C0199E"/>
    <w:rsid w:val="00C01E28"/>
    <w:rsid w:val="00C01FF3"/>
    <w:rsid w:val="00C02450"/>
    <w:rsid w:val="00C0383D"/>
    <w:rsid w:val="00C0439D"/>
    <w:rsid w:val="00C04614"/>
    <w:rsid w:val="00C04DBB"/>
    <w:rsid w:val="00C05915"/>
    <w:rsid w:val="00C05BC9"/>
    <w:rsid w:val="00C06506"/>
    <w:rsid w:val="00C0663D"/>
    <w:rsid w:val="00C06924"/>
    <w:rsid w:val="00C06D9D"/>
    <w:rsid w:val="00C07025"/>
    <w:rsid w:val="00C074A2"/>
    <w:rsid w:val="00C07D58"/>
    <w:rsid w:val="00C07FAE"/>
    <w:rsid w:val="00C10267"/>
    <w:rsid w:val="00C109DE"/>
    <w:rsid w:val="00C11BD6"/>
    <w:rsid w:val="00C125A6"/>
    <w:rsid w:val="00C12685"/>
    <w:rsid w:val="00C13005"/>
    <w:rsid w:val="00C13814"/>
    <w:rsid w:val="00C1382F"/>
    <w:rsid w:val="00C1411A"/>
    <w:rsid w:val="00C14A59"/>
    <w:rsid w:val="00C14B39"/>
    <w:rsid w:val="00C155BB"/>
    <w:rsid w:val="00C1566E"/>
    <w:rsid w:val="00C15DB4"/>
    <w:rsid w:val="00C16083"/>
    <w:rsid w:val="00C177A6"/>
    <w:rsid w:val="00C2019B"/>
    <w:rsid w:val="00C20752"/>
    <w:rsid w:val="00C20AD0"/>
    <w:rsid w:val="00C20B66"/>
    <w:rsid w:val="00C20E5E"/>
    <w:rsid w:val="00C21601"/>
    <w:rsid w:val="00C21B97"/>
    <w:rsid w:val="00C21FC3"/>
    <w:rsid w:val="00C222A8"/>
    <w:rsid w:val="00C227C0"/>
    <w:rsid w:val="00C22C4A"/>
    <w:rsid w:val="00C23586"/>
    <w:rsid w:val="00C2374D"/>
    <w:rsid w:val="00C23945"/>
    <w:rsid w:val="00C23B48"/>
    <w:rsid w:val="00C23D6E"/>
    <w:rsid w:val="00C23F7C"/>
    <w:rsid w:val="00C24E31"/>
    <w:rsid w:val="00C25E05"/>
    <w:rsid w:val="00C25FCD"/>
    <w:rsid w:val="00C264D7"/>
    <w:rsid w:val="00C265DB"/>
    <w:rsid w:val="00C2725F"/>
    <w:rsid w:val="00C2779D"/>
    <w:rsid w:val="00C3018C"/>
    <w:rsid w:val="00C30CFA"/>
    <w:rsid w:val="00C30D7B"/>
    <w:rsid w:val="00C311D5"/>
    <w:rsid w:val="00C314DB"/>
    <w:rsid w:val="00C3200C"/>
    <w:rsid w:val="00C330FF"/>
    <w:rsid w:val="00C33D9B"/>
    <w:rsid w:val="00C344CA"/>
    <w:rsid w:val="00C34E79"/>
    <w:rsid w:val="00C34F5D"/>
    <w:rsid w:val="00C353B1"/>
    <w:rsid w:val="00C35760"/>
    <w:rsid w:val="00C357D7"/>
    <w:rsid w:val="00C36794"/>
    <w:rsid w:val="00C36DD9"/>
    <w:rsid w:val="00C3742A"/>
    <w:rsid w:val="00C37698"/>
    <w:rsid w:val="00C378C1"/>
    <w:rsid w:val="00C37E48"/>
    <w:rsid w:val="00C4135A"/>
    <w:rsid w:val="00C41A5B"/>
    <w:rsid w:val="00C43076"/>
    <w:rsid w:val="00C43388"/>
    <w:rsid w:val="00C4470B"/>
    <w:rsid w:val="00C448AA"/>
    <w:rsid w:val="00C44C2B"/>
    <w:rsid w:val="00C455F6"/>
    <w:rsid w:val="00C46797"/>
    <w:rsid w:val="00C46BAF"/>
    <w:rsid w:val="00C47767"/>
    <w:rsid w:val="00C47948"/>
    <w:rsid w:val="00C5052D"/>
    <w:rsid w:val="00C509DE"/>
    <w:rsid w:val="00C50F9A"/>
    <w:rsid w:val="00C52392"/>
    <w:rsid w:val="00C52563"/>
    <w:rsid w:val="00C5284F"/>
    <w:rsid w:val="00C5296E"/>
    <w:rsid w:val="00C531EA"/>
    <w:rsid w:val="00C53230"/>
    <w:rsid w:val="00C53DD8"/>
    <w:rsid w:val="00C5408F"/>
    <w:rsid w:val="00C542C4"/>
    <w:rsid w:val="00C54A54"/>
    <w:rsid w:val="00C54F5F"/>
    <w:rsid w:val="00C54F96"/>
    <w:rsid w:val="00C55919"/>
    <w:rsid w:val="00C559C1"/>
    <w:rsid w:val="00C5705F"/>
    <w:rsid w:val="00C57878"/>
    <w:rsid w:val="00C6103A"/>
    <w:rsid w:val="00C61615"/>
    <w:rsid w:val="00C61C2D"/>
    <w:rsid w:val="00C626D0"/>
    <w:rsid w:val="00C63276"/>
    <w:rsid w:val="00C63639"/>
    <w:rsid w:val="00C636FD"/>
    <w:rsid w:val="00C63753"/>
    <w:rsid w:val="00C63A81"/>
    <w:rsid w:val="00C63FE8"/>
    <w:rsid w:val="00C64829"/>
    <w:rsid w:val="00C64894"/>
    <w:rsid w:val="00C6498A"/>
    <w:rsid w:val="00C64BF5"/>
    <w:rsid w:val="00C64E8C"/>
    <w:rsid w:val="00C64F59"/>
    <w:rsid w:val="00C64FA3"/>
    <w:rsid w:val="00C65247"/>
    <w:rsid w:val="00C65449"/>
    <w:rsid w:val="00C6559F"/>
    <w:rsid w:val="00C65926"/>
    <w:rsid w:val="00C65D34"/>
    <w:rsid w:val="00C667A4"/>
    <w:rsid w:val="00C669F3"/>
    <w:rsid w:val="00C67473"/>
    <w:rsid w:val="00C674F2"/>
    <w:rsid w:val="00C676AD"/>
    <w:rsid w:val="00C677C4"/>
    <w:rsid w:val="00C678FD"/>
    <w:rsid w:val="00C67D72"/>
    <w:rsid w:val="00C707EF"/>
    <w:rsid w:val="00C70F9D"/>
    <w:rsid w:val="00C71057"/>
    <w:rsid w:val="00C7121F"/>
    <w:rsid w:val="00C7133B"/>
    <w:rsid w:val="00C713E9"/>
    <w:rsid w:val="00C71408"/>
    <w:rsid w:val="00C718AD"/>
    <w:rsid w:val="00C71C96"/>
    <w:rsid w:val="00C71DCA"/>
    <w:rsid w:val="00C72800"/>
    <w:rsid w:val="00C72BAD"/>
    <w:rsid w:val="00C72EC4"/>
    <w:rsid w:val="00C730A0"/>
    <w:rsid w:val="00C7342D"/>
    <w:rsid w:val="00C73CC6"/>
    <w:rsid w:val="00C74342"/>
    <w:rsid w:val="00C744C6"/>
    <w:rsid w:val="00C744FC"/>
    <w:rsid w:val="00C74D78"/>
    <w:rsid w:val="00C7545A"/>
    <w:rsid w:val="00C75858"/>
    <w:rsid w:val="00C75C89"/>
    <w:rsid w:val="00C75E89"/>
    <w:rsid w:val="00C762CB"/>
    <w:rsid w:val="00C7635D"/>
    <w:rsid w:val="00C765CA"/>
    <w:rsid w:val="00C76ADF"/>
    <w:rsid w:val="00C76D32"/>
    <w:rsid w:val="00C77126"/>
    <w:rsid w:val="00C77C96"/>
    <w:rsid w:val="00C77D7F"/>
    <w:rsid w:val="00C80292"/>
    <w:rsid w:val="00C804D8"/>
    <w:rsid w:val="00C809C9"/>
    <w:rsid w:val="00C812EB"/>
    <w:rsid w:val="00C8170D"/>
    <w:rsid w:val="00C827C3"/>
    <w:rsid w:val="00C82FF5"/>
    <w:rsid w:val="00C83055"/>
    <w:rsid w:val="00C831B7"/>
    <w:rsid w:val="00C83240"/>
    <w:rsid w:val="00C8362C"/>
    <w:rsid w:val="00C8455F"/>
    <w:rsid w:val="00C84858"/>
    <w:rsid w:val="00C84BB2"/>
    <w:rsid w:val="00C8595A"/>
    <w:rsid w:val="00C859BB"/>
    <w:rsid w:val="00C85EEF"/>
    <w:rsid w:val="00C85F52"/>
    <w:rsid w:val="00C86126"/>
    <w:rsid w:val="00C861A9"/>
    <w:rsid w:val="00C86D59"/>
    <w:rsid w:val="00C874D4"/>
    <w:rsid w:val="00C87B09"/>
    <w:rsid w:val="00C87FFA"/>
    <w:rsid w:val="00C901A0"/>
    <w:rsid w:val="00C9075C"/>
    <w:rsid w:val="00C90D50"/>
    <w:rsid w:val="00C9173B"/>
    <w:rsid w:val="00C91F65"/>
    <w:rsid w:val="00C92632"/>
    <w:rsid w:val="00C929A1"/>
    <w:rsid w:val="00C92C33"/>
    <w:rsid w:val="00C92D4F"/>
    <w:rsid w:val="00C9372E"/>
    <w:rsid w:val="00C93761"/>
    <w:rsid w:val="00C93CCF"/>
    <w:rsid w:val="00C94290"/>
    <w:rsid w:val="00C9443D"/>
    <w:rsid w:val="00C94A9F"/>
    <w:rsid w:val="00C94F8B"/>
    <w:rsid w:val="00C95540"/>
    <w:rsid w:val="00C9570A"/>
    <w:rsid w:val="00C9604F"/>
    <w:rsid w:val="00C96BA6"/>
    <w:rsid w:val="00C96DAC"/>
    <w:rsid w:val="00C96F2D"/>
    <w:rsid w:val="00C97979"/>
    <w:rsid w:val="00CA06CA"/>
    <w:rsid w:val="00CA14E0"/>
    <w:rsid w:val="00CA1CCC"/>
    <w:rsid w:val="00CA1D45"/>
    <w:rsid w:val="00CA2210"/>
    <w:rsid w:val="00CA2C41"/>
    <w:rsid w:val="00CA2CAC"/>
    <w:rsid w:val="00CA31F4"/>
    <w:rsid w:val="00CA4663"/>
    <w:rsid w:val="00CA5BE4"/>
    <w:rsid w:val="00CA5CF1"/>
    <w:rsid w:val="00CA7A0D"/>
    <w:rsid w:val="00CA7F1A"/>
    <w:rsid w:val="00CB0281"/>
    <w:rsid w:val="00CB0321"/>
    <w:rsid w:val="00CB0865"/>
    <w:rsid w:val="00CB08AC"/>
    <w:rsid w:val="00CB1280"/>
    <w:rsid w:val="00CB13A1"/>
    <w:rsid w:val="00CB1BC1"/>
    <w:rsid w:val="00CB33D3"/>
    <w:rsid w:val="00CB34DA"/>
    <w:rsid w:val="00CB3EF5"/>
    <w:rsid w:val="00CB4B97"/>
    <w:rsid w:val="00CB4CE6"/>
    <w:rsid w:val="00CB4E85"/>
    <w:rsid w:val="00CB5176"/>
    <w:rsid w:val="00CB60C9"/>
    <w:rsid w:val="00CB642A"/>
    <w:rsid w:val="00CB665F"/>
    <w:rsid w:val="00CB684F"/>
    <w:rsid w:val="00CB6B21"/>
    <w:rsid w:val="00CB6B7A"/>
    <w:rsid w:val="00CB6D02"/>
    <w:rsid w:val="00CB71D7"/>
    <w:rsid w:val="00CB76D4"/>
    <w:rsid w:val="00CB7B47"/>
    <w:rsid w:val="00CB7BC0"/>
    <w:rsid w:val="00CB7DA0"/>
    <w:rsid w:val="00CB7FA6"/>
    <w:rsid w:val="00CB7FB6"/>
    <w:rsid w:val="00CC04C0"/>
    <w:rsid w:val="00CC0B21"/>
    <w:rsid w:val="00CC1511"/>
    <w:rsid w:val="00CC15BA"/>
    <w:rsid w:val="00CC1E10"/>
    <w:rsid w:val="00CC24EE"/>
    <w:rsid w:val="00CC2941"/>
    <w:rsid w:val="00CC2F12"/>
    <w:rsid w:val="00CC2FD4"/>
    <w:rsid w:val="00CC3116"/>
    <w:rsid w:val="00CC3289"/>
    <w:rsid w:val="00CC4456"/>
    <w:rsid w:val="00CC4EDA"/>
    <w:rsid w:val="00CC5633"/>
    <w:rsid w:val="00CC589A"/>
    <w:rsid w:val="00CC5C1A"/>
    <w:rsid w:val="00CC662D"/>
    <w:rsid w:val="00CC6FA4"/>
    <w:rsid w:val="00CC75D6"/>
    <w:rsid w:val="00CD02C4"/>
    <w:rsid w:val="00CD06CB"/>
    <w:rsid w:val="00CD0935"/>
    <w:rsid w:val="00CD1239"/>
    <w:rsid w:val="00CD146D"/>
    <w:rsid w:val="00CD215C"/>
    <w:rsid w:val="00CD2875"/>
    <w:rsid w:val="00CD28F6"/>
    <w:rsid w:val="00CD2B50"/>
    <w:rsid w:val="00CD3007"/>
    <w:rsid w:val="00CD3607"/>
    <w:rsid w:val="00CD4030"/>
    <w:rsid w:val="00CD4130"/>
    <w:rsid w:val="00CD43B5"/>
    <w:rsid w:val="00CD453E"/>
    <w:rsid w:val="00CD535A"/>
    <w:rsid w:val="00CD5454"/>
    <w:rsid w:val="00CD54A1"/>
    <w:rsid w:val="00CD5A07"/>
    <w:rsid w:val="00CD5AE6"/>
    <w:rsid w:val="00CD5D5F"/>
    <w:rsid w:val="00CD65C7"/>
    <w:rsid w:val="00CD66B3"/>
    <w:rsid w:val="00CD6C43"/>
    <w:rsid w:val="00CD6CA2"/>
    <w:rsid w:val="00CD71E4"/>
    <w:rsid w:val="00CD7FFA"/>
    <w:rsid w:val="00CE012D"/>
    <w:rsid w:val="00CE013C"/>
    <w:rsid w:val="00CE0949"/>
    <w:rsid w:val="00CE13B8"/>
    <w:rsid w:val="00CE1C30"/>
    <w:rsid w:val="00CE1F6F"/>
    <w:rsid w:val="00CE249E"/>
    <w:rsid w:val="00CE2654"/>
    <w:rsid w:val="00CE2808"/>
    <w:rsid w:val="00CE3324"/>
    <w:rsid w:val="00CE377A"/>
    <w:rsid w:val="00CE395E"/>
    <w:rsid w:val="00CE3B57"/>
    <w:rsid w:val="00CE3D87"/>
    <w:rsid w:val="00CE4691"/>
    <w:rsid w:val="00CE4FE6"/>
    <w:rsid w:val="00CE51B2"/>
    <w:rsid w:val="00CE5645"/>
    <w:rsid w:val="00CE59B9"/>
    <w:rsid w:val="00CE5F41"/>
    <w:rsid w:val="00CE65D0"/>
    <w:rsid w:val="00CF0BB0"/>
    <w:rsid w:val="00CF0BBD"/>
    <w:rsid w:val="00CF1FD7"/>
    <w:rsid w:val="00CF2DAB"/>
    <w:rsid w:val="00CF305D"/>
    <w:rsid w:val="00CF34A4"/>
    <w:rsid w:val="00CF387D"/>
    <w:rsid w:val="00CF38E9"/>
    <w:rsid w:val="00CF3919"/>
    <w:rsid w:val="00CF3BB6"/>
    <w:rsid w:val="00CF40FF"/>
    <w:rsid w:val="00CF4ABD"/>
    <w:rsid w:val="00CF5004"/>
    <w:rsid w:val="00CF5D6D"/>
    <w:rsid w:val="00CF667E"/>
    <w:rsid w:val="00CF675C"/>
    <w:rsid w:val="00CF6907"/>
    <w:rsid w:val="00CF69BC"/>
    <w:rsid w:val="00CF6B24"/>
    <w:rsid w:val="00CF6D01"/>
    <w:rsid w:val="00CF7085"/>
    <w:rsid w:val="00CF7789"/>
    <w:rsid w:val="00CF7BCA"/>
    <w:rsid w:val="00CF7E9C"/>
    <w:rsid w:val="00D006DF"/>
    <w:rsid w:val="00D00B2D"/>
    <w:rsid w:val="00D00C01"/>
    <w:rsid w:val="00D01357"/>
    <w:rsid w:val="00D01B80"/>
    <w:rsid w:val="00D028BD"/>
    <w:rsid w:val="00D03979"/>
    <w:rsid w:val="00D03A76"/>
    <w:rsid w:val="00D0468C"/>
    <w:rsid w:val="00D04D1C"/>
    <w:rsid w:val="00D04D5A"/>
    <w:rsid w:val="00D05028"/>
    <w:rsid w:val="00D05259"/>
    <w:rsid w:val="00D05269"/>
    <w:rsid w:val="00D06526"/>
    <w:rsid w:val="00D0657C"/>
    <w:rsid w:val="00D06D4A"/>
    <w:rsid w:val="00D06FE2"/>
    <w:rsid w:val="00D1024A"/>
    <w:rsid w:val="00D1078E"/>
    <w:rsid w:val="00D1083F"/>
    <w:rsid w:val="00D112DB"/>
    <w:rsid w:val="00D1136F"/>
    <w:rsid w:val="00D11514"/>
    <w:rsid w:val="00D117BC"/>
    <w:rsid w:val="00D11C4F"/>
    <w:rsid w:val="00D123F8"/>
    <w:rsid w:val="00D125D7"/>
    <w:rsid w:val="00D12FC9"/>
    <w:rsid w:val="00D1373E"/>
    <w:rsid w:val="00D13D2D"/>
    <w:rsid w:val="00D13F3E"/>
    <w:rsid w:val="00D1475A"/>
    <w:rsid w:val="00D1591E"/>
    <w:rsid w:val="00D20380"/>
    <w:rsid w:val="00D204B8"/>
    <w:rsid w:val="00D208F7"/>
    <w:rsid w:val="00D2090F"/>
    <w:rsid w:val="00D20F4D"/>
    <w:rsid w:val="00D216F8"/>
    <w:rsid w:val="00D2184C"/>
    <w:rsid w:val="00D21F01"/>
    <w:rsid w:val="00D220EC"/>
    <w:rsid w:val="00D22504"/>
    <w:rsid w:val="00D22781"/>
    <w:rsid w:val="00D22C08"/>
    <w:rsid w:val="00D237DB"/>
    <w:rsid w:val="00D23F22"/>
    <w:rsid w:val="00D24B7A"/>
    <w:rsid w:val="00D24E3F"/>
    <w:rsid w:val="00D24F93"/>
    <w:rsid w:val="00D25C6A"/>
    <w:rsid w:val="00D27102"/>
    <w:rsid w:val="00D27210"/>
    <w:rsid w:val="00D275D5"/>
    <w:rsid w:val="00D27792"/>
    <w:rsid w:val="00D2781C"/>
    <w:rsid w:val="00D27A1C"/>
    <w:rsid w:val="00D30178"/>
    <w:rsid w:val="00D307E1"/>
    <w:rsid w:val="00D30E7A"/>
    <w:rsid w:val="00D31193"/>
    <w:rsid w:val="00D31561"/>
    <w:rsid w:val="00D320CB"/>
    <w:rsid w:val="00D324A0"/>
    <w:rsid w:val="00D32546"/>
    <w:rsid w:val="00D3299B"/>
    <w:rsid w:val="00D32AC0"/>
    <w:rsid w:val="00D33D15"/>
    <w:rsid w:val="00D33E02"/>
    <w:rsid w:val="00D3621C"/>
    <w:rsid w:val="00D36F8C"/>
    <w:rsid w:val="00D3741B"/>
    <w:rsid w:val="00D40292"/>
    <w:rsid w:val="00D40D34"/>
    <w:rsid w:val="00D41073"/>
    <w:rsid w:val="00D4161C"/>
    <w:rsid w:val="00D4174E"/>
    <w:rsid w:val="00D42231"/>
    <w:rsid w:val="00D42B4F"/>
    <w:rsid w:val="00D42EA2"/>
    <w:rsid w:val="00D4347B"/>
    <w:rsid w:val="00D434B9"/>
    <w:rsid w:val="00D43607"/>
    <w:rsid w:val="00D4380A"/>
    <w:rsid w:val="00D43812"/>
    <w:rsid w:val="00D43A23"/>
    <w:rsid w:val="00D43EE7"/>
    <w:rsid w:val="00D44EFB"/>
    <w:rsid w:val="00D44F9B"/>
    <w:rsid w:val="00D450AA"/>
    <w:rsid w:val="00D45215"/>
    <w:rsid w:val="00D4566A"/>
    <w:rsid w:val="00D45C24"/>
    <w:rsid w:val="00D4604A"/>
    <w:rsid w:val="00D46E9C"/>
    <w:rsid w:val="00D472C5"/>
    <w:rsid w:val="00D47836"/>
    <w:rsid w:val="00D478C4"/>
    <w:rsid w:val="00D47B40"/>
    <w:rsid w:val="00D47CB3"/>
    <w:rsid w:val="00D47F20"/>
    <w:rsid w:val="00D5052B"/>
    <w:rsid w:val="00D51339"/>
    <w:rsid w:val="00D51A33"/>
    <w:rsid w:val="00D521FC"/>
    <w:rsid w:val="00D52559"/>
    <w:rsid w:val="00D52A03"/>
    <w:rsid w:val="00D52A71"/>
    <w:rsid w:val="00D52AA9"/>
    <w:rsid w:val="00D52F78"/>
    <w:rsid w:val="00D52F7D"/>
    <w:rsid w:val="00D53018"/>
    <w:rsid w:val="00D53429"/>
    <w:rsid w:val="00D53559"/>
    <w:rsid w:val="00D537E1"/>
    <w:rsid w:val="00D53958"/>
    <w:rsid w:val="00D54A4C"/>
    <w:rsid w:val="00D55218"/>
    <w:rsid w:val="00D5532F"/>
    <w:rsid w:val="00D56359"/>
    <w:rsid w:val="00D563A5"/>
    <w:rsid w:val="00D56E51"/>
    <w:rsid w:val="00D57AEE"/>
    <w:rsid w:val="00D600D7"/>
    <w:rsid w:val="00D611B2"/>
    <w:rsid w:val="00D615D0"/>
    <w:rsid w:val="00D62DDD"/>
    <w:rsid w:val="00D6306F"/>
    <w:rsid w:val="00D63BEB"/>
    <w:rsid w:val="00D63C35"/>
    <w:rsid w:val="00D646B3"/>
    <w:rsid w:val="00D64C5B"/>
    <w:rsid w:val="00D64F06"/>
    <w:rsid w:val="00D651E6"/>
    <w:rsid w:val="00D65B2D"/>
    <w:rsid w:val="00D660A4"/>
    <w:rsid w:val="00D66654"/>
    <w:rsid w:val="00D66681"/>
    <w:rsid w:val="00D66C8E"/>
    <w:rsid w:val="00D66DFF"/>
    <w:rsid w:val="00D66F96"/>
    <w:rsid w:val="00D672C9"/>
    <w:rsid w:val="00D67D2F"/>
    <w:rsid w:val="00D711C2"/>
    <w:rsid w:val="00D71540"/>
    <w:rsid w:val="00D718CE"/>
    <w:rsid w:val="00D71C61"/>
    <w:rsid w:val="00D71CF1"/>
    <w:rsid w:val="00D71DE1"/>
    <w:rsid w:val="00D71E6D"/>
    <w:rsid w:val="00D71EEA"/>
    <w:rsid w:val="00D72880"/>
    <w:rsid w:val="00D72993"/>
    <w:rsid w:val="00D72D05"/>
    <w:rsid w:val="00D730A1"/>
    <w:rsid w:val="00D73333"/>
    <w:rsid w:val="00D747F1"/>
    <w:rsid w:val="00D7571C"/>
    <w:rsid w:val="00D75A7B"/>
    <w:rsid w:val="00D75E20"/>
    <w:rsid w:val="00D7671A"/>
    <w:rsid w:val="00D76993"/>
    <w:rsid w:val="00D76F1F"/>
    <w:rsid w:val="00D77199"/>
    <w:rsid w:val="00D77555"/>
    <w:rsid w:val="00D805E7"/>
    <w:rsid w:val="00D80D6C"/>
    <w:rsid w:val="00D80DB5"/>
    <w:rsid w:val="00D8140F"/>
    <w:rsid w:val="00D82377"/>
    <w:rsid w:val="00D8250C"/>
    <w:rsid w:val="00D8256E"/>
    <w:rsid w:val="00D827B9"/>
    <w:rsid w:val="00D83761"/>
    <w:rsid w:val="00D837FC"/>
    <w:rsid w:val="00D83FFD"/>
    <w:rsid w:val="00D841D5"/>
    <w:rsid w:val="00D84A9D"/>
    <w:rsid w:val="00D84CFF"/>
    <w:rsid w:val="00D84E95"/>
    <w:rsid w:val="00D84FC5"/>
    <w:rsid w:val="00D8532D"/>
    <w:rsid w:val="00D85F40"/>
    <w:rsid w:val="00D86836"/>
    <w:rsid w:val="00D868DC"/>
    <w:rsid w:val="00D86D8A"/>
    <w:rsid w:val="00D86EE8"/>
    <w:rsid w:val="00D8706C"/>
    <w:rsid w:val="00D87F76"/>
    <w:rsid w:val="00D87F79"/>
    <w:rsid w:val="00D903FE"/>
    <w:rsid w:val="00D90541"/>
    <w:rsid w:val="00D905B1"/>
    <w:rsid w:val="00D90700"/>
    <w:rsid w:val="00D90F98"/>
    <w:rsid w:val="00D91621"/>
    <w:rsid w:val="00D92602"/>
    <w:rsid w:val="00D926E2"/>
    <w:rsid w:val="00D929C1"/>
    <w:rsid w:val="00D92FF2"/>
    <w:rsid w:val="00D93147"/>
    <w:rsid w:val="00D9403B"/>
    <w:rsid w:val="00D94122"/>
    <w:rsid w:val="00D94BF2"/>
    <w:rsid w:val="00D95182"/>
    <w:rsid w:val="00D95377"/>
    <w:rsid w:val="00D95E23"/>
    <w:rsid w:val="00D95F02"/>
    <w:rsid w:val="00D964A3"/>
    <w:rsid w:val="00D96794"/>
    <w:rsid w:val="00D96A26"/>
    <w:rsid w:val="00D97066"/>
    <w:rsid w:val="00D97309"/>
    <w:rsid w:val="00D978FE"/>
    <w:rsid w:val="00D97A84"/>
    <w:rsid w:val="00D97C11"/>
    <w:rsid w:val="00D97C75"/>
    <w:rsid w:val="00D97CE5"/>
    <w:rsid w:val="00D97F28"/>
    <w:rsid w:val="00DA136E"/>
    <w:rsid w:val="00DA1420"/>
    <w:rsid w:val="00DA1830"/>
    <w:rsid w:val="00DA1999"/>
    <w:rsid w:val="00DA1D46"/>
    <w:rsid w:val="00DA20D4"/>
    <w:rsid w:val="00DA2534"/>
    <w:rsid w:val="00DA2A71"/>
    <w:rsid w:val="00DA3200"/>
    <w:rsid w:val="00DA347B"/>
    <w:rsid w:val="00DA3BB1"/>
    <w:rsid w:val="00DA434E"/>
    <w:rsid w:val="00DA43C3"/>
    <w:rsid w:val="00DA4C6F"/>
    <w:rsid w:val="00DA4D6C"/>
    <w:rsid w:val="00DA4F92"/>
    <w:rsid w:val="00DA54C5"/>
    <w:rsid w:val="00DA571A"/>
    <w:rsid w:val="00DA58D9"/>
    <w:rsid w:val="00DA605B"/>
    <w:rsid w:val="00DA6BD6"/>
    <w:rsid w:val="00DA6C6F"/>
    <w:rsid w:val="00DA78BF"/>
    <w:rsid w:val="00DB0A1A"/>
    <w:rsid w:val="00DB0D51"/>
    <w:rsid w:val="00DB116C"/>
    <w:rsid w:val="00DB12C9"/>
    <w:rsid w:val="00DB1792"/>
    <w:rsid w:val="00DB199F"/>
    <w:rsid w:val="00DB1A17"/>
    <w:rsid w:val="00DB1A18"/>
    <w:rsid w:val="00DB235B"/>
    <w:rsid w:val="00DB242C"/>
    <w:rsid w:val="00DB2485"/>
    <w:rsid w:val="00DB2A02"/>
    <w:rsid w:val="00DB316D"/>
    <w:rsid w:val="00DB36FE"/>
    <w:rsid w:val="00DB3A1E"/>
    <w:rsid w:val="00DB3A7E"/>
    <w:rsid w:val="00DB44CC"/>
    <w:rsid w:val="00DB4775"/>
    <w:rsid w:val="00DB494D"/>
    <w:rsid w:val="00DB4B61"/>
    <w:rsid w:val="00DB526D"/>
    <w:rsid w:val="00DB5B67"/>
    <w:rsid w:val="00DB618B"/>
    <w:rsid w:val="00DB6D29"/>
    <w:rsid w:val="00DB6DF8"/>
    <w:rsid w:val="00DB7086"/>
    <w:rsid w:val="00DB78E6"/>
    <w:rsid w:val="00DC0F44"/>
    <w:rsid w:val="00DC150A"/>
    <w:rsid w:val="00DC2639"/>
    <w:rsid w:val="00DC28E4"/>
    <w:rsid w:val="00DC2A35"/>
    <w:rsid w:val="00DC3016"/>
    <w:rsid w:val="00DC3554"/>
    <w:rsid w:val="00DC3CA7"/>
    <w:rsid w:val="00DC3F31"/>
    <w:rsid w:val="00DC410C"/>
    <w:rsid w:val="00DC4954"/>
    <w:rsid w:val="00DC517D"/>
    <w:rsid w:val="00DC56EC"/>
    <w:rsid w:val="00DC59DF"/>
    <w:rsid w:val="00DC5BFB"/>
    <w:rsid w:val="00DC5C1B"/>
    <w:rsid w:val="00DC64E6"/>
    <w:rsid w:val="00DC6939"/>
    <w:rsid w:val="00DD0EE9"/>
    <w:rsid w:val="00DD232C"/>
    <w:rsid w:val="00DD2960"/>
    <w:rsid w:val="00DD3D26"/>
    <w:rsid w:val="00DD3FE9"/>
    <w:rsid w:val="00DD4E39"/>
    <w:rsid w:val="00DD4E67"/>
    <w:rsid w:val="00DD5147"/>
    <w:rsid w:val="00DD5232"/>
    <w:rsid w:val="00DD5268"/>
    <w:rsid w:val="00DD553E"/>
    <w:rsid w:val="00DD5A6F"/>
    <w:rsid w:val="00DD62DE"/>
    <w:rsid w:val="00DD63C1"/>
    <w:rsid w:val="00DE0AD7"/>
    <w:rsid w:val="00DE0B34"/>
    <w:rsid w:val="00DE15EF"/>
    <w:rsid w:val="00DE24CF"/>
    <w:rsid w:val="00DE24DD"/>
    <w:rsid w:val="00DE265D"/>
    <w:rsid w:val="00DE2976"/>
    <w:rsid w:val="00DE2C17"/>
    <w:rsid w:val="00DE3699"/>
    <w:rsid w:val="00DE3A33"/>
    <w:rsid w:val="00DE446F"/>
    <w:rsid w:val="00DE46A3"/>
    <w:rsid w:val="00DE4954"/>
    <w:rsid w:val="00DE4D08"/>
    <w:rsid w:val="00DE4EC6"/>
    <w:rsid w:val="00DE535C"/>
    <w:rsid w:val="00DE53A8"/>
    <w:rsid w:val="00DE55AE"/>
    <w:rsid w:val="00DE57D3"/>
    <w:rsid w:val="00DE59C7"/>
    <w:rsid w:val="00DE5A84"/>
    <w:rsid w:val="00DE5B57"/>
    <w:rsid w:val="00DE69E1"/>
    <w:rsid w:val="00DE6D99"/>
    <w:rsid w:val="00DE6EC6"/>
    <w:rsid w:val="00DE73A8"/>
    <w:rsid w:val="00DE76FC"/>
    <w:rsid w:val="00DE7CA5"/>
    <w:rsid w:val="00DE7DC1"/>
    <w:rsid w:val="00DE7FC9"/>
    <w:rsid w:val="00DF160B"/>
    <w:rsid w:val="00DF1D45"/>
    <w:rsid w:val="00DF240A"/>
    <w:rsid w:val="00DF2928"/>
    <w:rsid w:val="00DF2A4B"/>
    <w:rsid w:val="00DF313C"/>
    <w:rsid w:val="00DF320C"/>
    <w:rsid w:val="00DF32E4"/>
    <w:rsid w:val="00DF36AE"/>
    <w:rsid w:val="00DF384C"/>
    <w:rsid w:val="00DF3888"/>
    <w:rsid w:val="00DF3FEF"/>
    <w:rsid w:val="00DF455D"/>
    <w:rsid w:val="00DF473B"/>
    <w:rsid w:val="00DF4CFC"/>
    <w:rsid w:val="00DF4D15"/>
    <w:rsid w:val="00DF4E11"/>
    <w:rsid w:val="00DF531E"/>
    <w:rsid w:val="00DF56C7"/>
    <w:rsid w:val="00DF60A6"/>
    <w:rsid w:val="00DF62D0"/>
    <w:rsid w:val="00DF6D70"/>
    <w:rsid w:val="00DF6F92"/>
    <w:rsid w:val="00DF74EC"/>
    <w:rsid w:val="00DF7CB7"/>
    <w:rsid w:val="00E00926"/>
    <w:rsid w:val="00E0096D"/>
    <w:rsid w:val="00E01027"/>
    <w:rsid w:val="00E01309"/>
    <w:rsid w:val="00E02433"/>
    <w:rsid w:val="00E0316E"/>
    <w:rsid w:val="00E0318E"/>
    <w:rsid w:val="00E032CA"/>
    <w:rsid w:val="00E033F8"/>
    <w:rsid w:val="00E03787"/>
    <w:rsid w:val="00E05DBC"/>
    <w:rsid w:val="00E060AD"/>
    <w:rsid w:val="00E0672C"/>
    <w:rsid w:val="00E06F37"/>
    <w:rsid w:val="00E07AEA"/>
    <w:rsid w:val="00E07E65"/>
    <w:rsid w:val="00E1005D"/>
    <w:rsid w:val="00E102FB"/>
    <w:rsid w:val="00E10313"/>
    <w:rsid w:val="00E108D5"/>
    <w:rsid w:val="00E1099E"/>
    <w:rsid w:val="00E10B6F"/>
    <w:rsid w:val="00E10FCB"/>
    <w:rsid w:val="00E11092"/>
    <w:rsid w:val="00E1130E"/>
    <w:rsid w:val="00E1169F"/>
    <w:rsid w:val="00E11C99"/>
    <w:rsid w:val="00E11DC5"/>
    <w:rsid w:val="00E12042"/>
    <w:rsid w:val="00E1248F"/>
    <w:rsid w:val="00E125C9"/>
    <w:rsid w:val="00E13835"/>
    <w:rsid w:val="00E13C98"/>
    <w:rsid w:val="00E13DEE"/>
    <w:rsid w:val="00E14174"/>
    <w:rsid w:val="00E146E0"/>
    <w:rsid w:val="00E1488E"/>
    <w:rsid w:val="00E148CB"/>
    <w:rsid w:val="00E155B2"/>
    <w:rsid w:val="00E15F98"/>
    <w:rsid w:val="00E169A1"/>
    <w:rsid w:val="00E16EDD"/>
    <w:rsid w:val="00E16F69"/>
    <w:rsid w:val="00E20346"/>
    <w:rsid w:val="00E20435"/>
    <w:rsid w:val="00E20A95"/>
    <w:rsid w:val="00E2167E"/>
    <w:rsid w:val="00E2198B"/>
    <w:rsid w:val="00E22794"/>
    <w:rsid w:val="00E234A7"/>
    <w:rsid w:val="00E23FF9"/>
    <w:rsid w:val="00E2404C"/>
    <w:rsid w:val="00E242F4"/>
    <w:rsid w:val="00E24908"/>
    <w:rsid w:val="00E24C11"/>
    <w:rsid w:val="00E2613E"/>
    <w:rsid w:val="00E26BC4"/>
    <w:rsid w:val="00E26EE9"/>
    <w:rsid w:val="00E273CA"/>
    <w:rsid w:val="00E276B1"/>
    <w:rsid w:val="00E306ED"/>
    <w:rsid w:val="00E30A43"/>
    <w:rsid w:val="00E30BBB"/>
    <w:rsid w:val="00E30E43"/>
    <w:rsid w:val="00E3117D"/>
    <w:rsid w:val="00E31199"/>
    <w:rsid w:val="00E31BA8"/>
    <w:rsid w:val="00E3237C"/>
    <w:rsid w:val="00E323C9"/>
    <w:rsid w:val="00E3294A"/>
    <w:rsid w:val="00E331BE"/>
    <w:rsid w:val="00E331CC"/>
    <w:rsid w:val="00E332F3"/>
    <w:rsid w:val="00E338C3"/>
    <w:rsid w:val="00E33E2A"/>
    <w:rsid w:val="00E34141"/>
    <w:rsid w:val="00E34A2E"/>
    <w:rsid w:val="00E34CC6"/>
    <w:rsid w:val="00E34EB6"/>
    <w:rsid w:val="00E35911"/>
    <w:rsid w:val="00E35A52"/>
    <w:rsid w:val="00E36070"/>
    <w:rsid w:val="00E36097"/>
    <w:rsid w:val="00E36530"/>
    <w:rsid w:val="00E3682C"/>
    <w:rsid w:val="00E3683F"/>
    <w:rsid w:val="00E36A10"/>
    <w:rsid w:val="00E36D51"/>
    <w:rsid w:val="00E37050"/>
    <w:rsid w:val="00E37967"/>
    <w:rsid w:val="00E411E9"/>
    <w:rsid w:val="00E42211"/>
    <w:rsid w:val="00E42312"/>
    <w:rsid w:val="00E42333"/>
    <w:rsid w:val="00E424E8"/>
    <w:rsid w:val="00E4272A"/>
    <w:rsid w:val="00E428D5"/>
    <w:rsid w:val="00E42D86"/>
    <w:rsid w:val="00E430C3"/>
    <w:rsid w:val="00E43196"/>
    <w:rsid w:val="00E43436"/>
    <w:rsid w:val="00E43A47"/>
    <w:rsid w:val="00E43E29"/>
    <w:rsid w:val="00E43FE8"/>
    <w:rsid w:val="00E443D8"/>
    <w:rsid w:val="00E44DA4"/>
    <w:rsid w:val="00E45A4F"/>
    <w:rsid w:val="00E45C9F"/>
    <w:rsid w:val="00E46193"/>
    <w:rsid w:val="00E46B85"/>
    <w:rsid w:val="00E47697"/>
    <w:rsid w:val="00E506C3"/>
    <w:rsid w:val="00E511DD"/>
    <w:rsid w:val="00E5187B"/>
    <w:rsid w:val="00E51ADF"/>
    <w:rsid w:val="00E51D4D"/>
    <w:rsid w:val="00E51E6D"/>
    <w:rsid w:val="00E51FCA"/>
    <w:rsid w:val="00E5281B"/>
    <w:rsid w:val="00E5290C"/>
    <w:rsid w:val="00E52C98"/>
    <w:rsid w:val="00E52DD9"/>
    <w:rsid w:val="00E5306F"/>
    <w:rsid w:val="00E53421"/>
    <w:rsid w:val="00E53C2A"/>
    <w:rsid w:val="00E549ED"/>
    <w:rsid w:val="00E54FD8"/>
    <w:rsid w:val="00E55D25"/>
    <w:rsid w:val="00E55EB1"/>
    <w:rsid w:val="00E562E0"/>
    <w:rsid w:val="00E56F42"/>
    <w:rsid w:val="00E576DC"/>
    <w:rsid w:val="00E577CB"/>
    <w:rsid w:val="00E57B7F"/>
    <w:rsid w:val="00E60067"/>
    <w:rsid w:val="00E60183"/>
    <w:rsid w:val="00E60213"/>
    <w:rsid w:val="00E61047"/>
    <w:rsid w:val="00E61382"/>
    <w:rsid w:val="00E61387"/>
    <w:rsid w:val="00E61D44"/>
    <w:rsid w:val="00E6258D"/>
    <w:rsid w:val="00E6279D"/>
    <w:rsid w:val="00E638C6"/>
    <w:rsid w:val="00E638DC"/>
    <w:rsid w:val="00E64056"/>
    <w:rsid w:val="00E64FCD"/>
    <w:rsid w:val="00E65319"/>
    <w:rsid w:val="00E65C9E"/>
    <w:rsid w:val="00E65D52"/>
    <w:rsid w:val="00E6617F"/>
    <w:rsid w:val="00E66889"/>
    <w:rsid w:val="00E6692B"/>
    <w:rsid w:val="00E677F6"/>
    <w:rsid w:val="00E71354"/>
    <w:rsid w:val="00E71D58"/>
    <w:rsid w:val="00E71E1B"/>
    <w:rsid w:val="00E72537"/>
    <w:rsid w:val="00E72709"/>
    <w:rsid w:val="00E7384A"/>
    <w:rsid w:val="00E7422E"/>
    <w:rsid w:val="00E747BE"/>
    <w:rsid w:val="00E74D71"/>
    <w:rsid w:val="00E751AF"/>
    <w:rsid w:val="00E754F9"/>
    <w:rsid w:val="00E75ACD"/>
    <w:rsid w:val="00E75B97"/>
    <w:rsid w:val="00E76305"/>
    <w:rsid w:val="00E76336"/>
    <w:rsid w:val="00E76F13"/>
    <w:rsid w:val="00E7737D"/>
    <w:rsid w:val="00E77561"/>
    <w:rsid w:val="00E778DA"/>
    <w:rsid w:val="00E77E20"/>
    <w:rsid w:val="00E8028A"/>
    <w:rsid w:val="00E805EB"/>
    <w:rsid w:val="00E80ED0"/>
    <w:rsid w:val="00E81FF6"/>
    <w:rsid w:val="00E82096"/>
    <w:rsid w:val="00E821FA"/>
    <w:rsid w:val="00E82769"/>
    <w:rsid w:val="00E82D7F"/>
    <w:rsid w:val="00E837AE"/>
    <w:rsid w:val="00E83BF0"/>
    <w:rsid w:val="00E83C32"/>
    <w:rsid w:val="00E8436C"/>
    <w:rsid w:val="00E848DA"/>
    <w:rsid w:val="00E85A24"/>
    <w:rsid w:val="00E86278"/>
    <w:rsid w:val="00E86A29"/>
    <w:rsid w:val="00E86CDF"/>
    <w:rsid w:val="00E873E9"/>
    <w:rsid w:val="00E8751F"/>
    <w:rsid w:val="00E87C84"/>
    <w:rsid w:val="00E87CC1"/>
    <w:rsid w:val="00E90A47"/>
    <w:rsid w:val="00E90C93"/>
    <w:rsid w:val="00E9151F"/>
    <w:rsid w:val="00E91A9C"/>
    <w:rsid w:val="00E91FD5"/>
    <w:rsid w:val="00E921EE"/>
    <w:rsid w:val="00E927E5"/>
    <w:rsid w:val="00E930AC"/>
    <w:rsid w:val="00E94414"/>
    <w:rsid w:val="00E944CD"/>
    <w:rsid w:val="00E9478A"/>
    <w:rsid w:val="00E9531A"/>
    <w:rsid w:val="00E966EF"/>
    <w:rsid w:val="00E968F4"/>
    <w:rsid w:val="00E96FEE"/>
    <w:rsid w:val="00E97C8F"/>
    <w:rsid w:val="00EA0683"/>
    <w:rsid w:val="00EA09B5"/>
    <w:rsid w:val="00EA1366"/>
    <w:rsid w:val="00EA140A"/>
    <w:rsid w:val="00EA1810"/>
    <w:rsid w:val="00EA1C37"/>
    <w:rsid w:val="00EA3085"/>
    <w:rsid w:val="00EA3A81"/>
    <w:rsid w:val="00EA43F6"/>
    <w:rsid w:val="00EA50CE"/>
    <w:rsid w:val="00EA5627"/>
    <w:rsid w:val="00EA58BD"/>
    <w:rsid w:val="00EA59F3"/>
    <w:rsid w:val="00EA5ABC"/>
    <w:rsid w:val="00EA6093"/>
    <w:rsid w:val="00EA60BA"/>
    <w:rsid w:val="00EA6376"/>
    <w:rsid w:val="00EA6F13"/>
    <w:rsid w:val="00EA785F"/>
    <w:rsid w:val="00EA7C03"/>
    <w:rsid w:val="00EB0AD8"/>
    <w:rsid w:val="00EB0BAD"/>
    <w:rsid w:val="00EB0C50"/>
    <w:rsid w:val="00EB1BA2"/>
    <w:rsid w:val="00EB1D01"/>
    <w:rsid w:val="00EB2268"/>
    <w:rsid w:val="00EB2827"/>
    <w:rsid w:val="00EB2AB8"/>
    <w:rsid w:val="00EB2FB5"/>
    <w:rsid w:val="00EB30A8"/>
    <w:rsid w:val="00EB37D8"/>
    <w:rsid w:val="00EB3A69"/>
    <w:rsid w:val="00EB3C12"/>
    <w:rsid w:val="00EB47AC"/>
    <w:rsid w:val="00EB5492"/>
    <w:rsid w:val="00EB5D9F"/>
    <w:rsid w:val="00EB5F47"/>
    <w:rsid w:val="00EB6301"/>
    <w:rsid w:val="00EB681C"/>
    <w:rsid w:val="00EB6C91"/>
    <w:rsid w:val="00EB6DA7"/>
    <w:rsid w:val="00EB6DF7"/>
    <w:rsid w:val="00EB6F29"/>
    <w:rsid w:val="00EB6F3D"/>
    <w:rsid w:val="00EB7746"/>
    <w:rsid w:val="00EB78AA"/>
    <w:rsid w:val="00EB7AE9"/>
    <w:rsid w:val="00EC086A"/>
    <w:rsid w:val="00EC0FBF"/>
    <w:rsid w:val="00EC1295"/>
    <w:rsid w:val="00EC1707"/>
    <w:rsid w:val="00EC1A09"/>
    <w:rsid w:val="00EC1D42"/>
    <w:rsid w:val="00EC1F75"/>
    <w:rsid w:val="00EC1F8B"/>
    <w:rsid w:val="00EC227B"/>
    <w:rsid w:val="00EC2FDB"/>
    <w:rsid w:val="00EC30A1"/>
    <w:rsid w:val="00EC396F"/>
    <w:rsid w:val="00EC3D33"/>
    <w:rsid w:val="00EC3EE3"/>
    <w:rsid w:val="00EC4BFE"/>
    <w:rsid w:val="00EC5359"/>
    <w:rsid w:val="00EC5F1C"/>
    <w:rsid w:val="00EC5F43"/>
    <w:rsid w:val="00EC660A"/>
    <w:rsid w:val="00EC72D8"/>
    <w:rsid w:val="00EC73AF"/>
    <w:rsid w:val="00EC7A09"/>
    <w:rsid w:val="00EC7AC5"/>
    <w:rsid w:val="00EC7DE2"/>
    <w:rsid w:val="00ED07B9"/>
    <w:rsid w:val="00ED0BD6"/>
    <w:rsid w:val="00ED10A6"/>
    <w:rsid w:val="00ED117B"/>
    <w:rsid w:val="00ED12F1"/>
    <w:rsid w:val="00ED15AE"/>
    <w:rsid w:val="00ED18CE"/>
    <w:rsid w:val="00ED21DA"/>
    <w:rsid w:val="00ED2A37"/>
    <w:rsid w:val="00ED2E49"/>
    <w:rsid w:val="00ED2F18"/>
    <w:rsid w:val="00ED311F"/>
    <w:rsid w:val="00ED49D1"/>
    <w:rsid w:val="00ED4BF9"/>
    <w:rsid w:val="00ED533A"/>
    <w:rsid w:val="00ED59B3"/>
    <w:rsid w:val="00ED622B"/>
    <w:rsid w:val="00ED6788"/>
    <w:rsid w:val="00ED67FA"/>
    <w:rsid w:val="00ED6857"/>
    <w:rsid w:val="00ED6B1D"/>
    <w:rsid w:val="00ED7EA3"/>
    <w:rsid w:val="00ED7F7B"/>
    <w:rsid w:val="00EE0147"/>
    <w:rsid w:val="00EE0216"/>
    <w:rsid w:val="00EE08EA"/>
    <w:rsid w:val="00EE0A57"/>
    <w:rsid w:val="00EE176B"/>
    <w:rsid w:val="00EE1A2A"/>
    <w:rsid w:val="00EE1EDB"/>
    <w:rsid w:val="00EE2C9B"/>
    <w:rsid w:val="00EE30D8"/>
    <w:rsid w:val="00EE437D"/>
    <w:rsid w:val="00EE4BAA"/>
    <w:rsid w:val="00EE5048"/>
    <w:rsid w:val="00EE5295"/>
    <w:rsid w:val="00EE5EB8"/>
    <w:rsid w:val="00EE60DD"/>
    <w:rsid w:val="00EE623C"/>
    <w:rsid w:val="00EE6E04"/>
    <w:rsid w:val="00EE7BCD"/>
    <w:rsid w:val="00EF147D"/>
    <w:rsid w:val="00EF14A4"/>
    <w:rsid w:val="00EF178B"/>
    <w:rsid w:val="00EF1966"/>
    <w:rsid w:val="00EF2040"/>
    <w:rsid w:val="00EF2242"/>
    <w:rsid w:val="00EF247C"/>
    <w:rsid w:val="00EF2B06"/>
    <w:rsid w:val="00EF2CCA"/>
    <w:rsid w:val="00EF2E1F"/>
    <w:rsid w:val="00EF2F70"/>
    <w:rsid w:val="00EF4D63"/>
    <w:rsid w:val="00EF5051"/>
    <w:rsid w:val="00EF5440"/>
    <w:rsid w:val="00EF5722"/>
    <w:rsid w:val="00EF5E5D"/>
    <w:rsid w:val="00EF6945"/>
    <w:rsid w:val="00EF6A4F"/>
    <w:rsid w:val="00EF7432"/>
    <w:rsid w:val="00EF7C26"/>
    <w:rsid w:val="00F00BC3"/>
    <w:rsid w:val="00F00C7C"/>
    <w:rsid w:val="00F0154A"/>
    <w:rsid w:val="00F01779"/>
    <w:rsid w:val="00F01934"/>
    <w:rsid w:val="00F01B2E"/>
    <w:rsid w:val="00F0260B"/>
    <w:rsid w:val="00F0288E"/>
    <w:rsid w:val="00F0321A"/>
    <w:rsid w:val="00F038F3"/>
    <w:rsid w:val="00F03A94"/>
    <w:rsid w:val="00F044B8"/>
    <w:rsid w:val="00F0472E"/>
    <w:rsid w:val="00F04C8D"/>
    <w:rsid w:val="00F054CF"/>
    <w:rsid w:val="00F059CA"/>
    <w:rsid w:val="00F06374"/>
    <w:rsid w:val="00F07757"/>
    <w:rsid w:val="00F07BEE"/>
    <w:rsid w:val="00F100BF"/>
    <w:rsid w:val="00F10286"/>
    <w:rsid w:val="00F106C3"/>
    <w:rsid w:val="00F107A8"/>
    <w:rsid w:val="00F10878"/>
    <w:rsid w:val="00F1116D"/>
    <w:rsid w:val="00F111AB"/>
    <w:rsid w:val="00F118E7"/>
    <w:rsid w:val="00F118EB"/>
    <w:rsid w:val="00F1206C"/>
    <w:rsid w:val="00F1220D"/>
    <w:rsid w:val="00F124CB"/>
    <w:rsid w:val="00F12B2E"/>
    <w:rsid w:val="00F13176"/>
    <w:rsid w:val="00F1340D"/>
    <w:rsid w:val="00F13585"/>
    <w:rsid w:val="00F13D2F"/>
    <w:rsid w:val="00F13F8E"/>
    <w:rsid w:val="00F141E2"/>
    <w:rsid w:val="00F14221"/>
    <w:rsid w:val="00F14515"/>
    <w:rsid w:val="00F14773"/>
    <w:rsid w:val="00F147A0"/>
    <w:rsid w:val="00F1480D"/>
    <w:rsid w:val="00F14A3B"/>
    <w:rsid w:val="00F14B2A"/>
    <w:rsid w:val="00F15186"/>
    <w:rsid w:val="00F1566C"/>
    <w:rsid w:val="00F158AA"/>
    <w:rsid w:val="00F15D8D"/>
    <w:rsid w:val="00F16474"/>
    <w:rsid w:val="00F1684A"/>
    <w:rsid w:val="00F16FF5"/>
    <w:rsid w:val="00F17021"/>
    <w:rsid w:val="00F170DD"/>
    <w:rsid w:val="00F17911"/>
    <w:rsid w:val="00F17BEE"/>
    <w:rsid w:val="00F209C7"/>
    <w:rsid w:val="00F20D27"/>
    <w:rsid w:val="00F20D78"/>
    <w:rsid w:val="00F20F7E"/>
    <w:rsid w:val="00F21B4A"/>
    <w:rsid w:val="00F21C13"/>
    <w:rsid w:val="00F21CB3"/>
    <w:rsid w:val="00F22089"/>
    <w:rsid w:val="00F229EA"/>
    <w:rsid w:val="00F22BBC"/>
    <w:rsid w:val="00F22DC5"/>
    <w:rsid w:val="00F22F23"/>
    <w:rsid w:val="00F23097"/>
    <w:rsid w:val="00F23508"/>
    <w:rsid w:val="00F23AD6"/>
    <w:rsid w:val="00F23B97"/>
    <w:rsid w:val="00F24246"/>
    <w:rsid w:val="00F2481E"/>
    <w:rsid w:val="00F24A75"/>
    <w:rsid w:val="00F24E23"/>
    <w:rsid w:val="00F25298"/>
    <w:rsid w:val="00F258CF"/>
    <w:rsid w:val="00F26447"/>
    <w:rsid w:val="00F265F3"/>
    <w:rsid w:val="00F26B63"/>
    <w:rsid w:val="00F26F48"/>
    <w:rsid w:val="00F27339"/>
    <w:rsid w:val="00F27678"/>
    <w:rsid w:val="00F27C94"/>
    <w:rsid w:val="00F30519"/>
    <w:rsid w:val="00F310B5"/>
    <w:rsid w:val="00F3161C"/>
    <w:rsid w:val="00F31704"/>
    <w:rsid w:val="00F3178F"/>
    <w:rsid w:val="00F319DD"/>
    <w:rsid w:val="00F31CA8"/>
    <w:rsid w:val="00F32802"/>
    <w:rsid w:val="00F335CD"/>
    <w:rsid w:val="00F34304"/>
    <w:rsid w:val="00F35088"/>
    <w:rsid w:val="00F36C72"/>
    <w:rsid w:val="00F36D2F"/>
    <w:rsid w:val="00F36D3A"/>
    <w:rsid w:val="00F36F53"/>
    <w:rsid w:val="00F37D63"/>
    <w:rsid w:val="00F401A4"/>
    <w:rsid w:val="00F40848"/>
    <w:rsid w:val="00F40B1A"/>
    <w:rsid w:val="00F40F55"/>
    <w:rsid w:val="00F41481"/>
    <w:rsid w:val="00F422A0"/>
    <w:rsid w:val="00F429F2"/>
    <w:rsid w:val="00F42B38"/>
    <w:rsid w:val="00F42D07"/>
    <w:rsid w:val="00F433C7"/>
    <w:rsid w:val="00F4374D"/>
    <w:rsid w:val="00F43C30"/>
    <w:rsid w:val="00F43C61"/>
    <w:rsid w:val="00F43F2D"/>
    <w:rsid w:val="00F44119"/>
    <w:rsid w:val="00F441AB"/>
    <w:rsid w:val="00F445F0"/>
    <w:rsid w:val="00F447EF"/>
    <w:rsid w:val="00F45507"/>
    <w:rsid w:val="00F4593A"/>
    <w:rsid w:val="00F45A9E"/>
    <w:rsid w:val="00F46515"/>
    <w:rsid w:val="00F465E1"/>
    <w:rsid w:val="00F47BE5"/>
    <w:rsid w:val="00F501B1"/>
    <w:rsid w:val="00F502DF"/>
    <w:rsid w:val="00F50388"/>
    <w:rsid w:val="00F5175E"/>
    <w:rsid w:val="00F51D19"/>
    <w:rsid w:val="00F5268C"/>
    <w:rsid w:val="00F52854"/>
    <w:rsid w:val="00F52DA0"/>
    <w:rsid w:val="00F53548"/>
    <w:rsid w:val="00F5356F"/>
    <w:rsid w:val="00F53DD1"/>
    <w:rsid w:val="00F540E2"/>
    <w:rsid w:val="00F547A4"/>
    <w:rsid w:val="00F55AFD"/>
    <w:rsid w:val="00F55C80"/>
    <w:rsid w:val="00F56262"/>
    <w:rsid w:val="00F56BC2"/>
    <w:rsid w:val="00F602C2"/>
    <w:rsid w:val="00F6052E"/>
    <w:rsid w:val="00F6059E"/>
    <w:rsid w:val="00F606BD"/>
    <w:rsid w:val="00F60A08"/>
    <w:rsid w:val="00F60B1A"/>
    <w:rsid w:val="00F60C9B"/>
    <w:rsid w:val="00F6108D"/>
    <w:rsid w:val="00F6190F"/>
    <w:rsid w:val="00F61DF0"/>
    <w:rsid w:val="00F61E01"/>
    <w:rsid w:val="00F62056"/>
    <w:rsid w:val="00F620CA"/>
    <w:rsid w:val="00F620E1"/>
    <w:rsid w:val="00F624C8"/>
    <w:rsid w:val="00F6277E"/>
    <w:rsid w:val="00F6314D"/>
    <w:rsid w:val="00F63B55"/>
    <w:rsid w:val="00F63B74"/>
    <w:rsid w:val="00F63F44"/>
    <w:rsid w:val="00F640CD"/>
    <w:rsid w:val="00F640FB"/>
    <w:rsid w:val="00F6474A"/>
    <w:rsid w:val="00F64CB6"/>
    <w:rsid w:val="00F6505C"/>
    <w:rsid w:val="00F65889"/>
    <w:rsid w:val="00F659E0"/>
    <w:rsid w:val="00F65EDA"/>
    <w:rsid w:val="00F66AEB"/>
    <w:rsid w:val="00F67AD3"/>
    <w:rsid w:val="00F70305"/>
    <w:rsid w:val="00F71665"/>
    <w:rsid w:val="00F7172B"/>
    <w:rsid w:val="00F724F9"/>
    <w:rsid w:val="00F72F50"/>
    <w:rsid w:val="00F72F66"/>
    <w:rsid w:val="00F7345D"/>
    <w:rsid w:val="00F7376B"/>
    <w:rsid w:val="00F73A85"/>
    <w:rsid w:val="00F73BDC"/>
    <w:rsid w:val="00F742C7"/>
    <w:rsid w:val="00F74C42"/>
    <w:rsid w:val="00F74D89"/>
    <w:rsid w:val="00F75019"/>
    <w:rsid w:val="00F75986"/>
    <w:rsid w:val="00F7616E"/>
    <w:rsid w:val="00F7694A"/>
    <w:rsid w:val="00F76BAB"/>
    <w:rsid w:val="00F76BB9"/>
    <w:rsid w:val="00F7731B"/>
    <w:rsid w:val="00F8004E"/>
    <w:rsid w:val="00F8091E"/>
    <w:rsid w:val="00F809DB"/>
    <w:rsid w:val="00F80D8F"/>
    <w:rsid w:val="00F81BDE"/>
    <w:rsid w:val="00F81C05"/>
    <w:rsid w:val="00F82BE9"/>
    <w:rsid w:val="00F83DB8"/>
    <w:rsid w:val="00F83DF4"/>
    <w:rsid w:val="00F84E79"/>
    <w:rsid w:val="00F8532E"/>
    <w:rsid w:val="00F8535A"/>
    <w:rsid w:val="00F8588D"/>
    <w:rsid w:val="00F85B2D"/>
    <w:rsid w:val="00F86615"/>
    <w:rsid w:val="00F866A5"/>
    <w:rsid w:val="00F8678B"/>
    <w:rsid w:val="00F86885"/>
    <w:rsid w:val="00F868C9"/>
    <w:rsid w:val="00F869DF"/>
    <w:rsid w:val="00F875A5"/>
    <w:rsid w:val="00F877DB"/>
    <w:rsid w:val="00F87C51"/>
    <w:rsid w:val="00F90033"/>
    <w:rsid w:val="00F905F3"/>
    <w:rsid w:val="00F90C34"/>
    <w:rsid w:val="00F90CDE"/>
    <w:rsid w:val="00F90D90"/>
    <w:rsid w:val="00F910D1"/>
    <w:rsid w:val="00F916D2"/>
    <w:rsid w:val="00F91714"/>
    <w:rsid w:val="00F92406"/>
    <w:rsid w:val="00F932FA"/>
    <w:rsid w:val="00F93734"/>
    <w:rsid w:val="00F9375D"/>
    <w:rsid w:val="00F937AB"/>
    <w:rsid w:val="00F93FA8"/>
    <w:rsid w:val="00F94607"/>
    <w:rsid w:val="00F947BA"/>
    <w:rsid w:val="00F94A6C"/>
    <w:rsid w:val="00F94C99"/>
    <w:rsid w:val="00F95054"/>
    <w:rsid w:val="00F95A47"/>
    <w:rsid w:val="00F96613"/>
    <w:rsid w:val="00F96750"/>
    <w:rsid w:val="00F967BE"/>
    <w:rsid w:val="00F96883"/>
    <w:rsid w:val="00F96B23"/>
    <w:rsid w:val="00F96C83"/>
    <w:rsid w:val="00F97742"/>
    <w:rsid w:val="00F97826"/>
    <w:rsid w:val="00FA09CC"/>
    <w:rsid w:val="00FA1518"/>
    <w:rsid w:val="00FA1DB0"/>
    <w:rsid w:val="00FA1FC6"/>
    <w:rsid w:val="00FA37D5"/>
    <w:rsid w:val="00FA484F"/>
    <w:rsid w:val="00FA4A12"/>
    <w:rsid w:val="00FA4CE7"/>
    <w:rsid w:val="00FA4E08"/>
    <w:rsid w:val="00FA5ED9"/>
    <w:rsid w:val="00FA5F24"/>
    <w:rsid w:val="00FA6418"/>
    <w:rsid w:val="00FA64EB"/>
    <w:rsid w:val="00FA671D"/>
    <w:rsid w:val="00FA71E1"/>
    <w:rsid w:val="00FA7D94"/>
    <w:rsid w:val="00FB02FA"/>
    <w:rsid w:val="00FB1400"/>
    <w:rsid w:val="00FB1505"/>
    <w:rsid w:val="00FB15E4"/>
    <w:rsid w:val="00FB1BB5"/>
    <w:rsid w:val="00FB20E4"/>
    <w:rsid w:val="00FB21F0"/>
    <w:rsid w:val="00FB23B4"/>
    <w:rsid w:val="00FB2831"/>
    <w:rsid w:val="00FB2F56"/>
    <w:rsid w:val="00FB4EC9"/>
    <w:rsid w:val="00FB53E3"/>
    <w:rsid w:val="00FB5C72"/>
    <w:rsid w:val="00FB5FEB"/>
    <w:rsid w:val="00FB611C"/>
    <w:rsid w:val="00FB6238"/>
    <w:rsid w:val="00FB7164"/>
    <w:rsid w:val="00FB77B2"/>
    <w:rsid w:val="00FB7D2C"/>
    <w:rsid w:val="00FB7E51"/>
    <w:rsid w:val="00FC074C"/>
    <w:rsid w:val="00FC098E"/>
    <w:rsid w:val="00FC0BE8"/>
    <w:rsid w:val="00FC16E5"/>
    <w:rsid w:val="00FC20F1"/>
    <w:rsid w:val="00FC2891"/>
    <w:rsid w:val="00FC342E"/>
    <w:rsid w:val="00FC3A70"/>
    <w:rsid w:val="00FC4821"/>
    <w:rsid w:val="00FC4D51"/>
    <w:rsid w:val="00FC4D6B"/>
    <w:rsid w:val="00FC5886"/>
    <w:rsid w:val="00FC5B6E"/>
    <w:rsid w:val="00FC5D4E"/>
    <w:rsid w:val="00FC5F2A"/>
    <w:rsid w:val="00FC6200"/>
    <w:rsid w:val="00FC6F05"/>
    <w:rsid w:val="00FC6F75"/>
    <w:rsid w:val="00FC6FE8"/>
    <w:rsid w:val="00FC7DA7"/>
    <w:rsid w:val="00FD03D4"/>
    <w:rsid w:val="00FD0A0F"/>
    <w:rsid w:val="00FD112F"/>
    <w:rsid w:val="00FD12D0"/>
    <w:rsid w:val="00FD12D3"/>
    <w:rsid w:val="00FD15A7"/>
    <w:rsid w:val="00FD1F5F"/>
    <w:rsid w:val="00FD1F64"/>
    <w:rsid w:val="00FD2C47"/>
    <w:rsid w:val="00FD2D50"/>
    <w:rsid w:val="00FD2EBC"/>
    <w:rsid w:val="00FD43AD"/>
    <w:rsid w:val="00FD494C"/>
    <w:rsid w:val="00FD4C2B"/>
    <w:rsid w:val="00FD514F"/>
    <w:rsid w:val="00FD5332"/>
    <w:rsid w:val="00FD54BB"/>
    <w:rsid w:val="00FD5B37"/>
    <w:rsid w:val="00FD5E20"/>
    <w:rsid w:val="00FD61BC"/>
    <w:rsid w:val="00FD6282"/>
    <w:rsid w:val="00FD66DC"/>
    <w:rsid w:val="00FD67DA"/>
    <w:rsid w:val="00FD7271"/>
    <w:rsid w:val="00FD7459"/>
    <w:rsid w:val="00FD7727"/>
    <w:rsid w:val="00FD78FE"/>
    <w:rsid w:val="00FE0F06"/>
    <w:rsid w:val="00FE1388"/>
    <w:rsid w:val="00FE26DF"/>
    <w:rsid w:val="00FE2BA6"/>
    <w:rsid w:val="00FE3B47"/>
    <w:rsid w:val="00FE46C0"/>
    <w:rsid w:val="00FE4E28"/>
    <w:rsid w:val="00FE4F24"/>
    <w:rsid w:val="00FE5328"/>
    <w:rsid w:val="00FE576E"/>
    <w:rsid w:val="00FE687A"/>
    <w:rsid w:val="00FE7271"/>
    <w:rsid w:val="00FE73AA"/>
    <w:rsid w:val="00FE741C"/>
    <w:rsid w:val="00FE7BFF"/>
    <w:rsid w:val="00FE7DAD"/>
    <w:rsid w:val="00FF02B3"/>
    <w:rsid w:val="00FF0385"/>
    <w:rsid w:val="00FF064F"/>
    <w:rsid w:val="00FF0D6D"/>
    <w:rsid w:val="00FF2A45"/>
    <w:rsid w:val="00FF2CBA"/>
    <w:rsid w:val="00FF3192"/>
    <w:rsid w:val="00FF3AEA"/>
    <w:rsid w:val="00FF3F5E"/>
    <w:rsid w:val="00FF41AF"/>
    <w:rsid w:val="00FF434E"/>
    <w:rsid w:val="00FF47C9"/>
    <w:rsid w:val="00FF49D4"/>
    <w:rsid w:val="00FF50CA"/>
    <w:rsid w:val="00FF5473"/>
    <w:rsid w:val="00FF54EF"/>
    <w:rsid w:val="00FF5AD4"/>
    <w:rsid w:val="00FF6186"/>
    <w:rsid w:val="00FF64C7"/>
    <w:rsid w:val="00FF68FC"/>
    <w:rsid w:val="00FF6A88"/>
    <w:rsid w:val="00FF6EC8"/>
    <w:rsid w:val="00FF78FB"/>
    <w:rsid w:val="00FF79EA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No List" w:locked="1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AA"/>
    <w:pPr>
      <w:spacing w:before="-1" w:after="-1" w:line="240" w:lineRule="atLeast"/>
    </w:pPr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425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3193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1319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1319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42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13193"/>
    <w:rPr>
      <w:sz w:val="24"/>
    </w:rPr>
  </w:style>
  <w:style w:type="character" w:customStyle="1" w:styleId="40">
    <w:name w:val="Заголовок 4 Знак"/>
    <w:link w:val="4"/>
    <w:locked/>
    <w:rsid w:val="00413193"/>
    <w:rPr>
      <w:b/>
      <w:sz w:val="24"/>
    </w:rPr>
  </w:style>
  <w:style w:type="character" w:customStyle="1" w:styleId="50">
    <w:name w:val="Заголовок 5 Знак"/>
    <w:link w:val="5"/>
    <w:locked/>
    <w:rsid w:val="00413193"/>
    <w:rPr>
      <w:sz w:val="24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spacing w:before="-1" w:after="-1" w:line="240" w:lineRule="atLeast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spacing w:before="-1" w:after="-1" w:line="240" w:lineRule="atLeast"/>
      <w:ind w:firstLine="720"/>
    </w:pPr>
    <w:rPr>
      <w:rFonts w:ascii="Arial" w:hAnsi="Arial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rsid w:val="00D903FE"/>
    <w:rPr>
      <w:rFonts w:cs="Times New Roman"/>
    </w:rPr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  <w:spacing w:before="-1" w:after="-1" w:line="240" w:lineRule="atLeast"/>
    </w:pPr>
    <w:rPr>
      <w:rFonts w:ascii="Arial" w:hAnsi="Arial"/>
      <w:b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198B"/>
    <w:pPr>
      <w:spacing w:after="120"/>
    </w:pPr>
  </w:style>
  <w:style w:type="character" w:customStyle="1" w:styleId="ab">
    <w:name w:val="Основной текст Знак"/>
    <w:link w:val="aa"/>
    <w:semiHidden/>
    <w:locked/>
    <w:rsid w:val="00327BA3"/>
    <w:rPr>
      <w:sz w:val="24"/>
      <w:lang w:val="ru-RU" w:eastAsia="ru-RU"/>
    </w:r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xl75">
    <w:name w:val="xl75"/>
    <w:basedOn w:val="a"/>
    <w:rsid w:val="00BB103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6">
    <w:name w:val="xl76"/>
    <w:basedOn w:val="a"/>
    <w:rsid w:val="006F5024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355BB4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character" w:styleId="ac">
    <w:name w:val="Hyperlink"/>
    <w:uiPriority w:val="99"/>
    <w:rsid w:val="00355BB4"/>
    <w:rPr>
      <w:color w:val="0000FF"/>
      <w:u w:val="single"/>
    </w:rPr>
  </w:style>
  <w:style w:type="paragraph" w:customStyle="1" w:styleId="font5">
    <w:name w:val="font5"/>
    <w:basedOn w:val="a"/>
    <w:rsid w:val="00B75D3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B75D38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xl65">
    <w:name w:val="xl65"/>
    <w:basedOn w:val="a"/>
    <w:rsid w:val="00B75D38"/>
    <w:pPr>
      <w:spacing w:before="100" w:beforeAutospacing="1" w:after="100" w:afterAutospacing="1"/>
    </w:pPr>
  </w:style>
  <w:style w:type="paragraph" w:customStyle="1" w:styleId="xl66">
    <w:name w:val="xl66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9">
    <w:name w:val="xl69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75D38"/>
    <w:pP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B75D38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7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B75D38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B75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B75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B75D38"/>
    <w:pPr>
      <w:spacing w:before="100" w:beforeAutospacing="1" w:after="100" w:afterAutospacing="1"/>
      <w:jc w:val="center"/>
    </w:pPr>
    <w:rPr>
      <w:b/>
      <w:bCs/>
    </w:rPr>
  </w:style>
  <w:style w:type="character" w:styleId="ad">
    <w:name w:val="FollowedHyperlink"/>
    <w:uiPriority w:val="99"/>
    <w:rsid w:val="00B9049A"/>
    <w:rPr>
      <w:color w:val="800080"/>
      <w:u w:val="single"/>
    </w:rPr>
  </w:style>
  <w:style w:type="paragraph" w:customStyle="1" w:styleId="xl90">
    <w:name w:val="xl90"/>
    <w:basedOn w:val="a"/>
    <w:rsid w:val="00550B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EB0AD8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973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973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9734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10">
    <w:name w:val="Абзац списка1"/>
    <w:basedOn w:val="a"/>
    <w:rsid w:val="00F14221"/>
    <w:pPr>
      <w:ind w:left="708"/>
    </w:pPr>
  </w:style>
  <w:style w:type="paragraph" w:styleId="ae">
    <w:name w:val="footnote text"/>
    <w:basedOn w:val="a"/>
    <w:link w:val="af"/>
    <w:rsid w:val="00413193"/>
    <w:rPr>
      <w:sz w:val="20"/>
      <w:szCs w:val="20"/>
    </w:rPr>
  </w:style>
  <w:style w:type="character" w:customStyle="1" w:styleId="af">
    <w:name w:val="Текст сноски Знак"/>
    <w:link w:val="ae"/>
    <w:locked/>
    <w:rsid w:val="00413193"/>
    <w:rPr>
      <w:rFonts w:cs="Times New Roman"/>
    </w:rPr>
  </w:style>
  <w:style w:type="character" w:styleId="af0">
    <w:name w:val="footnote reference"/>
    <w:rsid w:val="00413193"/>
    <w:rPr>
      <w:vertAlign w:val="superscript"/>
    </w:rPr>
  </w:style>
  <w:style w:type="character" w:styleId="af1">
    <w:name w:val="endnote reference"/>
    <w:rsid w:val="00413193"/>
    <w:rPr>
      <w:vertAlign w:val="superscript"/>
    </w:rPr>
  </w:style>
  <w:style w:type="paragraph" w:styleId="af2">
    <w:name w:val="Document Map"/>
    <w:basedOn w:val="a"/>
    <w:link w:val="af3"/>
    <w:rsid w:val="0041319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locked/>
    <w:rsid w:val="00413193"/>
    <w:rPr>
      <w:rFonts w:ascii="Tahoma" w:hAnsi="Tahoma"/>
      <w:shd w:val="clear" w:color="auto" w:fill="000080"/>
    </w:rPr>
  </w:style>
  <w:style w:type="paragraph" w:customStyle="1" w:styleId="xl63">
    <w:name w:val="xl63"/>
    <w:basedOn w:val="a"/>
    <w:rsid w:val="00D64C5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D64C5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610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610E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610E1C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610E1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610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610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1">
    <w:name w:val="xl101"/>
    <w:basedOn w:val="a"/>
    <w:rsid w:val="00610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2">
    <w:name w:val="xl102"/>
    <w:basedOn w:val="a"/>
    <w:rsid w:val="00610E1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610E1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rsid w:val="00610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610E1C"/>
    <w:pP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610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610E1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610E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610E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610E1C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610E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610E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fontstyle01">
    <w:name w:val="fontstyle01"/>
    <w:rsid w:val="00856A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Нижний колонтитул Знак"/>
    <w:link w:val="a5"/>
    <w:rsid w:val="004F4B64"/>
    <w:rPr>
      <w:sz w:val="24"/>
      <w:szCs w:val="24"/>
    </w:rPr>
  </w:style>
  <w:style w:type="paragraph" w:styleId="af4">
    <w:name w:val="header"/>
    <w:basedOn w:val="a"/>
    <w:link w:val="af5"/>
    <w:semiHidden/>
    <w:unhideWhenUsed/>
    <w:rsid w:val="00F0637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semiHidden/>
    <w:rsid w:val="00F063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7740-FF61-490B-9701-3BCE65C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62</Pages>
  <Words>110136</Words>
  <Characters>627781</Characters>
  <Application>Microsoft Office Word</Application>
  <DocSecurity>0</DocSecurity>
  <Lines>5231</Lines>
  <Paragraphs>1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Reanimator Extreme Edition</Company>
  <LinksUpToDate>false</LinksUpToDate>
  <CharactersWithSpaces>73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</cp:lastModifiedBy>
  <cp:revision>308</cp:revision>
  <cp:lastPrinted>2024-03-25T09:46:00Z</cp:lastPrinted>
  <dcterms:created xsi:type="dcterms:W3CDTF">2022-04-15T13:30:00Z</dcterms:created>
  <dcterms:modified xsi:type="dcterms:W3CDTF">2024-09-05T13:26:00Z</dcterms:modified>
</cp:coreProperties>
</file>